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3B5" w:rsidRDefault="002123B5" w:rsidP="002123B5">
      <w:pPr>
        <w:pStyle w:val="Title"/>
        <w:framePr w:wrap="notBeside" w:x="1449"/>
        <w:rPr>
          <w:color w:val="000000"/>
          <w:sz w:val="44"/>
          <w:szCs w:val="44"/>
          <w:lang w:val="en-IN"/>
        </w:rPr>
      </w:pPr>
      <w:r w:rsidRPr="002123B5">
        <w:rPr>
          <w:color w:val="000000"/>
          <w:sz w:val="44"/>
          <w:szCs w:val="44"/>
          <w:lang w:val="en-IN"/>
        </w:rPr>
        <w:t>Real –Time Driver Drowsiness System</w:t>
      </w:r>
    </w:p>
    <w:p w:rsidR="007D5B27" w:rsidRDefault="007D5B27" w:rsidP="00A470BF">
      <w:pPr>
        <w:rPr>
          <w:lang w:val="en-IN"/>
        </w:rPr>
      </w:pPr>
    </w:p>
    <w:p w:rsidR="007D5B27" w:rsidRPr="007D5B27" w:rsidRDefault="007D5B27" w:rsidP="00A470BF">
      <w:pPr>
        <w:rPr>
          <w:sz w:val="28"/>
          <w:szCs w:val="28"/>
          <w:lang w:val="en-IN"/>
        </w:rPr>
      </w:pPr>
      <w:r w:rsidRPr="007D5B27">
        <w:rPr>
          <w:sz w:val="28"/>
          <w:szCs w:val="28"/>
          <w:lang w:val="en-IN"/>
        </w:rPr>
        <w:t>Shantanu Pingale, Kedar Pravin Dhokarikar, Sara Dixit, Kartik Tiwari, Sangeeta Malviya</w:t>
      </w:r>
    </w:p>
    <w:p w:rsidR="007D5B27" w:rsidRPr="007D5B27" w:rsidRDefault="007D5B27" w:rsidP="00A470BF">
      <w:pPr>
        <w:rPr>
          <w:sz w:val="24"/>
          <w:szCs w:val="24"/>
          <w:lang w:val="en-IN"/>
        </w:rPr>
      </w:pPr>
      <w:r w:rsidRPr="007D5B27">
        <w:rPr>
          <w:sz w:val="24"/>
          <w:szCs w:val="24"/>
          <w:lang w:val="en-IN"/>
        </w:rPr>
        <w:t xml:space="preserve">   </w:t>
      </w:r>
    </w:p>
    <w:p w:rsidR="00A470BF" w:rsidRPr="00D039C3" w:rsidRDefault="00A470BF" w:rsidP="00A470BF">
      <w:pPr>
        <w:rPr>
          <w:sz w:val="22"/>
          <w:szCs w:val="22"/>
          <w:lang w:val="en-IN"/>
        </w:rPr>
      </w:pPr>
      <w:r w:rsidRPr="00D039C3">
        <w:rPr>
          <w:sz w:val="22"/>
          <w:szCs w:val="22"/>
          <w:lang w:val="en-IN"/>
        </w:rPr>
        <w:t>DEPARTMENT OF INFORMATION TECHNOLOGY AND MCA</w:t>
      </w:r>
    </w:p>
    <w:p w:rsidR="00D7522C" w:rsidRDefault="00D7522C" w:rsidP="00F64B1C">
      <w:pPr>
        <w:pStyle w:val="Author"/>
        <w:spacing w:before="100" w:beforeAutospacing="1" w:after="100" w:afterAutospacing="1" w:line="120" w:lineRule="auto"/>
        <w:rPr>
          <w:sz w:val="16"/>
          <w:szCs w:val="16"/>
        </w:rPr>
      </w:pPr>
    </w:p>
    <w:p w:rsidR="00D7522C" w:rsidRPr="00CA4392" w:rsidRDefault="00D7522C" w:rsidP="00F64B1C">
      <w:pPr>
        <w:pStyle w:val="Author"/>
        <w:spacing w:before="100" w:beforeAutospacing="1" w:after="100" w:afterAutospacing="1" w:line="120" w:lineRule="auto"/>
        <w:rPr>
          <w:sz w:val="16"/>
          <w:szCs w:val="16"/>
        </w:rPr>
        <w:sectPr w:rsidR="00D7522C" w:rsidRPr="00CA4392" w:rsidSect="00FD09F6">
          <w:headerReference w:type="first" r:id="rId8"/>
          <w:footerReference w:type="first" r:id="rId9"/>
          <w:pgSz w:w="11906" w:h="16838" w:code="9"/>
          <w:pgMar w:top="567" w:right="893" w:bottom="1440" w:left="893" w:header="720" w:footer="720" w:gutter="0"/>
          <w:cols w:space="720"/>
          <w:titlePg/>
          <w:docGrid w:linePitch="360"/>
        </w:sectPr>
      </w:pPr>
    </w:p>
    <w:p w:rsidR="00BD5092" w:rsidRPr="00756145" w:rsidRDefault="00BD5092" w:rsidP="00BD5092">
      <w:pPr>
        <w:spacing w:line="276" w:lineRule="auto"/>
        <w:ind w:right="-62"/>
        <w:jc w:val="both"/>
        <w:rPr>
          <w:b/>
          <w:i/>
          <w:sz w:val="24"/>
        </w:rPr>
      </w:pPr>
      <w:r>
        <w:rPr>
          <w:rFonts w:eastAsia="Times New Roman"/>
          <w:b/>
          <w:bCs/>
          <w:i/>
          <w:iCs/>
        </w:rPr>
        <w:lastRenderedPageBreak/>
        <w:t>Abstract</w:t>
      </w:r>
      <w:r>
        <w:rPr>
          <w:rFonts w:eastAsia="Times New Roman"/>
          <w:b/>
          <w:bCs/>
        </w:rPr>
        <w:t>—</w:t>
      </w:r>
      <w:r w:rsidRPr="00756145">
        <w:rPr>
          <w:rFonts w:eastAsia="Times New Roman"/>
          <w:sz w:val="19"/>
          <w:szCs w:val="19"/>
        </w:rPr>
        <w:t xml:space="preserve"> </w:t>
      </w:r>
      <w:r w:rsidR="00F64B1C" w:rsidRPr="00F64B1C">
        <w:rPr>
          <w:b/>
          <w:bCs/>
          <w:lang w:val="en-IN"/>
        </w:rPr>
        <w:t>This project is aimed towards developing a prototype of drowsiness detection system. This system is a real time system which captures image continuously and measures the state of the eye according to the specified algorithm and gives warning if required.</w:t>
      </w:r>
      <w:r w:rsidR="00F64B1C" w:rsidRPr="00F64B1C">
        <w:rPr>
          <w:b/>
          <w:bCs/>
        </w:rPr>
        <w:t>For DOD the per closure value of eye is considered. So when the closure of eye exceeds a certain amount then the driver is identified to be sleepy</w:t>
      </w:r>
      <w:r w:rsidR="007D5B27">
        <w:rPr>
          <w:b/>
          <w:bCs/>
        </w:rPr>
        <w:t xml:space="preserve"> f</w:t>
      </w:r>
      <w:r w:rsidR="00F64B1C" w:rsidRPr="00F64B1C">
        <w:rPr>
          <w:b/>
          <w:bCs/>
        </w:rPr>
        <w:t>or system we are using python IDE in which we are working on open</w:t>
      </w:r>
      <w:r w:rsidR="00F64B1C">
        <w:rPr>
          <w:b/>
          <w:bCs/>
        </w:rPr>
        <w:t xml:space="preserve"> </w:t>
      </w:r>
      <w:r w:rsidR="007D5B27">
        <w:rPr>
          <w:b/>
          <w:bCs/>
        </w:rPr>
        <w:t>CV</w:t>
      </w:r>
      <w:r w:rsidR="00F64B1C" w:rsidRPr="00F64B1C">
        <w:rPr>
          <w:b/>
          <w:bCs/>
        </w:rPr>
        <w:t xml:space="preserve"> library and D library</w:t>
      </w:r>
    </w:p>
    <w:p w:rsidR="005E4ECA" w:rsidRPr="00F64B1C" w:rsidRDefault="00BD5092" w:rsidP="005E4ECA">
      <w:pPr>
        <w:spacing w:line="276" w:lineRule="auto"/>
        <w:ind w:right="100"/>
        <w:jc w:val="both"/>
        <w:rPr>
          <w:rFonts w:eastAsia="Times New Roman"/>
          <w:i/>
          <w:iCs/>
        </w:rPr>
      </w:pPr>
      <w:r w:rsidRPr="00FF46E5">
        <w:rPr>
          <w:rFonts w:eastAsia="Times New Roman"/>
          <w:b/>
          <w:bCs/>
          <w:i/>
          <w:iCs/>
          <w:szCs w:val="24"/>
        </w:rPr>
        <w:t xml:space="preserve">Keywords </w:t>
      </w:r>
      <w:r w:rsidRPr="00FF46E5">
        <w:rPr>
          <w:rFonts w:eastAsia="Times New Roman"/>
          <w:i/>
          <w:iCs/>
          <w:szCs w:val="24"/>
        </w:rPr>
        <w:t>—</w:t>
      </w:r>
      <w:r w:rsidRPr="00FF46E5">
        <w:rPr>
          <w:rFonts w:eastAsia="Times New Roman"/>
          <w:b/>
          <w:bCs/>
          <w:i/>
          <w:iCs/>
          <w:szCs w:val="24"/>
        </w:rPr>
        <w:t xml:space="preserve"> </w:t>
      </w:r>
      <w:r w:rsidR="00F64B1C" w:rsidRPr="00F64B1C">
        <w:rPr>
          <w:i/>
          <w:lang w:val="en-IN"/>
        </w:rPr>
        <w:t>Detection of drowsiness,</w:t>
      </w:r>
    </w:p>
    <w:p w:rsidR="00BD5092" w:rsidRPr="00D632BE" w:rsidRDefault="005E4ECA" w:rsidP="005D73B7">
      <w:pPr>
        <w:pStyle w:val="ListParagraph"/>
        <w:numPr>
          <w:ilvl w:val="0"/>
          <w:numId w:val="39"/>
        </w:numPr>
        <w:spacing w:line="276" w:lineRule="auto"/>
        <w:ind w:left="0" w:right="100" w:firstLine="0"/>
        <w:jc w:val="center"/>
      </w:pPr>
      <w:r w:rsidRPr="00D632BE">
        <w:t>I</w:t>
      </w:r>
      <w:r w:rsidRPr="005E4ECA">
        <w:rPr>
          <w:sz w:val="18"/>
        </w:rPr>
        <w:t>NTRODUCTION</w:t>
      </w:r>
    </w:p>
    <w:p w:rsidR="00F64B1C" w:rsidRPr="009C5DE8" w:rsidRDefault="00F64B1C" w:rsidP="00F64B1C">
      <w:pPr>
        <w:jc w:val="both"/>
        <w:rPr>
          <w:sz w:val="22"/>
          <w:szCs w:val="22"/>
        </w:rPr>
      </w:pPr>
      <w:r w:rsidRPr="00F64B1C">
        <w:rPr>
          <w:sz w:val="22"/>
          <w:szCs w:val="22"/>
        </w:rPr>
        <w:t>Car accident is the major cause of death in which around 1.3 million people die every year. Majority of these accidents are caused because of distraction or the drowsiness of driver. Construction of high-speed highway roads had diminished the margin of error for the driver. The countless number of people drives for long distance every day and night on the highway. Lack of sleep or distractions like the phone call, talking with the passenger, etc</w:t>
      </w:r>
      <w:r w:rsidRPr="00F64B1C">
        <w:rPr>
          <w:sz w:val="22"/>
          <w:szCs w:val="22"/>
        </w:rPr>
        <w:t>.</w:t>
      </w:r>
      <w:r w:rsidRPr="00F64B1C">
        <w:rPr>
          <w:sz w:val="22"/>
          <w:szCs w:val="22"/>
        </w:rPr>
        <w:t xml:space="preserve"> may lead to an accident.</w:t>
      </w:r>
      <w:r w:rsidRPr="00F64B1C">
        <w:rPr>
          <w:sz w:val="22"/>
          <w:szCs w:val="22"/>
        </w:rPr>
        <w:t xml:space="preserve"> </w:t>
      </w:r>
      <w:r w:rsidRPr="00F64B1C">
        <w:rPr>
          <w:sz w:val="22"/>
          <w:szCs w:val="22"/>
        </w:rPr>
        <w:t xml:space="preserve">To prevent such accidents we propose a system which alerts the driver if the driver gets distracted or feels drowsy. Facial landmarks detection is used with help of image processing of images of the face captured using the camera, for detection of distraction or drowsiness. This whole system is deployed on portable </w:t>
      </w:r>
      <w:r w:rsidR="00E33B68" w:rsidRPr="00F64B1C">
        <w:rPr>
          <w:sz w:val="22"/>
          <w:szCs w:val="22"/>
        </w:rPr>
        <w:t>critical and the approach decided on is Heuristic assessment</w:t>
      </w:r>
      <w:r w:rsidR="00251459" w:rsidRPr="00F64B1C">
        <w:rPr>
          <w:sz w:val="22"/>
          <w:szCs w:val="22"/>
        </w:rPr>
        <w:t xml:space="preserve">. </w:t>
      </w:r>
      <w:r w:rsidR="0082115C" w:rsidRPr="00F64B1C">
        <w:rPr>
          <w:sz w:val="22"/>
          <w:szCs w:val="22"/>
        </w:rPr>
        <w:t>Heuristic Evaluation provides a guideline to inspect and identify the problems of a consumer interface.</w:t>
      </w:r>
      <w:r w:rsidRPr="00F64B1C">
        <w:rPr>
          <w:sz w:val="22"/>
          <w:szCs w:val="22"/>
        </w:rPr>
        <w:t xml:space="preserve"> That </w:t>
      </w:r>
      <w:r w:rsidRPr="00F64B1C">
        <w:rPr>
          <w:sz w:val="22"/>
          <w:szCs w:val="22"/>
        </w:rPr>
        <w:t>hardware which can be easily installed in the car for use.</w:t>
      </w:r>
      <w:r w:rsidR="009C5DE8" w:rsidRPr="009C5DE8">
        <w:t xml:space="preserve"> </w:t>
      </w:r>
      <w:r w:rsidR="009C5DE8" w:rsidRPr="009C5DE8">
        <w:rPr>
          <w:sz w:val="22"/>
          <w:szCs w:val="22"/>
        </w:rPr>
        <w:t>However nowadays, robust real-time facial landmark detectors that capture most of the characteristic points on a human face image, including eye corners and eyelids, are available, see Fig. 1. Most of the state-of-the-art landmark detectors formulate a regression problem, where a mapping from an im</w:t>
      </w:r>
      <w:r w:rsidR="007D5B27">
        <w:rPr>
          <w:sz w:val="22"/>
          <w:szCs w:val="22"/>
        </w:rPr>
        <w:t xml:space="preserve">age into landmark positions or into other landmark </w:t>
      </w:r>
      <w:r w:rsidR="009C5DE8" w:rsidRPr="009C5DE8">
        <w:rPr>
          <w:sz w:val="22"/>
          <w:szCs w:val="22"/>
        </w:rPr>
        <w:t xml:space="preserve">is learned. These modern landmark detectors are trained on “in-the-wild datasets” and they are thus robust to varying illumination, various facial expressions, and moderate non-frontal head rotations. An average error of the </w:t>
      </w:r>
      <w:r w:rsidR="009C5DE8" w:rsidRPr="009C5DE8">
        <w:rPr>
          <w:sz w:val="22"/>
          <w:szCs w:val="22"/>
        </w:rPr>
        <w:lastRenderedPageBreak/>
        <w:t>landmark localization of a state-of-the-art detector is usually below five percent of the inter-ocular distance. Recent methods run even significantly super real-time</w:t>
      </w:r>
      <w:r w:rsidR="009C5DE8">
        <w:rPr>
          <w:sz w:val="22"/>
          <w:szCs w:val="22"/>
        </w:rPr>
        <w:t>.</w:t>
      </w:r>
    </w:p>
    <w:p w:rsidR="00F64B1C" w:rsidRDefault="00F64B1C" w:rsidP="0082115C">
      <w:pPr>
        <w:spacing w:before="100" w:beforeAutospacing="1" w:after="75" w:line="276" w:lineRule="auto"/>
        <w:jc w:val="both"/>
        <w:rPr>
          <w:szCs w:val="21"/>
        </w:rPr>
      </w:pPr>
    </w:p>
    <w:p w:rsidR="00F64B1C" w:rsidRDefault="009C5DE8" w:rsidP="007D5B27">
      <w:pPr>
        <w:numPr>
          <w:ilvl w:val="0"/>
          <w:numId w:val="39"/>
        </w:numPr>
        <w:spacing w:before="100" w:beforeAutospacing="1" w:after="75" w:line="276" w:lineRule="auto"/>
        <w:jc w:val="both"/>
        <w:rPr>
          <w:szCs w:val="21"/>
        </w:rPr>
      </w:pPr>
      <w:r>
        <w:rPr>
          <w:szCs w:val="21"/>
        </w:rPr>
        <w:t>M</w:t>
      </w:r>
      <w:r w:rsidR="007D5B27">
        <w:t>ATERIALS</w:t>
      </w:r>
    </w:p>
    <w:p w:rsidR="00C600D7" w:rsidRPr="009C5DE8" w:rsidRDefault="009C5DE8" w:rsidP="009C5DE8">
      <w:pPr>
        <w:numPr>
          <w:ilvl w:val="0"/>
          <w:numId w:val="42"/>
        </w:numPr>
        <w:spacing w:line="276" w:lineRule="auto"/>
        <w:ind w:right="-237"/>
        <w:rPr>
          <w:i/>
          <w:szCs w:val="21"/>
        </w:rPr>
      </w:pPr>
      <w:r>
        <w:rPr>
          <w:i/>
          <w:noProof/>
          <w:szCs w:val="21"/>
          <w:lang w:val="en-IN" w:eastAsia="en-IN"/>
        </w:rPr>
        <w:t>Hardware</w:t>
      </w:r>
    </w:p>
    <w:p w:rsidR="009C5DE8" w:rsidRDefault="009C5DE8" w:rsidP="009C5DE8">
      <w:pPr>
        <w:spacing w:line="276" w:lineRule="auto"/>
        <w:ind w:right="-237"/>
        <w:jc w:val="both"/>
        <w:rPr>
          <w:i/>
          <w:szCs w:val="21"/>
        </w:rPr>
      </w:pPr>
      <w:r>
        <w:rPr>
          <w:i/>
          <w:noProof/>
          <w:szCs w:val="21"/>
          <w:lang w:val="en-IN" w:eastAsia="en-IN"/>
        </w:rPr>
        <w:t>1.laptop camera</w:t>
      </w:r>
    </w:p>
    <w:p w:rsidR="00BD5092" w:rsidRDefault="009C5DE8" w:rsidP="009C5DE8">
      <w:pPr>
        <w:spacing w:line="276" w:lineRule="auto"/>
        <w:ind w:right="-237"/>
        <w:rPr>
          <w:i/>
          <w:noProof/>
          <w:szCs w:val="21"/>
          <w:lang w:val="en-IN" w:eastAsia="en-IN"/>
        </w:rPr>
      </w:pPr>
      <w:r>
        <w:rPr>
          <w:i/>
          <w:noProof/>
          <w:szCs w:val="21"/>
          <w:lang w:val="en-IN" w:eastAsia="en-IN"/>
        </w:rPr>
        <w:t>b.Software</w:t>
      </w:r>
    </w:p>
    <w:p w:rsidR="009C5DE8" w:rsidRDefault="009C5DE8" w:rsidP="009C5DE8">
      <w:pPr>
        <w:spacing w:line="276" w:lineRule="auto"/>
        <w:ind w:right="-237"/>
        <w:jc w:val="both"/>
        <w:rPr>
          <w:i/>
          <w:noProof/>
          <w:szCs w:val="21"/>
          <w:lang w:val="en-IN" w:eastAsia="en-IN"/>
        </w:rPr>
      </w:pPr>
      <w:r>
        <w:rPr>
          <w:i/>
          <w:noProof/>
          <w:szCs w:val="21"/>
          <w:lang w:val="en-IN" w:eastAsia="en-IN"/>
        </w:rPr>
        <w:t>1.Python IDE</w:t>
      </w:r>
    </w:p>
    <w:p w:rsidR="009C5DE8" w:rsidRDefault="009C5DE8" w:rsidP="009C5DE8">
      <w:pPr>
        <w:spacing w:line="276" w:lineRule="auto"/>
        <w:ind w:right="-237"/>
        <w:jc w:val="both"/>
        <w:rPr>
          <w:i/>
          <w:noProof/>
          <w:szCs w:val="21"/>
          <w:lang w:val="en-IN" w:eastAsia="en-IN"/>
        </w:rPr>
      </w:pPr>
      <w:r>
        <w:rPr>
          <w:i/>
          <w:noProof/>
          <w:szCs w:val="21"/>
          <w:lang w:val="en-IN" w:eastAsia="en-IN"/>
        </w:rPr>
        <w:t xml:space="preserve">2.DLIB </w:t>
      </w:r>
    </w:p>
    <w:p w:rsidR="009C5DE8" w:rsidRDefault="009C5DE8" w:rsidP="009C5DE8">
      <w:pPr>
        <w:spacing w:line="276" w:lineRule="auto"/>
        <w:ind w:right="-237"/>
        <w:jc w:val="both"/>
        <w:rPr>
          <w:i/>
          <w:noProof/>
          <w:szCs w:val="21"/>
          <w:lang w:val="en-IN" w:eastAsia="en-IN"/>
        </w:rPr>
      </w:pPr>
      <w:r>
        <w:rPr>
          <w:i/>
          <w:noProof/>
          <w:szCs w:val="21"/>
          <w:lang w:val="en-IN" w:eastAsia="en-IN"/>
        </w:rPr>
        <w:t>3.scipy</w:t>
      </w:r>
    </w:p>
    <w:p w:rsidR="009C5DE8" w:rsidRPr="009C5DE8" w:rsidRDefault="009C5DE8" w:rsidP="009C5DE8">
      <w:pPr>
        <w:spacing w:line="276" w:lineRule="auto"/>
        <w:ind w:right="-237"/>
        <w:jc w:val="both"/>
        <w:rPr>
          <w:i/>
          <w:noProof/>
          <w:szCs w:val="21"/>
          <w:lang w:val="en-IN" w:eastAsia="en-IN"/>
        </w:rPr>
      </w:pPr>
      <w:r>
        <w:rPr>
          <w:i/>
          <w:noProof/>
          <w:szCs w:val="21"/>
          <w:lang w:val="en-IN" w:eastAsia="en-IN"/>
        </w:rPr>
        <w:t>4.OpenCV</w:t>
      </w:r>
    </w:p>
    <w:p w:rsidR="009C5DE8" w:rsidRDefault="009C5DE8" w:rsidP="00251459">
      <w:pPr>
        <w:spacing w:line="276" w:lineRule="auto"/>
        <w:ind w:left="720" w:right="-237" w:firstLine="720"/>
        <w:jc w:val="both"/>
        <w:rPr>
          <w:i/>
          <w:szCs w:val="21"/>
        </w:rPr>
      </w:pPr>
    </w:p>
    <w:p w:rsidR="009C5DE8" w:rsidRDefault="009C5DE8" w:rsidP="00906800">
      <w:pPr>
        <w:spacing w:line="276" w:lineRule="auto"/>
        <w:ind w:right="-237"/>
        <w:jc w:val="both"/>
        <w:rPr>
          <w:i/>
          <w:szCs w:val="21"/>
        </w:rPr>
      </w:pPr>
    </w:p>
    <w:p w:rsidR="00906800" w:rsidRDefault="00906800" w:rsidP="00906800">
      <w:pPr>
        <w:spacing w:line="276" w:lineRule="auto"/>
        <w:ind w:right="-237"/>
        <w:jc w:val="both"/>
        <w:rPr>
          <w:i/>
          <w:szCs w:val="21"/>
        </w:rPr>
      </w:pPr>
    </w:p>
    <w:p w:rsidR="009C5DE8" w:rsidRDefault="009C5DE8" w:rsidP="00251459">
      <w:pPr>
        <w:spacing w:line="276" w:lineRule="auto"/>
        <w:ind w:left="720" w:right="-237" w:firstLine="720"/>
        <w:jc w:val="both"/>
        <w:rPr>
          <w:i/>
          <w:szCs w:val="21"/>
        </w:rPr>
      </w:pPr>
    </w:p>
    <w:p w:rsidR="00A84F65" w:rsidRDefault="007D5B27" w:rsidP="009C5DE8">
      <w:pPr>
        <w:spacing w:line="276" w:lineRule="auto"/>
        <w:ind w:left="720" w:right="-237" w:firstLine="720"/>
        <w:jc w:val="both"/>
        <w:rPr>
          <w:szCs w:val="21"/>
        </w:rPr>
      </w:pPr>
      <w:r>
        <w:rPr>
          <w:szCs w:val="21"/>
        </w:rPr>
        <w:t>III.</w:t>
      </w:r>
      <w:r w:rsidR="009C5DE8">
        <w:rPr>
          <w:szCs w:val="21"/>
        </w:rPr>
        <w:t xml:space="preserve"> </w:t>
      </w:r>
      <w:r>
        <w:rPr>
          <w:szCs w:val="21"/>
        </w:rPr>
        <w:t>METHODOLOGY</w:t>
      </w:r>
    </w:p>
    <w:p w:rsidR="00A470BF" w:rsidRDefault="00A470BF" w:rsidP="000A6387">
      <w:pPr>
        <w:spacing w:line="276" w:lineRule="auto"/>
        <w:ind w:right="2"/>
        <w:jc w:val="both"/>
      </w:pPr>
      <w:r w:rsidRPr="00A470BF">
        <w:rPr>
          <w:sz w:val="22"/>
          <w:szCs w:val="22"/>
        </w:rPr>
        <w:t>We propose to exploit state-of-the-art facial landmark detectors to localize the eyes and eyelid contours. From the landmarks detected in the image, we derive the eye aspect ratio (EAR) that is used as an estimate of t</w:t>
      </w:r>
      <w:r w:rsidR="007D5B27">
        <w:rPr>
          <w:sz w:val="22"/>
          <w:szCs w:val="22"/>
        </w:rPr>
        <w:t xml:space="preserve">he eye opening state. Since </w:t>
      </w:r>
      <w:r w:rsidRPr="00A470BF">
        <w:rPr>
          <w:sz w:val="22"/>
          <w:szCs w:val="22"/>
        </w:rPr>
        <w:t>per</w:t>
      </w:r>
      <w:r w:rsidR="007D5B27">
        <w:rPr>
          <w:sz w:val="22"/>
          <w:szCs w:val="22"/>
        </w:rPr>
        <w:t xml:space="preserve"> </w:t>
      </w:r>
      <w:r w:rsidRPr="00A470BF">
        <w:rPr>
          <w:sz w:val="22"/>
          <w:szCs w:val="22"/>
        </w:rPr>
        <w:t>frame EAR may not necessarily recognize the eye blinks correctly, a classifier that takes a larger temporal window of a frame into account is trained.</w:t>
      </w:r>
      <w:r w:rsidRPr="00A470BF">
        <w:t xml:space="preserve"> </w:t>
      </w:r>
    </w:p>
    <w:p w:rsidR="00906800" w:rsidRPr="00906800" w:rsidRDefault="00906800" w:rsidP="000A6387">
      <w:pPr>
        <w:spacing w:line="276" w:lineRule="auto"/>
        <w:ind w:right="2"/>
        <w:jc w:val="both"/>
        <w:rPr>
          <w:sz w:val="22"/>
          <w:szCs w:val="22"/>
        </w:rPr>
      </w:pPr>
      <w:r w:rsidRPr="00906800">
        <w:rPr>
          <w:sz w:val="22"/>
          <w:szCs w:val="22"/>
        </w:rPr>
        <w:t>Block diagram for traverse the methodology</w:t>
      </w:r>
      <w:r>
        <w:rPr>
          <w:sz w:val="22"/>
          <w:szCs w:val="22"/>
        </w:rPr>
        <w:t>.</w:t>
      </w:r>
    </w:p>
    <w:p w:rsidR="00906800" w:rsidRDefault="00D039C3" w:rsidP="000A6387">
      <w:pPr>
        <w:spacing w:line="276" w:lineRule="auto"/>
        <w:ind w:right="2"/>
        <w:jc w:val="both"/>
      </w:pPr>
      <w:r w:rsidRPr="00487656">
        <w:rPr>
          <w:noProof/>
          <w:lang w:val="en-IN" w:eastAsia="en-IN" w:bidi="mr-IN"/>
        </w:rPr>
        <w:drawing>
          <wp:inline distT="0" distB="0" distL="0" distR="0">
            <wp:extent cx="3095625" cy="1695450"/>
            <wp:effectExtent l="0" t="0" r="9525"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625" cy="1695450"/>
                    </a:xfrm>
                    <a:prstGeom prst="rect">
                      <a:avLst/>
                    </a:prstGeom>
                    <a:noFill/>
                    <a:ln>
                      <a:noFill/>
                    </a:ln>
                  </pic:spPr>
                </pic:pic>
              </a:graphicData>
            </a:graphic>
          </wp:inline>
        </w:drawing>
      </w:r>
    </w:p>
    <w:p w:rsidR="00906800" w:rsidRDefault="00906800" w:rsidP="000A6387">
      <w:pPr>
        <w:spacing w:line="276" w:lineRule="auto"/>
        <w:ind w:right="2"/>
        <w:jc w:val="both"/>
      </w:pPr>
    </w:p>
    <w:p w:rsidR="00906800" w:rsidRDefault="00906800" w:rsidP="000A6387">
      <w:pPr>
        <w:spacing w:line="276" w:lineRule="auto"/>
        <w:ind w:right="2"/>
        <w:jc w:val="both"/>
      </w:pPr>
    </w:p>
    <w:p w:rsidR="00A470BF" w:rsidRPr="00906800" w:rsidRDefault="00F879B6" w:rsidP="00906800">
      <w:pPr>
        <w:numPr>
          <w:ilvl w:val="0"/>
          <w:numId w:val="43"/>
        </w:numPr>
        <w:spacing w:line="276" w:lineRule="auto"/>
        <w:ind w:right="2"/>
        <w:jc w:val="both"/>
        <w:rPr>
          <w:b/>
          <w:bCs/>
        </w:rPr>
      </w:pPr>
      <w:r w:rsidRPr="00906800">
        <w:rPr>
          <w:b/>
          <w:bCs/>
        </w:rPr>
        <w:lastRenderedPageBreak/>
        <w:t xml:space="preserve">Description </w:t>
      </w:r>
    </w:p>
    <w:p w:rsidR="007D5B27" w:rsidRDefault="00A470BF" w:rsidP="000A6387">
      <w:pPr>
        <w:spacing w:line="276" w:lineRule="auto"/>
        <w:ind w:right="2"/>
        <w:jc w:val="both"/>
        <w:rPr>
          <w:sz w:val="22"/>
          <w:szCs w:val="22"/>
        </w:rPr>
      </w:pPr>
      <w:r w:rsidRPr="00A470BF">
        <w:rPr>
          <w:sz w:val="22"/>
          <w:szCs w:val="22"/>
        </w:rPr>
        <w:t>For every video frame, the eye landmarks are detected. The eye aspect ratio (EAR) between height and width</w:t>
      </w:r>
      <w:r w:rsidRPr="00A470BF">
        <w:rPr>
          <w:sz w:val="22"/>
          <w:szCs w:val="22"/>
        </w:rPr>
        <w:t xml:space="preserve"> of the eye is co</w:t>
      </w:r>
      <w:r w:rsidR="00F879B6">
        <w:rPr>
          <w:sz w:val="22"/>
          <w:szCs w:val="22"/>
        </w:rPr>
        <w:t>mputed.</w:t>
      </w:r>
    </w:p>
    <w:p w:rsidR="00A470BF" w:rsidRDefault="00F879B6" w:rsidP="000A6387">
      <w:pPr>
        <w:spacing w:line="276" w:lineRule="auto"/>
        <w:ind w:right="2"/>
        <w:jc w:val="both"/>
        <w:rPr>
          <w:sz w:val="22"/>
          <w:szCs w:val="22"/>
        </w:rPr>
      </w:pPr>
      <w:r>
        <w:rPr>
          <w:sz w:val="22"/>
          <w:szCs w:val="22"/>
        </w:rPr>
        <w:t xml:space="preserve"> EAR=</w:t>
      </w:r>
      <w:r w:rsidR="00D039C3" w:rsidRPr="00F879B6">
        <w:rPr>
          <w:noProof/>
          <w:lang w:val="en-IN" w:eastAsia="en-IN" w:bidi="mr-IN"/>
        </w:rPr>
        <w:drawing>
          <wp:inline distT="0" distB="0" distL="0" distR="0">
            <wp:extent cx="1466850" cy="333375"/>
            <wp:effectExtent l="0" t="0" r="0" b="9525"/>
            <wp:docPr id="25" name="Picture 2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850" cy="333375"/>
                    </a:xfrm>
                    <a:prstGeom prst="rect">
                      <a:avLst/>
                    </a:prstGeom>
                    <a:noFill/>
                    <a:ln>
                      <a:noFill/>
                    </a:ln>
                  </pic:spPr>
                </pic:pic>
              </a:graphicData>
            </a:graphic>
          </wp:inline>
        </w:drawing>
      </w:r>
      <w:r w:rsidR="00A470BF">
        <w:rPr>
          <w:sz w:val="22"/>
          <w:szCs w:val="22"/>
        </w:rPr>
        <w:t xml:space="preserve">, where p1 to </w:t>
      </w:r>
      <w:r w:rsidR="00A470BF" w:rsidRPr="00A470BF">
        <w:rPr>
          <w:sz w:val="22"/>
          <w:szCs w:val="22"/>
        </w:rPr>
        <w:t>p6 are the 2D landmar</w:t>
      </w:r>
      <w:r w:rsidR="00A470BF">
        <w:rPr>
          <w:sz w:val="22"/>
          <w:szCs w:val="22"/>
        </w:rPr>
        <w:t>k locations.</w:t>
      </w:r>
      <w:r w:rsidR="00A470BF" w:rsidRPr="00A470BF">
        <w:rPr>
          <w:sz w:val="22"/>
          <w:szCs w:val="22"/>
        </w:rPr>
        <w:t xml:space="preserve"> The EAR is mostly constant when an eye is open and is getting close to zero while closing an eye. It is partially person and head pose insensitive. Aspect ratio of the open eye has a small variance among individuals and it is fully invariant to a uniform scaling of the image and in-plane rotation of the face. Since eye blinking is performed by both eyes synchronously, the EAR of both eyes is averaged. An example of an EAR signal over the video s</w:t>
      </w:r>
      <w:r>
        <w:rPr>
          <w:sz w:val="22"/>
          <w:szCs w:val="22"/>
        </w:rPr>
        <w:t>equence</w:t>
      </w:r>
      <w:r w:rsidR="00A470BF">
        <w:rPr>
          <w:sz w:val="22"/>
          <w:szCs w:val="22"/>
        </w:rPr>
        <w:t>.</w:t>
      </w:r>
    </w:p>
    <w:p w:rsidR="00F879B6" w:rsidRPr="00F879B6" w:rsidRDefault="00F879B6" w:rsidP="00F879B6">
      <w:pPr>
        <w:numPr>
          <w:ilvl w:val="0"/>
          <w:numId w:val="43"/>
        </w:numPr>
        <w:spacing w:line="276" w:lineRule="auto"/>
        <w:ind w:right="2"/>
        <w:jc w:val="both"/>
        <w:rPr>
          <w:b/>
          <w:bCs/>
        </w:rPr>
      </w:pPr>
      <w:r w:rsidRPr="00F879B6">
        <w:rPr>
          <w:b/>
          <w:bCs/>
        </w:rPr>
        <w:t>Classification</w:t>
      </w:r>
    </w:p>
    <w:p w:rsidR="00510BC6" w:rsidRDefault="00F879B6" w:rsidP="000A6387">
      <w:pPr>
        <w:spacing w:line="276" w:lineRule="auto"/>
        <w:ind w:right="2"/>
        <w:jc w:val="both"/>
        <w:rPr>
          <w:sz w:val="22"/>
          <w:szCs w:val="22"/>
        </w:rPr>
      </w:pPr>
      <w:r w:rsidRPr="00F879B6">
        <w:rPr>
          <w:sz w:val="22"/>
          <w:szCs w:val="22"/>
        </w:rPr>
        <w:t xml:space="preserve">It generally does not hold that low value of the EAR means that a person is blinking. A low value of the EAR may occur when a subject closes his/her eyes intentionally for a longer time or performs a facial expression, yawning, etc., or the EAR captures a short random fluctuation of the landmarks. Therefore, we propose a classifier that takes a larger temporal window of a frame as an input. For the 30fps videos, we experimentally found that ±6 frames can have a significant impact on a blink detection for a frame where an eye is the most closed when blinking. Thus, for each frame, a 13-dimensional feature is gathered by concatenating the EARs of its ±6 neighboring frames. This is implemented by a linear SVM classifier (called EAR SVM) trained from </w:t>
      </w:r>
      <w:r w:rsidR="00906800">
        <w:rPr>
          <w:sz w:val="22"/>
          <w:szCs w:val="22"/>
        </w:rPr>
        <w:t>manually annotated sequences.</w:t>
      </w:r>
      <w:r w:rsidR="00487656" w:rsidRPr="008A27BA">
        <w:rPr>
          <w:sz w:val="22"/>
          <w:szCs w:val="22"/>
        </w:rPr>
        <w:t>A ground-truth blink is defined by its beginning frame, peak frame and ending frame. T</w:t>
      </w:r>
      <w:r w:rsidR="008A27BA">
        <w:rPr>
          <w:sz w:val="22"/>
          <w:szCs w:val="22"/>
        </w:rPr>
        <w:t xml:space="preserve">he second database Eye blink8 </w:t>
      </w:r>
      <w:r w:rsidR="00487656" w:rsidRPr="008A27BA">
        <w:rPr>
          <w:sz w:val="22"/>
          <w:szCs w:val="22"/>
        </w:rPr>
        <w:t xml:space="preserve">is more challenging. It consists of 8 long videos of 4 subjects that are smiling, rotating head naturally, covering face with hands, yawning, drinking and looking down probably on a keyboard. These videos have length from 5k to 11k frames, also 30fps, with a resolution 640 </w:t>
      </w:r>
      <w:r w:rsidR="00487656" w:rsidRPr="008A27BA">
        <w:rPr>
          <w:rFonts w:ascii="Cambria" w:eastAsia="Cambria" w:hAnsi="Cambria" w:cs="Cambria"/>
          <w:sz w:val="22"/>
          <w:szCs w:val="22"/>
        </w:rPr>
        <w:t xml:space="preserve">× </w:t>
      </w:r>
      <w:r w:rsidR="00487656" w:rsidRPr="008A27BA">
        <w:rPr>
          <w:sz w:val="22"/>
          <w:szCs w:val="22"/>
        </w:rPr>
        <w:t>480 pixels and an average IOD 62.9 pixels. They contain about 50 blinks on average per video. Each frame belonging to a blink is annotated by half-open or close state of the eyes. We consider half blinks, which do not achieve the close state, as full blinks to be consistent with the ZJU.</w:t>
      </w:r>
      <w:r w:rsidR="00906800">
        <w:rPr>
          <w:sz w:val="22"/>
          <w:szCs w:val="22"/>
        </w:rPr>
        <w:t xml:space="preserve"> </w:t>
      </w:r>
    </w:p>
    <w:p w:rsidR="00510BC6" w:rsidRDefault="00510BC6" w:rsidP="00510BC6">
      <w:pPr>
        <w:spacing w:after="608"/>
        <w:jc w:val="both"/>
        <w:rPr>
          <w:sz w:val="22"/>
          <w:szCs w:val="22"/>
        </w:rPr>
      </w:pPr>
      <w:r w:rsidRPr="00510BC6">
        <w:rPr>
          <w:b/>
          <w:bCs/>
          <w:sz w:val="22"/>
          <w:szCs w:val="22"/>
        </w:rPr>
        <w:t>3.</w:t>
      </w:r>
      <w:r>
        <w:rPr>
          <w:b/>
          <w:bCs/>
          <w:sz w:val="22"/>
          <w:szCs w:val="22"/>
        </w:rPr>
        <w:t xml:space="preserve"> </w:t>
      </w:r>
      <w:r w:rsidRPr="00510BC6">
        <w:rPr>
          <w:b/>
          <w:bCs/>
          <w:sz w:val="22"/>
          <w:szCs w:val="22"/>
        </w:rPr>
        <w:t>Eye Blink Detector Evaluation</w:t>
      </w:r>
    </w:p>
    <w:p w:rsidR="008A27BA" w:rsidRDefault="00510BC6" w:rsidP="00510BC6">
      <w:pPr>
        <w:spacing w:after="608"/>
        <w:jc w:val="both"/>
        <w:rPr>
          <w:sz w:val="22"/>
          <w:szCs w:val="22"/>
        </w:rPr>
      </w:pPr>
      <w:r w:rsidRPr="00510BC6">
        <w:rPr>
          <w:sz w:val="22"/>
          <w:szCs w:val="22"/>
        </w:rPr>
        <w:lastRenderedPageBreak/>
        <w:t>We evaluate on two standard databases with ground-truth annotations of bl</w:t>
      </w:r>
      <w:r>
        <w:rPr>
          <w:sz w:val="22"/>
          <w:szCs w:val="22"/>
        </w:rPr>
        <w:t xml:space="preserve">inks. The first one is ZJU </w:t>
      </w:r>
      <w:r w:rsidRPr="00510BC6">
        <w:rPr>
          <w:sz w:val="22"/>
          <w:szCs w:val="22"/>
        </w:rPr>
        <w:t xml:space="preserve">consisting of 80 short videos of 20 subjects. Each subject has 4 videos: 2 with and 2 without glasses, 3 videos are frontal and 1 is an upward view. The 30fps videos are of size 320 </w:t>
      </w:r>
      <w:r w:rsidRPr="00510BC6">
        <w:rPr>
          <w:rFonts w:ascii="Cambria" w:eastAsia="Cambria" w:hAnsi="Cambria" w:cs="Cambria"/>
          <w:sz w:val="22"/>
          <w:szCs w:val="22"/>
        </w:rPr>
        <w:t xml:space="preserve">× </w:t>
      </w:r>
      <w:r w:rsidRPr="00510BC6">
        <w:rPr>
          <w:sz w:val="22"/>
          <w:szCs w:val="22"/>
        </w:rPr>
        <w:t>240 px. An average video length is 136 frames and contains about 3.6 blinks in average. An average IOD is 57.4 pixels. In this database, subjects do not perform any noticeable facial expressions. They look straight into the camera at close dist</w:t>
      </w:r>
      <w:r>
        <w:rPr>
          <w:sz w:val="22"/>
          <w:szCs w:val="22"/>
        </w:rPr>
        <w:t>ance, almost do not move,</w:t>
      </w:r>
      <w:r w:rsidRPr="00510BC6">
        <w:t xml:space="preserve"> </w:t>
      </w:r>
      <w:r w:rsidRPr="00510BC6">
        <w:rPr>
          <w:sz w:val="22"/>
          <w:szCs w:val="22"/>
        </w:rPr>
        <w:t>SVM classifiers are tested with bot</w:t>
      </w:r>
      <w:r w:rsidRPr="00510BC6">
        <w:rPr>
          <w:sz w:val="22"/>
          <w:szCs w:val="22"/>
        </w:rPr>
        <w:t>h landmark detectors Chehra and Intraface .</w:t>
      </w:r>
      <w:r w:rsidR="00906800">
        <w:rPr>
          <w:sz w:val="22"/>
          <w:szCs w:val="22"/>
        </w:rPr>
        <w:t>Eye aspect ratio graph</w:t>
      </w:r>
      <w:r>
        <w:rPr>
          <w:sz w:val="22"/>
          <w:szCs w:val="22"/>
        </w:rPr>
        <w:t xml:space="preserve"> is as following.</w:t>
      </w:r>
    </w:p>
    <w:p w:rsidR="008A27BA" w:rsidRPr="008A27BA" w:rsidRDefault="00D039C3" w:rsidP="000A6387">
      <w:pPr>
        <w:spacing w:line="276" w:lineRule="auto"/>
        <w:ind w:right="2"/>
        <w:jc w:val="both"/>
        <w:rPr>
          <w:sz w:val="22"/>
          <w:szCs w:val="22"/>
        </w:rPr>
      </w:pPr>
      <w:r>
        <w:rPr>
          <w:noProof/>
          <w:sz w:val="22"/>
          <w:szCs w:val="22"/>
          <w:lang w:val="en-IN" w:eastAsia="en-IN" w:bidi="mr-IN"/>
        </w:rPr>
        <w:drawing>
          <wp:inline distT="0" distB="0" distL="0" distR="0">
            <wp:extent cx="2790825" cy="3248025"/>
            <wp:effectExtent l="0" t="0" r="9525" b="9525"/>
            <wp:docPr id="42" name="Picture 42" descr="C:\Users\hp\Desktop\Annotation 2019-12-14 09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p\Desktop\Annotation 2019-12-14 0900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3248025"/>
                    </a:xfrm>
                    <a:prstGeom prst="rect">
                      <a:avLst/>
                    </a:prstGeom>
                    <a:noFill/>
                    <a:ln>
                      <a:noFill/>
                    </a:ln>
                  </pic:spPr>
                </pic:pic>
              </a:graphicData>
            </a:graphic>
          </wp:inline>
        </w:drawing>
      </w:r>
    </w:p>
    <w:p w:rsidR="00510BC6" w:rsidRDefault="00D039C3" w:rsidP="00510BC6">
      <w:pPr>
        <w:spacing w:after="608"/>
        <w:jc w:val="both"/>
        <w:rPr>
          <w:sz w:val="22"/>
          <w:szCs w:val="22"/>
        </w:rPr>
      </w:pPr>
      <w:r>
        <w:rPr>
          <w:sz w:val="22"/>
          <w:szCs w:val="22"/>
        </w:rPr>
        <w:t>Figure 1</w:t>
      </w:r>
      <w:r w:rsidR="008A27BA" w:rsidRPr="008A27BA">
        <w:rPr>
          <w:sz w:val="22"/>
          <w:szCs w:val="22"/>
        </w:rPr>
        <w:t>: Example of detected blinks where the EAR thresholding fails while EAR SVM succeeds. The plots of the</w:t>
      </w:r>
      <w:r w:rsidR="008A27BA">
        <w:rPr>
          <w:sz w:val="22"/>
          <w:szCs w:val="22"/>
        </w:rPr>
        <w:t xml:space="preserve"> eye aspect ratio EAR in Eq.</w:t>
      </w:r>
      <w:r w:rsidR="008A27BA" w:rsidRPr="008A27BA">
        <w:rPr>
          <w:sz w:val="22"/>
          <w:szCs w:val="22"/>
        </w:rPr>
        <w:t>, results of the EAR thresholding (threshold set to 0.2), the blinks detected by EAR SVM and the ground</w:t>
      </w:r>
      <w:r w:rsidR="008A27BA">
        <w:rPr>
          <w:sz w:val="22"/>
          <w:szCs w:val="22"/>
        </w:rPr>
        <w:t xml:space="preserve"> </w:t>
      </w:r>
      <w:r w:rsidR="008A27BA" w:rsidRPr="008A27BA">
        <w:rPr>
          <w:sz w:val="22"/>
          <w:szCs w:val="22"/>
        </w:rPr>
        <w:t>truth labels over the video sequence. Input image with detected landmarks (depicted frame is marked by a red line).</w:t>
      </w:r>
    </w:p>
    <w:p w:rsidR="00D039C3" w:rsidRDefault="00D039C3" w:rsidP="00510BC6">
      <w:pPr>
        <w:spacing w:after="608"/>
        <w:jc w:val="both"/>
        <w:rPr>
          <w:noProof/>
          <w:lang w:val="en-IN" w:eastAsia="en-IN" w:bidi="mr-IN"/>
        </w:rPr>
      </w:pPr>
    </w:p>
    <w:p w:rsidR="00D039C3" w:rsidRDefault="00D039C3" w:rsidP="00510BC6">
      <w:pPr>
        <w:spacing w:after="608"/>
        <w:jc w:val="both"/>
        <w:rPr>
          <w:noProof/>
          <w:lang w:val="en-IN" w:eastAsia="en-IN" w:bidi="mr-IN"/>
        </w:rPr>
      </w:pPr>
    </w:p>
    <w:p w:rsidR="00D039C3" w:rsidRDefault="00D039C3" w:rsidP="00510BC6">
      <w:pPr>
        <w:spacing w:after="608"/>
        <w:jc w:val="both"/>
        <w:rPr>
          <w:sz w:val="22"/>
          <w:szCs w:val="22"/>
        </w:rPr>
      </w:pPr>
      <w:r w:rsidRPr="00D039C3">
        <w:rPr>
          <w:noProof/>
          <w:lang w:val="en-IN" w:eastAsia="en-IN" w:bidi="mr-IN"/>
        </w:rPr>
        <w:lastRenderedPageBreak/>
        <w:drawing>
          <wp:inline distT="0" distB="0" distL="0" distR="0">
            <wp:extent cx="3095625" cy="2495550"/>
            <wp:effectExtent l="0" t="0" r="9525"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5625" cy="2495550"/>
                    </a:xfrm>
                    <a:prstGeom prst="rect">
                      <a:avLst/>
                    </a:prstGeom>
                    <a:noFill/>
                    <a:ln>
                      <a:noFill/>
                    </a:ln>
                  </pic:spPr>
                </pic:pic>
              </a:graphicData>
            </a:graphic>
          </wp:inline>
        </w:drawing>
      </w:r>
    </w:p>
    <w:p w:rsidR="00D039C3" w:rsidRDefault="00D039C3" w:rsidP="000A6387">
      <w:pPr>
        <w:spacing w:line="276" w:lineRule="auto"/>
        <w:ind w:right="2"/>
        <w:jc w:val="both"/>
        <w:rPr>
          <w:sz w:val="22"/>
          <w:szCs w:val="22"/>
        </w:rPr>
      </w:pPr>
      <w:r>
        <w:rPr>
          <w:sz w:val="22"/>
          <w:szCs w:val="22"/>
        </w:rPr>
        <w:t>Fig 2. Co-ordinates for eye facial landmarks</w:t>
      </w:r>
    </w:p>
    <w:p w:rsidR="00A470BF" w:rsidRDefault="00D039C3" w:rsidP="000A6387">
      <w:pPr>
        <w:spacing w:line="276" w:lineRule="auto"/>
        <w:ind w:right="2"/>
        <w:jc w:val="both"/>
        <w:rPr>
          <w:sz w:val="22"/>
          <w:szCs w:val="22"/>
        </w:rPr>
      </w:pPr>
      <w:r>
        <w:rPr>
          <w:sz w:val="22"/>
          <w:szCs w:val="22"/>
        </w:rPr>
        <w:t>This fig. shows how facial landmarks are done by using library.</w:t>
      </w:r>
    </w:p>
    <w:p w:rsidR="00D039C3" w:rsidRDefault="00D039C3" w:rsidP="00D039C3">
      <w:pPr>
        <w:spacing w:line="276" w:lineRule="auto"/>
        <w:ind w:right="2"/>
        <w:jc w:val="both"/>
        <w:rPr>
          <w:noProof/>
          <w:lang w:val="en-IN" w:eastAsia="en-IN" w:bidi="mr-IN"/>
        </w:rPr>
      </w:pPr>
      <w:bookmarkStart w:id="0" w:name="_GoBack"/>
      <w:r w:rsidRPr="00D039C3">
        <w:rPr>
          <w:noProof/>
          <w:lang w:val="en-IN" w:eastAsia="en-IN" w:bidi="mr-IN"/>
        </w:rPr>
        <w:drawing>
          <wp:inline distT="0" distB="0" distL="0" distR="0">
            <wp:extent cx="3095625" cy="1828800"/>
            <wp:effectExtent l="0" t="0" r="9525" b="0"/>
            <wp:docPr id="49"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5625" cy="1828800"/>
                    </a:xfrm>
                    <a:prstGeom prst="rect">
                      <a:avLst/>
                    </a:prstGeom>
                    <a:noFill/>
                    <a:ln>
                      <a:noFill/>
                    </a:ln>
                  </pic:spPr>
                </pic:pic>
              </a:graphicData>
            </a:graphic>
          </wp:inline>
        </w:drawing>
      </w:r>
    </w:p>
    <w:bookmarkEnd w:id="0"/>
    <w:p w:rsidR="005844F6" w:rsidRPr="008A27BA" w:rsidRDefault="00D039C3" w:rsidP="00D039C3">
      <w:pPr>
        <w:spacing w:line="276" w:lineRule="auto"/>
        <w:ind w:right="2"/>
        <w:jc w:val="both"/>
        <w:rPr>
          <w:sz w:val="22"/>
          <w:szCs w:val="22"/>
        </w:rPr>
      </w:pPr>
      <w:r w:rsidRPr="00D039C3">
        <w:rPr>
          <w:noProof/>
          <w:sz w:val="22"/>
          <w:szCs w:val="22"/>
          <w:lang w:val="en-IN" w:eastAsia="en-IN" w:bidi="mr-IN"/>
        </w:rPr>
        <w:t>This is the final eye asoect ratio where the second diagram showing the sudden low graph which result in turn on the alarm.</w:t>
      </w:r>
    </w:p>
    <w:p w:rsidR="005844F6" w:rsidRPr="008A27BA" w:rsidRDefault="005844F6" w:rsidP="00D039C3">
      <w:pPr>
        <w:pStyle w:val="bulletlist"/>
        <w:numPr>
          <w:ilvl w:val="0"/>
          <w:numId w:val="0"/>
        </w:numPr>
        <w:rPr>
          <w:sz w:val="22"/>
          <w:szCs w:val="22"/>
        </w:rPr>
      </w:pPr>
    </w:p>
    <w:p w:rsidR="005844F6" w:rsidRPr="008A27BA" w:rsidRDefault="005844F6" w:rsidP="005844F6">
      <w:pPr>
        <w:pStyle w:val="bulletlist"/>
        <w:numPr>
          <w:ilvl w:val="0"/>
          <w:numId w:val="0"/>
        </w:numPr>
        <w:ind w:left="576"/>
        <w:rPr>
          <w:sz w:val="22"/>
          <w:szCs w:val="22"/>
        </w:rPr>
      </w:pPr>
    </w:p>
    <w:p w:rsidR="005844F6" w:rsidRPr="00510BC6" w:rsidRDefault="00D039C3" w:rsidP="00D039C3">
      <w:pPr>
        <w:pStyle w:val="bulletlist"/>
        <w:numPr>
          <w:ilvl w:val="0"/>
          <w:numId w:val="0"/>
        </w:numPr>
        <w:ind w:left="648" w:hanging="360"/>
        <w:jc w:val="center"/>
        <w:rPr>
          <w:sz w:val="18"/>
          <w:szCs w:val="18"/>
        </w:rPr>
      </w:pPr>
      <w:r w:rsidRPr="00D039C3">
        <w:rPr>
          <w:sz w:val="18"/>
          <w:szCs w:val="18"/>
        </w:rPr>
        <w:t>IV.</w:t>
      </w:r>
      <w:r>
        <w:rPr>
          <w:sz w:val="18"/>
          <w:szCs w:val="18"/>
        </w:rPr>
        <w:t xml:space="preserve"> </w:t>
      </w:r>
      <w:r w:rsidR="00510BC6" w:rsidRPr="00510BC6">
        <w:rPr>
          <w:sz w:val="18"/>
          <w:szCs w:val="18"/>
        </w:rPr>
        <w:t>RESULT AND DISCUSSION</w:t>
      </w:r>
    </w:p>
    <w:p w:rsidR="00510BC6" w:rsidRPr="00510BC6" w:rsidRDefault="00510BC6" w:rsidP="00510BC6">
      <w:pPr>
        <w:jc w:val="both"/>
        <w:rPr>
          <w:sz w:val="22"/>
          <w:szCs w:val="22"/>
        </w:rPr>
      </w:pPr>
      <w:r w:rsidRPr="00510BC6">
        <w:rPr>
          <w:sz w:val="22"/>
          <w:szCs w:val="22"/>
        </w:rPr>
        <w:t>This must be helping system for automobile industries and government of India to reduce the car</w:t>
      </w:r>
      <w:r>
        <w:rPr>
          <w:sz w:val="22"/>
          <w:szCs w:val="22"/>
        </w:rPr>
        <w:t xml:space="preserve"> accident on roads. This system</w:t>
      </w:r>
      <w:r w:rsidRPr="00510BC6">
        <w:rPr>
          <w:sz w:val="22"/>
          <w:szCs w:val="22"/>
        </w:rPr>
        <w:t xml:space="preserve"> allows you to drive safe only.</w:t>
      </w:r>
    </w:p>
    <w:p w:rsidR="001D0743" w:rsidRDefault="001D0743" w:rsidP="008A27BA">
      <w:pPr>
        <w:spacing w:line="279" w:lineRule="auto"/>
        <w:ind w:right="2"/>
        <w:jc w:val="both"/>
        <w:rPr>
          <w:rFonts w:eastAsia="Times New Roman"/>
        </w:rPr>
      </w:pPr>
    </w:p>
    <w:p w:rsidR="005844F6" w:rsidRDefault="005844F6" w:rsidP="005844F6">
      <w:pPr>
        <w:spacing w:line="279" w:lineRule="auto"/>
        <w:ind w:right="366"/>
        <w:jc w:val="left"/>
        <w:rPr>
          <w:rFonts w:eastAsia="Times New Roman"/>
          <w:snapToGrid w:val="0"/>
          <w:color w:val="000000"/>
          <w:w w:val="0"/>
          <w:sz w:val="0"/>
          <w:szCs w:val="0"/>
          <w:u w:color="000000"/>
          <w:bdr w:val="none" w:sz="0" w:space="0" w:color="000000"/>
          <w:shd w:val="clear" w:color="000000" w:fill="000000"/>
          <w:lang w:val="x-none" w:eastAsia="x-none" w:bidi="x-none"/>
        </w:rPr>
      </w:pPr>
    </w:p>
    <w:p w:rsidR="00FD09F6" w:rsidRDefault="00FD09F6" w:rsidP="005844F6">
      <w:pPr>
        <w:spacing w:line="279" w:lineRule="auto"/>
        <w:ind w:right="366"/>
        <w:jc w:val="left"/>
        <w:rPr>
          <w:rFonts w:eastAsia="Times New Roman"/>
        </w:rPr>
      </w:pPr>
    </w:p>
    <w:p w:rsidR="00FD09F6" w:rsidRPr="00510BC6" w:rsidRDefault="00FD09F6" w:rsidP="00FD09F6">
      <w:pPr>
        <w:tabs>
          <w:tab w:val="left" w:pos="2100"/>
        </w:tabs>
        <w:rPr>
          <w:rFonts w:eastAsia="Times New Roman"/>
          <w:sz w:val="18"/>
          <w:szCs w:val="18"/>
        </w:rPr>
      </w:pPr>
      <w:r w:rsidRPr="00510BC6">
        <w:rPr>
          <w:rFonts w:eastAsia="Times New Roman"/>
          <w:sz w:val="18"/>
          <w:szCs w:val="18"/>
        </w:rPr>
        <w:t>V.</w:t>
      </w:r>
      <w:r w:rsidR="00D039C3">
        <w:rPr>
          <w:rFonts w:eastAsia="Times New Roman"/>
          <w:sz w:val="18"/>
          <w:szCs w:val="18"/>
        </w:rPr>
        <w:t xml:space="preserve"> </w:t>
      </w:r>
      <w:r w:rsidRPr="00510BC6">
        <w:rPr>
          <w:rFonts w:eastAsia="Times New Roman"/>
          <w:sz w:val="18"/>
          <w:szCs w:val="18"/>
        </w:rPr>
        <w:t>LIMITATIONS</w:t>
      </w:r>
    </w:p>
    <w:p w:rsidR="00FD09F6" w:rsidRDefault="00FD09F6" w:rsidP="00FD09F6">
      <w:pPr>
        <w:spacing w:line="321" w:lineRule="exact"/>
      </w:pPr>
    </w:p>
    <w:p w:rsidR="008A27BA" w:rsidRPr="008A27BA" w:rsidRDefault="008A27BA" w:rsidP="008A27BA">
      <w:pPr>
        <w:numPr>
          <w:ilvl w:val="0"/>
          <w:numId w:val="45"/>
        </w:numPr>
        <w:autoSpaceDE w:val="0"/>
        <w:autoSpaceDN w:val="0"/>
        <w:spacing w:after="160" w:line="256" w:lineRule="auto"/>
        <w:jc w:val="left"/>
        <w:rPr>
          <w:sz w:val="22"/>
          <w:szCs w:val="22"/>
          <w:lang w:val="en-IN"/>
        </w:rPr>
      </w:pPr>
      <w:r w:rsidRPr="008A27BA">
        <w:rPr>
          <w:sz w:val="22"/>
          <w:szCs w:val="22"/>
          <w:lang w:val="en-IN"/>
        </w:rPr>
        <w:t>Limitations are like we cannot use laptop as a system for camera purpose.</w:t>
      </w:r>
    </w:p>
    <w:p w:rsidR="008A27BA" w:rsidRPr="008A27BA" w:rsidRDefault="008A27BA" w:rsidP="008A27BA">
      <w:pPr>
        <w:numPr>
          <w:ilvl w:val="0"/>
          <w:numId w:val="45"/>
        </w:numPr>
        <w:autoSpaceDE w:val="0"/>
        <w:autoSpaceDN w:val="0"/>
        <w:spacing w:after="160" w:line="256" w:lineRule="auto"/>
        <w:jc w:val="left"/>
        <w:rPr>
          <w:sz w:val="22"/>
          <w:szCs w:val="22"/>
          <w:lang w:val="en-IN"/>
        </w:rPr>
      </w:pPr>
      <w:r w:rsidRPr="008A27BA">
        <w:rPr>
          <w:sz w:val="22"/>
          <w:szCs w:val="22"/>
          <w:lang w:val="en-IN"/>
        </w:rPr>
        <w:t>This system can be costly.</w:t>
      </w:r>
    </w:p>
    <w:p w:rsidR="008A27BA" w:rsidRPr="008A27BA" w:rsidRDefault="008A27BA" w:rsidP="008A27BA">
      <w:pPr>
        <w:numPr>
          <w:ilvl w:val="0"/>
          <w:numId w:val="45"/>
        </w:numPr>
        <w:autoSpaceDE w:val="0"/>
        <w:autoSpaceDN w:val="0"/>
        <w:spacing w:after="160" w:line="256" w:lineRule="auto"/>
        <w:jc w:val="left"/>
        <w:rPr>
          <w:sz w:val="22"/>
          <w:szCs w:val="22"/>
          <w:lang w:val="en-IN"/>
        </w:rPr>
      </w:pPr>
      <w:r w:rsidRPr="008A27BA">
        <w:rPr>
          <w:sz w:val="22"/>
          <w:szCs w:val="22"/>
          <w:lang w:val="en-IN"/>
        </w:rPr>
        <w:t>Some driver will face difficulty in case of error calculation and giving alarm.</w:t>
      </w:r>
    </w:p>
    <w:p w:rsidR="00FD09F6" w:rsidRDefault="00FD09F6" w:rsidP="00FD09F6">
      <w:pPr>
        <w:spacing w:line="237" w:lineRule="auto"/>
        <w:jc w:val="both"/>
      </w:pPr>
      <w:r>
        <w:rPr>
          <w:rFonts w:eastAsia="Times New Roman"/>
        </w:rPr>
        <w:t>.</w:t>
      </w:r>
    </w:p>
    <w:p w:rsidR="00FD09F6" w:rsidRPr="00510BC6" w:rsidRDefault="00FD09F6" w:rsidP="00FD09F6">
      <w:pPr>
        <w:spacing w:line="242" w:lineRule="exact"/>
        <w:rPr>
          <w:sz w:val="18"/>
          <w:szCs w:val="18"/>
        </w:rPr>
      </w:pPr>
    </w:p>
    <w:p w:rsidR="00FD09F6" w:rsidRPr="00510BC6" w:rsidRDefault="00FD09F6" w:rsidP="00FD09F6">
      <w:pPr>
        <w:rPr>
          <w:sz w:val="18"/>
          <w:szCs w:val="18"/>
        </w:rPr>
      </w:pPr>
      <w:r w:rsidRPr="00510BC6">
        <w:rPr>
          <w:rFonts w:eastAsia="Times New Roman"/>
          <w:sz w:val="18"/>
          <w:szCs w:val="18"/>
        </w:rPr>
        <w:t>V</w:t>
      </w:r>
      <w:r w:rsidR="00D039C3">
        <w:rPr>
          <w:rFonts w:eastAsia="Times New Roman"/>
          <w:sz w:val="18"/>
          <w:szCs w:val="18"/>
        </w:rPr>
        <w:t>I</w:t>
      </w:r>
      <w:r w:rsidRPr="00510BC6">
        <w:rPr>
          <w:rFonts w:eastAsia="Times New Roman"/>
          <w:sz w:val="18"/>
          <w:szCs w:val="18"/>
        </w:rPr>
        <w:t>.</w:t>
      </w:r>
      <w:r w:rsidR="00D039C3">
        <w:rPr>
          <w:rFonts w:eastAsia="Times New Roman"/>
          <w:sz w:val="18"/>
          <w:szCs w:val="18"/>
        </w:rPr>
        <w:t xml:space="preserve"> </w:t>
      </w:r>
      <w:r w:rsidRPr="00510BC6">
        <w:rPr>
          <w:rFonts w:eastAsia="Times New Roman"/>
          <w:sz w:val="18"/>
          <w:szCs w:val="18"/>
        </w:rPr>
        <w:t>FUTURE SCOPE</w:t>
      </w:r>
    </w:p>
    <w:p w:rsidR="00FD09F6" w:rsidRPr="008A27BA" w:rsidRDefault="00FD09F6" w:rsidP="00FD09F6">
      <w:pPr>
        <w:spacing w:line="318" w:lineRule="exact"/>
        <w:rPr>
          <w:sz w:val="22"/>
          <w:szCs w:val="22"/>
        </w:rPr>
      </w:pPr>
    </w:p>
    <w:p w:rsidR="008A27BA" w:rsidRPr="008A27BA" w:rsidRDefault="008A27BA" w:rsidP="008A27BA">
      <w:pPr>
        <w:numPr>
          <w:ilvl w:val="0"/>
          <w:numId w:val="44"/>
        </w:numPr>
        <w:autoSpaceDE w:val="0"/>
        <w:autoSpaceDN w:val="0"/>
        <w:spacing w:after="160" w:line="256" w:lineRule="auto"/>
        <w:jc w:val="left"/>
        <w:rPr>
          <w:sz w:val="22"/>
          <w:szCs w:val="22"/>
          <w:lang w:val="en-IN"/>
        </w:rPr>
      </w:pPr>
      <w:r w:rsidRPr="008A27BA">
        <w:rPr>
          <w:sz w:val="22"/>
          <w:szCs w:val="22"/>
          <w:lang w:val="en-IN"/>
        </w:rPr>
        <w:t>This is our first step towards the evolution of better model</w:t>
      </w:r>
    </w:p>
    <w:p w:rsidR="008A27BA" w:rsidRPr="008A27BA" w:rsidRDefault="008A27BA" w:rsidP="008A27BA">
      <w:pPr>
        <w:numPr>
          <w:ilvl w:val="0"/>
          <w:numId w:val="44"/>
        </w:numPr>
        <w:autoSpaceDE w:val="0"/>
        <w:autoSpaceDN w:val="0"/>
        <w:spacing w:after="160" w:line="256" w:lineRule="auto"/>
        <w:jc w:val="left"/>
        <w:rPr>
          <w:sz w:val="22"/>
          <w:szCs w:val="22"/>
          <w:lang w:val="en-IN"/>
        </w:rPr>
      </w:pPr>
      <w:r w:rsidRPr="008A27BA">
        <w:rPr>
          <w:sz w:val="22"/>
          <w:szCs w:val="22"/>
          <w:lang w:val="en-IN"/>
        </w:rPr>
        <w:t>We will try to implement this idea on APP based system</w:t>
      </w:r>
    </w:p>
    <w:p w:rsidR="008A27BA" w:rsidRPr="008A27BA" w:rsidRDefault="008A27BA" w:rsidP="008A27BA">
      <w:pPr>
        <w:numPr>
          <w:ilvl w:val="0"/>
          <w:numId w:val="44"/>
        </w:numPr>
        <w:autoSpaceDE w:val="0"/>
        <w:autoSpaceDN w:val="0"/>
        <w:spacing w:after="160" w:line="256" w:lineRule="auto"/>
        <w:jc w:val="left"/>
        <w:rPr>
          <w:sz w:val="22"/>
          <w:szCs w:val="22"/>
          <w:lang w:val="en-IN"/>
        </w:rPr>
      </w:pPr>
      <w:r w:rsidRPr="008A27BA">
        <w:rPr>
          <w:sz w:val="22"/>
          <w:szCs w:val="22"/>
          <w:lang w:val="en-IN"/>
        </w:rPr>
        <w:t>We are also trying to send the live location</w:t>
      </w:r>
      <w:r w:rsidRPr="008A27BA">
        <w:rPr>
          <w:sz w:val="22"/>
          <w:szCs w:val="22"/>
        </w:rPr>
        <w:t xml:space="preserve"> project can be implemented in the form of mobile application to reduce the cost of hardware.</w:t>
      </w:r>
    </w:p>
    <w:p w:rsidR="008A27BA" w:rsidRPr="008A27BA" w:rsidRDefault="008A27BA" w:rsidP="008A27BA">
      <w:pPr>
        <w:numPr>
          <w:ilvl w:val="0"/>
          <w:numId w:val="44"/>
        </w:numPr>
        <w:autoSpaceDE w:val="0"/>
        <w:autoSpaceDN w:val="0"/>
        <w:spacing w:after="160" w:line="256" w:lineRule="auto"/>
        <w:jc w:val="left"/>
        <w:rPr>
          <w:sz w:val="22"/>
          <w:szCs w:val="22"/>
          <w:lang w:val="en-IN"/>
        </w:rPr>
      </w:pPr>
      <w:r w:rsidRPr="008A27BA">
        <w:rPr>
          <w:sz w:val="22"/>
          <w:szCs w:val="22"/>
        </w:rPr>
        <w:t>This project can be integrated with car, so that automatic speed control can be imparted if the driver is found sleeping.</w:t>
      </w:r>
    </w:p>
    <w:p w:rsidR="005D73B7" w:rsidRDefault="005D73B7" w:rsidP="00FD09F6">
      <w:pPr>
        <w:tabs>
          <w:tab w:val="left" w:pos="120"/>
        </w:tabs>
        <w:rPr>
          <w:rFonts w:eastAsia="Times New Roman"/>
        </w:rPr>
      </w:pPr>
    </w:p>
    <w:p w:rsidR="005D73B7" w:rsidRDefault="005D73B7" w:rsidP="00FD09F6">
      <w:pPr>
        <w:tabs>
          <w:tab w:val="left" w:pos="120"/>
        </w:tabs>
        <w:rPr>
          <w:rFonts w:eastAsia="Times New Roman"/>
        </w:rPr>
      </w:pPr>
    </w:p>
    <w:p w:rsidR="005D73B7" w:rsidRDefault="005D73B7" w:rsidP="00FD09F6">
      <w:pPr>
        <w:tabs>
          <w:tab w:val="left" w:pos="120"/>
        </w:tabs>
        <w:rPr>
          <w:rFonts w:eastAsia="Times New Roman"/>
        </w:rPr>
      </w:pPr>
    </w:p>
    <w:p w:rsidR="005D73B7" w:rsidRDefault="005D73B7" w:rsidP="00FD09F6">
      <w:pPr>
        <w:tabs>
          <w:tab w:val="left" w:pos="120"/>
        </w:tabs>
        <w:rPr>
          <w:rFonts w:eastAsia="Times New Roman"/>
        </w:rPr>
      </w:pPr>
    </w:p>
    <w:p w:rsidR="00FD09F6" w:rsidRDefault="00FD09F6" w:rsidP="00FD09F6">
      <w:pPr>
        <w:tabs>
          <w:tab w:val="left" w:pos="120"/>
        </w:tabs>
      </w:pPr>
      <w:r>
        <w:rPr>
          <w:rFonts w:eastAsia="Times New Roman"/>
        </w:rPr>
        <w:t>VI</w:t>
      </w:r>
      <w:r w:rsidR="00D039C3">
        <w:rPr>
          <w:rFonts w:eastAsia="Times New Roman"/>
        </w:rPr>
        <w:t>I</w:t>
      </w:r>
      <w:r>
        <w:rPr>
          <w:rFonts w:eastAsia="Times New Roman"/>
        </w:rPr>
        <w:t>.</w:t>
      </w:r>
      <w:r>
        <w:rPr>
          <w:rFonts w:eastAsia="Times New Roman"/>
        </w:rPr>
        <w:tab/>
        <w:t>C</w:t>
      </w:r>
      <w:r>
        <w:rPr>
          <w:rFonts w:eastAsia="Times New Roman"/>
          <w:sz w:val="16"/>
          <w:szCs w:val="16"/>
        </w:rPr>
        <w:t>ONCLUSION</w:t>
      </w:r>
    </w:p>
    <w:p w:rsidR="00FD09F6" w:rsidRDefault="00FD09F6" w:rsidP="00FD09F6">
      <w:pPr>
        <w:spacing w:line="90" w:lineRule="exact"/>
      </w:pPr>
    </w:p>
    <w:p w:rsidR="008A27BA" w:rsidRPr="008A27BA" w:rsidRDefault="008A27BA" w:rsidP="008A27BA">
      <w:pPr>
        <w:jc w:val="both"/>
        <w:rPr>
          <w:sz w:val="22"/>
          <w:szCs w:val="22"/>
          <w:lang w:val="en-IN" w:eastAsia="en-IN"/>
        </w:rPr>
      </w:pPr>
      <w:r w:rsidRPr="008A27BA">
        <w:rPr>
          <w:sz w:val="22"/>
          <w:szCs w:val="22"/>
        </w:rPr>
        <w:t>A real-time eye blink detection algorithm was presented. We quantitatively demonstrated that regression-based facial landmark detectors are precise enough to reliably estimate a level of eye openness. While they are robust to low image quality (low image resolution in a large extent) and in-the-wild</w:t>
      </w:r>
    </w:p>
    <w:p w:rsidR="008A27BA" w:rsidRDefault="00D039C3" w:rsidP="008A27BA">
      <w:pPr>
        <w:spacing w:after="2"/>
        <w:ind w:left="66"/>
        <w:jc w:val="left"/>
      </w:pPr>
      <w:r>
        <w:rPr>
          <w:noProof/>
          <w:lang w:val="en-IN" w:eastAsia="en-IN" w:bidi="mr-IN"/>
        </w:rPr>
        <mc:AlternateContent>
          <mc:Choice Requires="wpg">
            <w:drawing>
              <wp:inline distT="0" distB="0" distL="0" distR="0">
                <wp:extent cx="2813685" cy="2104390"/>
                <wp:effectExtent l="0" t="635" r="38735" b="28575"/>
                <wp:docPr id="1" name="Group 32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3685" cy="2104390"/>
                          <a:chOff x="0" y="0"/>
                          <a:chExt cx="28137" cy="21042"/>
                        </a:xfrm>
                      </wpg:grpSpPr>
                      <wps:wsp>
                        <wps:cNvPr id="2" name="Shape 3114"/>
                        <wps:cNvSpPr>
                          <a:spLocks/>
                        </wps:cNvSpPr>
                        <wps:spPr bwMode="auto">
                          <a:xfrm>
                            <a:off x="2695" y="309"/>
                            <a:ext cx="0" cy="19568"/>
                          </a:xfrm>
                          <a:custGeom>
                            <a:avLst/>
                            <a:gdLst>
                              <a:gd name="T0" fmla="*/ 1956786 h 1956786"/>
                              <a:gd name="T1" fmla="*/ 0 h 1956786"/>
                              <a:gd name="T2" fmla="*/ 0 h 1956786"/>
                              <a:gd name="T3" fmla="*/ 1956786 h 1956786"/>
                            </a:gdLst>
                            <a:ahLst/>
                            <a:cxnLst>
                              <a:cxn ang="0">
                                <a:pos x="0" y="T0"/>
                              </a:cxn>
                              <a:cxn ang="0">
                                <a:pos x="0" y="T1"/>
                              </a:cxn>
                            </a:cxnLst>
                            <a:rect l="0" t="T2" r="0" b="T3"/>
                            <a:pathLst>
                              <a:path h="1956786">
                                <a:moveTo>
                                  <a:pt x="0" y="1956786"/>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Shape 3115"/>
                        <wps:cNvSpPr>
                          <a:spLocks/>
                        </wps:cNvSpPr>
                        <wps:spPr bwMode="auto">
                          <a:xfrm>
                            <a:off x="2695" y="309"/>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Shape 3116"/>
                        <wps:cNvSpPr>
                          <a:spLocks/>
                        </wps:cNvSpPr>
                        <wps:spPr bwMode="auto">
                          <a:xfrm>
                            <a:off x="5450" y="309"/>
                            <a:ext cx="0" cy="19568"/>
                          </a:xfrm>
                          <a:custGeom>
                            <a:avLst/>
                            <a:gdLst>
                              <a:gd name="T0" fmla="*/ 1956786 h 1956786"/>
                              <a:gd name="T1" fmla="*/ 0 h 1956786"/>
                              <a:gd name="T2" fmla="*/ 0 h 1956786"/>
                              <a:gd name="T3" fmla="*/ 1956786 h 1956786"/>
                            </a:gdLst>
                            <a:ahLst/>
                            <a:cxnLst>
                              <a:cxn ang="0">
                                <a:pos x="0" y="T0"/>
                              </a:cxn>
                              <a:cxn ang="0">
                                <a:pos x="0" y="T1"/>
                              </a:cxn>
                            </a:cxnLst>
                            <a:rect l="0" t="T2" r="0" b="T3"/>
                            <a:pathLst>
                              <a:path h="1956786">
                                <a:moveTo>
                                  <a:pt x="0" y="1956786"/>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3117"/>
                        <wps:cNvSpPr>
                          <a:spLocks/>
                        </wps:cNvSpPr>
                        <wps:spPr bwMode="auto">
                          <a:xfrm>
                            <a:off x="5450" y="309"/>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Shape 3118"/>
                        <wps:cNvSpPr>
                          <a:spLocks/>
                        </wps:cNvSpPr>
                        <wps:spPr bwMode="auto">
                          <a:xfrm>
                            <a:off x="8209" y="309"/>
                            <a:ext cx="0" cy="19568"/>
                          </a:xfrm>
                          <a:custGeom>
                            <a:avLst/>
                            <a:gdLst>
                              <a:gd name="T0" fmla="*/ 1956786 h 1956786"/>
                              <a:gd name="T1" fmla="*/ 0 h 1956786"/>
                              <a:gd name="T2" fmla="*/ 0 h 1956786"/>
                              <a:gd name="T3" fmla="*/ 1956786 h 1956786"/>
                            </a:gdLst>
                            <a:ahLst/>
                            <a:cxnLst>
                              <a:cxn ang="0">
                                <a:pos x="0" y="T0"/>
                              </a:cxn>
                              <a:cxn ang="0">
                                <a:pos x="0" y="T1"/>
                              </a:cxn>
                            </a:cxnLst>
                            <a:rect l="0" t="T2" r="0" b="T3"/>
                            <a:pathLst>
                              <a:path h="1956786">
                                <a:moveTo>
                                  <a:pt x="0" y="1956786"/>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Shape 3119"/>
                        <wps:cNvSpPr>
                          <a:spLocks/>
                        </wps:cNvSpPr>
                        <wps:spPr bwMode="auto">
                          <a:xfrm>
                            <a:off x="8209" y="309"/>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3120"/>
                        <wps:cNvSpPr>
                          <a:spLocks/>
                        </wps:cNvSpPr>
                        <wps:spPr bwMode="auto">
                          <a:xfrm>
                            <a:off x="10968" y="309"/>
                            <a:ext cx="0" cy="19568"/>
                          </a:xfrm>
                          <a:custGeom>
                            <a:avLst/>
                            <a:gdLst>
                              <a:gd name="T0" fmla="*/ 1956786 h 1956786"/>
                              <a:gd name="T1" fmla="*/ 0 h 1956786"/>
                              <a:gd name="T2" fmla="*/ 0 h 1956786"/>
                              <a:gd name="T3" fmla="*/ 1956786 h 1956786"/>
                            </a:gdLst>
                            <a:ahLst/>
                            <a:cxnLst>
                              <a:cxn ang="0">
                                <a:pos x="0" y="T0"/>
                              </a:cxn>
                              <a:cxn ang="0">
                                <a:pos x="0" y="T1"/>
                              </a:cxn>
                            </a:cxnLst>
                            <a:rect l="0" t="T2" r="0" b="T3"/>
                            <a:pathLst>
                              <a:path h="1956786">
                                <a:moveTo>
                                  <a:pt x="0" y="1956786"/>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3121"/>
                        <wps:cNvSpPr>
                          <a:spLocks/>
                        </wps:cNvSpPr>
                        <wps:spPr bwMode="auto">
                          <a:xfrm>
                            <a:off x="10968" y="309"/>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hape 3122"/>
                        <wps:cNvSpPr>
                          <a:spLocks/>
                        </wps:cNvSpPr>
                        <wps:spPr bwMode="auto">
                          <a:xfrm>
                            <a:off x="13727" y="309"/>
                            <a:ext cx="0" cy="19568"/>
                          </a:xfrm>
                          <a:custGeom>
                            <a:avLst/>
                            <a:gdLst>
                              <a:gd name="T0" fmla="*/ 1956786 h 1956786"/>
                              <a:gd name="T1" fmla="*/ 0 h 1956786"/>
                              <a:gd name="T2" fmla="*/ 0 h 1956786"/>
                              <a:gd name="T3" fmla="*/ 1956786 h 1956786"/>
                            </a:gdLst>
                            <a:ahLst/>
                            <a:cxnLst>
                              <a:cxn ang="0">
                                <a:pos x="0" y="T0"/>
                              </a:cxn>
                              <a:cxn ang="0">
                                <a:pos x="0" y="T1"/>
                              </a:cxn>
                            </a:cxnLst>
                            <a:rect l="0" t="T2" r="0" b="T3"/>
                            <a:pathLst>
                              <a:path h="1956786">
                                <a:moveTo>
                                  <a:pt x="0" y="1956786"/>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Shape 3123"/>
                        <wps:cNvSpPr>
                          <a:spLocks/>
                        </wps:cNvSpPr>
                        <wps:spPr bwMode="auto">
                          <a:xfrm>
                            <a:off x="13727" y="309"/>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3124"/>
                        <wps:cNvSpPr>
                          <a:spLocks/>
                        </wps:cNvSpPr>
                        <wps:spPr bwMode="auto">
                          <a:xfrm>
                            <a:off x="16481" y="309"/>
                            <a:ext cx="0" cy="19568"/>
                          </a:xfrm>
                          <a:custGeom>
                            <a:avLst/>
                            <a:gdLst>
                              <a:gd name="T0" fmla="*/ 1956786 h 1956786"/>
                              <a:gd name="T1" fmla="*/ 0 h 1956786"/>
                              <a:gd name="T2" fmla="*/ 0 h 1956786"/>
                              <a:gd name="T3" fmla="*/ 1956786 h 1956786"/>
                            </a:gdLst>
                            <a:ahLst/>
                            <a:cxnLst>
                              <a:cxn ang="0">
                                <a:pos x="0" y="T0"/>
                              </a:cxn>
                              <a:cxn ang="0">
                                <a:pos x="0" y="T1"/>
                              </a:cxn>
                            </a:cxnLst>
                            <a:rect l="0" t="T2" r="0" b="T3"/>
                            <a:pathLst>
                              <a:path h="1956786">
                                <a:moveTo>
                                  <a:pt x="0" y="1956786"/>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3125"/>
                        <wps:cNvSpPr>
                          <a:spLocks/>
                        </wps:cNvSpPr>
                        <wps:spPr bwMode="auto">
                          <a:xfrm>
                            <a:off x="16481" y="309"/>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Shape 3126"/>
                        <wps:cNvSpPr>
                          <a:spLocks/>
                        </wps:cNvSpPr>
                        <wps:spPr bwMode="auto">
                          <a:xfrm>
                            <a:off x="19240" y="309"/>
                            <a:ext cx="0" cy="19568"/>
                          </a:xfrm>
                          <a:custGeom>
                            <a:avLst/>
                            <a:gdLst>
                              <a:gd name="T0" fmla="*/ 1956786 h 1956786"/>
                              <a:gd name="T1" fmla="*/ 0 h 1956786"/>
                              <a:gd name="T2" fmla="*/ 0 h 1956786"/>
                              <a:gd name="T3" fmla="*/ 1956786 h 1956786"/>
                            </a:gdLst>
                            <a:ahLst/>
                            <a:cxnLst>
                              <a:cxn ang="0">
                                <a:pos x="0" y="T0"/>
                              </a:cxn>
                              <a:cxn ang="0">
                                <a:pos x="0" y="T1"/>
                              </a:cxn>
                            </a:cxnLst>
                            <a:rect l="0" t="T2" r="0" b="T3"/>
                            <a:pathLst>
                              <a:path h="1956786">
                                <a:moveTo>
                                  <a:pt x="0" y="1956786"/>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3127"/>
                        <wps:cNvSpPr>
                          <a:spLocks/>
                        </wps:cNvSpPr>
                        <wps:spPr bwMode="auto">
                          <a:xfrm>
                            <a:off x="19240" y="309"/>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hape 3128"/>
                        <wps:cNvSpPr>
                          <a:spLocks/>
                        </wps:cNvSpPr>
                        <wps:spPr bwMode="auto">
                          <a:xfrm>
                            <a:off x="21999" y="309"/>
                            <a:ext cx="0" cy="19568"/>
                          </a:xfrm>
                          <a:custGeom>
                            <a:avLst/>
                            <a:gdLst>
                              <a:gd name="T0" fmla="*/ 1956786 h 1956786"/>
                              <a:gd name="T1" fmla="*/ 0 h 1956786"/>
                              <a:gd name="T2" fmla="*/ 0 h 1956786"/>
                              <a:gd name="T3" fmla="*/ 1956786 h 1956786"/>
                            </a:gdLst>
                            <a:ahLst/>
                            <a:cxnLst>
                              <a:cxn ang="0">
                                <a:pos x="0" y="T0"/>
                              </a:cxn>
                              <a:cxn ang="0">
                                <a:pos x="0" y="T1"/>
                              </a:cxn>
                            </a:cxnLst>
                            <a:rect l="0" t="T2" r="0" b="T3"/>
                            <a:pathLst>
                              <a:path h="1956786">
                                <a:moveTo>
                                  <a:pt x="0" y="1956786"/>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3129"/>
                        <wps:cNvSpPr>
                          <a:spLocks/>
                        </wps:cNvSpPr>
                        <wps:spPr bwMode="auto">
                          <a:xfrm>
                            <a:off x="21999" y="309"/>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hape 3130"/>
                        <wps:cNvSpPr>
                          <a:spLocks/>
                        </wps:cNvSpPr>
                        <wps:spPr bwMode="auto">
                          <a:xfrm>
                            <a:off x="24758" y="309"/>
                            <a:ext cx="0" cy="19568"/>
                          </a:xfrm>
                          <a:custGeom>
                            <a:avLst/>
                            <a:gdLst>
                              <a:gd name="T0" fmla="*/ 1956786 h 1956786"/>
                              <a:gd name="T1" fmla="*/ 0 h 1956786"/>
                              <a:gd name="T2" fmla="*/ 0 h 1956786"/>
                              <a:gd name="T3" fmla="*/ 1956786 h 1956786"/>
                            </a:gdLst>
                            <a:ahLst/>
                            <a:cxnLst>
                              <a:cxn ang="0">
                                <a:pos x="0" y="T0"/>
                              </a:cxn>
                              <a:cxn ang="0">
                                <a:pos x="0" y="T1"/>
                              </a:cxn>
                            </a:cxnLst>
                            <a:rect l="0" t="T2" r="0" b="T3"/>
                            <a:pathLst>
                              <a:path h="1956786">
                                <a:moveTo>
                                  <a:pt x="0" y="1956786"/>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3131"/>
                        <wps:cNvSpPr>
                          <a:spLocks/>
                        </wps:cNvSpPr>
                        <wps:spPr bwMode="auto">
                          <a:xfrm>
                            <a:off x="24758" y="309"/>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hape 3132"/>
                        <wps:cNvSpPr>
                          <a:spLocks/>
                        </wps:cNvSpPr>
                        <wps:spPr bwMode="auto">
                          <a:xfrm>
                            <a:off x="27517" y="309"/>
                            <a:ext cx="0" cy="19568"/>
                          </a:xfrm>
                          <a:custGeom>
                            <a:avLst/>
                            <a:gdLst>
                              <a:gd name="T0" fmla="*/ 1956786 h 1956786"/>
                              <a:gd name="T1" fmla="*/ 0 h 1956786"/>
                              <a:gd name="T2" fmla="*/ 0 h 1956786"/>
                              <a:gd name="T3" fmla="*/ 1956786 h 1956786"/>
                            </a:gdLst>
                            <a:ahLst/>
                            <a:cxnLst>
                              <a:cxn ang="0">
                                <a:pos x="0" y="T0"/>
                              </a:cxn>
                              <a:cxn ang="0">
                                <a:pos x="0" y="T1"/>
                              </a:cxn>
                            </a:cxnLst>
                            <a:rect l="0" t="T2" r="0" b="T3"/>
                            <a:pathLst>
                              <a:path h="1956786">
                                <a:moveTo>
                                  <a:pt x="0" y="1956786"/>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Shape 3133"/>
                        <wps:cNvSpPr>
                          <a:spLocks/>
                        </wps:cNvSpPr>
                        <wps:spPr bwMode="auto">
                          <a:xfrm>
                            <a:off x="27517" y="309"/>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Shape 3134"/>
                        <wps:cNvSpPr>
                          <a:spLocks/>
                        </wps:cNvSpPr>
                        <wps:spPr bwMode="auto">
                          <a:xfrm>
                            <a:off x="2695" y="19877"/>
                            <a:ext cx="24822" cy="0"/>
                          </a:xfrm>
                          <a:custGeom>
                            <a:avLst/>
                            <a:gdLst>
                              <a:gd name="T0" fmla="*/ 0 w 2482206"/>
                              <a:gd name="T1" fmla="*/ 2482206 w 2482206"/>
                              <a:gd name="T2" fmla="*/ 0 w 2482206"/>
                              <a:gd name="T3" fmla="*/ 2482206 w 2482206"/>
                            </a:gdLst>
                            <a:ahLst/>
                            <a:cxnLst>
                              <a:cxn ang="0">
                                <a:pos x="T0" y="0"/>
                              </a:cxn>
                              <a:cxn ang="0">
                                <a:pos x="T1" y="0"/>
                              </a:cxn>
                            </a:cxnLst>
                            <a:rect l="T2" t="0" r="T3" b="0"/>
                            <a:pathLst>
                              <a:path w="2482206">
                                <a:moveTo>
                                  <a:pt x="0" y="0"/>
                                </a:moveTo>
                                <a:lnTo>
                                  <a:pt x="2482206"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hape 3135"/>
                        <wps:cNvSpPr>
                          <a:spLocks/>
                        </wps:cNvSpPr>
                        <wps:spPr bwMode="auto">
                          <a:xfrm>
                            <a:off x="27517" y="19877"/>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Shape 3136"/>
                        <wps:cNvSpPr>
                          <a:spLocks/>
                        </wps:cNvSpPr>
                        <wps:spPr bwMode="auto">
                          <a:xfrm>
                            <a:off x="2695" y="17919"/>
                            <a:ext cx="24822" cy="0"/>
                          </a:xfrm>
                          <a:custGeom>
                            <a:avLst/>
                            <a:gdLst>
                              <a:gd name="T0" fmla="*/ 0 w 2482206"/>
                              <a:gd name="T1" fmla="*/ 2482206 w 2482206"/>
                              <a:gd name="T2" fmla="*/ 0 w 2482206"/>
                              <a:gd name="T3" fmla="*/ 2482206 w 2482206"/>
                            </a:gdLst>
                            <a:ahLst/>
                            <a:cxnLst>
                              <a:cxn ang="0">
                                <a:pos x="T0" y="0"/>
                              </a:cxn>
                              <a:cxn ang="0">
                                <a:pos x="T1" y="0"/>
                              </a:cxn>
                            </a:cxnLst>
                            <a:rect l="T2" t="0" r="T3" b="0"/>
                            <a:pathLst>
                              <a:path w="2482206">
                                <a:moveTo>
                                  <a:pt x="0" y="0"/>
                                </a:moveTo>
                                <a:lnTo>
                                  <a:pt x="2482206"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Shape 3137"/>
                        <wps:cNvSpPr>
                          <a:spLocks/>
                        </wps:cNvSpPr>
                        <wps:spPr bwMode="auto">
                          <a:xfrm>
                            <a:off x="27517" y="17919"/>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Shape 3138"/>
                        <wps:cNvSpPr>
                          <a:spLocks/>
                        </wps:cNvSpPr>
                        <wps:spPr bwMode="auto">
                          <a:xfrm>
                            <a:off x="2695" y="15961"/>
                            <a:ext cx="24822" cy="0"/>
                          </a:xfrm>
                          <a:custGeom>
                            <a:avLst/>
                            <a:gdLst>
                              <a:gd name="T0" fmla="*/ 0 w 2482206"/>
                              <a:gd name="T1" fmla="*/ 2482206 w 2482206"/>
                              <a:gd name="T2" fmla="*/ 0 w 2482206"/>
                              <a:gd name="T3" fmla="*/ 2482206 w 2482206"/>
                            </a:gdLst>
                            <a:ahLst/>
                            <a:cxnLst>
                              <a:cxn ang="0">
                                <a:pos x="T0" y="0"/>
                              </a:cxn>
                              <a:cxn ang="0">
                                <a:pos x="T1" y="0"/>
                              </a:cxn>
                            </a:cxnLst>
                            <a:rect l="T2" t="0" r="T3" b="0"/>
                            <a:pathLst>
                              <a:path w="2482206">
                                <a:moveTo>
                                  <a:pt x="0" y="0"/>
                                </a:moveTo>
                                <a:lnTo>
                                  <a:pt x="2482206"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Shape 3139"/>
                        <wps:cNvSpPr>
                          <a:spLocks/>
                        </wps:cNvSpPr>
                        <wps:spPr bwMode="auto">
                          <a:xfrm>
                            <a:off x="27517" y="15961"/>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Shape 3140"/>
                        <wps:cNvSpPr>
                          <a:spLocks/>
                        </wps:cNvSpPr>
                        <wps:spPr bwMode="auto">
                          <a:xfrm>
                            <a:off x="2695" y="14002"/>
                            <a:ext cx="24822" cy="0"/>
                          </a:xfrm>
                          <a:custGeom>
                            <a:avLst/>
                            <a:gdLst>
                              <a:gd name="T0" fmla="*/ 0 w 2482206"/>
                              <a:gd name="T1" fmla="*/ 2482206 w 2482206"/>
                              <a:gd name="T2" fmla="*/ 0 w 2482206"/>
                              <a:gd name="T3" fmla="*/ 2482206 w 2482206"/>
                            </a:gdLst>
                            <a:ahLst/>
                            <a:cxnLst>
                              <a:cxn ang="0">
                                <a:pos x="T0" y="0"/>
                              </a:cxn>
                              <a:cxn ang="0">
                                <a:pos x="T1" y="0"/>
                              </a:cxn>
                            </a:cxnLst>
                            <a:rect l="T2" t="0" r="T3" b="0"/>
                            <a:pathLst>
                              <a:path w="2482206">
                                <a:moveTo>
                                  <a:pt x="0" y="0"/>
                                </a:moveTo>
                                <a:lnTo>
                                  <a:pt x="2482206"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Shape 3141"/>
                        <wps:cNvSpPr>
                          <a:spLocks/>
                        </wps:cNvSpPr>
                        <wps:spPr bwMode="auto">
                          <a:xfrm>
                            <a:off x="27517" y="14002"/>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Shape 3142"/>
                        <wps:cNvSpPr>
                          <a:spLocks/>
                        </wps:cNvSpPr>
                        <wps:spPr bwMode="auto">
                          <a:xfrm>
                            <a:off x="2695" y="12049"/>
                            <a:ext cx="24822" cy="0"/>
                          </a:xfrm>
                          <a:custGeom>
                            <a:avLst/>
                            <a:gdLst>
                              <a:gd name="T0" fmla="*/ 0 w 2482206"/>
                              <a:gd name="T1" fmla="*/ 2482206 w 2482206"/>
                              <a:gd name="T2" fmla="*/ 0 w 2482206"/>
                              <a:gd name="T3" fmla="*/ 2482206 w 2482206"/>
                            </a:gdLst>
                            <a:ahLst/>
                            <a:cxnLst>
                              <a:cxn ang="0">
                                <a:pos x="T0" y="0"/>
                              </a:cxn>
                              <a:cxn ang="0">
                                <a:pos x="T1" y="0"/>
                              </a:cxn>
                            </a:cxnLst>
                            <a:rect l="T2" t="0" r="T3" b="0"/>
                            <a:pathLst>
                              <a:path w="2482206">
                                <a:moveTo>
                                  <a:pt x="0" y="0"/>
                                </a:moveTo>
                                <a:lnTo>
                                  <a:pt x="2482206"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Shape 3143"/>
                        <wps:cNvSpPr>
                          <a:spLocks/>
                        </wps:cNvSpPr>
                        <wps:spPr bwMode="auto">
                          <a:xfrm>
                            <a:off x="27517" y="12049"/>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Shape 3144"/>
                        <wps:cNvSpPr>
                          <a:spLocks/>
                        </wps:cNvSpPr>
                        <wps:spPr bwMode="auto">
                          <a:xfrm>
                            <a:off x="2695" y="10091"/>
                            <a:ext cx="24822" cy="0"/>
                          </a:xfrm>
                          <a:custGeom>
                            <a:avLst/>
                            <a:gdLst>
                              <a:gd name="T0" fmla="*/ 0 w 2482206"/>
                              <a:gd name="T1" fmla="*/ 2482206 w 2482206"/>
                              <a:gd name="T2" fmla="*/ 0 w 2482206"/>
                              <a:gd name="T3" fmla="*/ 2482206 w 2482206"/>
                            </a:gdLst>
                            <a:ahLst/>
                            <a:cxnLst>
                              <a:cxn ang="0">
                                <a:pos x="T0" y="0"/>
                              </a:cxn>
                              <a:cxn ang="0">
                                <a:pos x="T1" y="0"/>
                              </a:cxn>
                            </a:cxnLst>
                            <a:rect l="T2" t="0" r="T3" b="0"/>
                            <a:pathLst>
                              <a:path w="2482206">
                                <a:moveTo>
                                  <a:pt x="0" y="0"/>
                                </a:moveTo>
                                <a:lnTo>
                                  <a:pt x="2482206"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Shape 3145"/>
                        <wps:cNvSpPr>
                          <a:spLocks/>
                        </wps:cNvSpPr>
                        <wps:spPr bwMode="auto">
                          <a:xfrm>
                            <a:off x="27517" y="10091"/>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Shape 3146"/>
                        <wps:cNvSpPr>
                          <a:spLocks/>
                        </wps:cNvSpPr>
                        <wps:spPr bwMode="auto">
                          <a:xfrm>
                            <a:off x="2695" y="8132"/>
                            <a:ext cx="24822" cy="0"/>
                          </a:xfrm>
                          <a:custGeom>
                            <a:avLst/>
                            <a:gdLst>
                              <a:gd name="T0" fmla="*/ 0 w 2482206"/>
                              <a:gd name="T1" fmla="*/ 2482206 w 2482206"/>
                              <a:gd name="T2" fmla="*/ 0 w 2482206"/>
                              <a:gd name="T3" fmla="*/ 2482206 w 2482206"/>
                            </a:gdLst>
                            <a:ahLst/>
                            <a:cxnLst>
                              <a:cxn ang="0">
                                <a:pos x="T0" y="0"/>
                              </a:cxn>
                              <a:cxn ang="0">
                                <a:pos x="T1" y="0"/>
                              </a:cxn>
                            </a:cxnLst>
                            <a:rect l="T2" t="0" r="T3" b="0"/>
                            <a:pathLst>
                              <a:path w="2482206">
                                <a:moveTo>
                                  <a:pt x="0" y="0"/>
                                </a:moveTo>
                                <a:lnTo>
                                  <a:pt x="2482206"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Shape 3147"/>
                        <wps:cNvSpPr>
                          <a:spLocks/>
                        </wps:cNvSpPr>
                        <wps:spPr bwMode="auto">
                          <a:xfrm>
                            <a:off x="27517" y="8132"/>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Shape 3148"/>
                        <wps:cNvSpPr>
                          <a:spLocks/>
                        </wps:cNvSpPr>
                        <wps:spPr bwMode="auto">
                          <a:xfrm>
                            <a:off x="2695" y="6179"/>
                            <a:ext cx="24822" cy="0"/>
                          </a:xfrm>
                          <a:custGeom>
                            <a:avLst/>
                            <a:gdLst>
                              <a:gd name="T0" fmla="*/ 0 w 2482206"/>
                              <a:gd name="T1" fmla="*/ 2482206 w 2482206"/>
                              <a:gd name="T2" fmla="*/ 0 w 2482206"/>
                              <a:gd name="T3" fmla="*/ 2482206 w 2482206"/>
                            </a:gdLst>
                            <a:ahLst/>
                            <a:cxnLst>
                              <a:cxn ang="0">
                                <a:pos x="T0" y="0"/>
                              </a:cxn>
                              <a:cxn ang="0">
                                <a:pos x="T1" y="0"/>
                              </a:cxn>
                            </a:cxnLst>
                            <a:rect l="T2" t="0" r="T3" b="0"/>
                            <a:pathLst>
                              <a:path w="2482206">
                                <a:moveTo>
                                  <a:pt x="0" y="0"/>
                                </a:moveTo>
                                <a:lnTo>
                                  <a:pt x="2482206"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Shape 3149"/>
                        <wps:cNvSpPr>
                          <a:spLocks/>
                        </wps:cNvSpPr>
                        <wps:spPr bwMode="auto">
                          <a:xfrm>
                            <a:off x="27517" y="6179"/>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3150"/>
                        <wps:cNvSpPr>
                          <a:spLocks/>
                        </wps:cNvSpPr>
                        <wps:spPr bwMode="auto">
                          <a:xfrm>
                            <a:off x="2695" y="4221"/>
                            <a:ext cx="24822" cy="0"/>
                          </a:xfrm>
                          <a:custGeom>
                            <a:avLst/>
                            <a:gdLst>
                              <a:gd name="T0" fmla="*/ 0 w 2482206"/>
                              <a:gd name="T1" fmla="*/ 2482206 w 2482206"/>
                              <a:gd name="T2" fmla="*/ 0 w 2482206"/>
                              <a:gd name="T3" fmla="*/ 2482206 w 2482206"/>
                            </a:gdLst>
                            <a:ahLst/>
                            <a:cxnLst>
                              <a:cxn ang="0">
                                <a:pos x="T0" y="0"/>
                              </a:cxn>
                              <a:cxn ang="0">
                                <a:pos x="T1" y="0"/>
                              </a:cxn>
                            </a:cxnLst>
                            <a:rect l="T2" t="0" r="T3" b="0"/>
                            <a:pathLst>
                              <a:path w="2482206">
                                <a:moveTo>
                                  <a:pt x="0" y="0"/>
                                </a:moveTo>
                                <a:lnTo>
                                  <a:pt x="2482206"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Shape 3151"/>
                        <wps:cNvSpPr>
                          <a:spLocks/>
                        </wps:cNvSpPr>
                        <wps:spPr bwMode="auto">
                          <a:xfrm>
                            <a:off x="27517" y="4221"/>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Shape 3152"/>
                        <wps:cNvSpPr>
                          <a:spLocks/>
                        </wps:cNvSpPr>
                        <wps:spPr bwMode="auto">
                          <a:xfrm>
                            <a:off x="2695" y="2263"/>
                            <a:ext cx="24822" cy="0"/>
                          </a:xfrm>
                          <a:custGeom>
                            <a:avLst/>
                            <a:gdLst>
                              <a:gd name="T0" fmla="*/ 0 w 2482206"/>
                              <a:gd name="T1" fmla="*/ 2482206 w 2482206"/>
                              <a:gd name="T2" fmla="*/ 0 w 2482206"/>
                              <a:gd name="T3" fmla="*/ 2482206 w 2482206"/>
                            </a:gdLst>
                            <a:ahLst/>
                            <a:cxnLst>
                              <a:cxn ang="0">
                                <a:pos x="T0" y="0"/>
                              </a:cxn>
                              <a:cxn ang="0">
                                <a:pos x="T1" y="0"/>
                              </a:cxn>
                            </a:cxnLst>
                            <a:rect l="T2" t="0" r="T3" b="0"/>
                            <a:pathLst>
                              <a:path w="2482206">
                                <a:moveTo>
                                  <a:pt x="0" y="0"/>
                                </a:moveTo>
                                <a:lnTo>
                                  <a:pt x="2482206"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Shape 3153"/>
                        <wps:cNvSpPr>
                          <a:spLocks/>
                        </wps:cNvSpPr>
                        <wps:spPr bwMode="auto">
                          <a:xfrm>
                            <a:off x="27517" y="2263"/>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Shape 3154"/>
                        <wps:cNvSpPr>
                          <a:spLocks/>
                        </wps:cNvSpPr>
                        <wps:spPr bwMode="auto">
                          <a:xfrm>
                            <a:off x="2695" y="309"/>
                            <a:ext cx="24822" cy="0"/>
                          </a:xfrm>
                          <a:custGeom>
                            <a:avLst/>
                            <a:gdLst>
                              <a:gd name="T0" fmla="*/ 0 w 2482206"/>
                              <a:gd name="T1" fmla="*/ 2482206 w 2482206"/>
                              <a:gd name="T2" fmla="*/ 0 w 2482206"/>
                              <a:gd name="T3" fmla="*/ 2482206 w 2482206"/>
                            </a:gdLst>
                            <a:ahLst/>
                            <a:cxnLst>
                              <a:cxn ang="0">
                                <a:pos x="T0" y="0"/>
                              </a:cxn>
                              <a:cxn ang="0">
                                <a:pos x="T1" y="0"/>
                              </a:cxn>
                            </a:cxnLst>
                            <a:rect l="T2" t="0" r="T3" b="0"/>
                            <a:pathLst>
                              <a:path w="2482206">
                                <a:moveTo>
                                  <a:pt x="0" y="0"/>
                                </a:moveTo>
                                <a:lnTo>
                                  <a:pt x="2482206"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Shape 3155"/>
                        <wps:cNvSpPr>
                          <a:spLocks/>
                        </wps:cNvSpPr>
                        <wps:spPr bwMode="auto">
                          <a:xfrm>
                            <a:off x="27517" y="309"/>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Shape 3156"/>
                        <wps:cNvSpPr>
                          <a:spLocks/>
                        </wps:cNvSpPr>
                        <wps:spPr bwMode="auto">
                          <a:xfrm>
                            <a:off x="2695" y="19877"/>
                            <a:ext cx="24818" cy="0"/>
                          </a:xfrm>
                          <a:custGeom>
                            <a:avLst/>
                            <a:gdLst>
                              <a:gd name="T0" fmla="*/ 0 w 2481745"/>
                              <a:gd name="T1" fmla="*/ 2481745 w 2481745"/>
                              <a:gd name="T2" fmla="*/ 0 w 2481745"/>
                              <a:gd name="T3" fmla="*/ 2481745 w 2481745"/>
                            </a:gdLst>
                            <a:ahLst/>
                            <a:cxnLst>
                              <a:cxn ang="0">
                                <a:pos x="T0" y="0"/>
                              </a:cxn>
                              <a:cxn ang="0">
                                <a:pos x="T1" y="0"/>
                              </a:cxn>
                            </a:cxnLst>
                            <a:rect l="T2" t="0" r="T3" b="0"/>
                            <a:pathLst>
                              <a:path w="2481745">
                                <a:moveTo>
                                  <a:pt x="0" y="0"/>
                                </a:moveTo>
                                <a:lnTo>
                                  <a:pt x="2481745"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Shape 3157"/>
                        <wps:cNvSpPr>
                          <a:spLocks/>
                        </wps:cNvSpPr>
                        <wps:spPr bwMode="auto">
                          <a:xfrm>
                            <a:off x="2695" y="309"/>
                            <a:ext cx="0" cy="19568"/>
                          </a:xfrm>
                          <a:custGeom>
                            <a:avLst/>
                            <a:gdLst>
                              <a:gd name="T0" fmla="*/ 1956786 h 1956786"/>
                              <a:gd name="T1" fmla="*/ 0 h 1956786"/>
                              <a:gd name="T2" fmla="*/ 0 h 1956786"/>
                              <a:gd name="T3" fmla="*/ 1956786 h 1956786"/>
                            </a:gdLst>
                            <a:ahLst/>
                            <a:cxnLst>
                              <a:cxn ang="0">
                                <a:pos x="0" y="T0"/>
                              </a:cxn>
                              <a:cxn ang="0">
                                <a:pos x="0" y="T1"/>
                              </a:cxn>
                            </a:cxnLst>
                            <a:rect l="0" t="T2" r="0" b="T3"/>
                            <a:pathLst>
                              <a:path h="1956786">
                                <a:moveTo>
                                  <a:pt x="0" y="1956786"/>
                                </a:moveTo>
                                <a:lnTo>
                                  <a:pt x="0"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Shape 3158"/>
                        <wps:cNvSpPr>
                          <a:spLocks/>
                        </wps:cNvSpPr>
                        <wps:spPr bwMode="auto">
                          <a:xfrm>
                            <a:off x="2695" y="19627"/>
                            <a:ext cx="0" cy="250"/>
                          </a:xfrm>
                          <a:custGeom>
                            <a:avLst/>
                            <a:gdLst>
                              <a:gd name="T0" fmla="*/ 24998 h 24998"/>
                              <a:gd name="T1" fmla="*/ 0 h 24998"/>
                              <a:gd name="T2" fmla="*/ 0 h 24998"/>
                              <a:gd name="T3" fmla="*/ 24998 h 24998"/>
                            </a:gdLst>
                            <a:ahLst/>
                            <a:cxnLst>
                              <a:cxn ang="0">
                                <a:pos x="0" y="T0"/>
                              </a:cxn>
                              <a:cxn ang="0">
                                <a:pos x="0" y="T1"/>
                              </a:cxn>
                            </a:cxnLst>
                            <a:rect l="0" t="T2" r="0" b="T3"/>
                            <a:pathLst>
                              <a:path h="24998">
                                <a:moveTo>
                                  <a:pt x="0" y="24998"/>
                                </a:moveTo>
                                <a:lnTo>
                                  <a:pt x="0"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3159"/>
                        <wps:cNvSpPr>
                          <a:spLocks noChangeArrowheads="1"/>
                        </wps:cNvSpPr>
                        <wps:spPr bwMode="auto">
                          <a:xfrm>
                            <a:off x="1584" y="20220"/>
                            <a:ext cx="2958"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7BA" w:rsidRDefault="008A27BA" w:rsidP="008A27BA">
                              <w:pPr>
                                <w:spacing w:line="276" w:lineRule="auto"/>
                                <w:jc w:val="left"/>
                              </w:pPr>
                              <w:r>
                                <w:rPr>
                                  <w:rFonts w:ascii="Arial" w:eastAsia="Arial" w:hAnsi="Arial" w:cs="Arial"/>
                                  <w:sz w:val="14"/>
                                </w:rPr>
                                <w:t>57.38</w:t>
                              </w:r>
                            </w:p>
                          </w:txbxContent>
                        </wps:txbx>
                        <wps:bodyPr rot="0" vert="horz" wrap="square" lIns="0" tIns="0" rIns="0" bIns="0" anchor="t" anchorCtr="0" upright="1">
                          <a:noAutofit/>
                        </wps:bodyPr>
                      </wps:wsp>
                      <wps:wsp>
                        <wps:cNvPr id="56" name="Shape 3160"/>
                        <wps:cNvSpPr>
                          <a:spLocks/>
                        </wps:cNvSpPr>
                        <wps:spPr bwMode="auto">
                          <a:xfrm>
                            <a:off x="5450" y="19627"/>
                            <a:ext cx="0" cy="250"/>
                          </a:xfrm>
                          <a:custGeom>
                            <a:avLst/>
                            <a:gdLst>
                              <a:gd name="T0" fmla="*/ 24998 h 24998"/>
                              <a:gd name="T1" fmla="*/ 0 h 24998"/>
                              <a:gd name="T2" fmla="*/ 0 h 24998"/>
                              <a:gd name="T3" fmla="*/ 24998 h 24998"/>
                            </a:gdLst>
                            <a:ahLst/>
                            <a:cxnLst>
                              <a:cxn ang="0">
                                <a:pos x="0" y="T0"/>
                              </a:cxn>
                              <a:cxn ang="0">
                                <a:pos x="0" y="T1"/>
                              </a:cxn>
                            </a:cxnLst>
                            <a:rect l="0" t="T2" r="0" b="T3"/>
                            <a:pathLst>
                              <a:path h="24998">
                                <a:moveTo>
                                  <a:pt x="0" y="24998"/>
                                </a:moveTo>
                                <a:lnTo>
                                  <a:pt x="0"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3161"/>
                        <wps:cNvSpPr>
                          <a:spLocks noChangeArrowheads="1"/>
                        </wps:cNvSpPr>
                        <wps:spPr bwMode="auto">
                          <a:xfrm>
                            <a:off x="4589" y="20220"/>
                            <a:ext cx="2300"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7BA" w:rsidRDefault="008A27BA" w:rsidP="008A27BA">
                              <w:pPr>
                                <w:spacing w:line="276" w:lineRule="auto"/>
                                <w:jc w:val="left"/>
                              </w:pPr>
                              <w:r>
                                <w:rPr>
                                  <w:rFonts w:ascii="Arial" w:eastAsia="Arial" w:hAnsi="Arial" w:cs="Arial"/>
                                  <w:sz w:val="14"/>
                                </w:rPr>
                                <w:t>51.6</w:t>
                              </w:r>
                            </w:p>
                          </w:txbxContent>
                        </wps:txbx>
                        <wps:bodyPr rot="0" vert="horz" wrap="square" lIns="0" tIns="0" rIns="0" bIns="0" anchor="t" anchorCtr="0" upright="1">
                          <a:noAutofit/>
                        </wps:bodyPr>
                      </wps:wsp>
                      <wps:wsp>
                        <wps:cNvPr id="58" name="Shape 3162"/>
                        <wps:cNvSpPr>
                          <a:spLocks/>
                        </wps:cNvSpPr>
                        <wps:spPr bwMode="auto">
                          <a:xfrm>
                            <a:off x="8209" y="19627"/>
                            <a:ext cx="0" cy="250"/>
                          </a:xfrm>
                          <a:custGeom>
                            <a:avLst/>
                            <a:gdLst>
                              <a:gd name="T0" fmla="*/ 24998 h 24998"/>
                              <a:gd name="T1" fmla="*/ 0 h 24998"/>
                              <a:gd name="T2" fmla="*/ 0 h 24998"/>
                              <a:gd name="T3" fmla="*/ 24998 h 24998"/>
                            </a:gdLst>
                            <a:ahLst/>
                            <a:cxnLst>
                              <a:cxn ang="0">
                                <a:pos x="0" y="T0"/>
                              </a:cxn>
                              <a:cxn ang="0">
                                <a:pos x="0" y="T1"/>
                              </a:cxn>
                            </a:cxnLst>
                            <a:rect l="0" t="T2" r="0" b="T3"/>
                            <a:pathLst>
                              <a:path h="24998">
                                <a:moveTo>
                                  <a:pt x="0" y="24998"/>
                                </a:moveTo>
                                <a:lnTo>
                                  <a:pt x="0"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3163"/>
                        <wps:cNvSpPr>
                          <a:spLocks noChangeArrowheads="1"/>
                        </wps:cNvSpPr>
                        <wps:spPr bwMode="auto">
                          <a:xfrm>
                            <a:off x="7348" y="20220"/>
                            <a:ext cx="2300"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7BA" w:rsidRDefault="008A27BA" w:rsidP="008A27BA">
                              <w:pPr>
                                <w:spacing w:line="276" w:lineRule="auto"/>
                                <w:jc w:val="left"/>
                              </w:pPr>
                              <w:r>
                                <w:rPr>
                                  <w:rFonts w:ascii="Arial" w:eastAsia="Arial" w:hAnsi="Arial" w:cs="Arial"/>
                                  <w:sz w:val="14"/>
                                </w:rPr>
                                <w:t>45.9</w:t>
                              </w:r>
                            </w:p>
                          </w:txbxContent>
                        </wps:txbx>
                        <wps:bodyPr rot="0" vert="horz" wrap="square" lIns="0" tIns="0" rIns="0" bIns="0" anchor="t" anchorCtr="0" upright="1">
                          <a:noAutofit/>
                        </wps:bodyPr>
                      </wps:wsp>
                      <wps:wsp>
                        <wps:cNvPr id="60" name="Shape 3164"/>
                        <wps:cNvSpPr>
                          <a:spLocks/>
                        </wps:cNvSpPr>
                        <wps:spPr bwMode="auto">
                          <a:xfrm>
                            <a:off x="10968" y="19627"/>
                            <a:ext cx="0" cy="250"/>
                          </a:xfrm>
                          <a:custGeom>
                            <a:avLst/>
                            <a:gdLst>
                              <a:gd name="T0" fmla="*/ 24998 h 24998"/>
                              <a:gd name="T1" fmla="*/ 0 h 24998"/>
                              <a:gd name="T2" fmla="*/ 0 h 24998"/>
                              <a:gd name="T3" fmla="*/ 24998 h 24998"/>
                            </a:gdLst>
                            <a:ahLst/>
                            <a:cxnLst>
                              <a:cxn ang="0">
                                <a:pos x="0" y="T0"/>
                              </a:cxn>
                              <a:cxn ang="0">
                                <a:pos x="0" y="T1"/>
                              </a:cxn>
                            </a:cxnLst>
                            <a:rect l="0" t="T2" r="0" b="T3"/>
                            <a:pathLst>
                              <a:path h="24998">
                                <a:moveTo>
                                  <a:pt x="0" y="24998"/>
                                </a:moveTo>
                                <a:lnTo>
                                  <a:pt x="0"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3165"/>
                        <wps:cNvSpPr>
                          <a:spLocks noChangeArrowheads="1"/>
                        </wps:cNvSpPr>
                        <wps:spPr bwMode="auto">
                          <a:xfrm>
                            <a:off x="10107" y="20220"/>
                            <a:ext cx="2300"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7BA" w:rsidRDefault="008A27BA" w:rsidP="008A27BA">
                              <w:pPr>
                                <w:spacing w:line="276" w:lineRule="auto"/>
                                <w:jc w:val="left"/>
                              </w:pPr>
                              <w:r>
                                <w:rPr>
                                  <w:rFonts w:ascii="Arial" w:eastAsia="Arial" w:hAnsi="Arial" w:cs="Arial"/>
                                  <w:sz w:val="14"/>
                                </w:rPr>
                                <w:t>40.2</w:t>
                              </w:r>
                            </w:p>
                          </w:txbxContent>
                        </wps:txbx>
                        <wps:bodyPr rot="0" vert="horz" wrap="square" lIns="0" tIns="0" rIns="0" bIns="0" anchor="t" anchorCtr="0" upright="1">
                          <a:noAutofit/>
                        </wps:bodyPr>
                      </wps:wsp>
                      <wps:wsp>
                        <wps:cNvPr id="62" name="Shape 3166"/>
                        <wps:cNvSpPr>
                          <a:spLocks/>
                        </wps:cNvSpPr>
                        <wps:spPr bwMode="auto">
                          <a:xfrm>
                            <a:off x="13727" y="19627"/>
                            <a:ext cx="0" cy="250"/>
                          </a:xfrm>
                          <a:custGeom>
                            <a:avLst/>
                            <a:gdLst>
                              <a:gd name="T0" fmla="*/ 24998 h 24998"/>
                              <a:gd name="T1" fmla="*/ 0 h 24998"/>
                              <a:gd name="T2" fmla="*/ 0 h 24998"/>
                              <a:gd name="T3" fmla="*/ 24998 h 24998"/>
                            </a:gdLst>
                            <a:ahLst/>
                            <a:cxnLst>
                              <a:cxn ang="0">
                                <a:pos x="0" y="T0"/>
                              </a:cxn>
                              <a:cxn ang="0">
                                <a:pos x="0" y="T1"/>
                              </a:cxn>
                            </a:cxnLst>
                            <a:rect l="0" t="T2" r="0" b="T3"/>
                            <a:pathLst>
                              <a:path h="24998">
                                <a:moveTo>
                                  <a:pt x="0" y="24998"/>
                                </a:moveTo>
                                <a:lnTo>
                                  <a:pt x="0"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3167"/>
                        <wps:cNvSpPr>
                          <a:spLocks noChangeArrowheads="1"/>
                        </wps:cNvSpPr>
                        <wps:spPr bwMode="auto">
                          <a:xfrm>
                            <a:off x="12866" y="20220"/>
                            <a:ext cx="2300"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7BA" w:rsidRDefault="008A27BA" w:rsidP="008A27BA">
                              <w:pPr>
                                <w:spacing w:line="276" w:lineRule="auto"/>
                                <w:jc w:val="left"/>
                              </w:pPr>
                              <w:r>
                                <w:rPr>
                                  <w:rFonts w:ascii="Arial" w:eastAsia="Arial" w:hAnsi="Arial" w:cs="Arial"/>
                                  <w:sz w:val="14"/>
                                </w:rPr>
                                <w:t>34.4</w:t>
                              </w:r>
                            </w:p>
                          </w:txbxContent>
                        </wps:txbx>
                        <wps:bodyPr rot="0" vert="horz" wrap="square" lIns="0" tIns="0" rIns="0" bIns="0" anchor="t" anchorCtr="0" upright="1">
                          <a:noAutofit/>
                        </wps:bodyPr>
                      </wps:wsp>
                      <wps:wsp>
                        <wps:cNvPr id="28832" name="Shape 3168"/>
                        <wps:cNvSpPr>
                          <a:spLocks/>
                        </wps:cNvSpPr>
                        <wps:spPr bwMode="auto">
                          <a:xfrm>
                            <a:off x="16481" y="19627"/>
                            <a:ext cx="0" cy="250"/>
                          </a:xfrm>
                          <a:custGeom>
                            <a:avLst/>
                            <a:gdLst>
                              <a:gd name="T0" fmla="*/ 24998 h 24998"/>
                              <a:gd name="T1" fmla="*/ 0 h 24998"/>
                              <a:gd name="T2" fmla="*/ 0 h 24998"/>
                              <a:gd name="T3" fmla="*/ 24998 h 24998"/>
                            </a:gdLst>
                            <a:ahLst/>
                            <a:cxnLst>
                              <a:cxn ang="0">
                                <a:pos x="0" y="T0"/>
                              </a:cxn>
                              <a:cxn ang="0">
                                <a:pos x="0" y="T1"/>
                              </a:cxn>
                            </a:cxnLst>
                            <a:rect l="0" t="T2" r="0" b="T3"/>
                            <a:pathLst>
                              <a:path h="24998">
                                <a:moveTo>
                                  <a:pt x="0" y="24998"/>
                                </a:moveTo>
                                <a:lnTo>
                                  <a:pt x="0"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33" name="Rectangle 3169"/>
                        <wps:cNvSpPr>
                          <a:spLocks noChangeArrowheads="1"/>
                        </wps:cNvSpPr>
                        <wps:spPr bwMode="auto">
                          <a:xfrm>
                            <a:off x="15620" y="20220"/>
                            <a:ext cx="2300"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7BA" w:rsidRDefault="008A27BA" w:rsidP="008A27BA">
                              <w:pPr>
                                <w:spacing w:line="276" w:lineRule="auto"/>
                                <w:jc w:val="left"/>
                              </w:pPr>
                              <w:r>
                                <w:rPr>
                                  <w:rFonts w:ascii="Arial" w:eastAsia="Arial" w:hAnsi="Arial" w:cs="Arial"/>
                                  <w:sz w:val="14"/>
                                </w:rPr>
                                <w:t>28.7</w:t>
                              </w:r>
                            </w:p>
                          </w:txbxContent>
                        </wps:txbx>
                        <wps:bodyPr rot="0" vert="horz" wrap="square" lIns="0" tIns="0" rIns="0" bIns="0" anchor="t" anchorCtr="0" upright="1">
                          <a:noAutofit/>
                        </wps:bodyPr>
                      </wps:wsp>
                      <wps:wsp>
                        <wps:cNvPr id="28834" name="Shape 3170"/>
                        <wps:cNvSpPr>
                          <a:spLocks/>
                        </wps:cNvSpPr>
                        <wps:spPr bwMode="auto">
                          <a:xfrm>
                            <a:off x="19240" y="19627"/>
                            <a:ext cx="0" cy="250"/>
                          </a:xfrm>
                          <a:custGeom>
                            <a:avLst/>
                            <a:gdLst>
                              <a:gd name="T0" fmla="*/ 24998 h 24998"/>
                              <a:gd name="T1" fmla="*/ 0 h 24998"/>
                              <a:gd name="T2" fmla="*/ 0 h 24998"/>
                              <a:gd name="T3" fmla="*/ 24998 h 24998"/>
                            </a:gdLst>
                            <a:ahLst/>
                            <a:cxnLst>
                              <a:cxn ang="0">
                                <a:pos x="0" y="T0"/>
                              </a:cxn>
                              <a:cxn ang="0">
                                <a:pos x="0" y="T1"/>
                              </a:cxn>
                            </a:cxnLst>
                            <a:rect l="0" t="T2" r="0" b="T3"/>
                            <a:pathLst>
                              <a:path h="24998">
                                <a:moveTo>
                                  <a:pt x="0" y="24998"/>
                                </a:moveTo>
                                <a:lnTo>
                                  <a:pt x="0"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35" name="Rectangle 3171"/>
                        <wps:cNvSpPr>
                          <a:spLocks noChangeArrowheads="1"/>
                        </wps:cNvSpPr>
                        <wps:spPr bwMode="auto">
                          <a:xfrm>
                            <a:off x="18379" y="20220"/>
                            <a:ext cx="2301"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7BA" w:rsidRDefault="008A27BA" w:rsidP="008A27BA">
                              <w:pPr>
                                <w:spacing w:line="276" w:lineRule="auto"/>
                                <w:jc w:val="left"/>
                              </w:pPr>
                              <w:r>
                                <w:rPr>
                                  <w:rFonts w:ascii="Arial" w:eastAsia="Arial" w:hAnsi="Arial" w:cs="Arial"/>
                                  <w:sz w:val="14"/>
                                </w:rPr>
                                <w:t>23.0</w:t>
                              </w:r>
                            </w:p>
                          </w:txbxContent>
                        </wps:txbx>
                        <wps:bodyPr rot="0" vert="horz" wrap="square" lIns="0" tIns="0" rIns="0" bIns="0" anchor="t" anchorCtr="0" upright="1">
                          <a:noAutofit/>
                        </wps:bodyPr>
                      </wps:wsp>
                      <wps:wsp>
                        <wps:cNvPr id="28836" name="Shape 3172"/>
                        <wps:cNvSpPr>
                          <a:spLocks/>
                        </wps:cNvSpPr>
                        <wps:spPr bwMode="auto">
                          <a:xfrm>
                            <a:off x="21999" y="19627"/>
                            <a:ext cx="0" cy="250"/>
                          </a:xfrm>
                          <a:custGeom>
                            <a:avLst/>
                            <a:gdLst>
                              <a:gd name="T0" fmla="*/ 24998 h 24998"/>
                              <a:gd name="T1" fmla="*/ 0 h 24998"/>
                              <a:gd name="T2" fmla="*/ 0 h 24998"/>
                              <a:gd name="T3" fmla="*/ 24998 h 24998"/>
                            </a:gdLst>
                            <a:ahLst/>
                            <a:cxnLst>
                              <a:cxn ang="0">
                                <a:pos x="0" y="T0"/>
                              </a:cxn>
                              <a:cxn ang="0">
                                <a:pos x="0" y="T1"/>
                              </a:cxn>
                            </a:cxnLst>
                            <a:rect l="0" t="T2" r="0" b="T3"/>
                            <a:pathLst>
                              <a:path h="24998">
                                <a:moveTo>
                                  <a:pt x="0" y="24998"/>
                                </a:moveTo>
                                <a:lnTo>
                                  <a:pt x="0"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37" name="Rectangle 3173"/>
                        <wps:cNvSpPr>
                          <a:spLocks noChangeArrowheads="1"/>
                        </wps:cNvSpPr>
                        <wps:spPr bwMode="auto">
                          <a:xfrm>
                            <a:off x="21138" y="20220"/>
                            <a:ext cx="2301"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7BA" w:rsidRDefault="008A27BA" w:rsidP="008A27BA">
                              <w:pPr>
                                <w:spacing w:line="276" w:lineRule="auto"/>
                                <w:jc w:val="left"/>
                              </w:pPr>
                              <w:r>
                                <w:rPr>
                                  <w:rFonts w:ascii="Arial" w:eastAsia="Arial" w:hAnsi="Arial" w:cs="Arial"/>
                                  <w:sz w:val="14"/>
                                </w:rPr>
                                <w:t>17.2</w:t>
                              </w:r>
                            </w:p>
                          </w:txbxContent>
                        </wps:txbx>
                        <wps:bodyPr rot="0" vert="horz" wrap="square" lIns="0" tIns="0" rIns="0" bIns="0" anchor="t" anchorCtr="0" upright="1">
                          <a:noAutofit/>
                        </wps:bodyPr>
                      </wps:wsp>
                      <wps:wsp>
                        <wps:cNvPr id="28838" name="Shape 3174"/>
                        <wps:cNvSpPr>
                          <a:spLocks/>
                        </wps:cNvSpPr>
                        <wps:spPr bwMode="auto">
                          <a:xfrm>
                            <a:off x="24758" y="19627"/>
                            <a:ext cx="0" cy="250"/>
                          </a:xfrm>
                          <a:custGeom>
                            <a:avLst/>
                            <a:gdLst>
                              <a:gd name="T0" fmla="*/ 24998 h 24998"/>
                              <a:gd name="T1" fmla="*/ 0 h 24998"/>
                              <a:gd name="T2" fmla="*/ 0 h 24998"/>
                              <a:gd name="T3" fmla="*/ 24998 h 24998"/>
                            </a:gdLst>
                            <a:ahLst/>
                            <a:cxnLst>
                              <a:cxn ang="0">
                                <a:pos x="0" y="T0"/>
                              </a:cxn>
                              <a:cxn ang="0">
                                <a:pos x="0" y="T1"/>
                              </a:cxn>
                            </a:cxnLst>
                            <a:rect l="0" t="T2" r="0" b="T3"/>
                            <a:pathLst>
                              <a:path h="24998">
                                <a:moveTo>
                                  <a:pt x="0" y="24998"/>
                                </a:moveTo>
                                <a:lnTo>
                                  <a:pt x="0"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39" name="Rectangle 3175"/>
                        <wps:cNvSpPr>
                          <a:spLocks noChangeArrowheads="1"/>
                        </wps:cNvSpPr>
                        <wps:spPr bwMode="auto">
                          <a:xfrm>
                            <a:off x="23897" y="20220"/>
                            <a:ext cx="2301"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7BA" w:rsidRDefault="008A27BA" w:rsidP="008A27BA">
                              <w:pPr>
                                <w:spacing w:line="276" w:lineRule="auto"/>
                                <w:jc w:val="left"/>
                              </w:pPr>
                              <w:r>
                                <w:rPr>
                                  <w:rFonts w:ascii="Arial" w:eastAsia="Arial" w:hAnsi="Arial" w:cs="Arial"/>
                                  <w:sz w:val="14"/>
                                </w:rPr>
                                <w:t>11.5</w:t>
                              </w:r>
                            </w:p>
                          </w:txbxContent>
                        </wps:txbx>
                        <wps:bodyPr rot="0" vert="horz" wrap="square" lIns="0" tIns="0" rIns="0" bIns="0" anchor="t" anchorCtr="0" upright="1">
                          <a:noAutofit/>
                        </wps:bodyPr>
                      </wps:wsp>
                      <wps:wsp>
                        <wps:cNvPr id="28840" name="Shape 3176"/>
                        <wps:cNvSpPr>
                          <a:spLocks/>
                        </wps:cNvSpPr>
                        <wps:spPr bwMode="auto">
                          <a:xfrm>
                            <a:off x="27517" y="19627"/>
                            <a:ext cx="0" cy="250"/>
                          </a:xfrm>
                          <a:custGeom>
                            <a:avLst/>
                            <a:gdLst>
                              <a:gd name="T0" fmla="*/ 24998 h 24998"/>
                              <a:gd name="T1" fmla="*/ 0 h 24998"/>
                              <a:gd name="T2" fmla="*/ 0 h 24998"/>
                              <a:gd name="T3" fmla="*/ 24998 h 24998"/>
                            </a:gdLst>
                            <a:ahLst/>
                            <a:cxnLst>
                              <a:cxn ang="0">
                                <a:pos x="0" y="T0"/>
                              </a:cxn>
                              <a:cxn ang="0">
                                <a:pos x="0" y="T1"/>
                              </a:cxn>
                            </a:cxnLst>
                            <a:rect l="0" t="T2" r="0" b="T3"/>
                            <a:pathLst>
                              <a:path h="24998">
                                <a:moveTo>
                                  <a:pt x="0" y="24998"/>
                                </a:moveTo>
                                <a:lnTo>
                                  <a:pt x="0"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41" name="Rectangle 3177"/>
                        <wps:cNvSpPr>
                          <a:spLocks noChangeArrowheads="1"/>
                        </wps:cNvSpPr>
                        <wps:spPr bwMode="auto">
                          <a:xfrm>
                            <a:off x="26902" y="20220"/>
                            <a:ext cx="1643"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7BA" w:rsidRDefault="008A27BA" w:rsidP="008A27BA">
                              <w:pPr>
                                <w:spacing w:line="276" w:lineRule="auto"/>
                                <w:jc w:val="left"/>
                              </w:pPr>
                              <w:r>
                                <w:rPr>
                                  <w:rFonts w:ascii="Arial" w:eastAsia="Arial" w:hAnsi="Arial" w:cs="Arial"/>
                                  <w:sz w:val="14"/>
                                </w:rPr>
                                <w:t xml:space="preserve">5.7 </w:t>
                              </w:r>
                            </w:p>
                          </w:txbxContent>
                        </wps:txbx>
                        <wps:bodyPr rot="0" vert="horz" wrap="square" lIns="0" tIns="0" rIns="0" bIns="0" anchor="t" anchorCtr="0" upright="1">
                          <a:noAutofit/>
                        </wps:bodyPr>
                      </wps:wsp>
                      <wps:wsp>
                        <wps:cNvPr id="28842" name="Shape 3178"/>
                        <wps:cNvSpPr>
                          <a:spLocks/>
                        </wps:cNvSpPr>
                        <wps:spPr bwMode="auto">
                          <a:xfrm>
                            <a:off x="2695" y="19877"/>
                            <a:ext cx="246" cy="0"/>
                          </a:xfrm>
                          <a:custGeom>
                            <a:avLst/>
                            <a:gdLst>
                              <a:gd name="T0" fmla="*/ 0 w 24534"/>
                              <a:gd name="T1" fmla="*/ 24534 w 24534"/>
                              <a:gd name="T2" fmla="*/ 0 w 24534"/>
                              <a:gd name="T3" fmla="*/ 24534 w 24534"/>
                            </a:gdLst>
                            <a:ahLst/>
                            <a:cxnLst>
                              <a:cxn ang="0">
                                <a:pos x="T0" y="0"/>
                              </a:cxn>
                              <a:cxn ang="0">
                                <a:pos x="T1" y="0"/>
                              </a:cxn>
                            </a:cxnLst>
                            <a:rect l="T2" t="0" r="T3" b="0"/>
                            <a:pathLst>
                              <a:path w="24534">
                                <a:moveTo>
                                  <a:pt x="0" y="0"/>
                                </a:moveTo>
                                <a:lnTo>
                                  <a:pt x="24534"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43" name="Rectangle 3179"/>
                        <wps:cNvSpPr>
                          <a:spLocks noChangeArrowheads="1"/>
                        </wps:cNvSpPr>
                        <wps:spPr bwMode="auto">
                          <a:xfrm>
                            <a:off x="2042" y="19567"/>
                            <a:ext cx="658"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7BA" w:rsidRDefault="008A27BA" w:rsidP="008A27BA">
                              <w:pPr>
                                <w:spacing w:line="276" w:lineRule="auto"/>
                                <w:jc w:val="left"/>
                              </w:pPr>
                              <w:r>
                                <w:rPr>
                                  <w:rFonts w:ascii="Arial" w:eastAsia="Arial" w:hAnsi="Arial" w:cs="Arial"/>
                                  <w:sz w:val="14"/>
                                </w:rPr>
                                <w:t>0</w:t>
                              </w:r>
                            </w:p>
                          </w:txbxContent>
                        </wps:txbx>
                        <wps:bodyPr rot="0" vert="horz" wrap="square" lIns="0" tIns="0" rIns="0" bIns="0" anchor="t" anchorCtr="0" upright="1">
                          <a:noAutofit/>
                        </wps:bodyPr>
                      </wps:wsp>
                      <wps:wsp>
                        <wps:cNvPr id="28844" name="Shape 3180"/>
                        <wps:cNvSpPr>
                          <a:spLocks/>
                        </wps:cNvSpPr>
                        <wps:spPr bwMode="auto">
                          <a:xfrm>
                            <a:off x="2695" y="17919"/>
                            <a:ext cx="246" cy="0"/>
                          </a:xfrm>
                          <a:custGeom>
                            <a:avLst/>
                            <a:gdLst>
                              <a:gd name="T0" fmla="*/ 0 w 24534"/>
                              <a:gd name="T1" fmla="*/ 24534 w 24534"/>
                              <a:gd name="T2" fmla="*/ 0 w 24534"/>
                              <a:gd name="T3" fmla="*/ 24534 w 24534"/>
                            </a:gdLst>
                            <a:ahLst/>
                            <a:cxnLst>
                              <a:cxn ang="0">
                                <a:pos x="T0" y="0"/>
                              </a:cxn>
                              <a:cxn ang="0">
                                <a:pos x="T1" y="0"/>
                              </a:cxn>
                            </a:cxnLst>
                            <a:rect l="T2" t="0" r="T3" b="0"/>
                            <a:pathLst>
                              <a:path w="24534">
                                <a:moveTo>
                                  <a:pt x="0" y="0"/>
                                </a:moveTo>
                                <a:lnTo>
                                  <a:pt x="24534"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45" name="Rectangle 3181"/>
                        <wps:cNvSpPr>
                          <a:spLocks noChangeArrowheads="1"/>
                        </wps:cNvSpPr>
                        <wps:spPr bwMode="auto">
                          <a:xfrm>
                            <a:off x="1302" y="17609"/>
                            <a:ext cx="1643"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7BA" w:rsidRDefault="008A27BA" w:rsidP="008A27BA">
                              <w:pPr>
                                <w:spacing w:line="276" w:lineRule="auto"/>
                                <w:jc w:val="left"/>
                              </w:pPr>
                              <w:r>
                                <w:rPr>
                                  <w:rFonts w:ascii="Arial" w:eastAsia="Arial" w:hAnsi="Arial" w:cs="Arial"/>
                                  <w:sz w:val="14"/>
                                </w:rPr>
                                <w:t>0.1</w:t>
                              </w:r>
                            </w:p>
                          </w:txbxContent>
                        </wps:txbx>
                        <wps:bodyPr rot="0" vert="horz" wrap="square" lIns="0" tIns="0" rIns="0" bIns="0" anchor="t" anchorCtr="0" upright="1">
                          <a:noAutofit/>
                        </wps:bodyPr>
                      </wps:wsp>
                      <wps:wsp>
                        <wps:cNvPr id="28846" name="Shape 3182"/>
                        <wps:cNvSpPr>
                          <a:spLocks/>
                        </wps:cNvSpPr>
                        <wps:spPr bwMode="auto">
                          <a:xfrm>
                            <a:off x="2695" y="15961"/>
                            <a:ext cx="246" cy="0"/>
                          </a:xfrm>
                          <a:custGeom>
                            <a:avLst/>
                            <a:gdLst>
                              <a:gd name="T0" fmla="*/ 0 w 24534"/>
                              <a:gd name="T1" fmla="*/ 24534 w 24534"/>
                              <a:gd name="T2" fmla="*/ 0 w 24534"/>
                              <a:gd name="T3" fmla="*/ 24534 w 24534"/>
                            </a:gdLst>
                            <a:ahLst/>
                            <a:cxnLst>
                              <a:cxn ang="0">
                                <a:pos x="T0" y="0"/>
                              </a:cxn>
                              <a:cxn ang="0">
                                <a:pos x="T1" y="0"/>
                              </a:cxn>
                            </a:cxnLst>
                            <a:rect l="T2" t="0" r="T3" b="0"/>
                            <a:pathLst>
                              <a:path w="24534">
                                <a:moveTo>
                                  <a:pt x="0" y="0"/>
                                </a:moveTo>
                                <a:lnTo>
                                  <a:pt x="24534"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47" name="Rectangle 3183"/>
                        <wps:cNvSpPr>
                          <a:spLocks noChangeArrowheads="1"/>
                        </wps:cNvSpPr>
                        <wps:spPr bwMode="auto">
                          <a:xfrm>
                            <a:off x="1302" y="15651"/>
                            <a:ext cx="1643" cy="1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7BA" w:rsidRDefault="008A27BA" w:rsidP="008A27BA">
                              <w:pPr>
                                <w:spacing w:line="276" w:lineRule="auto"/>
                                <w:jc w:val="left"/>
                              </w:pPr>
                              <w:r>
                                <w:rPr>
                                  <w:rFonts w:ascii="Arial" w:eastAsia="Arial" w:hAnsi="Arial" w:cs="Arial"/>
                                  <w:sz w:val="14"/>
                                </w:rPr>
                                <w:t xml:space="preserve">0.2 </w:t>
                              </w:r>
                            </w:p>
                          </w:txbxContent>
                        </wps:txbx>
                        <wps:bodyPr rot="0" vert="horz" wrap="square" lIns="0" tIns="0" rIns="0" bIns="0" anchor="t" anchorCtr="0" upright="1">
                          <a:noAutofit/>
                        </wps:bodyPr>
                      </wps:wsp>
                      <wps:wsp>
                        <wps:cNvPr id="28848" name="Shape 3184"/>
                        <wps:cNvSpPr>
                          <a:spLocks/>
                        </wps:cNvSpPr>
                        <wps:spPr bwMode="auto">
                          <a:xfrm>
                            <a:off x="2695" y="14002"/>
                            <a:ext cx="246" cy="0"/>
                          </a:xfrm>
                          <a:custGeom>
                            <a:avLst/>
                            <a:gdLst>
                              <a:gd name="T0" fmla="*/ 0 w 24534"/>
                              <a:gd name="T1" fmla="*/ 24534 w 24534"/>
                              <a:gd name="T2" fmla="*/ 0 w 24534"/>
                              <a:gd name="T3" fmla="*/ 24534 w 24534"/>
                            </a:gdLst>
                            <a:ahLst/>
                            <a:cxnLst>
                              <a:cxn ang="0">
                                <a:pos x="T0" y="0"/>
                              </a:cxn>
                              <a:cxn ang="0">
                                <a:pos x="T1" y="0"/>
                              </a:cxn>
                            </a:cxnLst>
                            <a:rect l="T2" t="0" r="T3" b="0"/>
                            <a:pathLst>
                              <a:path w="24534">
                                <a:moveTo>
                                  <a:pt x="0" y="0"/>
                                </a:moveTo>
                                <a:lnTo>
                                  <a:pt x="24534"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49" name="Rectangle 3185"/>
                        <wps:cNvSpPr>
                          <a:spLocks noChangeArrowheads="1"/>
                        </wps:cNvSpPr>
                        <wps:spPr bwMode="auto">
                          <a:xfrm>
                            <a:off x="1302" y="13693"/>
                            <a:ext cx="1643" cy="1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7BA" w:rsidRDefault="008A27BA" w:rsidP="008A27BA">
                              <w:pPr>
                                <w:spacing w:line="276" w:lineRule="auto"/>
                                <w:jc w:val="left"/>
                              </w:pPr>
                              <w:r>
                                <w:rPr>
                                  <w:rFonts w:ascii="Arial" w:eastAsia="Arial" w:hAnsi="Arial" w:cs="Arial"/>
                                  <w:sz w:val="14"/>
                                </w:rPr>
                                <w:t xml:space="preserve">0.3 </w:t>
                              </w:r>
                            </w:p>
                          </w:txbxContent>
                        </wps:txbx>
                        <wps:bodyPr rot="0" vert="horz" wrap="square" lIns="0" tIns="0" rIns="0" bIns="0" anchor="t" anchorCtr="0" upright="1">
                          <a:noAutofit/>
                        </wps:bodyPr>
                      </wps:wsp>
                      <wps:wsp>
                        <wps:cNvPr id="28850" name="Shape 3186"/>
                        <wps:cNvSpPr>
                          <a:spLocks/>
                        </wps:cNvSpPr>
                        <wps:spPr bwMode="auto">
                          <a:xfrm>
                            <a:off x="2695" y="12049"/>
                            <a:ext cx="246" cy="0"/>
                          </a:xfrm>
                          <a:custGeom>
                            <a:avLst/>
                            <a:gdLst>
                              <a:gd name="T0" fmla="*/ 0 w 24534"/>
                              <a:gd name="T1" fmla="*/ 24534 w 24534"/>
                              <a:gd name="T2" fmla="*/ 0 w 24534"/>
                              <a:gd name="T3" fmla="*/ 24534 w 24534"/>
                            </a:gdLst>
                            <a:ahLst/>
                            <a:cxnLst>
                              <a:cxn ang="0">
                                <a:pos x="T0" y="0"/>
                              </a:cxn>
                              <a:cxn ang="0">
                                <a:pos x="T1" y="0"/>
                              </a:cxn>
                            </a:cxnLst>
                            <a:rect l="T2" t="0" r="T3" b="0"/>
                            <a:pathLst>
                              <a:path w="24534">
                                <a:moveTo>
                                  <a:pt x="0" y="0"/>
                                </a:moveTo>
                                <a:lnTo>
                                  <a:pt x="24534"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51" name="Rectangle 3187"/>
                        <wps:cNvSpPr>
                          <a:spLocks noChangeArrowheads="1"/>
                        </wps:cNvSpPr>
                        <wps:spPr bwMode="auto">
                          <a:xfrm>
                            <a:off x="1302" y="11739"/>
                            <a:ext cx="1643"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7BA" w:rsidRDefault="008A27BA" w:rsidP="008A27BA">
                              <w:pPr>
                                <w:spacing w:line="276" w:lineRule="auto"/>
                                <w:jc w:val="left"/>
                              </w:pPr>
                              <w:r>
                                <w:rPr>
                                  <w:rFonts w:ascii="Arial" w:eastAsia="Arial" w:hAnsi="Arial" w:cs="Arial"/>
                                  <w:sz w:val="14"/>
                                </w:rPr>
                                <w:t xml:space="preserve">0.4 </w:t>
                              </w:r>
                            </w:p>
                          </w:txbxContent>
                        </wps:txbx>
                        <wps:bodyPr rot="0" vert="horz" wrap="square" lIns="0" tIns="0" rIns="0" bIns="0" anchor="t" anchorCtr="0" upright="1">
                          <a:noAutofit/>
                        </wps:bodyPr>
                      </wps:wsp>
                      <wps:wsp>
                        <wps:cNvPr id="28852" name="Shape 3188"/>
                        <wps:cNvSpPr>
                          <a:spLocks/>
                        </wps:cNvSpPr>
                        <wps:spPr bwMode="auto">
                          <a:xfrm>
                            <a:off x="2695" y="10091"/>
                            <a:ext cx="246" cy="0"/>
                          </a:xfrm>
                          <a:custGeom>
                            <a:avLst/>
                            <a:gdLst>
                              <a:gd name="T0" fmla="*/ 0 w 24534"/>
                              <a:gd name="T1" fmla="*/ 24534 w 24534"/>
                              <a:gd name="T2" fmla="*/ 0 w 24534"/>
                              <a:gd name="T3" fmla="*/ 24534 w 24534"/>
                            </a:gdLst>
                            <a:ahLst/>
                            <a:cxnLst>
                              <a:cxn ang="0">
                                <a:pos x="T0" y="0"/>
                              </a:cxn>
                              <a:cxn ang="0">
                                <a:pos x="T1" y="0"/>
                              </a:cxn>
                            </a:cxnLst>
                            <a:rect l="T2" t="0" r="T3" b="0"/>
                            <a:pathLst>
                              <a:path w="24534">
                                <a:moveTo>
                                  <a:pt x="0" y="0"/>
                                </a:moveTo>
                                <a:lnTo>
                                  <a:pt x="24534"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53" name="Rectangle 3189"/>
                        <wps:cNvSpPr>
                          <a:spLocks noChangeArrowheads="1"/>
                        </wps:cNvSpPr>
                        <wps:spPr bwMode="auto">
                          <a:xfrm>
                            <a:off x="1302" y="9781"/>
                            <a:ext cx="1643"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7BA" w:rsidRDefault="008A27BA" w:rsidP="008A27BA">
                              <w:pPr>
                                <w:spacing w:line="276" w:lineRule="auto"/>
                                <w:jc w:val="left"/>
                              </w:pPr>
                              <w:r>
                                <w:rPr>
                                  <w:rFonts w:ascii="Arial" w:eastAsia="Arial" w:hAnsi="Arial" w:cs="Arial"/>
                                  <w:sz w:val="14"/>
                                </w:rPr>
                                <w:t xml:space="preserve">0.5 </w:t>
                              </w:r>
                            </w:p>
                          </w:txbxContent>
                        </wps:txbx>
                        <wps:bodyPr rot="0" vert="horz" wrap="square" lIns="0" tIns="0" rIns="0" bIns="0" anchor="t" anchorCtr="0" upright="1">
                          <a:noAutofit/>
                        </wps:bodyPr>
                      </wps:wsp>
                      <wps:wsp>
                        <wps:cNvPr id="28854" name="Shape 3190"/>
                        <wps:cNvSpPr>
                          <a:spLocks/>
                        </wps:cNvSpPr>
                        <wps:spPr bwMode="auto">
                          <a:xfrm>
                            <a:off x="2695" y="8132"/>
                            <a:ext cx="246" cy="0"/>
                          </a:xfrm>
                          <a:custGeom>
                            <a:avLst/>
                            <a:gdLst>
                              <a:gd name="T0" fmla="*/ 0 w 24534"/>
                              <a:gd name="T1" fmla="*/ 24534 w 24534"/>
                              <a:gd name="T2" fmla="*/ 0 w 24534"/>
                              <a:gd name="T3" fmla="*/ 24534 w 24534"/>
                            </a:gdLst>
                            <a:ahLst/>
                            <a:cxnLst>
                              <a:cxn ang="0">
                                <a:pos x="T0" y="0"/>
                              </a:cxn>
                              <a:cxn ang="0">
                                <a:pos x="T1" y="0"/>
                              </a:cxn>
                            </a:cxnLst>
                            <a:rect l="T2" t="0" r="T3" b="0"/>
                            <a:pathLst>
                              <a:path w="24534">
                                <a:moveTo>
                                  <a:pt x="0" y="0"/>
                                </a:moveTo>
                                <a:lnTo>
                                  <a:pt x="24534"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55" name="Rectangle 3191"/>
                        <wps:cNvSpPr>
                          <a:spLocks noChangeArrowheads="1"/>
                        </wps:cNvSpPr>
                        <wps:spPr bwMode="auto">
                          <a:xfrm>
                            <a:off x="1302" y="7823"/>
                            <a:ext cx="1643" cy="1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7BA" w:rsidRDefault="008A27BA" w:rsidP="008A27BA">
                              <w:pPr>
                                <w:spacing w:line="276" w:lineRule="auto"/>
                                <w:jc w:val="left"/>
                              </w:pPr>
                              <w:r>
                                <w:rPr>
                                  <w:rFonts w:ascii="Arial" w:eastAsia="Arial" w:hAnsi="Arial" w:cs="Arial"/>
                                  <w:sz w:val="14"/>
                                </w:rPr>
                                <w:t xml:space="preserve">0.6 </w:t>
                              </w:r>
                            </w:p>
                          </w:txbxContent>
                        </wps:txbx>
                        <wps:bodyPr rot="0" vert="horz" wrap="square" lIns="0" tIns="0" rIns="0" bIns="0" anchor="t" anchorCtr="0" upright="1">
                          <a:noAutofit/>
                        </wps:bodyPr>
                      </wps:wsp>
                      <wps:wsp>
                        <wps:cNvPr id="28856" name="Shape 3192"/>
                        <wps:cNvSpPr>
                          <a:spLocks/>
                        </wps:cNvSpPr>
                        <wps:spPr bwMode="auto">
                          <a:xfrm>
                            <a:off x="2695" y="6179"/>
                            <a:ext cx="246" cy="0"/>
                          </a:xfrm>
                          <a:custGeom>
                            <a:avLst/>
                            <a:gdLst>
                              <a:gd name="T0" fmla="*/ 0 w 24534"/>
                              <a:gd name="T1" fmla="*/ 24534 w 24534"/>
                              <a:gd name="T2" fmla="*/ 0 w 24534"/>
                              <a:gd name="T3" fmla="*/ 24534 w 24534"/>
                            </a:gdLst>
                            <a:ahLst/>
                            <a:cxnLst>
                              <a:cxn ang="0">
                                <a:pos x="T0" y="0"/>
                              </a:cxn>
                              <a:cxn ang="0">
                                <a:pos x="T1" y="0"/>
                              </a:cxn>
                            </a:cxnLst>
                            <a:rect l="T2" t="0" r="T3" b="0"/>
                            <a:pathLst>
                              <a:path w="24534">
                                <a:moveTo>
                                  <a:pt x="0" y="0"/>
                                </a:moveTo>
                                <a:lnTo>
                                  <a:pt x="24534"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57" name="Rectangle 3193"/>
                        <wps:cNvSpPr>
                          <a:spLocks noChangeArrowheads="1"/>
                        </wps:cNvSpPr>
                        <wps:spPr bwMode="auto">
                          <a:xfrm>
                            <a:off x="1302" y="5869"/>
                            <a:ext cx="1643"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7BA" w:rsidRDefault="008A27BA" w:rsidP="008A27BA">
                              <w:pPr>
                                <w:spacing w:line="276" w:lineRule="auto"/>
                                <w:jc w:val="left"/>
                              </w:pPr>
                              <w:r>
                                <w:rPr>
                                  <w:rFonts w:ascii="Arial" w:eastAsia="Arial" w:hAnsi="Arial" w:cs="Arial"/>
                                  <w:sz w:val="14"/>
                                </w:rPr>
                                <w:t xml:space="preserve">0.7 </w:t>
                              </w:r>
                            </w:p>
                          </w:txbxContent>
                        </wps:txbx>
                        <wps:bodyPr rot="0" vert="horz" wrap="square" lIns="0" tIns="0" rIns="0" bIns="0" anchor="t" anchorCtr="0" upright="1">
                          <a:noAutofit/>
                        </wps:bodyPr>
                      </wps:wsp>
                      <wps:wsp>
                        <wps:cNvPr id="28858" name="Shape 3194"/>
                        <wps:cNvSpPr>
                          <a:spLocks/>
                        </wps:cNvSpPr>
                        <wps:spPr bwMode="auto">
                          <a:xfrm>
                            <a:off x="2695" y="4221"/>
                            <a:ext cx="246" cy="0"/>
                          </a:xfrm>
                          <a:custGeom>
                            <a:avLst/>
                            <a:gdLst>
                              <a:gd name="T0" fmla="*/ 0 w 24534"/>
                              <a:gd name="T1" fmla="*/ 24534 w 24534"/>
                              <a:gd name="T2" fmla="*/ 0 w 24534"/>
                              <a:gd name="T3" fmla="*/ 24534 w 24534"/>
                            </a:gdLst>
                            <a:ahLst/>
                            <a:cxnLst>
                              <a:cxn ang="0">
                                <a:pos x="T0" y="0"/>
                              </a:cxn>
                              <a:cxn ang="0">
                                <a:pos x="T1" y="0"/>
                              </a:cxn>
                            </a:cxnLst>
                            <a:rect l="T2" t="0" r="T3" b="0"/>
                            <a:pathLst>
                              <a:path w="24534">
                                <a:moveTo>
                                  <a:pt x="0" y="0"/>
                                </a:moveTo>
                                <a:lnTo>
                                  <a:pt x="24534"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59" name="Rectangle 3195"/>
                        <wps:cNvSpPr>
                          <a:spLocks noChangeArrowheads="1"/>
                        </wps:cNvSpPr>
                        <wps:spPr bwMode="auto">
                          <a:xfrm>
                            <a:off x="1302" y="3911"/>
                            <a:ext cx="1643"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7BA" w:rsidRDefault="008A27BA" w:rsidP="008A27BA">
                              <w:pPr>
                                <w:spacing w:line="276" w:lineRule="auto"/>
                                <w:jc w:val="left"/>
                              </w:pPr>
                              <w:r>
                                <w:rPr>
                                  <w:rFonts w:ascii="Arial" w:eastAsia="Arial" w:hAnsi="Arial" w:cs="Arial"/>
                                  <w:sz w:val="14"/>
                                </w:rPr>
                                <w:t xml:space="preserve">0.8 </w:t>
                              </w:r>
                            </w:p>
                          </w:txbxContent>
                        </wps:txbx>
                        <wps:bodyPr rot="0" vert="horz" wrap="square" lIns="0" tIns="0" rIns="0" bIns="0" anchor="t" anchorCtr="0" upright="1">
                          <a:noAutofit/>
                        </wps:bodyPr>
                      </wps:wsp>
                      <wps:wsp>
                        <wps:cNvPr id="28860" name="Shape 3196"/>
                        <wps:cNvSpPr>
                          <a:spLocks/>
                        </wps:cNvSpPr>
                        <wps:spPr bwMode="auto">
                          <a:xfrm>
                            <a:off x="2695" y="2263"/>
                            <a:ext cx="246" cy="0"/>
                          </a:xfrm>
                          <a:custGeom>
                            <a:avLst/>
                            <a:gdLst>
                              <a:gd name="T0" fmla="*/ 0 w 24534"/>
                              <a:gd name="T1" fmla="*/ 24534 w 24534"/>
                              <a:gd name="T2" fmla="*/ 0 w 24534"/>
                              <a:gd name="T3" fmla="*/ 24534 w 24534"/>
                            </a:gdLst>
                            <a:ahLst/>
                            <a:cxnLst>
                              <a:cxn ang="0">
                                <a:pos x="T0" y="0"/>
                              </a:cxn>
                              <a:cxn ang="0">
                                <a:pos x="T1" y="0"/>
                              </a:cxn>
                            </a:cxnLst>
                            <a:rect l="T2" t="0" r="T3" b="0"/>
                            <a:pathLst>
                              <a:path w="24534">
                                <a:moveTo>
                                  <a:pt x="0" y="0"/>
                                </a:moveTo>
                                <a:lnTo>
                                  <a:pt x="24534"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62" name="Rectangle 3197"/>
                        <wps:cNvSpPr>
                          <a:spLocks noChangeArrowheads="1"/>
                        </wps:cNvSpPr>
                        <wps:spPr bwMode="auto">
                          <a:xfrm>
                            <a:off x="1302" y="1953"/>
                            <a:ext cx="1643"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7BA" w:rsidRDefault="008A27BA" w:rsidP="008A27BA">
                              <w:pPr>
                                <w:spacing w:line="276" w:lineRule="auto"/>
                                <w:jc w:val="left"/>
                              </w:pPr>
                              <w:r>
                                <w:rPr>
                                  <w:rFonts w:ascii="Arial" w:eastAsia="Arial" w:hAnsi="Arial" w:cs="Arial"/>
                                  <w:sz w:val="14"/>
                                </w:rPr>
                                <w:t xml:space="preserve">0.9 </w:t>
                              </w:r>
                            </w:p>
                          </w:txbxContent>
                        </wps:txbx>
                        <wps:bodyPr rot="0" vert="horz" wrap="square" lIns="0" tIns="0" rIns="0" bIns="0" anchor="t" anchorCtr="0" upright="1">
                          <a:noAutofit/>
                        </wps:bodyPr>
                      </wps:wsp>
                      <wps:wsp>
                        <wps:cNvPr id="28863" name="Shape 3198"/>
                        <wps:cNvSpPr>
                          <a:spLocks/>
                        </wps:cNvSpPr>
                        <wps:spPr bwMode="auto">
                          <a:xfrm>
                            <a:off x="2695" y="309"/>
                            <a:ext cx="246" cy="0"/>
                          </a:xfrm>
                          <a:custGeom>
                            <a:avLst/>
                            <a:gdLst>
                              <a:gd name="T0" fmla="*/ 0 w 24534"/>
                              <a:gd name="T1" fmla="*/ 24534 w 24534"/>
                              <a:gd name="T2" fmla="*/ 0 w 24534"/>
                              <a:gd name="T3" fmla="*/ 24534 w 24534"/>
                            </a:gdLst>
                            <a:ahLst/>
                            <a:cxnLst>
                              <a:cxn ang="0">
                                <a:pos x="T0" y="0"/>
                              </a:cxn>
                              <a:cxn ang="0">
                                <a:pos x="T1" y="0"/>
                              </a:cxn>
                            </a:cxnLst>
                            <a:rect l="T2" t="0" r="T3" b="0"/>
                            <a:pathLst>
                              <a:path w="24534">
                                <a:moveTo>
                                  <a:pt x="0" y="0"/>
                                </a:moveTo>
                                <a:lnTo>
                                  <a:pt x="24534"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64" name="Rectangle 3199"/>
                        <wps:cNvSpPr>
                          <a:spLocks noChangeArrowheads="1"/>
                        </wps:cNvSpPr>
                        <wps:spPr bwMode="auto">
                          <a:xfrm>
                            <a:off x="2042" y="0"/>
                            <a:ext cx="658" cy="1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7BA" w:rsidRDefault="008A27BA" w:rsidP="008A27BA">
                              <w:pPr>
                                <w:spacing w:line="276" w:lineRule="auto"/>
                                <w:jc w:val="left"/>
                              </w:pPr>
                              <w:r>
                                <w:rPr>
                                  <w:rFonts w:ascii="Arial" w:eastAsia="Arial" w:hAnsi="Arial" w:cs="Arial"/>
                                  <w:sz w:val="14"/>
                                </w:rPr>
                                <w:t>1</w:t>
                              </w:r>
                            </w:p>
                          </w:txbxContent>
                        </wps:txbx>
                        <wps:bodyPr rot="0" vert="horz" wrap="square" lIns="0" tIns="0" rIns="0" bIns="0" anchor="t" anchorCtr="0" upright="1">
                          <a:noAutofit/>
                        </wps:bodyPr>
                      </wps:wsp>
                      <wps:wsp>
                        <wps:cNvPr id="28865" name="Shape 3201"/>
                        <wps:cNvSpPr>
                          <a:spLocks/>
                        </wps:cNvSpPr>
                        <wps:spPr bwMode="auto">
                          <a:xfrm>
                            <a:off x="2695" y="684"/>
                            <a:ext cx="24818" cy="12967"/>
                          </a:xfrm>
                          <a:custGeom>
                            <a:avLst/>
                            <a:gdLst>
                              <a:gd name="T0" fmla="*/ 0 w 2481745"/>
                              <a:gd name="T1" fmla="*/ 0 h 1296651"/>
                              <a:gd name="T2" fmla="*/ 275440 w 2481745"/>
                              <a:gd name="T3" fmla="*/ 0 h 1296651"/>
                              <a:gd name="T4" fmla="*/ 551345 w 2481745"/>
                              <a:gd name="T5" fmla="*/ 4166 h 1296651"/>
                              <a:gd name="T6" fmla="*/ 827245 w 2481745"/>
                              <a:gd name="T7" fmla="*/ 3239 h 1296651"/>
                              <a:gd name="T8" fmla="*/ 1103151 w 2481745"/>
                              <a:gd name="T9" fmla="*/ 922 h 1296651"/>
                              <a:gd name="T10" fmla="*/ 1378590 w 2481745"/>
                              <a:gd name="T11" fmla="*/ 36108 h 1296651"/>
                              <a:gd name="T12" fmla="*/ 1654495 w 2481745"/>
                              <a:gd name="T13" fmla="*/ 454130 h 1296651"/>
                              <a:gd name="T14" fmla="*/ 1930400 w 2481745"/>
                              <a:gd name="T15" fmla="*/ 1256843 h 1296651"/>
                              <a:gd name="T16" fmla="*/ 2206301 w 2481745"/>
                              <a:gd name="T17" fmla="*/ 1296651 h 1296651"/>
                              <a:gd name="T18" fmla="*/ 2481745 w 2481745"/>
                              <a:gd name="T19" fmla="*/ 1290174 h 1296651"/>
                              <a:gd name="T20" fmla="*/ 0 w 2481745"/>
                              <a:gd name="T21" fmla="*/ 0 h 1296651"/>
                              <a:gd name="T22" fmla="*/ 2481745 w 2481745"/>
                              <a:gd name="T23" fmla="*/ 1296651 h 1296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481745" h="1296651">
                                <a:moveTo>
                                  <a:pt x="0" y="0"/>
                                </a:moveTo>
                                <a:lnTo>
                                  <a:pt x="275440" y="0"/>
                                </a:lnTo>
                                <a:lnTo>
                                  <a:pt x="551345" y="4166"/>
                                </a:lnTo>
                                <a:lnTo>
                                  <a:pt x="827245" y="3239"/>
                                </a:lnTo>
                                <a:lnTo>
                                  <a:pt x="1103151" y="922"/>
                                </a:lnTo>
                                <a:lnTo>
                                  <a:pt x="1378590" y="36108"/>
                                </a:lnTo>
                                <a:lnTo>
                                  <a:pt x="1654495" y="454130"/>
                                </a:lnTo>
                                <a:lnTo>
                                  <a:pt x="1930400" y="1256843"/>
                                </a:lnTo>
                                <a:lnTo>
                                  <a:pt x="2206301" y="1296651"/>
                                </a:lnTo>
                                <a:lnTo>
                                  <a:pt x="2481745" y="1290174"/>
                                </a:lnTo>
                              </a:path>
                            </a:pathLst>
                          </a:custGeom>
                          <a:noFill/>
                          <a:ln w="1111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66" name="Shape 3202"/>
                        <wps:cNvSpPr>
                          <a:spLocks/>
                        </wps:cNvSpPr>
                        <wps:spPr bwMode="auto">
                          <a:xfrm>
                            <a:off x="2695" y="642"/>
                            <a:ext cx="24818" cy="3310"/>
                          </a:xfrm>
                          <a:custGeom>
                            <a:avLst/>
                            <a:gdLst>
                              <a:gd name="T0" fmla="*/ 0 w 2481745"/>
                              <a:gd name="T1" fmla="*/ 5089 h 330990"/>
                              <a:gd name="T2" fmla="*/ 275440 w 2481745"/>
                              <a:gd name="T3" fmla="*/ 1389 h 330990"/>
                              <a:gd name="T4" fmla="*/ 551345 w 2481745"/>
                              <a:gd name="T5" fmla="*/ 2311 h 330990"/>
                              <a:gd name="T6" fmla="*/ 827245 w 2481745"/>
                              <a:gd name="T7" fmla="*/ 0 h 330990"/>
                              <a:gd name="T8" fmla="*/ 1103151 w 2481745"/>
                              <a:gd name="T9" fmla="*/ 6944 h 330990"/>
                              <a:gd name="T10" fmla="*/ 1378590 w 2481745"/>
                              <a:gd name="T11" fmla="*/ 9722 h 330990"/>
                              <a:gd name="T12" fmla="*/ 1654495 w 2481745"/>
                              <a:gd name="T13" fmla="*/ 12032 h 330990"/>
                              <a:gd name="T14" fmla="*/ 1930400 w 2481745"/>
                              <a:gd name="T15" fmla="*/ 9255 h 330990"/>
                              <a:gd name="T16" fmla="*/ 2206301 w 2481745"/>
                              <a:gd name="T17" fmla="*/ 6477 h 330990"/>
                              <a:gd name="T18" fmla="*/ 2481745 w 2481745"/>
                              <a:gd name="T19" fmla="*/ 330990 h 330990"/>
                              <a:gd name="T20" fmla="*/ 0 w 2481745"/>
                              <a:gd name="T21" fmla="*/ 0 h 330990"/>
                              <a:gd name="T22" fmla="*/ 2481745 w 2481745"/>
                              <a:gd name="T23" fmla="*/ 330990 h 330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481745" h="330990">
                                <a:moveTo>
                                  <a:pt x="0" y="5089"/>
                                </a:moveTo>
                                <a:lnTo>
                                  <a:pt x="275440" y="1389"/>
                                </a:lnTo>
                                <a:lnTo>
                                  <a:pt x="551345" y="2311"/>
                                </a:lnTo>
                                <a:lnTo>
                                  <a:pt x="827245" y="0"/>
                                </a:lnTo>
                                <a:lnTo>
                                  <a:pt x="1103151" y="6944"/>
                                </a:lnTo>
                                <a:lnTo>
                                  <a:pt x="1378590" y="9722"/>
                                </a:lnTo>
                                <a:lnTo>
                                  <a:pt x="1654495" y="12032"/>
                                </a:lnTo>
                                <a:lnTo>
                                  <a:pt x="1930400" y="9255"/>
                                </a:lnTo>
                                <a:lnTo>
                                  <a:pt x="2206301" y="6477"/>
                                </a:lnTo>
                                <a:lnTo>
                                  <a:pt x="2481745" y="330990"/>
                                </a:lnTo>
                              </a:path>
                            </a:pathLst>
                          </a:custGeom>
                          <a:noFill/>
                          <a:ln w="1111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67" name="Rectangle 3205"/>
                        <wps:cNvSpPr>
                          <a:spLocks noChangeArrowheads="1"/>
                        </wps:cNvSpPr>
                        <wps:spPr bwMode="auto">
                          <a:xfrm rot="-5399999">
                            <a:off x="-877" y="8996"/>
                            <a:ext cx="3120"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7BA" w:rsidRDefault="008A27BA" w:rsidP="008A27BA">
                              <w:pPr>
                                <w:spacing w:line="276" w:lineRule="auto"/>
                                <w:jc w:val="left"/>
                              </w:pPr>
                              <w:r>
                                <w:rPr>
                                  <w:rFonts w:ascii="Arial" w:eastAsia="Arial" w:hAnsi="Arial" w:cs="Arial"/>
                                  <w:sz w:val="17"/>
                                </w:rPr>
                                <w:t>AUC</w:t>
                              </w:r>
                            </w:p>
                          </w:txbxContent>
                        </wps:txbx>
                        <wps:bodyPr rot="0" vert="horz" wrap="square" lIns="0" tIns="0" rIns="0" bIns="0" anchor="t" anchorCtr="0" upright="1">
                          <a:noAutofit/>
                        </wps:bodyPr>
                      </wps:wsp>
                      <wps:wsp>
                        <wps:cNvPr id="28868" name="Rectangle 3206"/>
                        <wps:cNvSpPr>
                          <a:spLocks noChangeArrowheads="1"/>
                        </wps:cNvSpPr>
                        <wps:spPr bwMode="auto">
                          <a:xfrm>
                            <a:off x="2617" y="19677"/>
                            <a:ext cx="205"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7BA" w:rsidRDefault="008A27BA" w:rsidP="008A27BA">
                              <w:pPr>
                                <w:spacing w:line="276" w:lineRule="auto"/>
                                <w:jc w:val="left"/>
                              </w:pPr>
                              <w:r>
                                <w:rPr>
                                  <w:rFonts w:ascii="Arial" w:eastAsia="Arial" w:hAnsi="Arial" w:cs="Arial"/>
                                  <w:sz w:val="9"/>
                                </w:rPr>
                                <w:t xml:space="preserve"> </w:t>
                              </w:r>
                            </w:p>
                          </w:txbxContent>
                        </wps:txbx>
                        <wps:bodyPr rot="0" vert="horz" wrap="square" lIns="0" tIns="0" rIns="0" bIns="0" anchor="t" anchorCtr="0" upright="1">
                          <a:noAutofit/>
                        </wps:bodyPr>
                      </wps:wsp>
                      <wps:wsp>
                        <wps:cNvPr id="28869" name="Rectangle 3207"/>
                        <wps:cNvSpPr>
                          <a:spLocks noChangeArrowheads="1"/>
                        </wps:cNvSpPr>
                        <wps:spPr bwMode="auto">
                          <a:xfrm>
                            <a:off x="27443" y="105"/>
                            <a:ext cx="206"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7BA" w:rsidRDefault="008A27BA" w:rsidP="008A27BA">
                              <w:pPr>
                                <w:spacing w:line="276" w:lineRule="auto"/>
                                <w:jc w:val="left"/>
                              </w:pPr>
                              <w:r>
                                <w:rPr>
                                  <w:rFonts w:ascii="Arial" w:eastAsia="Arial" w:hAnsi="Arial" w:cs="Arial"/>
                                  <w:sz w:val="9"/>
                                </w:rPr>
                                <w:t xml:space="preserve"> </w:t>
                              </w:r>
                            </w:p>
                          </w:txbxContent>
                        </wps:txbx>
                        <wps:bodyPr rot="0" vert="horz" wrap="square" lIns="0" tIns="0" rIns="0" bIns="0" anchor="t" anchorCtr="0" upright="1">
                          <a:noAutofit/>
                        </wps:bodyPr>
                      </wps:wsp>
                      <wps:wsp>
                        <wps:cNvPr id="28870" name="Shape 33879"/>
                        <wps:cNvSpPr>
                          <a:spLocks/>
                        </wps:cNvSpPr>
                        <wps:spPr bwMode="auto">
                          <a:xfrm>
                            <a:off x="2973" y="17289"/>
                            <a:ext cx="7935" cy="2315"/>
                          </a:xfrm>
                          <a:custGeom>
                            <a:avLst/>
                            <a:gdLst>
                              <a:gd name="T0" fmla="*/ 0 w 793453"/>
                              <a:gd name="T1" fmla="*/ 0 h 231463"/>
                              <a:gd name="T2" fmla="*/ 793453 w 793453"/>
                              <a:gd name="T3" fmla="*/ 0 h 231463"/>
                              <a:gd name="T4" fmla="*/ 793453 w 793453"/>
                              <a:gd name="T5" fmla="*/ 231463 h 231463"/>
                              <a:gd name="T6" fmla="*/ 0 w 793453"/>
                              <a:gd name="T7" fmla="*/ 231463 h 231463"/>
                              <a:gd name="T8" fmla="*/ 0 w 793453"/>
                              <a:gd name="T9" fmla="*/ 0 h 231463"/>
                              <a:gd name="T10" fmla="*/ 0 w 793453"/>
                              <a:gd name="T11" fmla="*/ 0 h 231463"/>
                              <a:gd name="T12" fmla="*/ 793453 w 793453"/>
                              <a:gd name="T13" fmla="*/ 231463 h 231463"/>
                            </a:gdLst>
                            <a:ahLst/>
                            <a:cxnLst>
                              <a:cxn ang="0">
                                <a:pos x="T0" y="T1"/>
                              </a:cxn>
                              <a:cxn ang="0">
                                <a:pos x="T2" y="T3"/>
                              </a:cxn>
                              <a:cxn ang="0">
                                <a:pos x="T4" y="T5"/>
                              </a:cxn>
                              <a:cxn ang="0">
                                <a:pos x="T6" y="T7"/>
                              </a:cxn>
                              <a:cxn ang="0">
                                <a:pos x="T8" y="T9"/>
                              </a:cxn>
                            </a:cxnLst>
                            <a:rect l="T10" t="T11" r="T12" b="T13"/>
                            <a:pathLst>
                              <a:path w="793453" h="231463">
                                <a:moveTo>
                                  <a:pt x="0" y="0"/>
                                </a:moveTo>
                                <a:lnTo>
                                  <a:pt x="793453" y="0"/>
                                </a:lnTo>
                                <a:lnTo>
                                  <a:pt x="793453" y="231463"/>
                                </a:lnTo>
                                <a:lnTo>
                                  <a:pt x="0" y="231463"/>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871" name="Shape 3209"/>
                        <wps:cNvSpPr>
                          <a:spLocks/>
                        </wps:cNvSpPr>
                        <wps:spPr bwMode="auto">
                          <a:xfrm>
                            <a:off x="2973" y="17289"/>
                            <a:ext cx="7935" cy="2315"/>
                          </a:xfrm>
                          <a:custGeom>
                            <a:avLst/>
                            <a:gdLst>
                              <a:gd name="T0" fmla="*/ 0 w 793454"/>
                              <a:gd name="T1" fmla="*/ 231465 h 231465"/>
                              <a:gd name="T2" fmla="*/ 0 w 793454"/>
                              <a:gd name="T3" fmla="*/ 0 h 231465"/>
                              <a:gd name="T4" fmla="*/ 793454 w 793454"/>
                              <a:gd name="T5" fmla="*/ 0 h 231465"/>
                              <a:gd name="T6" fmla="*/ 793454 w 793454"/>
                              <a:gd name="T7" fmla="*/ 231465 h 231465"/>
                              <a:gd name="T8" fmla="*/ 0 w 793454"/>
                              <a:gd name="T9" fmla="*/ 231465 h 231465"/>
                              <a:gd name="T10" fmla="*/ 0 w 793454"/>
                              <a:gd name="T11" fmla="*/ 0 h 231465"/>
                              <a:gd name="T12" fmla="*/ 793454 w 793454"/>
                              <a:gd name="T13" fmla="*/ 231465 h 231465"/>
                            </a:gdLst>
                            <a:ahLst/>
                            <a:cxnLst>
                              <a:cxn ang="0">
                                <a:pos x="T0" y="T1"/>
                              </a:cxn>
                              <a:cxn ang="0">
                                <a:pos x="T2" y="T3"/>
                              </a:cxn>
                              <a:cxn ang="0">
                                <a:pos x="T4" y="T5"/>
                              </a:cxn>
                              <a:cxn ang="0">
                                <a:pos x="T6" y="T7"/>
                              </a:cxn>
                              <a:cxn ang="0">
                                <a:pos x="T8" y="T9"/>
                              </a:cxn>
                            </a:cxnLst>
                            <a:rect l="T10" t="T11" r="T12" b="T13"/>
                            <a:pathLst>
                              <a:path w="793454" h="231465">
                                <a:moveTo>
                                  <a:pt x="0" y="231465"/>
                                </a:moveTo>
                                <a:lnTo>
                                  <a:pt x="0" y="0"/>
                                </a:lnTo>
                                <a:lnTo>
                                  <a:pt x="793454" y="0"/>
                                </a:lnTo>
                                <a:lnTo>
                                  <a:pt x="793454" y="231465"/>
                                </a:lnTo>
                                <a:lnTo>
                                  <a:pt x="0" y="231465"/>
                                </a:lnTo>
                              </a:path>
                            </a:pathLst>
                          </a:custGeom>
                          <a:noFill/>
                          <a:ln w="277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72" name="Shape 3210"/>
                        <wps:cNvSpPr>
                          <a:spLocks/>
                        </wps:cNvSpPr>
                        <wps:spPr bwMode="auto">
                          <a:xfrm>
                            <a:off x="2973" y="17289"/>
                            <a:ext cx="7935" cy="0"/>
                          </a:xfrm>
                          <a:custGeom>
                            <a:avLst/>
                            <a:gdLst>
                              <a:gd name="T0" fmla="*/ 0 w 793454"/>
                              <a:gd name="T1" fmla="*/ 793454 w 793454"/>
                              <a:gd name="T2" fmla="*/ 0 w 793454"/>
                              <a:gd name="T3" fmla="*/ 793454 w 793454"/>
                            </a:gdLst>
                            <a:ahLst/>
                            <a:cxnLst>
                              <a:cxn ang="0">
                                <a:pos x="T0" y="0"/>
                              </a:cxn>
                              <a:cxn ang="0">
                                <a:pos x="T1" y="0"/>
                              </a:cxn>
                            </a:cxnLst>
                            <a:rect l="T2" t="0" r="T3" b="0"/>
                            <a:pathLst>
                              <a:path w="793454">
                                <a:moveTo>
                                  <a:pt x="0" y="0"/>
                                </a:moveTo>
                                <a:lnTo>
                                  <a:pt x="793454"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73" name="Shape 3211"/>
                        <wps:cNvSpPr>
                          <a:spLocks/>
                        </wps:cNvSpPr>
                        <wps:spPr bwMode="auto">
                          <a:xfrm>
                            <a:off x="2973" y="19604"/>
                            <a:ext cx="7935" cy="0"/>
                          </a:xfrm>
                          <a:custGeom>
                            <a:avLst/>
                            <a:gdLst>
                              <a:gd name="T0" fmla="*/ 0 w 793454"/>
                              <a:gd name="T1" fmla="*/ 793454 w 793454"/>
                              <a:gd name="T2" fmla="*/ 0 w 793454"/>
                              <a:gd name="T3" fmla="*/ 793454 w 793454"/>
                            </a:gdLst>
                            <a:ahLst/>
                            <a:cxnLst>
                              <a:cxn ang="0">
                                <a:pos x="T0" y="0"/>
                              </a:cxn>
                              <a:cxn ang="0">
                                <a:pos x="T1" y="0"/>
                              </a:cxn>
                            </a:cxnLst>
                            <a:rect l="T2" t="0" r="T3" b="0"/>
                            <a:pathLst>
                              <a:path w="793454">
                                <a:moveTo>
                                  <a:pt x="0" y="0"/>
                                </a:moveTo>
                                <a:lnTo>
                                  <a:pt x="793454"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74" name="Shape 3212"/>
                        <wps:cNvSpPr>
                          <a:spLocks/>
                        </wps:cNvSpPr>
                        <wps:spPr bwMode="auto">
                          <a:xfrm>
                            <a:off x="10908" y="17289"/>
                            <a:ext cx="0" cy="2315"/>
                          </a:xfrm>
                          <a:custGeom>
                            <a:avLst/>
                            <a:gdLst>
                              <a:gd name="T0" fmla="*/ 231465 h 231465"/>
                              <a:gd name="T1" fmla="*/ 0 h 231465"/>
                              <a:gd name="T2" fmla="*/ 0 h 231465"/>
                              <a:gd name="T3" fmla="*/ 231465 h 231465"/>
                            </a:gdLst>
                            <a:ahLst/>
                            <a:cxnLst>
                              <a:cxn ang="0">
                                <a:pos x="0" y="T0"/>
                              </a:cxn>
                              <a:cxn ang="0">
                                <a:pos x="0" y="T1"/>
                              </a:cxn>
                            </a:cxnLst>
                            <a:rect l="0" t="T2" r="0" b="T3"/>
                            <a:pathLst>
                              <a:path h="231465">
                                <a:moveTo>
                                  <a:pt x="0" y="231465"/>
                                </a:moveTo>
                                <a:lnTo>
                                  <a:pt x="0"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75" name="Shape 3213"/>
                        <wps:cNvSpPr>
                          <a:spLocks/>
                        </wps:cNvSpPr>
                        <wps:spPr bwMode="auto">
                          <a:xfrm>
                            <a:off x="2973" y="17289"/>
                            <a:ext cx="0" cy="2315"/>
                          </a:xfrm>
                          <a:custGeom>
                            <a:avLst/>
                            <a:gdLst>
                              <a:gd name="T0" fmla="*/ 231465 h 231465"/>
                              <a:gd name="T1" fmla="*/ 0 h 231465"/>
                              <a:gd name="T2" fmla="*/ 0 h 231465"/>
                              <a:gd name="T3" fmla="*/ 231465 h 231465"/>
                            </a:gdLst>
                            <a:ahLst/>
                            <a:cxnLst>
                              <a:cxn ang="0">
                                <a:pos x="0" y="T0"/>
                              </a:cxn>
                              <a:cxn ang="0">
                                <a:pos x="0" y="T1"/>
                              </a:cxn>
                            </a:cxnLst>
                            <a:rect l="0" t="T2" r="0" b="T3"/>
                            <a:pathLst>
                              <a:path h="231465">
                                <a:moveTo>
                                  <a:pt x="0" y="231465"/>
                                </a:moveTo>
                                <a:lnTo>
                                  <a:pt x="0"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76" name="Shape 3214"/>
                        <wps:cNvSpPr>
                          <a:spLocks/>
                        </wps:cNvSpPr>
                        <wps:spPr bwMode="auto">
                          <a:xfrm>
                            <a:off x="2973" y="19604"/>
                            <a:ext cx="7935" cy="0"/>
                          </a:xfrm>
                          <a:custGeom>
                            <a:avLst/>
                            <a:gdLst>
                              <a:gd name="T0" fmla="*/ 0 w 793454"/>
                              <a:gd name="T1" fmla="*/ 793454 w 793454"/>
                              <a:gd name="T2" fmla="*/ 0 w 793454"/>
                              <a:gd name="T3" fmla="*/ 793454 w 793454"/>
                            </a:gdLst>
                            <a:ahLst/>
                            <a:cxnLst>
                              <a:cxn ang="0">
                                <a:pos x="T0" y="0"/>
                              </a:cxn>
                              <a:cxn ang="0">
                                <a:pos x="T1" y="0"/>
                              </a:cxn>
                            </a:cxnLst>
                            <a:rect l="T2" t="0" r="T3" b="0"/>
                            <a:pathLst>
                              <a:path w="793454">
                                <a:moveTo>
                                  <a:pt x="0" y="0"/>
                                </a:moveTo>
                                <a:lnTo>
                                  <a:pt x="793454"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77" name="Shape 3215"/>
                        <wps:cNvSpPr>
                          <a:spLocks/>
                        </wps:cNvSpPr>
                        <wps:spPr bwMode="auto">
                          <a:xfrm>
                            <a:off x="2973" y="17289"/>
                            <a:ext cx="0" cy="2315"/>
                          </a:xfrm>
                          <a:custGeom>
                            <a:avLst/>
                            <a:gdLst>
                              <a:gd name="T0" fmla="*/ 231465 h 231465"/>
                              <a:gd name="T1" fmla="*/ 0 h 231465"/>
                              <a:gd name="T2" fmla="*/ 0 h 231465"/>
                              <a:gd name="T3" fmla="*/ 231465 h 231465"/>
                            </a:gdLst>
                            <a:ahLst/>
                            <a:cxnLst>
                              <a:cxn ang="0">
                                <a:pos x="0" y="T0"/>
                              </a:cxn>
                              <a:cxn ang="0">
                                <a:pos x="0" y="T1"/>
                              </a:cxn>
                            </a:cxnLst>
                            <a:rect l="0" t="T2" r="0" b="T3"/>
                            <a:pathLst>
                              <a:path h="231465">
                                <a:moveTo>
                                  <a:pt x="0" y="231465"/>
                                </a:moveTo>
                                <a:lnTo>
                                  <a:pt x="0"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78" name="Shape 3216"/>
                        <wps:cNvSpPr>
                          <a:spLocks/>
                        </wps:cNvSpPr>
                        <wps:spPr bwMode="auto">
                          <a:xfrm>
                            <a:off x="2973" y="17289"/>
                            <a:ext cx="7935" cy="0"/>
                          </a:xfrm>
                          <a:custGeom>
                            <a:avLst/>
                            <a:gdLst>
                              <a:gd name="T0" fmla="*/ 0 w 793454"/>
                              <a:gd name="T1" fmla="*/ 793454 w 793454"/>
                              <a:gd name="T2" fmla="*/ 0 w 793454"/>
                              <a:gd name="T3" fmla="*/ 793454 w 793454"/>
                            </a:gdLst>
                            <a:ahLst/>
                            <a:cxnLst>
                              <a:cxn ang="0">
                                <a:pos x="T0" y="0"/>
                              </a:cxn>
                              <a:cxn ang="0">
                                <a:pos x="T1" y="0"/>
                              </a:cxn>
                            </a:cxnLst>
                            <a:rect l="T2" t="0" r="T3" b="0"/>
                            <a:pathLst>
                              <a:path w="793454">
                                <a:moveTo>
                                  <a:pt x="0" y="0"/>
                                </a:moveTo>
                                <a:lnTo>
                                  <a:pt x="793454"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79" name="Shape 3217"/>
                        <wps:cNvSpPr>
                          <a:spLocks/>
                        </wps:cNvSpPr>
                        <wps:spPr bwMode="auto">
                          <a:xfrm>
                            <a:off x="2973" y="19604"/>
                            <a:ext cx="7935" cy="0"/>
                          </a:xfrm>
                          <a:custGeom>
                            <a:avLst/>
                            <a:gdLst>
                              <a:gd name="T0" fmla="*/ 0 w 793454"/>
                              <a:gd name="T1" fmla="*/ 793454 w 793454"/>
                              <a:gd name="T2" fmla="*/ 0 w 793454"/>
                              <a:gd name="T3" fmla="*/ 793454 w 793454"/>
                            </a:gdLst>
                            <a:ahLst/>
                            <a:cxnLst>
                              <a:cxn ang="0">
                                <a:pos x="T0" y="0"/>
                              </a:cxn>
                              <a:cxn ang="0">
                                <a:pos x="T1" y="0"/>
                              </a:cxn>
                            </a:cxnLst>
                            <a:rect l="T2" t="0" r="T3" b="0"/>
                            <a:pathLst>
                              <a:path w="793454">
                                <a:moveTo>
                                  <a:pt x="0" y="0"/>
                                </a:moveTo>
                                <a:lnTo>
                                  <a:pt x="793454"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80" name="Shape 3218"/>
                        <wps:cNvSpPr>
                          <a:spLocks/>
                        </wps:cNvSpPr>
                        <wps:spPr bwMode="auto">
                          <a:xfrm>
                            <a:off x="10908" y="17289"/>
                            <a:ext cx="0" cy="2315"/>
                          </a:xfrm>
                          <a:custGeom>
                            <a:avLst/>
                            <a:gdLst>
                              <a:gd name="T0" fmla="*/ 231465 h 231465"/>
                              <a:gd name="T1" fmla="*/ 0 h 231465"/>
                              <a:gd name="T2" fmla="*/ 0 h 231465"/>
                              <a:gd name="T3" fmla="*/ 231465 h 231465"/>
                            </a:gdLst>
                            <a:ahLst/>
                            <a:cxnLst>
                              <a:cxn ang="0">
                                <a:pos x="0" y="T0"/>
                              </a:cxn>
                              <a:cxn ang="0">
                                <a:pos x="0" y="T1"/>
                              </a:cxn>
                            </a:cxnLst>
                            <a:rect l="0" t="T2" r="0" b="T3"/>
                            <a:pathLst>
                              <a:path h="231465">
                                <a:moveTo>
                                  <a:pt x="0" y="231465"/>
                                </a:moveTo>
                                <a:lnTo>
                                  <a:pt x="0"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81" name="Shape 3219"/>
                        <wps:cNvSpPr>
                          <a:spLocks/>
                        </wps:cNvSpPr>
                        <wps:spPr bwMode="auto">
                          <a:xfrm>
                            <a:off x="2973" y="17289"/>
                            <a:ext cx="0" cy="2315"/>
                          </a:xfrm>
                          <a:custGeom>
                            <a:avLst/>
                            <a:gdLst>
                              <a:gd name="T0" fmla="*/ 231465 h 231465"/>
                              <a:gd name="T1" fmla="*/ 0 h 231465"/>
                              <a:gd name="T2" fmla="*/ 0 h 231465"/>
                              <a:gd name="T3" fmla="*/ 231465 h 231465"/>
                            </a:gdLst>
                            <a:ahLst/>
                            <a:cxnLst>
                              <a:cxn ang="0">
                                <a:pos x="0" y="T0"/>
                              </a:cxn>
                              <a:cxn ang="0">
                                <a:pos x="0" y="T1"/>
                              </a:cxn>
                            </a:cxnLst>
                            <a:rect l="0" t="T2" r="0" b="T3"/>
                            <a:pathLst>
                              <a:path h="231465">
                                <a:moveTo>
                                  <a:pt x="0" y="231465"/>
                                </a:moveTo>
                                <a:lnTo>
                                  <a:pt x="0"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82" name="Rectangle 3220"/>
                        <wps:cNvSpPr>
                          <a:spLocks noChangeArrowheads="1"/>
                        </wps:cNvSpPr>
                        <wps:spPr bwMode="auto">
                          <a:xfrm>
                            <a:off x="5070" y="17591"/>
                            <a:ext cx="6767" cy="1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7BA" w:rsidRDefault="008A27BA" w:rsidP="008A27BA">
                              <w:pPr>
                                <w:spacing w:line="276" w:lineRule="auto"/>
                                <w:jc w:val="left"/>
                              </w:pPr>
                              <w:r>
                                <w:rPr>
                                  <w:rFonts w:ascii="Arial" w:eastAsia="Arial" w:hAnsi="Arial" w:cs="Arial"/>
                                  <w:sz w:val="14"/>
                                </w:rPr>
                                <w:t xml:space="preserve">Chehra SVM </w:t>
                              </w:r>
                            </w:p>
                          </w:txbxContent>
                        </wps:txbx>
                        <wps:bodyPr rot="0" vert="horz" wrap="square" lIns="0" tIns="0" rIns="0" bIns="0" anchor="t" anchorCtr="0" upright="1">
                          <a:noAutofit/>
                        </wps:bodyPr>
                      </wps:wsp>
                      <wps:wsp>
                        <wps:cNvPr id="28883" name="Shape 3222"/>
                        <wps:cNvSpPr>
                          <a:spLocks/>
                        </wps:cNvSpPr>
                        <wps:spPr bwMode="auto">
                          <a:xfrm>
                            <a:off x="3292" y="17909"/>
                            <a:ext cx="1611" cy="0"/>
                          </a:xfrm>
                          <a:custGeom>
                            <a:avLst/>
                            <a:gdLst>
                              <a:gd name="T0" fmla="*/ 0 w 161098"/>
                              <a:gd name="T1" fmla="*/ 161098 w 161098"/>
                              <a:gd name="T2" fmla="*/ 0 w 161098"/>
                              <a:gd name="T3" fmla="*/ 161098 w 161098"/>
                            </a:gdLst>
                            <a:ahLst/>
                            <a:cxnLst>
                              <a:cxn ang="0">
                                <a:pos x="T0" y="0"/>
                              </a:cxn>
                              <a:cxn ang="0">
                                <a:pos x="T1" y="0"/>
                              </a:cxn>
                            </a:cxnLst>
                            <a:rect l="T2" t="0" r="T3" b="0"/>
                            <a:pathLst>
                              <a:path w="161098">
                                <a:moveTo>
                                  <a:pt x="0" y="0"/>
                                </a:moveTo>
                                <a:lnTo>
                                  <a:pt x="161098" y="0"/>
                                </a:lnTo>
                              </a:path>
                            </a:pathLst>
                          </a:custGeom>
                          <a:noFill/>
                          <a:ln w="1111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84" name="Rectangle 3224"/>
                        <wps:cNvSpPr>
                          <a:spLocks noChangeArrowheads="1"/>
                        </wps:cNvSpPr>
                        <wps:spPr bwMode="auto">
                          <a:xfrm>
                            <a:off x="5070" y="18660"/>
                            <a:ext cx="7490"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7BA" w:rsidRDefault="008A27BA" w:rsidP="008A27BA">
                              <w:pPr>
                                <w:spacing w:line="276" w:lineRule="auto"/>
                                <w:jc w:val="left"/>
                              </w:pPr>
                              <w:r>
                                <w:rPr>
                                  <w:rFonts w:ascii="Arial" w:eastAsia="Arial" w:hAnsi="Arial" w:cs="Arial"/>
                                  <w:sz w:val="14"/>
                                </w:rPr>
                                <w:t xml:space="preserve">Intraface SVM </w:t>
                              </w:r>
                            </w:p>
                          </w:txbxContent>
                        </wps:txbx>
                        <wps:bodyPr rot="0" vert="horz" wrap="square" lIns="0" tIns="0" rIns="0" bIns="0" anchor="t" anchorCtr="0" upright="1">
                          <a:noAutofit/>
                        </wps:bodyPr>
                      </wps:wsp>
                      <wps:wsp>
                        <wps:cNvPr id="28885" name="Shape 3226"/>
                        <wps:cNvSpPr>
                          <a:spLocks/>
                        </wps:cNvSpPr>
                        <wps:spPr bwMode="auto">
                          <a:xfrm>
                            <a:off x="3292" y="18979"/>
                            <a:ext cx="1611" cy="0"/>
                          </a:xfrm>
                          <a:custGeom>
                            <a:avLst/>
                            <a:gdLst>
                              <a:gd name="T0" fmla="*/ 0 w 161098"/>
                              <a:gd name="T1" fmla="*/ 161098 w 161098"/>
                              <a:gd name="T2" fmla="*/ 0 w 161098"/>
                              <a:gd name="T3" fmla="*/ 161098 w 161098"/>
                            </a:gdLst>
                            <a:ahLst/>
                            <a:cxnLst>
                              <a:cxn ang="0">
                                <a:pos x="T0" y="0"/>
                              </a:cxn>
                              <a:cxn ang="0">
                                <a:pos x="T1" y="0"/>
                              </a:cxn>
                            </a:cxnLst>
                            <a:rect l="T2" t="0" r="T3" b="0"/>
                            <a:pathLst>
                              <a:path w="161098">
                                <a:moveTo>
                                  <a:pt x="0" y="0"/>
                                </a:moveTo>
                                <a:lnTo>
                                  <a:pt x="161098" y="0"/>
                                </a:lnTo>
                              </a:path>
                            </a:pathLst>
                          </a:custGeom>
                          <a:noFill/>
                          <a:ln w="1111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2658" o:spid="_x0000_s1026" style="width:221.55pt;height:165.7pt;mso-position-horizontal-relative:char;mso-position-vertical-relative:line" coordsize="28137,2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">
                <v:shape id="Shape 3114" o:spid="_x0000_s1027" style="position:absolute;left:2695;top:309;width:0;height:19568;visibility:visible;mso-wrap-style:square;v-text-anchor:top" coordsize="0,195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Ff8EA&#10;AADaAAAADwAAAGRycy9kb3ducmV2LnhtbESPQYvCMBSE7wv+h/CEva2pHsStpkUKihdxq/6AR/Ns&#10;i81LTaJ2/71ZEPY4zMw3zCofTCce5HxrWcF0koAgrqxuuVZwPm2+FiB8QNbYWSYFv+Qhz0YfK0y1&#10;fXJJj2OoRYSwT1FBE0KfSumrhgz6ie2Jo3exzmCI0tVSO3xGuOnkLEnm0mDLcaHBnoqGquvxbhT0&#10;h+KW/Fza4rTeduUt6O/S0V6pz/GwXoIINIT/8Lu90wpm8Hcl3gC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GRX/BAAAA2gAAAA8AAAAAAAAAAAAAAAAAmAIAAGRycy9kb3du&#10;cmV2LnhtbFBLBQYAAAAABAAEAPUAAACGAwAAAAA=&#10;" path="m,1956786l,e" filled="f" strokeweight=".05144mm">
                  <v:path arrowok="t" o:connecttype="custom" o:connectlocs="0,19568;0,0" o:connectangles="0,0" textboxrect="0,0,0,1956786"/>
                </v:shape>
                <v:shape id="Shape 3115" o:spid="_x0000_s1028" style="position:absolute;left:2695;top:30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2wtcMA&#10;AADaAAAADwAAAGRycy9kb3ducmV2LnhtbESPT2sCMRTE70K/Q3gFb27WWqtsjVLE0goe6h88v25e&#10;N0s3L0sSdfvtG0HwOMzMb5jZorONOJMPtWMFwywHQVw6XXOl4LB/H0xBhIissXFMCv4owGL+0Jth&#10;od2Ft3TexUokCIcCFZgY20LKUBqyGDLXEifvx3mLMUlfSe3xkuC2kU95/iIt1pwWDLa0NFT+7k5W&#10;Qe5DN16Z9fDbPC+PX5ty84GToFT/sXt7BRGpi/fwrf2pFYzgeiXd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2wtcMAAADaAAAADwAAAAAAAAAAAAAAAACYAgAAZHJzL2Rv&#10;d25yZXYueG1sUEsFBgAAAAAEAAQA9QAAAIgDAAAAAA==&#10;" path="m,l,e" filled="f" strokeweight=".05144mm">
                  <v:path arrowok="t" o:connecttype="custom" o:connectlocs="0,0;0,0" o:connectangles="0,0" textboxrect="0,0,0,0"/>
                </v:shape>
                <v:shape id="Shape 3116" o:spid="_x0000_s1029" style="position:absolute;left:5450;top:309;width:0;height:19568;visibility:visible;mso-wrap-style:square;v-text-anchor:top" coordsize="0,195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4kMEA&#10;AADaAAAADwAAAGRycy9kb3ducmV2LnhtbESP0YrCMBRE3xf8h3AF39ZUEdmtRpGC4suirfsBl+ba&#10;FpubmkTt/r0RhH0cZuYMs1z3phV3cr6xrGAyTkAQl1Y3XCn4PW0/v0D4gKyxtUwK/sjDejX4WGKq&#10;7YNzuhehEhHCPkUFdQhdKqUvazLox7Yjjt7ZOoMhSldJ7fAR4aaV0ySZS4MNx4UaO8pqKi/FzSjo&#10;Dtk1OZ6b7LTZtfk16O/c0Y9So2G/WYAI1If/8Lu91wpm8LoSb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jeJDBAAAA2gAAAA8AAAAAAAAAAAAAAAAAmAIAAGRycy9kb3du&#10;cmV2LnhtbFBLBQYAAAAABAAEAPUAAACGAwAAAAA=&#10;" path="m,1956786l,e" filled="f" strokeweight=".05144mm">
                  <v:path arrowok="t" o:connecttype="custom" o:connectlocs="0,19568;0,0" o:connectangles="0,0" textboxrect="0,0,0,1956786"/>
                </v:shape>
                <v:shape id="Shape 3117" o:spid="_x0000_s1030" style="position:absolute;left:5450;top:30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tsMA&#10;AADaAAAADwAAAGRycy9kb3ducmV2LnhtbESPT2sCMRTE7wW/Q3iF3jRrabWsZheRllbw4J/i+bl5&#10;bpZuXpYk1e23N4LQ4zAzv2HmZW9bcSYfGscKxqMMBHHldMO1gu/9x/ANRIjIGlvHpOCPApTF4GGO&#10;uXYX3tJ5F2uRIBxyVGBi7HIpQ2XIYhi5jjh5J+ctxiR9LbXHS4LbVj5n2URabDgtGOxoaaj62f1a&#10;BZkP/eu7WY2P5mV52Kyr9SdOg1JPj/1iBiJSH//D9/aXVjCF25V0A2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2tsMAAADaAAAADwAAAAAAAAAAAAAAAACYAgAAZHJzL2Rv&#10;d25yZXYueG1sUEsFBgAAAAAEAAQA9QAAAIgDAAAAAA==&#10;" path="m,l,e" filled="f" strokeweight=".05144mm">
                  <v:path arrowok="t" o:connecttype="custom" o:connectlocs="0,0;0,0" o:connectangles="0,0" textboxrect="0,0,0,0"/>
                </v:shape>
                <v:shape id="Shape 3118" o:spid="_x0000_s1031" style="position:absolute;left:8209;top:309;width:0;height:19568;visibility:visible;mso-wrap-style:square;v-text-anchor:top" coordsize="0,195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ylb8A&#10;AADaAAAADwAAAGRycy9kb3ducmV2LnhtbERPzWrCQBC+C77DMkJvurGHYlNXkYDSS6lJ+gBDdkyC&#10;2dlkd5vEt3cPhR4/vv/9cTadGMn51rKC7SYBQVxZ3XKt4Kc8r3cgfEDW2FkmBQ/ycDwsF3tMtZ04&#10;p7EItYgh7FNU0ITQp1L6qiGDfmN74sjdrDMYInS11A6nGG46+Zokb9Jgy7GhwZ6yhqp78WsU9N/Z&#10;kFxvbVaeLl0+BP2eO/pS6mU1nz5ABJrDv/jP/akVxK3xSrwB8vA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LnKVvwAAANoAAAAPAAAAAAAAAAAAAAAAAJgCAABkcnMvZG93bnJl&#10;di54bWxQSwUGAAAAAAQABAD1AAAAhAMAAAAA&#10;" path="m,1956786l,e" filled="f" strokeweight=".05144mm">
                  <v:path arrowok="t" o:connecttype="custom" o:connectlocs="0,19568;0,0" o:connectangles="0,0" textboxrect="0,0,0,1956786"/>
                </v:shape>
                <v:shape id="Shape 3119" o:spid="_x0000_s1032" style="position:absolute;left:8209;top:30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WHX8MA&#10;AADaAAAADwAAAGRycy9kb3ducmV2LnhtbESPT2sCMRTE70K/Q3gFb27WYq1ujVLE0goe6h88v25e&#10;N0s3L0sSdfvtG0HwOMzMb5jZorONOJMPtWMFwywHQVw6XXOl4LB/H0xAhIissXFMCv4owGL+0Jth&#10;od2Ft3TexUokCIcCFZgY20LKUBqyGDLXEifvx3mLMUlfSe3xkuC2kU95PpYWa04LBltaGip/dyer&#10;IPehe16Z9fDbjJbHr025+cCXoFT/sXt7BRGpi/fwrf2pFUzheiXd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WHX8MAAADaAAAADwAAAAAAAAAAAAAAAACYAgAAZHJzL2Rv&#10;d25yZXYueG1sUEsFBgAAAAAEAAQA9QAAAIgDAAAAAA==&#10;" path="m,l,e" filled="f" strokeweight=".05144mm">
                  <v:path arrowok="t" o:connecttype="custom" o:connectlocs="0,0;0,0" o:connectangles="0,0" textboxrect="0,0,0,0"/>
                </v:shape>
                <v:shape id="Shape 3120" o:spid="_x0000_s1033" style="position:absolute;left:10968;top:309;width:0;height:19568;visibility:visible;mso-wrap-style:square;v-text-anchor:top" coordsize="0,195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v7Hr8A&#10;AADbAAAADwAAAGRycy9kb3ducmV2LnhtbERPzYrCMBC+C75DGGFvmupB1q5pkYLiRdbqPsDQjG2x&#10;mdQkavftN8KCt/n4fmedD6YTD3K+taxgPktAEFdWt1wr+Dlvp58gfEDW2FkmBb/kIc/GozWm2j65&#10;pMcp1CKGsE9RQRNCn0rpq4YM+pntiSN3sc5giNDVUjt8xnDTyUWSLKXBlmNDgz0VDVXX090o6L+L&#10;W3K8tMV5s+vKW9Cr0tFBqY/JsPkCEWgIb/G/e6/j/Dm8fokHyO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y/sevwAAANsAAAAPAAAAAAAAAAAAAAAAAJgCAABkcnMvZG93bnJl&#10;di54bWxQSwUGAAAAAAQABAD1AAAAhAMAAAAA&#10;" path="m,1956786l,e" filled="f" strokeweight=".05144mm">
                  <v:path arrowok="t" o:connecttype="custom" o:connectlocs="0,19568;0,0" o:connectangles="0,0" textboxrect="0,0,0,1956786"/>
                </v:shape>
                <v:shape id="Shape 3121" o:spid="_x0000_s1034" style="position:absolute;left:10968;top:30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1fcAA&#10;AADbAAAADwAAAGRycy9kb3ducmV2LnhtbERPTWsCMRC9C/0PYQrealbRVlajFKmo4MGqeB43083S&#10;zWRJoq7/3hQK3ubxPmc6b20truRD5VhBv5eBIC6crrhUcDws38YgQkTWWDsmBXcKMJ+9dKaYa3fj&#10;b7ruYylSCIccFZgYm1zKUBiyGHquIU7cj/MWY4K+lNrjLYXbWg6y7F1arDg1GGxoYaj43V+sgsyH&#10;dvRlNv2zGS5Ou22xXeFHUKr72n5OQERq41P8717rNH8Af7+k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U1fcAAAADbAAAADwAAAAAAAAAAAAAAAACYAgAAZHJzL2Rvd25y&#10;ZXYueG1sUEsFBgAAAAAEAAQA9QAAAIUDAAAAAA==&#10;" path="m,l,e" filled="f" strokeweight=".05144mm">
                  <v:path arrowok="t" o:connecttype="custom" o:connectlocs="0,0;0,0" o:connectangles="0,0" textboxrect="0,0,0,0"/>
                </v:shape>
                <v:shape id="Shape 3122" o:spid="_x0000_s1035" style="position:absolute;left:13727;top:309;width:0;height:19568;visibility:visible;mso-wrap-style:square;v-text-anchor:top" coordsize="0,195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A8r8A&#10;AADbAAAADwAAAGRycy9kb3ducmV2LnhtbERPzYrCMBC+L/gOYQRva6qC7FajSEHxsmjrPsDQjG2x&#10;mdQkavftjSDsbT6+31mue9OKOznfWFYwGScgiEurG64U/J62n18gfEDW2FomBX/kYb0afCwx1fbB&#10;Od2LUIkYwj5FBXUIXSqlL2sy6Me2I47c2TqDIUJXSe3wEcNNK6dJMpcGG44NNXaU1VReiptR0B2y&#10;a3I8N9lps2vza9DfuaMfpUbDfrMAEagP/+K3e6/j/Bm8fo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VcDyvwAAANsAAAAPAAAAAAAAAAAAAAAAAJgCAABkcnMvZG93bnJl&#10;di54bWxQSwUGAAAAAAQABAD1AAAAhAMAAAAA&#10;" path="m,1956786l,e" filled="f" strokeweight=".05144mm">
                  <v:path arrowok="t" o:connecttype="custom" o:connectlocs="0,19568;0,0" o:connectangles="0,0" textboxrect="0,0,0,1956786"/>
                </v:shape>
                <v:shape id="Shape 3123" o:spid="_x0000_s1036" style="position:absolute;left:13727;top:30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IksEA&#10;AADbAAAADwAAAGRycy9kb3ducmV2LnhtbERPTWsCMRC9C/0PYQq9aXaL2rI1LkWUVvBgrXiebqab&#10;pZvJkqS6/nsjCN7m8T5nVva2FUfyoXGsIB9lIIgrpxuuFey/V8NXECEia2wdk4IzBSjnD4MZFtqd&#10;+IuOu1iLFMKhQAUmxq6QMlSGLIaR64gT9+u8xZigr6X2eErhtpXPWTaVFhtODQY7Whiq/nb/VkHm&#10;Qz9ZmnX+Y8aLw3ZTbT7wJSj19Ni/v4GI1Me7+Ob+1Gn+GK6/pAPk/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wCJLBAAAA2wAAAA8AAAAAAAAAAAAAAAAAmAIAAGRycy9kb3du&#10;cmV2LnhtbFBLBQYAAAAABAAEAPUAAACGAwAAAAA=&#10;" path="m,l,e" filled="f" strokeweight=".05144mm">
                  <v:path arrowok="t" o:connecttype="custom" o:connectlocs="0,0;0,0" o:connectangles="0,0" textboxrect="0,0,0,0"/>
                </v:shape>
                <v:shape id="Shape 3124" o:spid="_x0000_s1037" style="position:absolute;left:16481;top:309;width:0;height:19568;visibility:visible;mso-wrap-style:square;v-text-anchor:top" coordsize="0,195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9Hb8A&#10;AADbAAAADwAAAGRycy9kb3ducmV2LnhtbERPzYrCMBC+L/gOYQRva6qg7FajSEHxsmjrPsDQjG2x&#10;mdQkavftjSDsbT6+31mue9OKOznfWFYwGScgiEurG64U/J62n18gfEDW2FomBX/kYb0afCwx1fbB&#10;Od2LUIkYwj5FBXUIXSqlL2sy6Me2I47c2TqDIUJXSe3wEcNNK6dJMpcGG44NNXaU1VReiptR0B2y&#10;a3I8N9lps2vza9DfuaMfpUbDfrMAEagP/+K3e6/j/Bm8fo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P0dvwAAANsAAAAPAAAAAAAAAAAAAAAAAJgCAABkcnMvZG93bnJl&#10;di54bWxQSwUGAAAAAAQABAD1AAAAhAMAAAAA&#10;" path="m,1956786l,e" filled="f" strokeweight=".05144mm">
                  <v:path arrowok="t" o:connecttype="custom" o:connectlocs="0,19568;0,0" o:connectangles="0,0" textboxrect="0,0,0,1956786"/>
                </v:shape>
                <v:shape id="Shape 3125" o:spid="_x0000_s1038" style="position:absolute;left:16481;top:30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4zfsAA&#10;AADbAAAADwAAAGRycy9kb3ducmV2LnhtbERPS2sCMRC+F/wPYQRvNatYldUoIkpb8OALz+Nm3Cxu&#10;JkuS6vbfN4VCb/PxPWe+bG0tHuRD5VjBoJ+BIC6crrhUcD5tX6cgQkTWWDsmBd8UYLnovMwx1+7J&#10;B3ocYylSCIccFZgYm1zKUBiyGPquIU7czXmLMUFfSu3xmcJtLYdZNpYWK04NBhtaGyruxy+rIPOh&#10;fduYz8HVjNaX/a7YveMkKNXrtqsZiEht/Bf/uT90mj+G31/SAXL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4zfsAAAADbAAAADwAAAAAAAAAAAAAAAACYAgAAZHJzL2Rvd25y&#10;ZXYueG1sUEsFBgAAAAAEAAQA9QAAAIUDAAAAAA==&#10;" path="m,l,e" filled="f" strokeweight=".05144mm">
                  <v:path arrowok="t" o:connecttype="custom" o:connectlocs="0,0;0,0" o:connectangles="0,0" textboxrect="0,0,0,0"/>
                </v:shape>
                <v:shape id="Shape 3126" o:spid="_x0000_s1039" style="position:absolute;left:19240;top:309;width:0;height:19568;visibility:visible;mso-wrap-style:square;v-text-anchor:top" coordsize="0,195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G8cAA&#10;AADbAAAADwAAAGRycy9kb3ducmV2LnhtbERPzYrCMBC+L/gOYQRva6oH3a1GkYLiZdHWfYChGdti&#10;M6lJ1O7bG0HY23x8v7Nc96YVd3K+saxgMk5AEJdWN1wp+D1tP79A+ICssbVMCv7Iw3o1+Fhiqu2D&#10;c7oXoRIxhH2KCuoQulRKX9Zk0I9tRxy5s3UGQ4SuktrhI4abVk6TZCYNNhwbauwoq6m8FDejoDtk&#10;1+R4brLTZtfm16C/c0c/So2G/WYBIlAf/sVv917H+XN4/R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7G8cAAAADbAAAADwAAAAAAAAAAAAAAAACYAgAAZHJzL2Rvd25y&#10;ZXYueG1sUEsFBgAAAAAEAAQA9QAAAIUDAAAAAA==&#10;" path="m,1956786l,e" filled="f" strokeweight=".05144mm">
                  <v:path arrowok="t" o:connecttype="custom" o:connectlocs="0,19568;0,0" o:connectangles="0,0" textboxrect="0,0,0,1956786"/>
                </v:shape>
                <v:shape id="Shape 3127" o:spid="_x0000_s1040" style="position:absolute;left:19240;top:30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0Cl8QA&#10;AADbAAAADwAAAGRycy9kb3ducmV2LnhtbESPQWsCMRCF74L/IYzQm2YtrZatUYq0WMGD2tLzdDPd&#10;LN1MliTq9t93DoK3Gd6b975ZrHrfqjPF1AQ2MJ0UoIirYBuuDXx+vI2fQKWMbLENTAb+KMFqORws&#10;sLThwgc6H3OtJIRTiQZczl2pdaoceUyT0BGL9hOixyxrrLWNeJFw3+r7ophpjw1Lg8OO1o6q3+PJ&#10;Gyhi6h9f3Xb67R7WX/tdtdvgPBlzN+pfnkFl6vPNfL1+t4IvsPKLD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9ApfEAAAA2wAAAA8AAAAAAAAAAAAAAAAAmAIAAGRycy9k&#10;b3ducmV2LnhtbFBLBQYAAAAABAAEAPUAAACJAwAAAAA=&#10;" path="m,l,e" filled="f" strokeweight=".05144mm">
                  <v:path arrowok="t" o:connecttype="custom" o:connectlocs="0,0;0,0" o:connectangles="0,0" textboxrect="0,0,0,0"/>
                </v:shape>
                <v:shape id="Shape 3128" o:spid="_x0000_s1041" style="position:absolute;left:21999;top:309;width:0;height:19568;visibility:visible;mso-wrap-style:square;v-text-anchor:top" coordsize="0,195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33GL8A&#10;AADbAAAADwAAAGRycy9kb3ducmV2LnhtbERPzYrCMBC+C75DGGFvmu4eFq2mRQqKF9GqDzA0Y1u2&#10;mdQkq9233wiCt/n4fmeVD6YTd3K+tazgc5aAIK6sbrlWcDlvpnMQPiBr7CyTgj/ykGfj0QpTbR9c&#10;0v0UahFD2KeooAmhT6X0VUMG/cz2xJG7WmcwROhqqR0+Yrjp5FeSfEuDLceGBnsqGqp+Tr9GQX8o&#10;bsnx2hbn9bYrb0EvSkd7pT4mw3oJItAQ3uKXe6fj/AU8f4kHy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fcYvwAAANsAAAAPAAAAAAAAAAAAAAAAAJgCAABkcnMvZG93bnJl&#10;di54bWxQSwUGAAAAAAQABAD1AAAAhAMAAAAA&#10;" path="m,1956786l,e" filled="f" strokeweight=".05144mm">
                  <v:path arrowok="t" o:connecttype="custom" o:connectlocs="0,19568;0,0" o:connectangles="0,0" textboxrect="0,0,0,1956786"/>
                </v:shape>
                <v:shape id="Shape 3129" o:spid="_x0000_s1042" style="position:absolute;left:21999;top:30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ELMEA&#10;AADbAAAADwAAAGRycy9kb3ducmV2LnhtbERPy2oCMRTdC/5DuEJ3mlFaLaOZQaSlLbjwUbq+nVwn&#10;g5ObIUl1/HuzKLg8nPeq7G0rLuRD41jBdJKBIK6cbrhW8H18H7+CCBFZY+uYFNwoQFkMByvMtbvy&#10;ni6HWIsUwiFHBSbGLpcyVIYshonriBN3ct5iTNDXUnu8pnDbylmWzaXFhlODwY42hqrz4c8qyHzo&#10;X97M1/TXPG9+dttq+4GLoNTTqF8vQUTq40P87/7UCmZpffqSfoA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nxCzBAAAA2wAAAA8AAAAAAAAAAAAAAAAAmAIAAGRycy9kb3du&#10;cmV2LnhtbFBLBQYAAAAABAAEAPUAAACGAwAAAAA=&#10;" path="m,l,e" filled="f" strokeweight=".05144mm">
                  <v:path arrowok="t" o:connecttype="custom" o:connectlocs="0,0;0,0" o:connectangles="0,0" textboxrect="0,0,0,0"/>
                </v:shape>
                <v:shape id="Shape 3130" o:spid="_x0000_s1043" style="position:absolute;left:24758;top:309;width:0;height:19568;visibility:visible;mso-wrap-style:square;v-text-anchor:top" coordsize="0,195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cxo8MA&#10;AADbAAAADwAAAGRycy9kb3ducmV2LnhtbESPQWvCQBSE7wX/w/KE3urGHKSNriIBxYu0UX/AI/tM&#10;gtm3ye6apP++Wyj0OMzMN8xmN5lWDOR8Y1nBcpGAIC6tbrhScLse3t5B+ICssbVMCr7Jw247e9lg&#10;pu3IBQ2XUIkIYZ+hgjqELpPSlzUZ9AvbEUfvbp3BEKWrpHY4RrhpZZokK2mw4bhQY0d5TeXj8jQK&#10;us+8T77uTX7dH9uiD/qjcHRW6nU+7dcgAk3hP/zXPmkF6RJ+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cxo8MAAADbAAAADwAAAAAAAAAAAAAAAACYAgAAZHJzL2Rv&#10;d25yZXYueG1sUEsFBgAAAAAEAAQA9QAAAIgDAAAAAA==&#10;" path="m,1956786l,e" filled="f" strokeweight=".05144mm">
                  <v:path arrowok="t" o:connecttype="custom" o:connectlocs="0,19568;0,0" o:connectangles="0,0" textboxrect="0,0,0,1956786"/>
                </v:shape>
                <v:shape id="Shape 3131" o:spid="_x0000_s1044" style="position:absolute;left:24758;top:30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n/wMMA&#10;AADbAAAADwAAAGRycy9kb3ducmV2LnhtbESPQWsCMRSE70L/Q3gFb5p1aa1sjVKkRQse7CqeXzev&#10;m6WblyWJuv33jSB4HGbmG2a+7G0rzuRD41jBZJyBIK6cbrhWcNh/jGYgQkTW2DomBX8UYLl4GMyx&#10;0O7CX3QuYy0ShEOBCkyMXSFlqAxZDGPXESfvx3mLMUlfS+3xkuC2lXmWTaXFhtOCwY5Whqrf8mQV&#10;ZD70z+/mc/JtnlbH3bbarvElKDV87N9eQUTq4z18a2+0gjyH6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n/wMMAAADbAAAADwAAAAAAAAAAAAAAAACYAgAAZHJzL2Rv&#10;d25yZXYueG1sUEsFBgAAAAAEAAQA9QAAAIgDAAAAAA==&#10;" path="m,l,e" filled="f" strokeweight=".05144mm">
                  <v:path arrowok="t" o:connecttype="custom" o:connectlocs="0,0;0,0" o:connectangles="0,0" textboxrect="0,0,0,0"/>
                </v:shape>
                <v:shape id="Shape 3132" o:spid="_x0000_s1045" style="position:absolute;left:27517;top:309;width:0;height:19568;visibility:visible;mso-wrap-style:square;v-text-anchor:top" coordsize="0,195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KT8MA&#10;AADbAAAADwAAAGRycy9kb3ducmV2LnhtbESP0WrCQBRE3wv+w3KFvtWNKZQaXSUELH2RNuoHXLLX&#10;JJi9m+yuMf59t1Do4zAzZ5jNbjKdGMn51rKC5SIBQVxZ3XKt4Hzav7yD8AFZY2eZFDzIw247e9pg&#10;pu2dSxqPoRYRwj5DBU0IfSalrxoy6Be2J47exTqDIUpXS+3wHuGmk2mSvEmDLceFBnsqGqqux5tR&#10;0H8VQ/J9aYtT/tGVQ9Cr0tFBqef5lK9BBJrCf/iv/akVpK/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kKT8MAAADbAAAADwAAAAAAAAAAAAAAAACYAgAAZHJzL2Rv&#10;d25yZXYueG1sUEsFBgAAAAAEAAQA9QAAAIgDAAAAAA==&#10;" path="m,1956786l,e" filled="f" strokeweight=".05144mm">
                  <v:path arrowok="t" o:connecttype="custom" o:connectlocs="0,19568;0,0" o:connectangles="0,0" textboxrect="0,0,0,1956786"/>
                </v:shape>
                <v:shape id="Shape 3133" o:spid="_x0000_s1046" style="position:absolute;left:27517;top:30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CL8MA&#10;AADbAAAADwAAAGRycy9kb3ducmV2LnhtbESPQWsCMRSE7wX/Q3hCb5pV1JbVKCJKK3hobfH83Dw3&#10;i5uXJUl1/fdGEHocZuYbZrZobS0u5EPlWMGgn4EgLpyuuFTw+7PpvYMIEVlj7ZgU3CjAYt55mWGu&#10;3ZW/6bKPpUgQDjkqMDE2uZShMGQx9F1DnLyT8xZjkr6U2uM1wW0th1k2kRYrTgsGG1oZKs77P6sg&#10;86Edr812cDSj1eFrV+w+8C0o9dptl1MQkdr4H362P7WC4QgeX9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zCL8MAAADbAAAADwAAAAAAAAAAAAAAAACYAgAAZHJzL2Rv&#10;d25yZXYueG1sUEsFBgAAAAAEAAQA9QAAAIgDAAAAAA==&#10;" path="m,l,e" filled="f" strokeweight=".05144mm">
                  <v:path arrowok="t" o:connecttype="custom" o:connectlocs="0,0;0,0" o:connectangles="0,0" textboxrect="0,0,0,0"/>
                </v:shape>
                <v:shape id="Shape 3134" o:spid="_x0000_s1047" style="position:absolute;left:2695;top:19877;width:24822;height:0;visibility:visible;mso-wrap-style:square;v-text-anchor:top" coordsize="2482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CMMA&#10;AADbAAAADwAAAGRycy9kb3ducmV2LnhtbESPQWvCQBSE7wX/w/KE3upGC0FSV7GC4MFSjdLzI/tM&#10;QrNv4+7GpP++Kwgeh5n5hlmsBtOIGzlfW1YwnSQgiAuray4VnE/btzkIH5A1NpZJwR95WC1HLwvM&#10;tO35SLc8lCJC2GeooAqhzaT0RUUG/cS2xNG7WGcwROlKqR32EW4aOUuSVBqsOS5U2NKmouI374yC&#10;y/X6TbvukHbv+enThK/e7X/WSr2Oh/UHiEBDeIYf7Z1WMEv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BCMMAAADbAAAADwAAAAAAAAAAAAAAAACYAgAAZHJzL2Rv&#10;d25yZXYueG1sUEsFBgAAAAAEAAQA9QAAAIgDAAAAAA==&#10;" path="m,l2482206,e" filled="f" strokeweight=".05144mm">
                  <v:path arrowok="t" o:connecttype="custom" o:connectlocs="0,0;24822,0" o:connectangles="0,0" textboxrect="0,0,2482206,0"/>
                </v:shape>
                <v:shape id="Shape 3135" o:spid="_x0000_s1048" style="position:absolute;left:27517;top:1987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cWMQA&#10;AADbAAAADwAAAGRycy9kb3ducmV2LnhtbESPQWsCMRSE74L/ITyht5pVbC1bs4uI0hY8qBXPr5vn&#10;ZnHzsiSpbv99Uyh4HGbmG2ZR9rYVV/KhcaxgMs5AEFdON1wrOH5uHl9AhIissXVMCn4oQFkMBwvM&#10;tbvxnq6HWIsE4ZCjAhNjl0sZKkMWw9h1xMk7O28xJulrqT3eEty2cpplz9Jiw2nBYEcrQ9Xl8G0V&#10;ZD70T2vzMfkys9Vpt622bzgPSj2M+uUriEh9vIf/2+9awXQOf1/S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OXFjEAAAA2wAAAA8AAAAAAAAAAAAAAAAAmAIAAGRycy9k&#10;b3ducmV2LnhtbFBLBQYAAAAABAAEAPUAAACJAwAAAAA=&#10;" path="m,l,e" filled="f" strokeweight=".05144mm">
                  <v:path arrowok="t" o:connecttype="custom" o:connectlocs="0,0;0,0" o:connectangles="0,0" textboxrect="0,0,0,0"/>
                </v:shape>
                <v:shape id="Shape 3136" o:spid="_x0000_s1049" style="position:absolute;left:2695;top:17919;width:24822;height:0;visibility:visible;mso-wrap-style:square;v-text-anchor:top" coordsize="2482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w4cEA&#10;AADbAAAADwAAAGRycy9kb3ducmV2LnhtbERPz2vCMBS+D/wfwhO8rekqyOiM4gShB2VbO3Z+NM+2&#10;rHmpSWq7/345DHb8+H5v97PpxZ2c7ywreEpSEMS11R03Cj6r0+MzCB+QNfaWScEPedjvFg9bzLWd&#10;+IPuZWhEDGGfo4I2hCGX0tctGfSJHYgjd7XOYIjQNVI7nGK46WWWphtpsOPY0OJAx5bq73I0Cq63&#10;2xsV4/tmXJfVqwmXyZ2/DkqtlvPhBUSgOfyL/9yFVpDFsfFL/A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2MOHBAAAA2wAAAA8AAAAAAAAAAAAAAAAAmAIAAGRycy9kb3du&#10;cmV2LnhtbFBLBQYAAAAABAAEAPUAAACGAwAAAAA=&#10;" path="m,l2482206,e" filled="f" strokeweight=".05144mm">
                  <v:path arrowok="t" o:connecttype="custom" o:connectlocs="0,0;24822,0" o:connectangles="0,0" textboxrect="0,0,2482206,0"/>
                </v:shape>
                <v:shape id="Shape 3137" o:spid="_x0000_s1050" style="position:absolute;left:27517;top:1791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tscMA&#10;AADbAAAADwAAAGRycy9kb3ducmV2LnhtbESPT2sCMRTE74V+h/AK3mpWqVVXoxSp2IIH/+H5uXlu&#10;lm5eliTq+u2bgtDjMDO/Yabz1tbiSj5UjhX0uhkI4sLpiksFh/3ydQQiRGSNtWNScKcA89nz0xRz&#10;7W68pesuliJBOOSowMTY5FKGwpDF0HUNcfLOzluMSfpSao+3BLe17GfZu7RYcVow2NDCUPGzu1gF&#10;mQ/t4NN8907mbXHcrIv1CodBqc5L+zEBEamN/+FH+0sr6I/h70v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1tscMAAADbAAAADwAAAAAAAAAAAAAAAACYAgAAZHJzL2Rv&#10;d25yZXYueG1sUEsFBgAAAAAEAAQA9QAAAIgDAAAAAA==&#10;" path="m,l,e" filled="f" strokeweight=".05144mm">
                  <v:path arrowok="t" o:connecttype="custom" o:connectlocs="0,0;0,0" o:connectangles="0,0" textboxrect="0,0,0,0"/>
                </v:shape>
                <v:shape id="Shape 3138" o:spid="_x0000_s1051" style="position:absolute;left:2695;top:15961;width:24822;height:0;visibility:visible;mso-wrap-style:square;v-text-anchor:top" coordsize="2482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qOsAA&#10;AADbAAAADwAAAGRycy9kb3ducmV2LnhtbERPTYvCMBC9L/gfwgje1lQFWapRVBA8KOtW8Tw0Y1ts&#10;JjVJbfffbw4LHh/ve7nuTS1e5HxlWcFknIAgzq2uuFBwvew/v0D4gKyxtkwKfsnDejX4WGKqbcc/&#10;9MpCIWII+xQVlCE0qZQ+L8mgH9uGOHJ36wyGCF0htcMuhptaTpNkLg1WHBtKbGhXUv7IWqPg/nx+&#10;06E9z9tZdtmacOrc8bZRajTsNwsQgfrwFv+7D1rBLK6PX+IP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mqOsAAAADbAAAADwAAAAAAAAAAAAAAAACYAgAAZHJzL2Rvd25y&#10;ZXYueG1sUEsFBgAAAAAEAAQA9QAAAIUDAAAAAA==&#10;" path="m,l2482206,e" filled="f" strokeweight=".05144mm">
                  <v:path arrowok="t" o:connecttype="custom" o:connectlocs="0,0;24822,0" o:connectangles="0,0" textboxrect="0,0,2482206,0"/>
                </v:shape>
                <v:shape id="Shape 3139" o:spid="_x0000_s1052" style="position:absolute;left:27517;top:1596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L3asQA&#10;AADbAAAADwAAAGRycy9kb3ducmV2LnhtbESPT2sCMRTE7wW/Q3iF3mp2bauyGkWkpRU8+A/Pz83r&#10;ZnHzsiSpbr99Iwg9DjPzG2Y672wjLuRD7VhB3s9AEJdO11wpOOw/nscgQkTW2DgmBb8UYD7rPUyx&#10;0O7KW7rsYiUShEOBCkyMbSFlKA1ZDH3XEifv23mLMUlfSe3xmuC2kYMsG0qLNacFgy0tDZXn3Y9V&#10;kPnQvb2bVX4yr8vjZl2uP3EUlHp67BYTEJG6+B++t7+0gpccb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92rEAAAA2wAAAA8AAAAAAAAAAAAAAAAAmAIAAGRycy9k&#10;b3ducmV2LnhtbFBLBQYAAAAABAAEAPUAAACJAwAAAAA=&#10;" path="m,l,e" filled="f" strokeweight=".05144mm">
                  <v:path arrowok="t" o:connecttype="custom" o:connectlocs="0,0;0,0" o:connectangles="0,0" textboxrect="0,0,0,0"/>
                </v:shape>
                <v:shape id="Shape 3140" o:spid="_x0000_s1053" style="position:absolute;left:2695;top:14002;width:24822;height:0;visibility:visible;mso-wrap-style:square;v-text-anchor:top" coordsize="2482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R1sMA&#10;AADbAAAADwAAAGRycy9kb3ducmV2LnhtbESPQWvCQBSE7wX/w/KE3upGBSnRVVQQPFRqY+n5kX0m&#10;wezbuLsx8d93BcHjMDPfMItVb2pxI+crywrGowQEcW51xYWC39Pu4xOED8gaa8uk4E4eVsvB2wJT&#10;bTv+oVsWChEh7FNUUIbQpFL6vCSDfmQb4uidrTMYonSF1A67CDe1nCTJTBqsOC6U2NC2pPyStUbB&#10;+Xr9pn17nLXT7LQx4dC5r7+1Uu/Dfj0HEagPr/CzvdcKphN4fI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eR1sMAAADbAAAADwAAAAAAAAAAAAAAAACYAgAAZHJzL2Rv&#10;d25yZXYueG1sUEsFBgAAAAAEAAQA9QAAAIgDAAAAAA==&#10;" path="m,l2482206,e" filled="f" strokeweight=".05144mm">
                  <v:path arrowok="t" o:connecttype="custom" o:connectlocs="0,0;24822,0" o:connectangles="0,0" textboxrect="0,0,2482206,0"/>
                </v:shape>
                <v:shape id="Shape 3141" o:spid="_x0000_s1054" style="position:absolute;left:27517;top:1400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MhsQA&#10;AADbAAAADwAAAGRycy9kb3ducmV2LnhtbESPW2sCMRSE34X+h3AKfXOz1npha5QiFRV8qBf6fLo5&#10;3SzdnCxJqtt/b4SCj8PMfMPMFp1txJl8qB0rGGQ5COLS6ZorBafjqj8FESKyxsYxKfijAIv5Q2+G&#10;hXYX3tP5ECuRIBwKVGBibAspQ2nIYshcS5y8b+ctxiR9JbXHS4LbRj7n+VharDktGGxpaaj8Ofxa&#10;BbkP3ejdbAdf5mX5+bErd2ucBKWeHru3VxCRungP/7c3WsFwCLcv6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szIbEAAAA2wAAAA8AAAAAAAAAAAAAAAAAmAIAAGRycy9k&#10;b3ducmV2LnhtbFBLBQYAAAAABAAEAPUAAACJAwAAAAA=&#10;" path="m,l,e" filled="f" strokeweight=".05144mm">
                  <v:path arrowok="t" o:connecttype="custom" o:connectlocs="0,0;0,0" o:connectangles="0,0" textboxrect="0,0,0,0"/>
                </v:shape>
                <v:shape id="Shape 3142" o:spid="_x0000_s1055" style="position:absolute;left:2695;top:12049;width:24822;height:0;visibility:visible;mso-wrap-style:square;v-text-anchor:top" coordsize="2482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sOcMA&#10;AADbAAAADwAAAGRycy9kb3ducmV2LnhtbESPQWvCQBSE7wX/w/IEb3VjLVKiq2hB8GCxjeL5kX0m&#10;wezbuLsx8d+7hUKPw8x8wyxWvanFnZyvLCuYjBMQxLnVFRcKTsft6wcIH5A11pZJwYM8rJaDlwWm&#10;2nb8Q/csFCJC2KeooAyhSaX0eUkG/dg2xNG7WGcwROkKqR12EW5q+ZYkM2mw4rhQYkOfJeXXrDUK&#10;LrfbgXbt96ydZseNCV+d25/XSo2G/XoOIlAf/sN/7Z1WMH2H3y/x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KsOcMAAADbAAAADwAAAAAAAAAAAAAAAACYAgAAZHJzL2Rv&#10;d25yZXYueG1sUEsFBgAAAAAEAAQA9QAAAIgDAAAAAA==&#10;" path="m,l2482206,e" filled="f" strokeweight=".05144mm">
                  <v:path arrowok="t" o:connecttype="custom" o:connectlocs="0,0;24822,0" o:connectangles="0,0" textboxrect="0,0,2482206,0"/>
                </v:shape>
                <v:shape id="Shape 3143" o:spid="_x0000_s1056" style="position:absolute;left:27517;top:1204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xacQA&#10;AADbAAAADwAAAGRycy9kb3ducmV2LnhtbESPW2sCMRSE3wv+h3CEvrlZbb2wNYqIpQo+1At9Pt2c&#10;bhY3J0uS6vrvm0Khj8PMfMPMl51txJV8qB0rGGY5COLS6ZorBefT62AGIkRkjY1jUnCnAMtF72GO&#10;hXY3PtD1GCuRIBwKVGBibAspQ2nIYshcS5y8L+ctxiR9JbXHW4LbRo7yfCIt1pwWDLa0NlRejt9W&#10;Qe5DN96Y3fDTPK8/3vfl/g2nQanHfrd6ARGpi//hv/ZWK3gaw++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J8WnEAAAA2wAAAA8AAAAAAAAAAAAAAAAAmAIAAGRycy9k&#10;b3ducmV2LnhtbFBLBQYAAAAABAAEAPUAAACJAwAAAAA=&#10;" path="m,l,e" filled="f" strokeweight=".05144mm">
                  <v:path arrowok="t" o:connecttype="custom" o:connectlocs="0,0;0,0" o:connectangles="0,0" textboxrect="0,0,0,0"/>
                </v:shape>
                <v:shape id="Shape 3144" o:spid="_x0000_s1057" style="position:absolute;left:2695;top:10091;width:24822;height:0;visibility:visible;mso-wrap-style:square;v-text-anchor:top" coordsize="2482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X1cMA&#10;AADbAAAADwAAAGRycy9kb3ducmV2LnhtbESPQWvCQBSE7wX/w/KE3upGhSCpq1hB8NBSjdLzI/tM&#10;QrNv4+7GpP++Kwgeh5n5hlmuB9OIGzlfW1YwnSQgiAuray4VnE+7twUIH5A1NpZJwR95WK9GL0vM&#10;tO35SLc8lCJC2GeooAqhzaT0RUUG/cS2xNG7WGcwROlKqR32EW4aOUuSVBqsOS5U2NK2ouI374yC&#10;y/X6TfvukHbz/PRhwlfvPn82Sr2Oh807iEBDeIYf7b1WME/h/i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yX1cMAAADbAAAADwAAAAAAAAAAAAAAAACYAgAAZHJzL2Rv&#10;d25yZXYueG1sUEsFBgAAAAAEAAQA9QAAAIgDAAAAAA==&#10;" path="m,l2482206,e" filled="f" strokeweight=".05144mm">
                  <v:path arrowok="t" o:connecttype="custom" o:connectlocs="0,0;24822,0" o:connectangles="0,0" textboxrect="0,0,2482206,0"/>
                </v:shape>
                <v:shape id="Shape 3145" o:spid="_x0000_s1058" style="position:absolute;left:27517;top:1009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KhcQA&#10;AADbAAAADwAAAGRycy9kb3ducmV2LnhtbESPT2sCMRTE7wW/Q3hCbzVrtSqrUYpYasFD/YPn5+a5&#10;Wdy8LEmq67c3hUKPw8z8hpktWluLK/lQOVbQ72UgiAunKy4VHPYfLxMQISJrrB2TgjsFWMw7TzPM&#10;tbvxlq67WIoE4ZCjAhNjk0sZCkMWQ881xMk7O28xJulLqT3eEtzW8jXLRtJixWnBYENLQ8Vl92MV&#10;ZD60byvz1T+Z4fL4vSk2nzgOSj132/cpiEht/A//tddawWAMv1/S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XyoXEAAAA2wAAAA8AAAAAAAAAAAAAAAAAmAIAAGRycy9k&#10;b3ducmV2LnhtbFBLBQYAAAAABAAEAPUAAACJAwAAAAA=&#10;" path="m,l,e" filled="f" strokeweight=".05144mm">
                  <v:path arrowok="t" o:connecttype="custom" o:connectlocs="0,0;0,0" o:connectangles="0,0" textboxrect="0,0,0,0"/>
                </v:shape>
                <v:shape id="Shape 3146" o:spid="_x0000_s1059" style="position:absolute;left:2695;top:8132;width:24822;height:0;visibility:visible;mso-wrap-style:square;v-text-anchor:top" coordsize="2482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PMAA&#10;AADbAAAADwAAAGRycy9kb3ducmV2LnhtbERPTYvCMBC9L/gfwgje1lQFWapRVBA8KOtW8Tw0Y1ts&#10;JjVJbfffbw4LHh/ve7nuTS1e5HxlWcFknIAgzq2uuFBwvew/v0D4gKyxtkwKfsnDejX4WGKqbcc/&#10;9MpCIWII+xQVlCE0qZQ+L8mgH9uGOHJ36wyGCF0htcMuhptaTpNkLg1WHBtKbGhXUv7IWqPg/nx+&#10;06E9z9tZdtmacOrc8bZRajTsNwsQgfrwFv+7D1rBLI6NX+IP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mPMAAAADbAAAADwAAAAAAAAAAAAAAAACYAgAAZHJzL2Rvd25y&#10;ZXYueG1sUEsFBgAAAAAEAAQA9QAAAIUDAAAAAA==&#10;" path="m,l2482206,e" filled="f" strokeweight=".05144mm">
                  <v:path arrowok="t" o:connecttype="custom" o:connectlocs="0,0;24822,0" o:connectangles="0,0" textboxrect="0,0,2482206,0"/>
                </v:shape>
                <v:shape id="Shape 3147" o:spid="_x0000_s1060" style="position:absolute;left:27517;top:813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7bMQA&#10;AADbAAAADwAAAGRycy9kb3ducmV2LnhtbESPQWsCMRSE7wX/Q3hCbzVrW62uRilSqQUPVkvPz81z&#10;s3TzsiRR139vBKHHYWa+Yabz1tbiRD5UjhX0exkI4sLpiksFP7vl0whEiMgaa8ek4EIB5rPOwxRz&#10;7c78TadtLEWCcMhRgYmxyaUMhSGLoeca4uQdnLcYk/Sl1B7PCW5r+ZxlQ2mx4rRgsKGFoeJve7QK&#10;Mh/awYf56u/N6+J3sy7Wn/gWlHrstu8TEJHa+B++t1dawcsYbl/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E+2zEAAAA2wAAAA8AAAAAAAAAAAAAAAAAmAIAAGRycy9k&#10;b3ducmV2LnhtbFBLBQYAAAAABAAEAPUAAACJAwAAAAA=&#10;" path="m,l,e" filled="f" strokeweight=".05144mm">
                  <v:path arrowok="t" o:connecttype="custom" o:connectlocs="0,0;0,0" o:connectangles="0,0" textboxrect="0,0,0,0"/>
                </v:shape>
                <v:shape id="Shape 3148" o:spid="_x0000_s1061" style="position:absolute;left:2695;top:6179;width:24822;height:0;visibility:visible;mso-wrap-style:square;v-text-anchor:top" coordsize="2482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R8EA&#10;AADbAAAADwAAAGRycy9kb3ducmV2LnhtbERPy2rCQBTdF/yH4Qrd1YmtSIlORAsFF5W2UVxfMjcP&#10;zNyJMxMT/95ZFLo8nPd6M5pW3Mj5xrKC+SwBQVxY3XCl4HT8fHkH4QOyxtYyKbiTh002eVpjqu3A&#10;v3TLQyViCPsUFdQhdKmUvqjJoJ/ZjjhypXUGQ4SuktrhEMNNK1+TZCkNNhwbauzoo6bikvdGQXm9&#10;ftO+/1n2b/lxZ8JhcF/nrVLP03G7AhFoDP/iP/deK1jE9fFL/AEy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f2UfBAAAA2wAAAA8AAAAAAAAAAAAAAAAAmAIAAGRycy9kb3du&#10;cmV2LnhtbFBLBQYAAAAABAAEAPUAAACGAwAAAAA=&#10;" path="m,l2482206,e" filled="f" strokeweight=".05144mm">
                  <v:path arrowok="t" o:connecttype="custom" o:connectlocs="0,0;24822,0" o:connectangles="0,0" textboxrect="0,0,2482206,0"/>
                </v:shape>
                <v:shape id="Shape 3149" o:spid="_x0000_s1062" style="position:absolute;left:27517;top:617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EF8MA&#10;AADbAAAADwAAAGRycy9kb3ducmV2LnhtbESPQWsCMRSE70L/Q3iF3jS7xVrZGqWIogUPdhXPr5vX&#10;zdLNy5Kkuv33jSB4HGbmG2a26G0rzuRD41hBPspAEFdON1wrOB7WwymIEJE1to5JwR8FWMwfBjMs&#10;tLvwJ53LWIsE4VCgAhNjV0gZKkMWw8h1xMn7dt5iTNLXUnu8JLht5XOWTaTFhtOCwY6Whqqf8tcq&#10;yHzoX1bmI/8y4+Vpv6t2G3wNSj099u9vICL18R6+tbdawTiH65f0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EF8MAAADbAAAADwAAAAAAAAAAAAAAAACYAgAAZHJzL2Rv&#10;d25yZXYueG1sUEsFBgAAAAAEAAQA9QAAAIgDAAAAAA==&#10;" path="m,l,e" filled="f" strokeweight=".05144mm">
                  <v:path arrowok="t" o:connecttype="custom" o:connectlocs="0,0;0,0" o:connectangles="0,0" textboxrect="0,0,0,0"/>
                </v:shape>
                <v:shape id="Shape 3150" o:spid="_x0000_s1063" style="position:absolute;left:2695;top:4221;width:24822;height:0;visibility:visible;mso-wrap-style:square;v-text-anchor:top" coordsize="2482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HMMMA&#10;AADbAAAADwAAAGRycy9kb3ducmV2LnhtbESPQWvCQBSE7wX/w/IEb3VjLVKiq2hB8GCxjeL5kX0m&#10;wezbuLsx8d+7hUKPw8x8wyxWvanFnZyvLCuYjBMQxLnVFRcKTsft6wcIH5A11pZJwYM8rJaDlwWm&#10;2nb8Q/csFCJC2KeooAyhSaX0eUkG/dg2xNG7WGcwROkKqR12EW5q+ZYkM2mw4rhQYkOfJeXXrDUK&#10;LrfbgXbt96ydZseNCV+d25/XSo2G/XoOIlAf/sN/7Z1W8D6F3y/x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1HMMMAAADbAAAADwAAAAAAAAAAAAAAAACYAgAAZHJzL2Rv&#10;d25yZXYueG1sUEsFBgAAAAAEAAQA9QAAAIgDAAAAAA==&#10;" path="m,l2482206,e" filled="f" strokeweight=".05144mm">
                  <v:path arrowok="t" o:connecttype="custom" o:connectlocs="0,0;24822,0" o:connectangles="0,0" textboxrect="0,0,2482206,0"/>
                </v:shape>
                <v:shape id="Shape 3151" o:spid="_x0000_s1064" style="position:absolute;left:27517;top:422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nj8MA&#10;AADbAAAADwAAAGRycy9kb3ducmV2LnhtbESPQWsCMRSE70L/Q3iF3jRr2VrZGqWIogUPdhXPr5vX&#10;zdLNy5Kkuv33jSB4HGbmG2a26G0rzuRD41jBeJSBIK6cbrhWcDysh1MQISJrbB2Tgj8KsJg/DGZY&#10;aHfhTzqXsRYJwqFABSbGrpAyVIYshpHriJP37bzFmKSvpfZ4SXDbyucsm0iLDacFgx0tDVU/5a9V&#10;kPnQv6zMx/jL5MvTflftNvgalHp67N/fQETq4z18a2+1gjyH65f0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Mnj8MAAADbAAAADwAAAAAAAAAAAAAAAACYAgAAZHJzL2Rv&#10;d25yZXYueG1sUEsFBgAAAAAEAAQA9QAAAIgDAAAAAA==&#10;" path="m,l,e" filled="f" strokeweight=".05144mm">
                  <v:path arrowok="t" o:connecttype="custom" o:connectlocs="0,0;0,0" o:connectangles="0,0" textboxrect="0,0,0,0"/>
                </v:shape>
                <v:shape id="Shape 3152" o:spid="_x0000_s1065" style="position:absolute;left:2695;top:2263;width:24822;height:0;visibility:visible;mso-wrap-style:square;v-text-anchor:top" coordsize="2482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638QA&#10;AADbAAAADwAAAGRycy9kb3ducmV2LnhtbESPT2vCQBTE7wW/w/IEb3Xjn4pEV9FCwYOlbRTPj+wz&#10;CWbfxt2NSb99t1DocZiZ3zDrbW9q8SDnK8sKJuMEBHFudcWFgvPp7XkJwgdkjbVlUvBNHrabwdMa&#10;U207/qJHFgoRIexTVFCG0KRS+rwkg35sG+LoXa0zGKJ0hdQOuwg3tZwmyUIarDgulNjQa0n5LWuN&#10;guv9/kGH9nPRzrLT3oT3zh0vO6VGw363AhGoD//hv/ZBK5i/wO+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oet/EAAAA2wAAAA8AAAAAAAAAAAAAAAAAmAIAAGRycy9k&#10;b3ducmV2LnhtbFBLBQYAAAAABAAEAPUAAACJAwAAAAA=&#10;" path="m,l2482206,e" filled="f" strokeweight=".05144mm">
                  <v:path arrowok="t" o:connecttype="custom" o:connectlocs="0,0;24822,0" o:connectangles="0,0" textboxrect="0,0,2482206,0"/>
                </v:shape>
                <v:shape id="Shape 3153" o:spid="_x0000_s1066" style="position:absolute;left:27517;top:226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4tisAA&#10;AADbAAAADwAAAGRycy9kb3ducmV2LnhtbERPTWsCMRC9C/6HMIK3mlVsLatRRBQreGi19DzdjJvF&#10;zWRJoq7/3hwEj4/3PVu0thZX8qFyrGA4yEAQF05XXCr4PW7ePkGEiKyxdkwK7hRgMe92Zphrd+Mf&#10;uh5iKVIIhxwVmBibXMpQGLIYBq4hTtzJeYsxQV9K7fGWwm0tR1n2IS1WnBoMNrQyVJwPF6sg86F9&#10;X5vd8N+MV3/f+2K/xUlQqt9rl1MQkdr4Ej/dX1rBOI1NX9IPk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4tisAAAADbAAAADwAAAAAAAAAAAAAAAACYAgAAZHJzL2Rvd25y&#10;ZXYueG1sUEsFBgAAAAAEAAQA9QAAAIUDAAAAAA==&#10;" path="m,l,e" filled="f" strokeweight=".05144mm">
                  <v:path arrowok="t" o:connecttype="custom" o:connectlocs="0,0;0,0" o:connectangles="0,0" textboxrect="0,0,0,0"/>
                </v:shape>
                <v:shape id="Shape 3154" o:spid="_x0000_s1067" style="position:absolute;left:2695;top:309;width:24822;height:0;visibility:visible;mso-wrap-style:square;v-text-anchor:top" coordsize="2482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PmsEA&#10;AADbAAAADwAAAGRycy9kb3ducmV2LnhtbERPy2rCQBTdF/yH4Qrd1YktSolORAsFF5W2UVxfMjcP&#10;zNyJMxMT/95ZFLo8nPd6M5pW3Mj5xrKC+SwBQVxY3XCl4HT8fHkH4QOyxtYyKbiTh002eVpjqu3A&#10;v3TLQyViCPsUFdQhdKmUvqjJoJ/ZjjhypXUGQ4SuktrhEMNNK1+TZCkNNhwbauzoo6bikvdGQXm9&#10;ftO+/1n2b/lxZ8JhcF/nrVLP03G7AhFoDP/iP/deK1jE9fFL/AEy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GT5rBAAAA2wAAAA8AAAAAAAAAAAAAAAAAmAIAAGRycy9kb3du&#10;cmV2LnhtbFBLBQYAAAAABAAEAPUAAACGAwAAAAA=&#10;" path="m,l2482206,e" filled="f" strokeweight=".05144mm">
                  <v:path arrowok="t" o:connecttype="custom" o:connectlocs="0,0;24822,0" o:connectangles="0,0" textboxrect="0,0,2482206,0"/>
                </v:shape>
                <v:shape id="Shape 3155" o:spid="_x0000_s1068" style="position:absolute;left:27517;top:30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0SysMA&#10;AADbAAAADwAAAGRycy9kb3ducmV2LnhtbESPQWsCMRSE7wX/Q3hCbzW7UltZjSKi2IIHq+L5uXlu&#10;FjcvSxJ1+++bQqHHYWa+YabzzjbiTj7UjhXkgwwEcel0zZWC42H9MgYRIrLGxjEp+KYA81nvaYqF&#10;dg/+ovs+ViJBOBSowMTYFlKG0pDFMHAtcfIuzluMSfpKao+PBLeNHGbZm7RYc1ow2NLSUHnd36yC&#10;zIdutDKf+dm8Lk+7bbnd4HtQ6rnfLSYgInXxP/zX/tAKRjn8fkk/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0SysMAAADbAAAADwAAAAAAAAAAAAAAAACYAgAAZHJzL2Rv&#10;d25yZXYueG1sUEsFBgAAAAAEAAQA9QAAAIgDAAAAAA==&#10;" path="m,l,e" filled="f" strokeweight=".05144mm">
                  <v:path arrowok="t" o:connecttype="custom" o:connectlocs="0,0;0,0" o:connectangles="0,0" textboxrect="0,0,0,0"/>
                </v:shape>
                <v:shape id="Shape 3156" o:spid="_x0000_s1069" style="position:absolute;left:2695;top:19877;width:24818;height:0;visibility:visible;mso-wrap-style:square;v-text-anchor:top" coordsize="2481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1sUcEA&#10;AADbAAAADwAAAGRycy9kb3ducmV2LnhtbESPwWrDMBBE74X+g9hCb40c07TFjWJKQ0PoLU4+YLG2&#10;toi1EpYc239fBQI5DjPzhlmXk+3EhfpgHCtYLjIQxLXThhsFp+PPyweIEJE1do5JwUwBys3jwxoL&#10;7UY+0KWKjUgQDgUqaGP0hZShbsliWDhPnLw/11uMSfaN1D2OCW47mWfZm7RoOC206Om7pfpcDVbB&#10;dntgNv40vPvuVxIbet3Ng1LPT9PXJ4hIU7yHb+29VrDK4fo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tbFHBAAAA2wAAAA8AAAAAAAAAAAAAAAAAmAIAAGRycy9kb3du&#10;cmV2LnhtbFBLBQYAAAAABAAEAPUAAACGAwAAAAA=&#10;" path="m,l2481745,e" filled="f" strokeweight=".07717mm">
                  <v:path arrowok="t" o:connecttype="custom" o:connectlocs="0,0;24818,0" o:connectangles="0,0" textboxrect="0,0,2481745,0"/>
                </v:shape>
                <v:shape id="Shape 3157" o:spid="_x0000_s1070" style="position:absolute;left:2695;top:309;width:0;height:19568;visibility:visible;mso-wrap-style:square;v-text-anchor:top" coordsize="0,195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EuxMMA&#10;AADbAAAADwAAAGRycy9kb3ducmV2LnhtbESPQWsCMRSE74X+h/AEbzWr1lK2RrGCIHqptgePz81z&#10;s3Tzsm6euv33plDocZiZb5jpvPO1ulIbq8AGhoMMFHERbMWlga/P1dMrqCjIFuvAZOCHIsxnjw9T&#10;zG248Y6ueylVgnDM0YATaXKtY+HIYxyEhjh5p9B6lCTbUtsWbwnuaz3KshftseK04LChpaPie3/x&#10;Bt5t6d35Y7I4HcXR86YKstwejOn3usUbKKFO/sN/7bU1MBnD75f0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EuxMMAAADbAAAADwAAAAAAAAAAAAAAAACYAgAAZHJzL2Rv&#10;d25yZXYueG1sUEsFBgAAAAAEAAQA9QAAAIgDAAAAAA==&#10;" path="m,1956786l,e" filled="f" strokeweight=".07717mm">
                  <v:path arrowok="t" o:connecttype="custom" o:connectlocs="0,19568;0,0" o:connectangles="0,0" textboxrect="0,0,0,1956786"/>
                </v:shape>
                <v:shape id="Shape 3158" o:spid="_x0000_s1071" style="position:absolute;left:2695;top:19627;width:0;height:250;visibility:visible;mso-wrap-style:square;v-text-anchor:top" coordsize="0,24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ccNsYA&#10;AADbAAAADwAAAGRycy9kb3ducmV2LnhtbESPT2vCQBTE7wW/w/KE3upGbUWiq0iwUnqoGP/g8Zl9&#10;JsHs25BdY/rtu4VCj8PM/IaZLztTiZYaV1pWMBxEIIgzq0vOFRz27y9TEM4ja6wsk4JvcrBc9J7m&#10;GGv74B21qc9FgLCLUUHhfR1L6bKCDLqBrYmDd7WNQR9kk0vd4CPATSVHUTSRBksOCwXWlBSU3dK7&#10;UZCPu3W9bcfJ+Xb8zJLV1+ZySU9KPfe71QyEp87/h//aH1rB2yv8fg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ccNsYAAADbAAAADwAAAAAAAAAAAAAAAACYAgAAZHJz&#10;L2Rvd25yZXYueG1sUEsFBgAAAAAEAAQA9QAAAIsDAAAAAA==&#10;" path="m,24998l,e" filled="f" strokeweight=".07717mm">
                  <v:path arrowok="t" o:connecttype="custom" o:connectlocs="0,250;0,0" o:connectangles="0,0" textboxrect="0,0,0,24998"/>
                </v:shape>
                <v:rect id="Rectangle 3159" o:spid="_x0000_s1072" style="position:absolute;left:1584;top:20220;width:2958;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8A27BA" w:rsidRDefault="008A27BA" w:rsidP="008A27BA">
                        <w:pPr>
                          <w:spacing w:line="276" w:lineRule="auto"/>
                          <w:jc w:val="left"/>
                        </w:pPr>
                        <w:r>
                          <w:rPr>
                            <w:rFonts w:ascii="Arial" w:eastAsia="Arial" w:hAnsi="Arial" w:cs="Arial"/>
                            <w:sz w:val="14"/>
                          </w:rPr>
                          <w:t>57.38</w:t>
                        </w:r>
                      </w:p>
                    </w:txbxContent>
                  </v:textbox>
                </v:rect>
                <v:shape id="Shape 3160" o:spid="_x0000_s1073" style="position:absolute;left:5450;top:19627;width:0;height:250;visibility:visible;mso-wrap-style:square;v-text-anchor:top" coordsize="0,24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n2sYA&#10;AADbAAAADwAAAGRycy9kb3ducmV2LnhtbESPQWvCQBSE70L/w/IKvemmDUqJriKhLeJBMW2lx2f2&#10;NQnJvg3ZNcZ/3y0IHoeZ+YZZrAbTiJ46V1lW8DyJQBDnVldcKPj6fB+/gnAeWWNjmRRcycFq+TBa&#10;YKLthQ/UZ74QAcIuQQWl920ipctLMugmtiUO3q/tDPogu0LqDi8Bbhr5EkUzabDisFBiS2lJeZ2d&#10;jYIiHt7afR+nP/X3Nk/Xu4/TKTsq9fQ4rOcgPA3+Hr61N1rBd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kn2sYAAADbAAAADwAAAAAAAAAAAAAAAACYAgAAZHJz&#10;L2Rvd25yZXYueG1sUEsFBgAAAAAEAAQA9QAAAIsDAAAAAA==&#10;" path="m,24998l,e" filled="f" strokeweight=".07717mm">
                  <v:path arrowok="t" o:connecttype="custom" o:connectlocs="0,250;0,0" o:connectangles="0,0" textboxrect="0,0,0,24998"/>
                </v:shape>
                <v:rect id="Rectangle 3161" o:spid="_x0000_s1074" style="position:absolute;left:4589;top:20220;width:2300;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8A27BA" w:rsidRDefault="008A27BA" w:rsidP="008A27BA">
                        <w:pPr>
                          <w:spacing w:line="276" w:lineRule="auto"/>
                          <w:jc w:val="left"/>
                        </w:pPr>
                        <w:r>
                          <w:rPr>
                            <w:rFonts w:ascii="Arial" w:eastAsia="Arial" w:hAnsi="Arial" w:cs="Arial"/>
                            <w:sz w:val="14"/>
                          </w:rPr>
                          <w:t>51.6</w:t>
                        </w:r>
                      </w:p>
                    </w:txbxContent>
                  </v:textbox>
                </v:rect>
                <v:shape id="Shape 3162" o:spid="_x0000_s1075" style="position:absolute;left:8209;top:19627;width:0;height:250;visibility:visible;mso-wrap-style:square;v-text-anchor:top" coordsize="0,24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WM8MA&#10;AADbAAAADwAAAGRycy9kb3ducmV2LnhtbERPy2rCQBTdC/2H4Ra6MxMrlRKdBAltKV1UGh+4vGau&#10;STBzJ2SmMf37zkJweTjvVTaaVgzUu8ayglkUgyAurW64UrDbvk9fQTiPrLG1TAr+yEGWPkxWmGh7&#10;5R8aCl+JEMIuQQW1910ipStrMugi2xEH7mx7gz7AvpK6x2sIN618juOFNNhwaKixo7ym8lL8GgXV&#10;fHzrNsM8P172X2W+/v44nYqDUk+P43oJwtPo7+Kb+1MreAljw5fwA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oWM8MAAADbAAAADwAAAAAAAAAAAAAAAACYAgAAZHJzL2Rv&#10;d25yZXYueG1sUEsFBgAAAAAEAAQA9QAAAIgDAAAAAA==&#10;" path="m,24998l,e" filled="f" strokeweight=".07717mm">
                  <v:path arrowok="t" o:connecttype="custom" o:connectlocs="0,250;0,0" o:connectangles="0,0" textboxrect="0,0,0,24998"/>
                </v:shape>
                <v:rect id="Rectangle 3163" o:spid="_x0000_s1076" style="position:absolute;left:7348;top:20220;width:2300;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8A27BA" w:rsidRDefault="008A27BA" w:rsidP="008A27BA">
                        <w:pPr>
                          <w:spacing w:line="276" w:lineRule="auto"/>
                          <w:jc w:val="left"/>
                        </w:pPr>
                        <w:r>
                          <w:rPr>
                            <w:rFonts w:ascii="Arial" w:eastAsia="Arial" w:hAnsi="Arial" w:cs="Arial"/>
                            <w:sz w:val="14"/>
                          </w:rPr>
                          <w:t>45.9</w:t>
                        </w:r>
                      </w:p>
                    </w:txbxContent>
                  </v:textbox>
                </v:rect>
                <v:shape id="Shape 3164" o:spid="_x0000_s1077" style="position:absolute;left:10968;top:19627;width:0;height:250;visibility:visible;mso-wrap-style:square;v-text-anchor:top" coordsize="0,24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QiMMA&#10;AADbAAAADwAAAGRycy9kb3ducmV2LnhtbERPy2rCQBTdC/7DcAvudFIDoaSOIkFFXFiaPujymrlN&#10;QjJ3QmZM0r/vLApdHs57s5tMKwbqXW1ZweMqAkFcWF1zqeD97bh8AuE8ssbWMin4IQe77Xy2wVTb&#10;kV9pyH0pQgi7FBVU3neplK6oyKBb2Y44cN+2N+gD7EupexxDuGnlOooSabDm0FBhR1lFRZPfjYIy&#10;ng7dyxBnX83Hpcj219Ptln8qtXiY9s8gPE3+X/znPmsFSVgfvo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DQiMMAAADbAAAADwAAAAAAAAAAAAAAAACYAgAAZHJzL2Rv&#10;d25yZXYueG1sUEsFBgAAAAAEAAQA9QAAAIgDAAAAAA==&#10;" path="m,24998l,e" filled="f" strokeweight=".07717mm">
                  <v:path arrowok="t" o:connecttype="custom" o:connectlocs="0,250;0,0" o:connectangles="0,0" textboxrect="0,0,0,24998"/>
                </v:shape>
                <v:rect id="Rectangle 3165" o:spid="_x0000_s1078" style="position:absolute;left:10107;top:20220;width:2300;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8A27BA" w:rsidRDefault="008A27BA" w:rsidP="008A27BA">
                        <w:pPr>
                          <w:spacing w:line="276" w:lineRule="auto"/>
                          <w:jc w:val="left"/>
                        </w:pPr>
                        <w:r>
                          <w:rPr>
                            <w:rFonts w:ascii="Arial" w:eastAsia="Arial" w:hAnsi="Arial" w:cs="Arial"/>
                            <w:sz w:val="14"/>
                          </w:rPr>
                          <w:t>40.2</w:t>
                        </w:r>
                      </w:p>
                    </w:txbxContent>
                  </v:textbox>
                </v:rect>
                <v:shape id="Shape 3166" o:spid="_x0000_s1079" style="position:absolute;left:13727;top:19627;width:0;height:250;visibility:visible;mso-wrap-style:square;v-text-anchor:top" coordsize="0,24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7rZMUA&#10;AADbAAAADwAAAGRycy9kb3ducmV2LnhtbESPQWvCQBSE70L/w/IKvemmCUiJriKhLcVDxVTF4zP7&#10;TILZtyG7xvTfu0Khx2FmvmHmy8E0oqfO1ZYVvE4iEMSF1TWXCnY/H+M3EM4ja2wsk4JfcrBcPI3m&#10;mGp74y31uS9FgLBLUUHlfZtK6YqKDLqJbYmDd7adQR9kV0rd4S3ATSPjKJpKgzWHhQpbyioqLvnV&#10;KCiT4b3d9El2vOzXRbb6/jyd8oNSL8/DagbC0+D/w3/tL61gGsPjS/g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utkxQAAANsAAAAPAAAAAAAAAAAAAAAAAJgCAABkcnMv&#10;ZG93bnJldi54bWxQSwUGAAAAAAQABAD1AAAAigMAAAAA&#10;" path="m,24998l,e" filled="f" strokeweight=".07717mm">
                  <v:path arrowok="t" o:connecttype="custom" o:connectlocs="0,250;0,0" o:connectangles="0,0" textboxrect="0,0,0,24998"/>
                </v:shape>
                <v:rect id="Rectangle 3167" o:spid="_x0000_s1080" style="position:absolute;left:12866;top:20220;width:2300;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8A27BA" w:rsidRDefault="008A27BA" w:rsidP="008A27BA">
                        <w:pPr>
                          <w:spacing w:line="276" w:lineRule="auto"/>
                          <w:jc w:val="left"/>
                        </w:pPr>
                        <w:r>
                          <w:rPr>
                            <w:rFonts w:ascii="Arial" w:eastAsia="Arial" w:hAnsi="Arial" w:cs="Arial"/>
                            <w:sz w:val="14"/>
                          </w:rPr>
                          <w:t>34.4</w:t>
                        </w:r>
                      </w:p>
                    </w:txbxContent>
                  </v:textbox>
                </v:rect>
                <v:shape id="Shape 3168" o:spid="_x0000_s1081" style="position:absolute;left:16481;top:19627;width:0;height:250;visibility:visible;mso-wrap-style:square;v-text-anchor:top" coordsize="0,24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JNsgA&#10;AADeAAAADwAAAGRycy9kb3ducmV2LnhtbESPQWvCQBSE7wX/w/IEb3VjAhJSV5Fgi/SgNNXS4zP7&#10;mgSzb0N2G9N/3xUKPQ4z8w2z2oymFQP1rrGsYDGPQBCXVjdcKTi9Pz+mIJxH1thaJgU/5GCznjys&#10;MNP2xm80FL4SAcIuQwW1910mpStrMujmtiMO3pftDfog+0rqHm8BbloZR9FSGmw4LNTYUV5TeS2+&#10;jYIqGXfdcUjyz+v5tcy3h5fLpfhQajYdt08gPI3+P/zX3msFcZomMdzv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Ak2yAAAAN4AAAAPAAAAAAAAAAAAAAAAAJgCAABk&#10;cnMvZG93bnJldi54bWxQSwUGAAAAAAQABAD1AAAAjQMAAAAA&#10;" path="m,24998l,e" filled="f" strokeweight=".07717mm">
                  <v:path arrowok="t" o:connecttype="custom" o:connectlocs="0,250;0,0" o:connectangles="0,0" textboxrect="0,0,0,24998"/>
                </v:shape>
                <v:rect id="Rectangle 3169" o:spid="_x0000_s1082" style="position:absolute;left:15620;top:20220;width:2300;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0MsYA&#10;AADeAAAADwAAAGRycy9kb3ducmV2LnhtbESPQYvCMBSE74L/ITxhb5qqsNRqFHFX9OiqoN4ezbMt&#10;Ni+liba7v94sCB6HmfmGmS1aU4oH1a6wrGA4iEAQp1YXnCk4Htb9GITzyBpLy6Tglxws5t3ODBNt&#10;G/6hx95nIkDYJagg975KpHRpTgbdwFbEwbva2qAPss6krrEJcFPKURR9SoMFh4UcK1rllN72d6Ng&#10;E1fL89b+NVn5fdmcdqfJ12HilfrotcspCE+tf4df7a1WMIrj8Rj+74Qr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H0MsYAAADeAAAADwAAAAAAAAAAAAAAAACYAgAAZHJz&#10;L2Rvd25yZXYueG1sUEsFBgAAAAAEAAQA9QAAAIsDAAAAAA==&#10;" filled="f" stroked="f">
                  <v:textbox inset="0,0,0,0">
                    <w:txbxContent>
                      <w:p w:rsidR="008A27BA" w:rsidRDefault="008A27BA" w:rsidP="008A27BA">
                        <w:pPr>
                          <w:spacing w:line="276" w:lineRule="auto"/>
                          <w:jc w:val="left"/>
                        </w:pPr>
                        <w:r>
                          <w:rPr>
                            <w:rFonts w:ascii="Arial" w:eastAsia="Arial" w:hAnsi="Arial" w:cs="Arial"/>
                            <w:sz w:val="14"/>
                          </w:rPr>
                          <w:t>28.7</w:t>
                        </w:r>
                      </w:p>
                    </w:txbxContent>
                  </v:textbox>
                </v:rect>
                <v:shape id="Shape 3170" o:spid="_x0000_s1083" style="position:absolute;left:19240;top:19627;width:0;height:250;visibility:visible;mso-wrap-style:square;v-text-anchor:top" coordsize="0,24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02cgA&#10;AADeAAAADwAAAGRycy9kb3ducmV2LnhtbESPQWvCQBSE74X+h+UJvdWNRkqIriKhLaUHi6mKx2f2&#10;mQSzb0N2G+O/dwuFHoeZ+YZZrAbTiJ46V1tWMBlHIIgLq2suFey+354TEM4ja2wsk4IbOVgtHx8W&#10;mGp75S31uS9FgLBLUUHlfZtK6YqKDLqxbYmDd7adQR9kV0rd4TXATSOnUfQiDdYcFipsKauouOQ/&#10;RkEZD6/tVx9nx8v+s8jWm/fTKT8o9TQa1nMQngb/H/5rf2gF0ySJZ/B7J1wBub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WTTZyAAAAN4AAAAPAAAAAAAAAAAAAAAAAJgCAABk&#10;cnMvZG93bnJldi54bWxQSwUGAAAAAAQABAD1AAAAjQMAAAAA&#10;" path="m,24998l,e" filled="f" strokeweight=".07717mm">
                  <v:path arrowok="t" o:connecttype="custom" o:connectlocs="0,250;0,0" o:connectangles="0,0" textboxrect="0,0,0,24998"/>
                </v:shape>
                <v:rect id="Rectangle 3171" o:spid="_x0000_s1084" style="position:absolute;left:18379;top:20220;width:2301;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J3cYA&#10;AADeAAAADwAAAGRycy9kb3ducmV2LnhtbESPQWvCQBSE74L/YXmCN92otMToKqIWPbYqqLdH9pkE&#10;s29DdmtSf71bKPQ4zMw3zHzZmlI8qHaFZQWjYQSCOLW64EzB6fgxiEE4j6yxtEwKfsjBctHtzDHR&#10;tuEvehx8JgKEXYIKcu+rREqX5mTQDW1FHLybrQ36IOtM6hqbADelHEfRuzRYcFjIsaJ1Tun98G0U&#10;7OJqddnbZ5OV2+vu/Hmebo5Tr1S/165mIDy1/j/8195rBeM4nrzB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TJ3cYAAADeAAAADwAAAAAAAAAAAAAAAACYAgAAZHJz&#10;L2Rvd25yZXYueG1sUEsFBgAAAAAEAAQA9QAAAIsDAAAAAA==&#10;" filled="f" stroked="f">
                  <v:textbox inset="0,0,0,0">
                    <w:txbxContent>
                      <w:p w:rsidR="008A27BA" w:rsidRDefault="008A27BA" w:rsidP="008A27BA">
                        <w:pPr>
                          <w:spacing w:line="276" w:lineRule="auto"/>
                          <w:jc w:val="left"/>
                        </w:pPr>
                        <w:r>
                          <w:rPr>
                            <w:rFonts w:ascii="Arial" w:eastAsia="Arial" w:hAnsi="Arial" w:cs="Arial"/>
                            <w:sz w:val="14"/>
                          </w:rPr>
                          <w:t>23.0</w:t>
                        </w:r>
                      </w:p>
                    </w:txbxContent>
                  </v:textbox>
                </v:rect>
                <v:shape id="Shape 3172" o:spid="_x0000_s1085" style="position:absolute;left:21999;top:19627;width:0;height:250;visibility:visible;mso-wrap-style:square;v-text-anchor:top" coordsize="0,24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cPNcgA&#10;AADeAAAADwAAAGRycy9kb3ducmV2LnhtbESPQWvCQBSE70L/w/IKvemmBiSkriJBS/GgNNrS4zP7&#10;mgSzb0N2G+O/d4WCx2FmvmHmy8E0oqfO1ZYVvE4iEMSF1TWXCo6HzTgB4TyyxsYyKbiSg+XiaTTH&#10;VNsLf1Kf+1IECLsUFVTet6mUrqjIoJvYljh4v7Yz6IPsSqk7vAS4aeQ0imbSYM1hocKWsoqKc/5n&#10;FJTxsG73fZz9nL+2RbbavZ9O+bdSL8/D6g2Ep8E/wv/tD61gmiTxDO53w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xw81yAAAAN4AAAAPAAAAAAAAAAAAAAAAAJgCAABk&#10;cnMvZG93bnJldi54bWxQSwUGAAAAAAQABAD1AAAAjQMAAAAA&#10;" path="m,24998l,e" filled="f" strokeweight=".07717mm">
                  <v:path arrowok="t" o:connecttype="custom" o:connectlocs="0,250;0,0" o:connectangles="0,0" textboxrect="0,0,0,24998"/>
                </v:shape>
                <v:rect id="Rectangle 3173" o:spid="_x0000_s1086" style="position:absolute;left:21138;top:20220;width:2301;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yMcYA&#10;AADeAAAADwAAAGRycy9kb3ducmV2LnhtbESPQWvCQBSE74L/YXmCN92o0MboKqIWPbYqqLdH9pkE&#10;s29DdmtSf71bKPQ4zMw3zHzZmlI8qHaFZQWjYQSCOLW64EzB6fgxiEE4j6yxtEwKfsjBctHtzDHR&#10;tuEvehx8JgKEXYIKcu+rREqX5mTQDW1FHLybrQ36IOtM6hqbADelHEfRmzRYcFjIsaJ1Tun98G0U&#10;7OJqddnbZ5OV2+vu/Hmebo5Tr1S/165mIDy1/j/8195rBeM4nrzD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ryMcYAAADeAAAADwAAAAAAAAAAAAAAAACYAgAAZHJz&#10;L2Rvd25yZXYueG1sUEsFBgAAAAAEAAQA9QAAAIsDAAAAAA==&#10;" filled="f" stroked="f">
                  <v:textbox inset="0,0,0,0">
                    <w:txbxContent>
                      <w:p w:rsidR="008A27BA" w:rsidRDefault="008A27BA" w:rsidP="008A27BA">
                        <w:pPr>
                          <w:spacing w:line="276" w:lineRule="auto"/>
                          <w:jc w:val="left"/>
                        </w:pPr>
                        <w:r>
                          <w:rPr>
                            <w:rFonts w:ascii="Arial" w:eastAsia="Arial" w:hAnsi="Arial" w:cs="Arial"/>
                            <w:sz w:val="14"/>
                          </w:rPr>
                          <w:t>17.2</w:t>
                        </w:r>
                      </w:p>
                    </w:txbxContent>
                  </v:textbox>
                </v:rect>
                <v:shape id="Shape 3174" o:spid="_x0000_s1087" style="position:absolute;left:24758;top:19627;width:0;height:250;visibility:visible;mso-wrap-style:square;v-text-anchor:top" coordsize="0,24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Q+3MUA&#10;AADeAAAADwAAAGRycy9kb3ducmV2LnhtbERPy2rCQBTdF/yH4Qru6kQDJURHkaCldNHS+MDlNXNN&#10;gpk7ITPG9O87i4LLw3kv14NpRE+dqy0rmE0jEMSF1TWXCg773WsCwnlkjY1lUvBLDtar0csSU20f&#10;/EN97ksRQtilqKDyvk2ldEVFBt3UtsSBu9rOoA+wK6Xu8BHCTSPnUfQmDdYcGipsKauouOV3o6CM&#10;h2373cfZ+Xb8LLLN1/vlkp+UmoyHzQKEp8E/xf/uD61gniRx2BvuhC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D7cxQAAAN4AAAAPAAAAAAAAAAAAAAAAAJgCAABkcnMv&#10;ZG93bnJldi54bWxQSwUGAAAAAAQABAD1AAAAigMAAAAA&#10;" path="m,24998l,e" filled="f" strokeweight=".07717mm">
                  <v:path arrowok="t" o:connecttype="custom" o:connectlocs="0,250;0,0" o:connectangles="0,0" textboxrect="0,0,0,24998"/>
                </v:shape>
                <v:rect id="Rectangle 3175" o:spid="_x0000_s1088" style="position:absolute;left:23897;top:20220;width:2301;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D2MYA&#10;AADeAAAADwAAAGRycy9kb3ducmV2LnhtbESPQWvCQBSE7wX/w/IEb3WjBUmiq4i26LFVQb09ss8k&#10;mH0bslsT/fXdguBxmJlvmNmiM5W4UeNKywpGwwgEcWZ1ybmCw/7rPQbhPLLGyjIpuJODxbz3NsNU&#10;25Z/6LbzuQgQdikqKLyvUyldVpBBN7Q1cfAutjHog2xyqRtsA9xUchxFE2mw5LBQYE2rgrLr7tco&#10;2MT18rS1jzavPs+b4/cxWe8Tr9Sg3y2nIDx1/hV+trdawTiOPxL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nD2MYAAADeAAAADwAAAAAAAAAAAAAAAACYAgAAZHJz&#10;L2Rvd25yZXYueG1sUEsFBgAAAAAEAAQA9QAAAIsDAAAAAA==&#10;" filled="f" stroked="f">
                  <v:textbox inset="0,0,0,0">
                    <w:txbxContent>
                      <w:p w:rsidR="008A27BA" w:rsidRDefault="008A27BA" w:rsidP="008A27BA">
                        <w:pPr>
                          <w:spacing w:line="276" w:lineRule="auto"/>
                          <w:jc w:val="left"/>
                        </w:pPr>
                        <w:r>
                          <w:rPr>
                            <w:rFonts w:ascii="Arial" w:eastAsia="Arial" w:hAnsi="Arial" w:cs="Arial"/>
                            <w:sz w:val="14"/>
                          </w:rPr>
                          <w:t>11.5</w:t>
                        </w:r>
                      </w:p>
                    </w:txbxContent>
                  </v:textbox>
                </v:rect>
                <v:shape id="Shape 3176" o:spid="_x0000_s1089" style="position:absolute;left:27517;top:19627;width:0;height:250;visibility:visible;mso-wrap-style:square;v-text-anchor:top" coordsize="0,24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Bp8cA&#10;AADeAAAADwAAAGRycy9kb3ducmV2LnhtbESPy2rCQBSG9wXfYThCd3ViLCVER5GgpXTR0njB5TFz&#10;TEIyZ0JmGtO37ywKXf78N77VZjStGKh3tWUF81kEgriwuuZSwfGwf0pAOI+ssbVMCn7IwWY9eVhh&#10;qu2dv2jIfSnCCLsUFVTed6mUrqjIoJvZjjh4N9sb9EH2pdQ93sO4aWUcRS/SYM3hocKOsoqKJv82&#10;CsrFuOs+h0V2aU7vRbb9eL1e87NSj9NxuwThafT/4b/2m1YQJ8lzAAg4AQX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kQafHAAAA3gAAAA8AAAAAAAAAAAAAAAAAmAIAAGRy&#10;cy9kb3ducmV2LnhtbFBLBQYAAAAABAAEAPUAAACMAwAAAAA=&#10;" path="m,24998l,e" filled="f" strokeweight=".07717mm">
                  <v:path arrowok="t" o:connecttype="custom" o:connectlocs="0,250;0,0" o:connectangles="0,0" textboxrect="0,0,0,24998"/>
                </v:shape>
                <v:rect id="Rectangle 3177" o:spid="_x0000_s1090" style="position:absolute;left:26902;top:20220;width:1643;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m8o8cA&#10;AADeAAAADwAAAGRycy9kb3ducmV2LnhtbESPQWvCQBSE7wX/w/KE3upGKSVG1xC0JTm2Kqi3R/aZ&#10;BLNvQ3Zr0v76bqHQ4zAz3zDrdDStuFPvGssK5rMIBHFpdcOVguPh7SkG4TyyxtYyKfgiB+lm8rDG&#10;RNuBP+i+95UIEHYJKqi97xIpXVmTQTezHXHwrrY36IPsK6l7HALctHIRRS/SYMNhocaOtjWVt/2n&#10;UZDHXXYu7PdQta+X/PR+Wu4OS6/U43TMViA8jf4//NcutIJFHD/P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pvKPHAAAA3gAAAA8AAAAAAAAAAAAAAAAAmAIAAGRy&#10;cy9kb3ducmV2LnhtbFBLBQYAAAAABAAEAPUAAACMAwAAAAA=&#10;" filled="f" stroked="f">
                  <v:textbox inset="0,0,0,0">
                    <w:txbxContent>
                      <w:p w:rsidR="008A27BA" w:rsidRDefault="008A27BA" w:rsidP="008A27BA">
                        <w:pPr>
                          <w:spacing w:line="276" w:lineRule="auto"/>
                          <w:jc w:val="left"/>
                        </w:pPr>
                        <w:r>
                          <w:rPr>
                            <w:rFonts w:ascii="Arial" w:eastAsia="Arial" w:hAnsi="Arial" w:cs="Arial"/>
                            <w:sz w:val="14"/>
                          </w:rPr>
                          <w:t xml:space="preserve">5.7 </w:t>
                        </w:r>
                      </w:p>
                    </w:txbxContent>
                  </v:textbox>
                </v:rect>
                <v:shape id="Shape 3178" o:spid="_x0000_s1091" style="position:absolute;left:2695;top:19877;width:246;height:0;visibility:visible;mso-wrap-style:square;v-text-anchor:top" coordsize="24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NvGMUA&#10;AADeAAAADwAAAGRycy9kb3ducmV2LnhtbESPQWvCQBSE7wX/w/KE3urGEEqMrqKFgAehGAWvz+wz&#10;CWbfhuwa47/vFgo9DjPzDbPajKYVA/WusaxgPotAEJdWN1wpOJ/yjxSE88gaW8uk4EUONuvJ2woz&#10;bZ98pKHwlQgQdhkqqL3vMildWZNBN7MdcfButjfog+wrqXt8BrhpZRxFn9Jgw2Ghxo6+airvxcMo&#10;YLpW+aIYDt15931piiTJH8e9Uu/TcbsE4Wn0/+G/9l4riNM0ieH3Tr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28YxQAAAN4AAAAPAAAAAAAAAAAAAAAAAJgCAABkcnMv&#10;ZG93bnJldi54bWxQSwUGAAAAAAQABAD1AAAAigMAAAAA&#10;" path="m,l24534,e" filled="f" strokeweight=".07717mm">
                  <v:path arrowok="t" o:connecttype="custom" o:connectlocs="0,0;246,0" o:connectangles="0,0" textboxrect="0,0,24534,0"/>
                </v:shape>
                <v:rect id="Rectangle 3179" o:spid="_x0000_s1092" style="position:absolute;left:2042;top:19567;width:658;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HT8YA&#10;AADeAAAADwAAAGRycy9kb3ducmV2LnhtbESPQWvCQBSE74L/YXmCN92opcToKqIWPbYqqLdH9pkE&#10;s29DdmtSf71bKPQ4zMw3zHzZmlI8qHaFZQWjYQSCOLW64EzB6fgxiEE4j6yxtEwKfsjBctHtzDHR&#10;tuEvehx8JgKEXYIKcu+rREqX5mTQDW1FHLybrQ36IOtM6hqbADelHEfRuzRYcFjIsaJ1Tun98G0U&#10;7OJqddnbZ5OV2+vu/Hmebo5Tr1S/165mIDy1/j/8195rBeM4fpvA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eHT8YAAADeAAAADwAAAAAAAAAAAAAAAACYAgAAZHJz&#10;L2Rvd25yZXYueG1sUEsFBgAAAAAEAAQA9QAAAIsDAAAAAA==&#10;" filled="f" stroked="f">
                  <v:textbox inset="0,0,0,0">
                    <w:txbxContent>
                      <w:p w:rsidR="008A27BA" w:rsidRDefault="008A27BA" w:rsidP="008A27BA">
                        <w:pPr>
                          <w:spacing w:line="276" w:lineRule="auto"/>
                          <w:jc w:val="left"/>
                        </w:pPr>
                        <w:r>
                          <w:rPr>
                            <w:rFonts w:ascii="Arial" w:eastAsia="Arial" w:hAnsi="Arial" w:cs="Arial"/>
                            <w:sz w:val="14"/>
                          </w:rPr>
                          <w:t>0</w:t>
                        </w:r>
                      </w:p>
                    </w:txbxContent>
                  </v:textbox>
                </v:rect>
                <v:shape id="Shape 3180" o:spid="_x0000_s1093" style="position:absolute;left:2695;top:17919;width:246;height:0;visibility:visible;mso-wrap-style:square;v-text-anchor:top" coordsize="24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S98UA&#10;AADeAAAADwAAAGRycy9kb3ducmV2LnhtbESPQYvCMBSE78L+h/AWvGm6UqRWo7hCwcOCWIW9vm2e&#10;bbF5KU2s3X9vBMHjMDPfMKvNYBrRU+dqywq+phEI4sLqmksF51M2SUA4j6yxsUwK/snBZv0xWmGq&#10;7Z2P1Oe+FAHCLkUFlfdtKqUrKjLoprYlDt7FdgZ9kF0pdYf3ADeNnEXRXBqsOSxU2NKuouKa34wC&#10;pr8yW+T9T3v+PvzWeRxnt+NeqfHnsF2C8DT4d/jV3msFsySJY3jeCV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lL3xQAAAN4AAAAPAAAAAAAAAAAAAAAAAJgCAABkcnMv&#10;ZG93bnJldi54bWxQSwUGAAAAAAQABAD1AAAAigMAAAAA&#10;" path="m,l24534,e" filled="f" strokeweight=".07717mm">
                  <v:path arrowok="t" o:connecttype="custom" o:connectlocs="0,0;246,0" o:connectangles="0,0" textboxrect="0,0,24534,0"/>
                </v:shape>
                <v:rect id="Rectangle 3181" o:spid="_x0000_s1094" style="position:absolute;left:1302;top:17609;width:1643;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6oMYA&#10;AADeAAAADwAAAGRycy9kb3ducmV2LnhtbESPQWvCQBSE74L/YXmCN90otsToKqIWPbYqqLdH9pkE&#10;s29DdmtSf71bKPQ4zMw3zHzZmlI8qHaFZQWjYQSCOLW64EzB6fgxiEE4j6yxtEwKfsjBctHtzDHR&#10;tuEvehx8JgKEXYIKcu+rREqX5mTQDW1FHLybrQ36IOtM6hqbADelHEfRuzRYcFjIsaJ1Tun98G0U&#10;7OJqddnbZ5OV2+vu/Hmebo5Tr1S/165mIDy1/j/8195rBeM4nrzB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K6oMYAAADeAAAADwAAAAAAAAAAAAAAAACYAgAAZHJz&#10;L2Rvd25yZXYueG1sUEsFBgAAAAAEAAQA9QAAAIsDAAAAAA==&#10;" filled="f" stroked="f">
                  <v:textbox inset="0,0,0,0">
                    <w:txbxContent>
                      <w:p w:rsidR="008A27BA" w:rsidRDefault="008A27BA" w:rsidP="008A27BA">
                        <w:pPr>
                          <w:spacing w:line="276" w:lineRule="auto"/>
                          <w:jc w:val="left"/>
                        </w:pPr>
                        <w:r>
                          <w:rPr>
                            <w:rFonts w:ascii="Arial" w:eastAsia="Arial" w:hAnsi="Arial" w:cs="Arial"/>
                            <w:sz w:val="14"/>
                          </w:rPr>
                          <w:t>0.1</w:t>
                        </w:r>
                      </w:p>
                    </w:txbxContent>
                  </v:textbox>
                </v:rect>
                <v:shape id="Shape 3182" o:spid="_x0000_s1095" style="position:absolute;left:2695;top:15961;width:246;height:0;visibility:visible;mso-wrap-style:square;v-text-anchor:top" coordsize="24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pG8UA&#10;AADeAAAADwAAAGRycy9kb3ducmV2LnhtbESPQYvCMBSE74L/ITzBm6YrRbpdo6xCwcOCWIW9vm2e&#10;bbF5KU2s9d9vBMHjMDPfMKvNYBrRU+dqywo+5hEI4sLqmksF51M2S0A4j6yxsUwKHuRgsx6PVphq&#10;e+cj9bkvRYCwS1FB5X2bSumKigy6uW2Jg3exnUEfZFdK3eE9wE0jF1G0lAZrDgsVtrSrqLjmN6OA&#10;6a/MPvP+pz1vD791HsfZ7bhXajoZvr9AeBr8O/xq77WCRZLES3jeCV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GkbxQAAAN4AAAAPAAAAAAAAAAAAAAAAAJgCAABkcnMv&#10;ZG93bnJldi54bWxQSwUGAAAAAAQABAD1AAAAigMAAAAA&#10;" path="m,l24534,e" filled="f" strokeweight=".07717mm">
                  <v:path arrowok="t" o:connecttype="custom" o:connectlocs="0,0;246,0" o:connectangles="0,0" textboxrect="0,0,24534,0"/>
                </v:shape>
                <v:rect id="Rectangle 3183" o:spid="_x0000_s1096" style="position:absolute;left:1302;top:15651;width:1643;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BTMYA&#10;AADeAAAADwAAAGRycy9kb3ducmV2LnhtbESPQWvCQBSE74L/YXmCN90o0sboKqIWPbYqqLdH9pkE&#10;s29DdmtSf71bKPQ4zMw3zHzZmlI8qHaFZQWjYQSCOLW64EzB6fgxiEE4j6yxtEwKfsjBctHtzDHR&#10;tuEvehx8JgKEXYIKcu+rREqX5mTQDW1FHLybrQ36IOtM6hqbADelHEfRmzRYcFjIsaJ1Tun98G0U&#10;7OJqddnbZ5OV2+vu/Hmebo5Tr1S/165mIDy1/j/8195rBeM4nrzD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yBTMYAAADeAAAADwAAAAAAAAAAAAAAAACYAgAAZHJz&#10;L2Rvd25yZXYueG1sUEsFBgAAAAAEAAQA9QAAAIsDAAAAAA==&#10;" filled="f" stroked="f">
                  <v:textbox inset="0,0,0,0">
                    <w:txbxContent>
                      <w:p w:rsidR="008A27BA" w:rsidRDefault="008A27BA" w:rsidP="008A27BA">
                        <w:pPr>
                          <w:spacing w:line="276" w:lineRule="auto"/>
                          <w:jc w:val="left"/>
                        </w:pPr>
                        <w:r>
                          <w:rPr>
                            <w:rFonts w:ascii="Arial" w:eastAsia="Arial" w:hAnsi="Arial" w:cs="Arial"/>
                            <w:sz w:val="14"/>
                          </w:rPr>
                          <w:t xml:space="preserve">0.2 </w:t>
                        </w:r>
                      </w:p>
                    </w:txbxContent>
                  </v:textbox>
                </v:rect>
                <v:shape id="Shape 3184" o:spid="_x0000_s1097" style="position:absolute;left:2695;top:14002;width:246;height:0;visibility:visible;mso-wrap-style:square;v-text-anchor:top" coordsize="24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Y8sMA&#10;AADeAAAADwAAAGRycy9kb3ducmV2LnhtbERPTWuDQBC9F/IflgnkVtcGKca6CW1B8BAoMYFcp+5U&#10;pe6suBs1/z57KPT4eN/5YTG9mGh0nWUFL1EMgri2uuNGweVcPKcgnEfW2FsmBXdycNivnnLMtJ35&#10;RFPlGxFC2GWooPV+yKR0dUsGXWQH4sD92NGgD3BspB5xDuGml9s4fpUGOw4NLQ702VL9W92MAqbv&#10;pthV03G4fHxduypJitupVGqzXt7fQHha/L/4z11qBds0TcLecCdc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tY8sMAAADeAAAADwAAAAAAAAAAAAAAAACYAgAAZHJzL2Rv&#10;d25yZXYueG1sUEsFBgAAAAAEAAQA9QAAAIgDAAAAAA==&#10;" path="m,l24534,e" filled="f" strokeweight=".07717mm">
                  <v:path arrowok="t" o:connecttype="custom" o:connectlocs="0,0;246,0" o:connectangles="0,0" textboxrect="0,0,24534,0"/>
                </v:shape>
                <v:rect id="Rectangle 3185" o:spid="_x0000_s1098" style="position:absolute;left:1302;top:13693;width:1643;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pcYA&#10;AADeAAAADwAAAGRycy9kb3ducmV2LnhtbESPQWvCQBSE7wX/w/IEb3WjFEmiq4i26LFVQb09ss8k&#10;mH0bslsT/fXdguBxmJlvmNmiM5W4UeNKywpGwwgEcWZ1ybmCw/7rPQbhPLLGyjIpuJODxbz3NsNU&#10;25Z/6LbzuQgQdikqKLyvUyldVpBBN7Q1cfAutjHog2xyqRtsA9xUchxFE2mw5LBQYE2rgrLr7tco&#10;2MT18rS1jzavPs+b4/cxWe8Tr9Sg3y2nIDx1/hV+trdawTiOPxL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wpcYAAADeAAAADwAAAAAAAAAAAAAAAACYAgAAZHJz&#10;L2Rvd25yZXYueG1sUEsFBgAAAAAEAAQA9QAAAIsDAAAAAA==&#10;" filled="f" stroked="f">
                  <v:textbox inset="0,0,0,0">
                    <w:txbxContent>
                      <w:p w:rsidR="008A27BA" w:rsidRDefault="008A27BA" w:rsidP="008A27BA">
                        <w:pPr>
                          <w:spacing w:line="276" w:lineRule="auto"/>
                          <w:jc w:val="left"/>
                        </w:pPr>
                        <w:r>
                          <w:rPr>
                            <w:rFonts w:ascii="Arial" w:eastAsia="Arial" w:hAnsi="Arial" w:cs="Arial"/>
                            <w:sz w:val="14"/>
                          </w:rPr>
                          <w:t xml:space="preserve">0.3 </w:t>
                        </w:r>
                      </w:p>
                    </w:txbxContent>
                  </v:textbox>
                </v:rect>
                <v:shape id="Shape 3186" o:spid="_x0000_s1099" style="position:absolute;left:2695;top:12049;width:246;height:0;visibility:visible;mso-wrap-style:square;v-text-anchor:top" coordsize="24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KcUA&#10;AADeAAAADwAAAGRycy9kb3ducmV2LnhtbESPy2rCQBSG9wXfYTiCuzqp2JJGR1Eh4KJQnArdnmaO&#10;SWjmTMhMLr69syh0+fPf+Lb7yTZioM7XjhW8LBMQxIUzNZcKrl/5cwrCB2SDjWNScCcP+93saYuZ&#10;cSNfaNChFHGEfYYKqhDaTEpfVGTRL11LHL2b6yyGKLtSmg7HOG4buUqSN2mx5vhQYUuniopf3VsF&#10;TD9l/q6Hj/Z6/Pyu9Xqd95ezUov5dNiACDSF//Bf+2wUrNL0NQJEnIgCcv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IpxQAAAN4AAAAPAAAAAAAAAAAAAAAAAJgCAABkcnMv&#10;ZG93bnJldi54bWxQSwUGAAAAAAQABAD1AAAAigMAAAAA&#10;" path="m,l24534,e" filled="f" strokeweight=".07717mm">
                  <v:path arrowok="t" o:connecttype="custom" o:connectlocs="0,0;246,0" o:connectangles="0,0" textboxrect="0,0,24534,0"/>
                </v:shape>
                <v:rect id="Rectangle 3187" o:spid="_x0000_s1100" style="position:absolute;left:1302;top:11739;width:1643;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AqfscA&#10;AADeAAAADwAAAGRycy9kb3ducmV2LnhtbESPQWvCQBSE7wX/w/KE3upGoSVG1xC0JTm2Kqi3R/aZ&#10;BLNvQ3Zr0v76bqHQ4zAz3zDrdDStuFPvGssK5rMIBHFpdcOVguPh7SkG4TyyxtYyKfgiB+lm8rDG&#10;RNuBP+i+95UIEHYJKqi97xIpXVmTQTezHXHwrrY36IPsK6l7HALctHIRRS/SYMNhocaOtjWVt/2n&#10;UZDHXXYu7PdQta+X/PR+Wu4OS6/U43TMViA8jf4//NcutIJFHD/P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wKn7HAAAA3gAAAA8AAAAAAAAAAAAAAAAAmAIAAGRy&#10;cy9kb3ducmV2LnhtbFBLBQYAAAAABAAEAPUAAACMAwAAAAA=&#10;" filled="f" stroked="f">
                  <v:textbox inset="0,0,0,0">
                    <w:txbxContent>
                      <w:p w:rsidR="008A27BA" w:rsidRDefault="008A27BA" w:rsidP="008A27BA">
                        <w:pPr>
                          <w:spacing w:line="276" w:lineRule="auto"/>
                          <w:jc w:val="left"/>
                        </w:pPr>
                        <w:r>
                          <w:rPr>
                            <w:rFonts w:ascii="Arial" w:eastAsia="Arial" w:hAnsi="Arial" w:cs="Arial"/>
                            <w:sz w:val="14"/>
                          </w:rPr>
                          <w:t xml:space="preserve">0.4 </w:t>
                        </w:r>
                      </w:p>
                    </w:txbxContent>
                  </v:textbox>
                </v:rect>
                <v:shape id="Shape 3188" o:spid="_x0000_s1101" style="position:absolute;left:2695;top:10091;width:246;height:0;visibility:visible;mso-wrap-style:square;v-text-anchor:top" coordsize="24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5xcYA&#10;AADeAAAADwAAAGRycy9kb3ducmV2LnhtbESPQWvCQBSE7wX/w/IEb3Vj0BKjq9hCwEOhGAWvz+wz&#10;CWbfhuwa47/vCoUeh5n5hllvB9OInjpXW1Ywm0YgiAuray4VnI7ZewLCeWSNjWVS8CQH283obY2p&#10;tg8+UJ/7UgQIuxQVVN63qZSuqMigm9qWOHhX2xn0QXal1B0+Atw0Mo6iD2mw5rBQYUtfFRW3/G4U&#10;MF3KbJn33+3p8+dc5/N5dj/slZqMh90KhKfB/4f/2nutIE6SRQyvO+EK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r5xcYAAADeAAAADwAAAAAAAAAAAAAAAACYAgAAZHJz&#10;L2Rvd25yZXYueG1sUEsFBgAAAAAEAAQA9QAAAIsDAAAAAA==&#10;" path="m,l24534,e" filled="f" strokeweight=".07717mm">
                  <v:path arrowok="t" o:connecttype="custom" o:connectlocs="0,0;246,0" o:connectangles="0,0" textboxrect="0,0,24534,0"/>
                </v:shape>
                <v:rect id="Rectangle 3189" o:spid="_x0000_s1102" style="position:absolute;left:1302;top:9781;width:1643;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RksYA&#10;AADeAAAADwAAAGRycy9kb3ducmV2LnhtbESPQWvCQBSE74L/YXmCN92otMToKqIWPbYqqLdH9pkE&#10;s29DdmtSf71bKPQ4zMw3zHzZmlI8qHaFZQWjYQSCOLW64EzB6fgxiEE4j6yxtEwKfsjBctHtzDHR&#10;tuEvehx8JgKEXYIKcu+rREqX5mTQDW1FHLybrQ36IOtM6hqbADelHEfRuzRYcFjIsaJ1Tun98G0U&#10;7OJqddnbZ5OV2+vu/Hmebo5Tr1S/165mIDy1/j/8195rBeM4fpvA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4RksYAAADeAAAADwAAAAAAAAAAAAAAAACYAgAAZHJz&#10;L2Rvd25yZXYueG1sUEsFBgAAAAAEAAQA9QAAAIsDAAAAAA==&#10;" filled="f" stroked="f">
                  <v:textbox inset="0,0,0,0">
                    <w:txbxContent>
                      <w:p w:rsidR="008A27BA" w:rsidRDefault="008A27BA" w:rsidP="008A27BA">
                        <w:pPr>
                          <w:spacing w:line="276" w:lineRule="auto"/>
                          <w:jc w:val="left"/>
                        </w:pPr>
                        <w:r>
                          <w:rPr>
                            <w:rFonts w:ascii="Arial" w:eastAsia="Arial" w:hAnsi="Arial" w:cs="Arial"/>
                            <w:sz w:val="14"/>
                          </w:rPr>
                          <w:t xml:space="preserve">0.5 </w:t>
                        </w:r>
                      </w:p>
                    </w:txbxContent>
                  </v:textbox>
                </v:rect>
                <v:shape id="Shape 3190" o:spid="_x0000_s1103" style="position:absolute;left:2695;top:8132;width:246;height:0;visibility:visible;mso-wrap-style:square;v-text-anchor:top" coordsize="24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KsYA&#10;AADeAAAADwAAAGRycy9kb3ducmV2LnhtbESPQWuDQBSE74X8h+UFemvWBBusySppQcihUGKEXl/c&#10;V5W6b8XdGPvvu4VCjsPMfMPs89n0YqLRdZYVrFcRCOLa6o4bBdW5eEpAOI+ssbdMCn7IQZ4tHvaY&#10;anvjE02lb0SAsEtRQev9kErp6pYMupUdiIP3ZUeDPsixkXrEW4CbXm6iaCsNdhwWWhzoraX6u7wa&#10;BUyXpngpp/ehev347Mo4Lq6no1KPy/mwA+Fp9vfwf/uoFWyS5DmGvzvhCs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EKsYAAADeAAAADwAAAAAAAAAAAAAAAACYAgAAZHJz&#10;L2Rvd25yZXYueG1sUEsFBgAAAAAEAAQA9QAAAIsDAAAAAA==&#10;" path="m,l24534,e" filled="f" strokeweight=".07717mm">
                  <v:path arrowok="t" o:connecttype="custom" o:connectlocs="0,0;246,0" o:connectangles="0,0" textboxrect="0,0,24534,0"/>
                </v:shape>
                <v:rect id="Rectangle 3191" o:spid="_x0000_s1104" style="position:absolute;left:1302;top:7823;width:1643;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sfcYA&#10;AADeAAAADwAAAGRycy9kb3ducmV2LnhtbESPQYvCMBSE74L/ITxhb5oquNRqFHFX9OiqoN4ezbMt&#10;Ni+liba7v94sCB6HmfmGmS1aU4oH1a6wrGA4iEAQp1YXnCk4Htb9GITzyBpLy6Tglxws5t3ODBNt&#10;G/6hx95nIkDYJagg975KpHRpTgbdwFbEwbva2qAPss6krrEJcFPKURR9SoMFh4UcK1rllN72d6Ng&#10;E1fL89b+NVn5fdmcdqfJ12HilfrotcspCE+tf4df7a1WMIrj8Rj+74Qr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ssfcYAAADeAAAADwAAAAAAAAAAAAAAAACYAgAAZHJz&#10;L2Rvd25yZXYueG1sUEsFBgAAAAAEAAQA9QAAAIsDAAAAAA==&#10;" filled="f" stroked="f">
                  <v:textbox inset="0,0,0,0">
                    <w:txbxContent>
                      <w:p w:rsidR="008A27BA" w:rsidRDefault="008A27BA" w:rsidP="008A27BA">
                        <w:pPr>
                          <w:spacing w:line="276" w:lineRule="auto"/>
                          <w:jc w:val="left"/>
                        </w:pPr>
                        <w:r>
                          <w:rPr>
                            <w:rFonts w:ascii="Arial" w:eastAsia="Arial" w:hAnsi="Arial" w:cs="Arial"/>
                            <w:sz w:val="14"/>
                          </w:rPr>
                          <w:t xml:space="preserve">0.6 </w:t>
                        </w:r>
                      </w:p>
                    </w:txbxContent>
                  </v:textbox>
                </v:rect>
                <v:shape id="Shape 3192" o:spid="_x0000_s1105" style="position:absolute;left:2695;top:6179;width:246;height:0;visibility:visible;mso-wrap-style:square;v-text-anchor:top" coordsize="24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xscA&#10;AADeAAAADwAAAGRycy9kb3ducmV2LnhtbESPQWuDQBSE74X8h+UFeqtrQhqszSYkBcFDocQKvb66&#10;rypx34q7UfPvs4VCj8PMfMPsDrPpxEiDay0rWEUxCOLK6pZrBeVn9pSAcB5ZY2eZFNzIwWG/eNhh&#10;qu3EZxoLX4sAYZeigsb7PpXSVQ0ZdJHtiYP3YweDPsihlnrAKcBNJ9dxvJUGWw4LDfb01lB1Ka5G&#10;AdN3nb0U43tfnj6+2mKzya7nXKnH5Xx8BeFp9v/hv3auFayT5HkLv3fCFZD7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x/8bHAAAA3gAAAA8AAAAAAAAAAAAAAAAAmAIAAGRy&#10;cy9kb3ducmV2LnhtbFBLBQYAAAAABAAEAPUAAACMAwAAAAA=&#10;" path="m,l24534,e" filled="f" strokeweight=".07717mm">
                  <v:path arrowok="t" o:connecttype="custom" o:connectlocs="0,0;246,0" o:connectangles="0,0" textboxrect="0,0,24534,0"/>
                </v:shape>
                <v:rect id="Rectangle 3193" o:spid="_x0000_s1106" style="position:absolute;left:1302;top:5869;width:1643;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XkcYA&#10;AADeAAAADwAAAGRycy9kb3ducmV2LnhtbESPQWvCQBSE74L/YXmCN90o2MboKqIWPbYqqLdH9pkE&#10;s29DdmtSf71bKPQ4zMw3zHzZmlI8qHaFZQWjYQSCOLW64EzB6fgxiEE4j6yxtEwKfsjBctHtzDHR&#10;tuEvehx8JgKEXYIKcu+rREqX5mTQDW1FHLybrQ36IOtM6hqbADelHEfRmzRYcFjIsaJ1Tun98G0U&#10;7OJqddnbZ5OV2+vu/Hmebo5Tr1S/165mIDy1/j/8195rBeM4nrzD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UXkcYAAADeAAAADwAAAAAAAAAAAAAAAACYAgAAZHJz&#10;L2Rvd25yZXYueG1sUEsFBgAAAAAEAAQA9QAAAIsDAAAAAA==&#10;" filled="f" stroked="f">
                  <v:textbox inset="0,0,0,0">
                    <w:txbxContent>
                      <w:p w:rsidR="008A27BA" w:rsidRDefault="008A27BA" w:rsidP="008A27BA">
                        <w:pPr>
                          <w:spacing w:line="276" w:lineRule="auto"/>
                          <w:jc w:val="left"/>
                        </w:pPr>
                        <w:r>
                          <w:rPr>
                            <w:rFonts w:ascii="Arial" w:eastAsia="Arial" w:hAnsi="Arial" w:cs="Arial"/>
                            <w:sz w:val="14"/>
                          </w:rPr>
                          <w:t xml:space="preserve">0.7 </w:t>
                        </w:r>
                      </w:p>
                    </w:txbxContent>
                  </v:textbox>
                </v:rect>
                <v:shape id="Shape 3194" o:spid="_x0000_s1107" style="position:absolute;left:2695;top:4221;width:246;height:0;visibility:visible;mso-wrap-style:square;v-text-anchor:top" coordsize="24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OL8QA&#10;AADeAAAADwAAAGRycy9kb3ducmV2LnhtbERPy2rCQBTdF/yH4Qru6qRiSxodRYWAi0JxKnR7m7km&#10;oZk7ITN5+PfOotDl4by3+8k2YqDO144VvCwTEMSFMzWXCq5f+XMKwgdkg41jUnAnD/vd7GmLmXEj&#10;X2jQoRQxhH2GCqoQ2kxKX1Rk0S9dSxy5m+sshgi7UpoOxxhuG7lKkjdpsebYUGFLp4qKX91bBUw/&#10;Zf6uh4/2evz8rvV6nfeXs1KL+XTYgAg0hX/xn/tsFKzS9DXujXfiFZ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zi/EAAAA3gAAAA8AAAAAAAAAAAAAAAAAmAIAAGRycy9k&#10;b3ducmV2LnhtbFBLBQYAAAAABAAEAPUAAACJAwAAAAA=&#10;" path="m,l24534,e" filled="f" strokeweight=".07717mm">
                  <v:path arrowok="t" o:connecttype="custom" o:connectlocs="0,0;246,0" o:connectangles="0,0" textboxrect="0,0,24534,0"/>
                </v:shape>
                <v:rect id="Rectangle 3195" o:spid="_x0000_s1108" style="position:absolute;left:1302;top:3911;width:1643;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meMYA&#10;AADeAAAADwAAAGRycy9kb3ducmV2LnhtbESPQWvCQBSE7wX/w/IEb3WjUEmiq4i26LFVQb09ss8k&#10;mH0bslsT/fXdguBxmJlvmNmiM5W4UeNKywpGwwgEcWZ1ybmCw/7rPQbhPLLGyjIpuJODxbz3NsNU&#10;25Z/6LbzuQgQdikqKLyvUyldVpBBN7Q1cfAutjHog2xyqRtsA9xUchxFE2mw5LBQYE2rgrLr7tco&#10;2MT18rS1jzavPs+b4/cxWe8Tr9Sg3y2nIDx1/hV+trdawTiOPxL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YmeMYAAADeAAAADwAAAAAAAAAAAAAAAACYAgAAZHJz&#10;L2Rvd25yZXYueG1sUEsFBgAAAAAEAAQA9QAAAIsDAAAAAA==&#10;" filled="f" stroked="f">
                  <v:textbox inset="0,0,0,0">
                    <w:txbxContent>
                      <w:p w:rsidR="008A27BA" w:rsidRDefault="008A27BA" w:rsidP="008A27BA">
                        <w:pPr>
                          <w:spacing w:line="276" w:lineRule="auto"/>
                          <w:jc w:val="left"/>
                        </w:pPr>
                        <w:r>
                          <w:rPr>
                            <w:rFonts w:ascii="Arial" w:eastAsia="Arial" w:hAnsi="Arial" w:cs="Arial"/>
                            <w:sz w:val="14"/>
                          </w:rPr>
                          <w:t xml:space="preserve">0.8 </w:t>
                        </w:r>
                      </w:p>
                    </w:txbxContent>
                  </v:textbox>
                </v:rect>
                <v:shape id="Shape 3196" o:spid="_x0000_s1109" style="position:absolute;left:2695;top:2263;width:246;height:0;visibility:visible;mso-wrap-style:square;v-text-anchor:top" coordsize="24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IlMMA&#10;AADeAAAADwAAAGRycy9kb3ducmV2LnhtbESPzYrCMBSF94LvEK7gTlNFpFONokLBhTDYEdxem2tb&#10;bG5KE2t9+8lCcHk4f3zrbW9q0VHrKssKZtMIBHFudcWFgstfOolBOI+ssbZMCt7kYLsZDtaYaPvi&#10;M3WZL0QYYZeggtL7JpHS5SUZdFPbEAfvbluDPsi2kLrFVxg3tZxH0VIarDg8lNjQoaT8kT2NAqZb&#10;kf5k3am57H+vVbZYpM/zUanxqN+tQHjq/Tf8aR+1gnkcLwNAwAko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gIlMMAAADeAAAADwAAAAAAAAAAAAAAAACYAgAAZHJzL2Rv&#10;d25yZXYueG1sUEsFBgAAAAAEAAQA9QAAAIgDAAAAAA==&#10;" path="m,l24534,e" filled="f" strokeweight=".07717mm">
                  <v:path arrowok="t" o:connecttype="custom" o:connectlocs="0,0;246,0" o:connectangles="0,0" textboxrect="0,0,24534,0"/>
                </v:shape>
                <v:rect id="Rectangle 3197" o:spid="_x0000_s1110" style="position:absolute;left:1302;top:1953;width:1643;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tMYA&#10;AADeAAAADwAAAGRycy9kb3ducmV2LnhtbESPS4vCQBCE7wv7H4Ze8LZOzEFi1lHEB3r0seDurcm0&#10;STDTEzKjif56RxA8FlX1FTWedqYSV2pcaVnBoB+BIM6sLjlX8HtYfScgnEfWWFkmBTdyMJ18fowx&#10;1bblHV33PhcBwi5FBYX3dSqlywoy6Pq2Jg7eyTYGfZBNLnWDbYCbSsZRNJQGSw4LBdY0Lyg77y9G&#10;wTqpZ38be2/zavm/Pm6Po8Vh5JXqfXWzHxCeOv8Ov9obrSBOkmEMzzvhCs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5+tMYAAADeAAAADwAAAAAAAAAAAAAAAACYAgAAZHJz&#10;L2Rvd25yZXYueG1sUEsFBgAAAAAEAAQA9QAAAIsDAAAAAA==&#10;" filled="f" stroked="f">
                  <v:textbox inset="0,0,0,0">
                    <w:txbxContent>
                      <w:p w:rsidR="008A27BA" w:rsidRDefault="008A27BA" w:rsidP="008A27BA">
                        <w:pPr>
                          <w:spacing w:line="276" w:lineRule="auto"/>
                          <w:jc w:val="left"/>
                        </w:pPr>
                        <w:r>
                          <w:rPr>
                            <w:rFonts w:ascii="Arial" w:eastAsia="Arial" w:hAnsi="Arial" w:cs="Arial"/>
                            <w:sz w:val="14"/>
                          </w:rPr>
                          <w:t xml:space="preserve">0.9 </w:t>
                        </w:r>
                      </w:p>
                    </w:txbxContent>
                  </v:textbox>
                </v:rect>
                <v:shape id="Shape 3198" o:spid="_x0000_s1111" style="position:absolute;left:2695;top:309;width:246;height:0;visibility:visible;mso-wrap-style:square;v-text-anchor:top" coordsize="24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W48cA&#10;AADeAAAADwAAAGRycy9kb3ducmV2LnhtbESPQWuDQBSE74X8h+UFcmvWWAnWZhOSguChUGIDvb66&#10;rypx34q7GvPvu4VCj8PMfMPsDrPpxESDay0r2KwjEMSV1S3XCi4f+WMKwnlkjZ1lUnAnB4f94mGH&#10;mbY3PtNU+loECLsMFTTe95mUrmrIoFvbnjh433Yw6IMcaqkHvAW46WQcRVtpsOWw0GBPrw1V13I0&#10;Cpi+6vy5nN76y+n9sy2TJB/PhVKr5Xx8AeFp9v/hv3ahFcRpun2C3zvhCs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qluPHAAAA3gAAAA8AAAAAAAAAAAAAAAAAmAIAAGRy&#10;cy9kb3ducmV2LnhtbFBLBQYAAAAABAAEAPUAAACMAwAAAAA=&#10;" path="m,l24534,e" filled="f" strokeweight=".07717mm">
                  <v:path arrowok="t" o:connecttype="custom" o:connectlocs="0,0;246,0" o:connectangles="0,0" textboxrect="0,0,24534,0"/>
                </v:shape>
                <v:rect id="Rectangle 3199" o:spid="_x0000_s1112" style="position:absolute;left:2042;width:658;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DW8cA&#10;AADeAAAADwAAAGRycy9kb3ducmV2LnhtbESPQWvCQBSE74L/YXlCb7pRSojRNQRbMcdWC9bbI/ua&#10;hGbfhuxq0v76bqHQ4zAz3zDbbDStuFPvGssKlosIBHFpdcOVgrfzYZ6AcB5ZY2uZFHyRg2w3nWwx&#10;1XbgV7qffCUChF2KCmrvu1RKV9Zk0C1sRxy8D9sb9EH2ldQ9DgFuWrmKolgabDgs1NjRvqby83Qz&#10;Co5Jl78X9nuo2ufr8fJyWT+d116ph9mYb0B4Gv1/+K9daAWrJIkf4f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rQ1vHAAAA3gAAAA8AAAAAAAAAAAAAAAAAmAIAAGRy&#10;cy9kb3ducmV2LnhtbFBLBQYAAAAABAAEAPUAAACMAwAAAAA=&#10;" filled="f" stroked="f">
                  <v:textbox inset="0,0,0,0">
                    <w:txbxContent>
                      <w:p w:rsidR="008A27BA" w:rsidRDefault="008A27BA" w:rsidP="008A27BA">
                        <w:pPr>
                          <w:spacing w:line="276" w:lineRule="auto"/>
                          <w:jc w:val="left"/>
                        </w:pPr>
                        <w:r>
                          <w:rPr>
                            <w:rFonts w:ascii="Arial" w:eastAsia="Arial" w:hAnsi="Arial" w:cs="Arial"/>
                            <w:sz w:val="14"/>
                          </w:rPr>
                          <w:t>1</w:t>
                        </w:r>
                      </w:p>
                    </w:txbxContent>
                  </v:textbox>
                </v:rect>
                <v:shape id="Shape 3201" o:spid="_x0000_s1113" style="position:absolute;left:2695;top:684;width:24818;height:12967;visibility:visible;mso-wrap-style:square;v-text-anchor:top" coordsize="2481745,1296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p78MA&#10;AADeAAAADwAAAGRycy9kb3ducmV2LnhtbESP3YrCMBSE7xd8h3AE79bUgqFUo4jgIiIr/jzAoTm2&#10;xeakNFmtb28WBC+HmfmGmS9724g7db52rGEyTkAQF87UXGq4nDffGQgfkA02jknDkzwsF4OvOebG&#10;PfhI91MoRYSwz1FDFUKbS+mLiiz6sWuJo3d1ncUQZVdK0+Ejwm0j0yRR0mLNcaHCltYVFbfTn9Vw&#10;u8ifw+Q3VTtV4D5Vysus3Ws9GvarGYhAffiE3+2t0ZBmmZrC/514Be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9p78MAAADeAAAADwAAAAAAAAAAAAAAAACYAgAAZHJzL2Rv&#10;d25yZXYueG1sUEsFBgAAAAAEAAQA9QAAAIgDAAAAAA==&#10;" path="m,l275440,,551345,4166,827245,3239,1103151,922r275439,35186l1654495,454130r275905,802713l2206301,1296651r275444,-6477e" filled="f" strokecolor="blue" strokeweight=".30861mm">
                  <v:path arrowok="t" o:connecttype="custom" o:connectlocs="0,0;2754,0;5514,42;8273,32;11032,9;13786,361;16545,4541;19304,12569;22063,12967;24818,12902" o:connectangles="0,0,0,0,0,0,0,0,0,0" textboxrect="0,0,2481745,1296651"/>
                </v:shape>
                <v:shape id="Shape 3202" o:spid="_x0000_s1114" style="position:absolute;left:2695;top:642;width:24818;height:3310;visibility:visible;mso-wrap-style:square;v-text-anchor:top" coordsize="2481745,33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GpcYA&#10;AADeAAAADwAAAGRycy9kb3ducmV2LnhtbESPzWrDMBCE74W+g9hCbo1cH4xxowQTCLSQQ34PvW2t&#10;rWxirRxLtZ23jwqFHIeZ+YZZrCbbioF63zhW8DZPQBBXTjdsFJyOm9cchA/IGlvHpOBGHlbL56cF&#10;FtqNvKfhEIyIEPYFKqhD6AopfVWTRT93HXH0flxvMUTZG6l7HCPctjJNkkxabDgu1NjRuqbqcvi1&#10;Cq5mSr+P1834NZityc67sv0sR6VmL1P5DiLQFB7h//aHVpDmeZbB3514Be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bGpcYAAADeAAAADwAAAAAAAAAAAAAAAACYAgAAZHJz&#10;L2Rvd25yZXYueG1sUEsFBgAAAAAEAAQA9QAAAIsDAAAAAA==&#10;" path="m,5089l275440,1389r275905,922l827245,r275906,6944l1378590,9722r275905,2310l1930400,9255,2206301,6477r275444,324513e" filled="f" strokecolor="red" strokeweight=".30861mm">
                  <v:path arrowok="t" o:connecttype="custom" o:connectlocs="0,51;2754,14;5514,23;8273,0;11032,69;13786,97;16545,120;19304,93;22063,65;24818,3310" o:connectangles="0,0,0,0,0,0,0,0,0,0" textboxrect="0,0,2481745,330990"/>
                </v:shape>
                <v:rect id="Rectangle 3205" o:spid="_x0000_s1115" style="position:absolute;left:-877;top:8996;width:3120;height:13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f7ccA&#10;AADeAAAADwAAAGRycy9kb3ducmV2LnhtbESPW2vCQBSE34X+h+UUfDMbRTREVymFkr5U8Fb6eMye&#10;XGj2bJpdNf33riD4OMzMN8xy3ZtGXKhztWUF4ygGQZxbXXOp4LD/GCUgnEfW2FgmBf/kYL16GSwx&#10;1fbKW7rsfCkChF2KCirv21RKl1dk0EW2JQ5eYTuDPsiulLrDa4CbRk7ieCYN1hwWKmzpvaL8d3c2&#10;Co7j/fk7c5sT/xR/8+mXzzZFmSk1fO3fFiA89f4ZfrQ/tYJJkszmcL8Tr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hn+3HAAAA3gAAAA8AAAAAAAAAAAAAAAAAmAIAAGRy&#10;cy9kb3ducmV2LnhtbFBLBQYAAAAABAAEAPUAAACMAwAAAAA=&#10;" filled="f" stroked="f">
                  <v:textbox inset="0,0,0,0">
                    <w:txbxContent>
                      <w:p w:rsidR="008A27BA" w:rsidRDefault="008A27BA" w:rsidP="008A27BA">
                        <w:pPr>
                          <w:spacing w:line="276" w:lineRule="auto"/>
                          <w:jc w:val="left"/>
                        </w:pPr>
                        <w:r>
                          <w:rPr>
                            <w:rFonts w:ascii="Arial" w:eastAsia="Arial" w:hAnsi="Arial" w:cs="Arial"/>
                            <w:sz w:val="17"/>
                          </w:rPr>
                          <w:t>AUC</w:t>
                        </w:r>
                      </w:p>
                    </w:txbxContent>
                  </v:textbox>
                </v:rect>
                <v:rect id="Rectangle 3206" o:spid="_x0000_s1116" style="position:absolute;left:2617;top:19677;width:205;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JXsIA&#10;AADeAAAADwAAAGRycy9kb3ducmV2LnhtbERPy4rCMBTdD/gP4QruxlQXUqtRxAe69DHguLs017bY&#10;3JQm2urXm4Xg8nDe03lrSvGg2hWWFQz6EQji1OqCMwV/p81vDMJ5ZI2lZVLwJAfzWedniom2DR/o&#10;cfSZCCHsElSQe18lUro0J4OubyviwF1tbdAHWGdS19iEcFPKYRSNpMGCQ0OOFS1zSm/Hu1GwjavF&#10;/86+mqxcX7bn/Xm8Oo29Ur1uu5iA8NT6r/jj3mkFwzgehb3hTrgC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5klewgAAAN4AAAAPAAAAAAAAAAAAAAAAAJgCAABkcnMvZG93&#10;bnJldi54bWxQSwUGAAAAAAQABAD1AAAAhwMAAAAA&#10;" filled="f" stroked="f">
                  <v:textbox inset="0,0,0,0">
                    <w:txbxContent>
                      <w:p w:rsidR="008A27BA" w:rsidRDefault="008A27BA" w:rsidP="008A27BA">
                        <w:pPr>
                          <w:spacing w:line="276" w:lineRule="auto"/>
                          <w:jc w:val="left"/>
                        </w:pPr>
                        <w:r>
                          <w:rPr>
                            <w:rFonts w:ascii="Arial" w:eastAsia="Arial" w:hAnsi="Arial" w:cs="Arial"/>
                            <w:sz w:val="9"/>
                          </w:rPr>
                          <w:t xml:space="preserve"> </w:t>
                        </w:r>
                      </w:p>
                    </w:txbxContent>
                  </v:textbox>
                </v:rect>
                <v:rect id="Rectangle 3207" o:spid="_x0000_s1117" style="position:absolute;left:27443;top:105;width:206;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sxcYA&#10;AADeAAAADwAAAGRycy9kb3ducmV2LnhtbESPT4vCMBTE78J+h/AWvGmqB2m7RhF3RY/+WXD39mie&#10;bbF5KU201U9vBMHjMDO/YabzzlTiSo0rLSsYDSMQxJnVJecKfg+rQQzCeWSNlWVScCMH89lHb4qp&#10;ti3v6Lr3uQgQdikqKLyvUyldVpBBN7Q1cfBOtjHog2xyqRtsA9xUchxFE2mw5LBQYE3LgrLz/mIU&#10;rON68bex9zavfv7Xx+0x+T4kXqn+Z7f4AuGp8+/wq73RCsZxPEn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rsxcYAAADeAAAADwAAAAAAAAAAAAAAAACYAgAAZHJz&#10;L2Rvd25yZXYueG1sUEsFBgAAAAAEAAQA9QAAAIsDAAAAAA==&#10;" filled="f" stroked="f">
                  <v:textbox inset="0,0,0,0">
                    <w:txbxContent>
                      <w:p w:rsidR="008A27BA" w:rsidRDefault="008A27BA" w:rsidP="008A27BA">
                        <w:pPr>
                          <w:spacing w:line="276" w:lineRule="auto"/>
                          <w:jc w:val="left"/>
                        </w:pPr>
                        <w:r>
                          <w:rPr>
                            <w:rFonts w:ascii="Arial" w:eastAsia="Arial" w:hAnsi="Arial" w:cs="Arial"/>
                            <w:sz w:val="9"/>
                          </w:rPr>
                          <w:t xml:space="preserve"> </w:t>
                        </w:r>
                      </w:p>
                    </w:txbxContent>
                  </v:textbox>
                </v:rect>
                <v:shape id="Shape 33879" o:spid="_x0000_s1118" style="position:absolute;left:2973;top:17289;width:7935;height:2315;visibility:visible;mso-wrap-style:square;v-text-anchor:top" coordsize="793453,231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978UA&#10;AADeAAAADwAAAGRycy9kb3ducmV2LnhtbESPzYrCMBSF9wO+Q7iCuzGtQqdWo+iAIEgX47iZ3bW5&#10;NsXmpjQZrW9vFgOzPJw/vtVmsK24U+8bxwrSaQKCuHK64VrB+Xv/noPwAVlj65gUPMnDZj16W2Gh&#10;3YO/6H4KtYgj7AtUYELoCil9Zciin7qOOHpX11sMUfa11D0+4rht5SxJMmmx4fhgsKNPQ9Xt9GsV&#10;4DPtsjJrj/ku/Tkv3Lw0t0up1GQ8bJcgAg3hP/zXPmgFszz/iAARJ6K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j3vxQAAAN4AAAAPAAAAAAAAAAAAAAAAAJgCAABkcnMv&#10;ZG93bnJldi54bWxQSwUGAAAAAAQABAD1AAAAigMAAAAA&#10;" path="m,l793453,r,231463l,231463,,e" stroked="f" strokeweight="0">
                  <v:stroke miterlimit="83231f" joinstyle="miter"/>
                  <v:path arrowok="t" o:connecttype="custom" o:connectlocs="0,0;7935,0;7935,2315;0,2315;0,0" o:connectangles="0,0,0,0,0" textboxrect="0,0,793453,231463"/>
                </v:shape>
                <v:shape id="Shape 3209" o:spid="_x0000_s1119" style="position:absolute;left:2973;top:17289;width:7935;height:2315;visibility:visible;mso-wrap-style:square;v-text-anchor:top" coordsize="793454,23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znacYA&#10;AADeAAAADwAAAGRycy9kb3ducmV2LnhtbESPQUsDMRSE74L/IbyCN5vtHnRZm5ayUFgED67W82Pz&#10;3KzdvGyT2Kb/3giCx2FmvmHW22QncSYfRscKVssCBHHv9MiDgve3/X0FIkRkjZNjUnClANvN7c0a&#10;a+0u/ErnLg4iQzjUqMDEONdSht6QxbB0M3H2Pp23GLP0g9QeLxluJ1kWxYO0OHJeMDhTY6g/dt9W&#10;wVfTfPi4M21qr2W3j4fnU3o5KXW3SLsnEJFS/A//tVutoKyqxxX83s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znacYAAADeAAAADwAAAAAAAAAAAAAAAACYAgAAZHJz&#10;L2Rvd25yZXYueG1sUEsFBgAAAAAEAAQA9QAAAIsDAAAAAA==&#10;" path="m,231465l,,793454,r,231465l,231465e" filled="f" strokecolor="white" strokeweight=".07717mm">
                  <v:path arrowok="t" o:connecttype="custom" o:connectlocs="0,2315;0,0;7935,0;7935,2315;0,2315" o:connectangles="0,0,0,0,0" textboxrect="0,0,793454,231465"/>
                </v:shape>
                <v:shape id="Shape 3210" o:spid="_x0000_s1120" style="position:absolute;left:2973;top:17289;width:7935;height:0;visibility:visible;mso-wrap-style:square;v-text-anchor:top" coordsize="793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Ge8QA&#10;AADeAAAADwAAAGRycy9kb3ducmV2LnhtbESP0WrCQBRE3wX/YbmCL1I3DUVj6ipVKPRNon7Abfaa&#10;Dc3eDdk1xr/vCoKPw8ycYdbbwTaip87XjhW8zxMQxKXTNVcKzqfvtwyED8gaG8ek4E4etpvxaI25&#10;djcuqD+GSkQI+xwVmBDaXEpfGrLo564ljt7FdRZDlF0ldYe3CLeNTJNkIS3WHBcMtrQ3VP4dr1YB&#10;znYH7O8fdl+Y4fpbLUJfZCulppPh6xNEoCG8ws/2j1aQZtkyhcedeAX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LBnvEAAAA3gAAAA8AAAAAAAAAAAAAAAAAmAIAAGRycy9k&#10;b3ducmV2LnhtbFBLBQYAAAAABAAEAPUAAACJAwAAAAA=&#10;" path="m,l793454,e" filled="f" strokeweight=".07717mm">
                  <v:path arrowok="t" o:connecttype="custom" o:connectlocs="0,0;7935,0" o:connectangles="0,0" textboxrect="0,0,793454,0"/>
                </v:shape>
                <v:shape id="Shape 3211" o:spid="_x0000_s1121" style="position:absolute;left:2973;top:19604;width:7935;height:0;visibility:visible;mso-wrap-style:square;v-text-anchor:top" coordsize="793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ej4MUA&#10;AADeAAAADwAAAGRycy9kb3ducmV2LnhtbESP0WrCQBRE34X+w3ILvkjdVIuN0VVUEHwrSfsB1+w1&#10;G5q9G7JrjH/vCoU+DjNzhllvB9uInjpfO1bwPk1AEJdO11wp+Pk+vqUgfEDW2DgmBXfysN28jNaY&#10;aXfjnPoiVCJC2GeowITQZlL60pBFP3UtcfQurrMYouwqqTu8Rbht5CxJFtJizXHBYEsHQ+VvcbUK&#10;cLL/wv7+YQ+5Ga7nahH6PF0qNX4ddisQgYbwH/5rn7SCWZp+zuF5J14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6PgxQAAAN4AAAAPAAAAAAAAAAAAAAAAAJgCAABkcnMv&#10;ZG93bnJldi54bWxQSwUGAAAAAAQABAD1AAAAigMAAAAA&#10;" path="m,l793454,e" filled="f" strokeweight=".07717mm">
                  <v:path arrowok="t" o:connecttype="custom" o:connectlocs="0,0;7935,0" o:connectangles="0,0" textboxrect="0,0,793454,0"/>
                </v:shape>
                <v:shape id="Shape 3212" o:spid="_x0000_s1122" style="position:absolute;left:10908;top:17289;width:0;height:2315;visibility:visible;mso-wrap-style:square;v-text-anchor:top" coordsize="0,23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TSMYA&#10;AADeAAAADwAAAGRycy9kb3ducmV2LnhtbESPQWsCMRSE7wX/Q3iCt5pdbe2yGkUKgj30UOsPeGye&#10;m3U3L0uS6tpf3xQEj8PMfMOsNoPtxIV8aBwryKcZCOLK6YZrBcfv3XMBIkRkjZ1jUnCjAJv16GmF&#10;pXZX/qLLIdYiQTiUqMDE2JdShsqQxTB1PXHyTs5bjEn6WmqP1wS3nZxl2UJabDgtGOzp3VDVHn6s&#10;gu48z9r+2JL9NHP/m+d68foRlZqMh+0SRKQhPsL39l4rmBXF2wv830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HTSMYAAADeAAAADwAAAAAAAAAAAAAAAACYAgAAZHJz&#10;L2Rvd25yZXYueG1sUEsFBgAAAAAEAAQA9QAAAIsDAAAAAA==&#10;" path="m,231465l,e" filled="f" strokeweight=".07717mm">
                  <v:path arrowok="t" o:connecttype="custom" o:connectlocs="0,2315;0,0" o:connectangles="0,0" textboxrect="0,0,0,231465"/>
                </v:shape>
                <v:shape id="Shape 3213" o:spid="_x0000_s1123" style="position:absolute;left:2973;top:17289;width:0;height:2315;visibility:visible;mso-wrap-style:square;v-text-anchor:top" coordsize="0,23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1208UA&#10;AADeAAAADwAAAGRycy9kb3ducmV2LnhtbESPQWsCMRSE7wX/Q3iF3mp2FXVZjSIFwR48VP0Bj81z&#10;s93Ny5Kkuu2vN4LQ4zAz3zCrzWA7cSUfGscK8nEGgrhyuuFawfm0ey9AhIissXNMCn4pwGY9ellh&#10;qd2Nv+h6jLVIEA4lKjAx9qWUoTJkMYxdT5y8i/MWY5K+ltrjLcFtJydZNpcWG04LBnv6MFS1xx+r&#10;oPueZm1/bskezNT/5bmezz6jUm+vw3YJItIQ/8PP9l4rmBTFYgaPO+kK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XbTxQAAAN4AAAAPAAAAAAAAAAAAAAAAAJgCAABkcnMv&#10;ZG93bnJldi54bWxQSwUGAAAAAAQABAD1AAAAigMAAAAA&#10;" path="m,231465l,e" filled="f" strokeweight=".07717mm">
                  <v:path arrowok="t" o:connecttype="custom" o:connectlocs="0,2315;0,0" o:connectangles="0,0" textboxrect="0,0,0,231465"/>
                </v:shape>
                <v:shape id="Shape 3214" o:spid="_x0000_s1124" style="position:absolute;left:2973;top:19604;width:7935;height:0;visibility:visible;mso-wrap-style:square;v-text-anchor:top" coordsize="793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AeMQA&#10;AADeAAAADwAAAGRycy9kb3ducmV2LnhtbESP0WrCQBRE3wv+w3KFvhTdKCXG6CpWEPpWon7ANXvN&#10;BrN3Q3aN8e/dQqGPw8ycYdbbwTaip87XjhXMpgkI4tLpmisF59NhkoHwAVlj45gUPMnDdjN6W2Ou&#10;3YML6o+hEhHCPkcFJoQ2l9KXhiz6qWuJo3d1ncUQZVdJ3eEjwm0j50mSSos1xwWDLe0Nlbfj3SrA&#10;j68f7J+fdl+Y4X6p0tAX2VKp9/GwW4EINIT/8F/7WyuYZ9kihd878QrIz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wAHjEAAAA3gAAAA8AAAAAAAAAAAAAAAAAmAIAAGRycy9k&#10;b3ducmV2LnhtbFBLBQYAAAAABAAEAPUAAACJAwAAAAA=&#10;" path="m,l793454,e" filled="f" strokeweight=".07717mm">
                  <v:path arrowok="t" o:connecttype="custom" o:connectlocs="0,0;7935,0" o:connectangles="0,0" textboxrect="0,0,793454,0"/>
                </v:shape>
                <v:shape id="Shape 3215" o:spid="_x0000_s1125" style="position:absolute;left:2973;top:17289;width:0;height:2315;visibility:visible;mso-wrap-style:square;v-text-anchor:top" coordsize="0,23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NP8UA&#10;AADeAAAADwAAAGRycy9kb3ducmV2LnhtbESPQWsCMRSE74L/ITzBm2ZXqS5bo4hQsIcetP6Ax+Z1&#10;s93Ny5Kkuvrrm0LB4zAz3zCb3WA7cSUfGscK8nkGgrhyuuFaweXzbVaACBFZY+eYFNwpwG47Hm2w&#10;1O7GJ7qeYy0ShEOJCkyMfSllqAxZDHPXEyfvy3mLMUlfS+3xluC2k4ssW0mLDacFgz0dDFXt+ccq&#10;6L6XWdtfWrIfZukfea5XL+9Rqelk2L+CiDTEZ/i/fdQKFkWxXsPfnXQF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00/xQAAAN4AAAAPAAAAAAAAAAAAAAAAAJgCAABkcnMv&#10;ZG93bnJldi54bWxQSwUGAAAAAAQABAD1AAAAigMAAAAA&#10;" path="m,231465l,e" filled="f" strokeweight=".07717mm">
                  <v:path arrowok="t" o:connecttype="custom" o:connectlocs="0,2315;0,0" o:connectangles="0,0" textboxrect="0,0,0,231465"/>
                </v:shape>
                <v:shape id="Shape 3216" o:spid="_x0000_s1126" style="position:absolute;left:2973;top:17289;width:7935;height:0;visibility:visible;mso-wrap-style:square;v-text-anchor:top" coordsize="793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MxkcIA&#10;AADeAAAADwAAAGRycy9kb3ducmV2LnhtbERP3WrCMBS+H/gO4QjejJlORlc7o7iC4N2o2wMcm7Om&#10;2JyUJvbn7c3FYJcf3//uMNlWDNT7xrGC13UCgrhyuuFawc/36SUD4QOyxtYxKZjJw2G/eNphrt3I&#10;JQ2XUIsYwj5HBSaELpfSV4Ys+rXriCP363qLIcK+lrrHMYbbVm6SJJUWG44NBjsqDFW3y90qwOfP&#10;LxzmN1uUZrpf6zQMZbZVarWcjh8gAk3hX/znPmsFmyx7j3vjnXgF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zGRwgAAAN4AAAAPAAAAAAAAAAAAAAAAAJgCAABkcnMvZG93&#10;bnJldi54bWxQSwUGAAAAAAQABAD1AAAAhwMAAAAA&#10;" path="m,l793454,e" filled="f" strokeweight=".07717mm">
                  <v:path arrowok="t" o:connecttype="custom" o:connectlocs="0,0;7935,0" o:connectangles="0,0" textboxrect="0,0,793454,0"/>
                </v:shape>
                <v:shape id="Shape 3217" o:spid="_x0000_s1127" style="position:absolute;left:2973;top:19604;width:7935;height:0;visibility:visible;mso-wrap-style:square;v-text-anchor:top" coordsize="793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CsUA&#10;AADeAAAADwAAAGRycy9kb3ducmV2LnhtbESPwWrDMBBE74X+g9hCL6WRa0LiOFFMayjkVpz0AzbW&#10;xjKxVsZSbOfvq0Khx2Fm3jC7YradGGnwrWMFb4sEBHHtdMuNgu/T52sGwgdkjZ1jUnAnD8X+8WGH&#10;uXYTVzQeQyMihH2OCkwIfS6lrw1Z9AvXE0fv4gaLIcqhkXrAKcJtJ9MkWUmLLccFgz2Vhurr8WYV&#10;4MvHF473pS0rM9/OzSqMVbZR6vlpft+CCDSH//Bf+6AVpFm23sDvnXgF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5QKxQAAAN4AAAAPAAAAAAAAAAAAAAAAAJgCAABkcnMv&#10;ZG93bnJldi54bWxQSwUGAAAAAAQABAD1AAAAigMAAAAA&#10;" path="m,l793454,e" filled="f" strokeweight=".07717mm">
                  <v:path arrowok="t" o:connecttype="custom" o:connectlocs="0,0;7935,0" o:connectangles="0,0" textboxrect="0,0,793454,0"/>
                </v:shape>
                <v:shape id="Shape 3218" o:spid="_x0000_s1128" style="position:absolute;left:10908;top:17289;width:0;height:2315;visibility:visible;mso-wrap-style:square;v-text-anchor:top" coordsize="0,23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lbMMA&#10;AADeAAAADwAAAGRycy9kb3ducmV2LnhtbESPzYrCMBSF9wO+Q7iCuzGtopRqFBEGdDELHR/g0lyb&#10;2uamJBmtPr1ZDMzycP741tvBduJOPjSOFeTTDARx5XTDtYLLz9dnASJEZI2dY1LwpADbzehjjaV2&#10;Dz7R/RxrkUY4lKjAxNiXUobKkMUwdT1x8q7OW4xJ+lpqj480bjs5y7KltNhwejDY095Q1Z5/rYLu&#10;Ns/a/tKS/TZz/8pzvVwco1KT8bBbgYg0xP/wX/ugFcyKokgACSeh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lbMMAAADeAAAADwAAAAAAAAAAAAAAAACYAgAAZHJzL2Rv&#10;d25yZXYueG1sUEsFBgAAAAAEAAQA9QAAAIgDAAAAAA==&#10;" path="m,231465l,e" filled="f" strokeweight=".07717mm">
                  <v:path arrowok="t" o:connecttype="custom" o:connectlocs="0,2315;0,0" o:connectangles="0,0" textboxrect="0,0,0,231465"/>
                </v:shape>
                <v:shape id="Shape 3219" o:spid="_x0000_s1129" style="position:absolute;left:2973;top:17289;width:0;height:2315;visibility:visible;mso-wrap-style:square;v-text-anchor:top" coordsize="0,23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A98UA&#10;AADeAAAADwAAAGRycy9kb3ducmV2LnhtbESPQYvCMBSE7wv+h/CEva1pFaV0jSKCoIc9rPoDHs3b&#10;prZ5KUnUur9+syB4HGbmG2a5HmwnbuRD41hBPslAEFdON1wrOJ92HwWIEJE1do5JwYMCrFejtyWW&#10;2t35m27HWIsE4VCiAhNjX0oZKkMWw8T1xMn7cd5iTNLXUnu8J7jt5DTLFtJiw2nBYE9bQ1V7vFoF&#10;3WWWtf25JftlZv43z/VifohKvY+HzSeISEN8hZ/tvVYwLYoih/876Qr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wD3xQAAAN4AAAAPAAAAAAAAAAAAAAAAAJgCAABkcnMv&#10;ZG93bnJldi54bWxQSwUGAAAAAAQABAD1AAAAigMAAAAA&#10;" path="m,231465l,e" filled="f" strokeweight=".07717mm">
                  <v:path arrowok="t" o:connecttype="custom" o:connectlocs="0,2315;0,0" o:connectangles="0,0" textboxrect="0,0,0,231465"/>
                </v:shape>
                <v:rect id="Rectangle 3220" o:spid="_x0000_s1130" style="position:absolute;left:5070;top:17591;width:6767;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KYTscA&#10;AADeAAAADwAAAGRycy9kb3ducmV2LnhtbESPT2vCQBTE74LfYXkFb7ppDrKmriK1RY/+KdjeHtnX&#10;JDT7NmRXE/30riD0OMzMb5j5sre1uFDrK8caXicJCOLcmYoLDV/Hz7EC4QOywdoxabiSh+ViOJhj&#10;ZlzHe7ocQiEihH2GGsoQmkxKn5dk0U9cQxy9X9daDFG2hTQtdhFua5kmyVRarDgulNjQe0n53+Fs&#10;NWxUs/reultX1B8/m9PuNFsfZ0Hr0Uu/egMRqA//4Wd7azSkSqkUHnfiF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CmE7HAAAA3gAAAA8AAAAAAAAAAAAAAAAAmAIAAGRy&#10;cy9kb3ducmV2LnhtbFBLBQYAAAAABAAEAPUAAACMAwAAAAA=&#10;" filled="f" stroked="f">
                  <v:textbox inset="0,0,0,0">
                    <w:txbxContent>
                      <w:p w:rsidR="008A27BA" w:rsidRDefault="008A27BA" w:rsidP="008A27BA">
                        <w:pPr>
                          <w:spacing w:line="276" w:lineRule="auto"/>
                          <w:jc w:val="left"/>
                        </w:pPr>
                        <w:r>
                          <w:rPr>
                            <w:rFonts w:ascii="Arial" w:eastAsia="Arial" w:hAnsi="Arial" w:cs="Arial"/>
                            <w:sz w:val="14"/>
                          </w:rPr>
                          <w:t xml:space="preserve">Chehra SVM </w:t>
                        </w:r>
                      </w:p>
                    </w:txbxContent>
                  </v:textbox>
                </v:rect>
                <v:shape id="Shape 3222" o:spid="_x0000_s1131" style="position:absolute;left:3292;top:17909;width:1611;height:0;visibility:visible;mso-wrap-style:square;v-text-anchor:top" coordsize="161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7NsYA&#10;AADeAAAADwAAAGRycy9kb3ducmV2LnhtbESPT2sCMRTE7wW/Q3hCbzXRFllWo4hUWKiH+gfx+Ng8&#10;dxeTl2WT6vbbm0LB4zAzv2Hmy95ZcaMuNJ41jEcKBHHpTcOVhuNh85aBCBHZoPVMGn4pwHIxeJlj&#10;bvydd3Tbx0okCIccNdQxtrmUoazJYRj5ljh5F985jEl2lTQd3hPcWTlRaiodNpwWamxpXVN53f84&#10;DZdC2u2u2djT+VwU8lt9fnypo9avw341AxGpj8/wf7swGiZZlr3D3510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W7NsYAAADeAAAADwAAAAAAAAAAAAAAAACYAgAAZHJz&#10;L2Rvd25yZXYueG1sUEsFBgAAAAAEAAQA9QAAAIsDAAAAAA==&#10;" path="m,l161098,e" filled="f" strokecolor="blue" strokeweight=".30861mm">
                  <v:path arrowok="t" o:connecttype="custom" o:connectlocs="0,0;1611,0" o:connectangles="0,0" textboxrect="0,0,161098,0"/>
                </v:shape>
                <v:rect id="Rectangle 3224" o:spid="_x0000_s1132" style="position:absolute;left:5070;top:18660;width:7490;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locYA&#10;AADeAAAADwAAAGRycy9kb3ducmV2LnhtbESPQWvCQBSE7wX/w/KE3upGkbJGVxGt6LFVQb09ss8k&#10;mH0bsluT9td3C4LHYWa+YWaLzlbiTo0vHWsYDhIQxJkzJecajofNmwLhA7LByjFp+CEPi3nvZYap&#10;cS1/0X0fchEh7FPUUIRQp1L6rCCLfuBq4uhdXWMxRNnk0jTYRrit5ChJ3qXFkuNCgTWtCspu+2+r&#10;Yavq5Xnnftu8+rhsT5+nyfowCVq/9rvlFESgLjzDj/bOaBgppcb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locYAAADeAAAADwAAAAAAAAAAAAAAAACYAgAAZHJz&#10;L2Rvd25yZXYueG1sUEsFBgAAAAAEAAQA9QAAAIsDAAAAAA==&#10;" filled="f" stroked="f">
                  <v:textbox inset="0,0,0,0">
                    <w:txbxContent>
                      <w:p w:rsidR="008A27BA" w:rsidRDefault="008A27BA" w:rsidP="008A27BA">
                        <w:pPr>
                          <w:spacing w:line="276" w:lineRule="auto"/>
                          <w:jc w:val="left"/>
                        </w:pPr>
                        <w:r>
                          <w:rPr>
                            <w:rFonts w:ascii="Arial" w:eastAsia="Arial" w:hAnsi="Arial" w:cs="Arial"/>
                            <w:sz w:val="14"/>
                          </w:rPr>
                          <w:t xml:space="preserve">Intraface SVM </w:t>
                        </w:r>
                      </w:p>
                    </w:txbxContent>
                  </v:textbox>
                </v:rect>
                <v:shape id="Shape 3226" o:spid="_x0000_s1133" style="position:absolute;left:3292;top:18979;width:1611;height:0;visibility:visible;mso-wrap-style:square;v-text-anchor:top" coordsize="161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oKsUA&#10;AADeAAAADwAAAGRycy9kb3ducmV2LnhtbESP3YrCMBSE7wXfIRxh7zRV1hK6RpEFYVcU/HuAQ3Ns&#10;6zYnpclqfXsjCF4OM/MNM1t0thZXan3lWMN4lIAgzp2puNBwOq6GCoQPyAZrx6ThTh4W835vhplx&#10;N97T9RAKESHsM9RQhtBkUvq8JIt+5Bri6J1dazFE2RbStHiLcFvLSZKk0mLFcaHEhr5Lyv8O/1aD&#10;rZvfdLdfn1dHlVy25nOTXoLS+mPQLb9ABOrCO/xq/xgNE6XUFJ5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WgqxQAAAN4AAAAPAAAAAAAAAAAAAAAAAJgCAABkcnMv&#10;ZG93bnJldi54bWxQSwUGAAAAAAQABAD1AAAAigMAAAAA&#10;" path="m,l161098,e" filled="f" strokecolor="red" strokeweight=".30861mm">
                  <v:path arrowok="t" o:connecttype="custom" o:connectlocs="0,0;1611,0" o:connectangles="0,0" textboxrect="0,0,161098,0"/>
                </v:shape>
                <w10:anchorlock/>
              </v:group>
            </w:pict>
          </mc:Fallback>
        </mc:AlternateContent>
      </w:r>
    </w:p>
    <w:p w:rsidR="008A27BA" w:rsidRDefault="008A27BA" w:rsidP="008A27BA">
      <w:pPr>
        <w:spacing w:after="209" w:line="326" w:lineRule="auto"/>
        <w:ind w:left="10" w:hanging="10"/>
      </w:pPr>
      <w:r>
        <w:rPr>
          <w:rFonts w:ascii="Arial" w:eastAsia="Arial" w:hAnsi="Arial" w:cs="Arial"/>
          <w:sz w:val="17"/>
        </w:rPr>
        <w:t>IOD [px]</w:t>
      </w:r>
    </w:p>
    <w:p w:rsidR="008A27BA" w:rsidRPr="008A27BA" w:rsidRDefault="008A27BA" w:rsidP="008A27BA">
      <w:pPr>
        <w:spacing w:after="619"/>
        <w:jc w:val="both"/>
        <w:rPr>
          <w:sz w:val="22"/>
          <w:szCs w:val="22"/>
        </w:rPr>
      </w:pPr>
      <w:r w:rsidRPr="008A27BA">
        <w:rPr>
          <w:sz w:val="22"/>
          <w:szCs w:val="22"/>
        </w:rPr>
        <w:t>Figure 3</w:t>
      </w:r>
      <w:r w:rsidRPr="008A27BA">
        <w:rPr>
          <w:sz w:val="22"/>
          <w:szCs w:val="22"/>
        </w:rPr>
        <w:t>: Accuracy of the eye blink detector (measured by AUC) as a function of the image resolution (average IOD) when subsampling the ZJU dataset.</w:t>
      </w:r>
    </w:p>
    <w:p w:rsidR="008A27BA" w:rsidRPr="008A27BA" w:rsidRDefault="008A27BA" w:rsidP="008A27BA">
      <w:pPr>
        <w:jc w:val="both"/>
        <w:rPr>
          <w:sz w:val="22"/>
          <w:szCs w:val="22"/>
        </w:rPr>
      </w:pPr>
      <w:r w:rsidRPr="008A27BA">
        <w:rPr>
          <w:sz w:val="22"/>
          <w:szCs w:val="22"/>
        </w:rPr>
        <w:t>phenomena as non-frontality, bad illumination, facial expressions, etc.</w:t>
      </w:r>
    </w:p>
    <w:p w:rsidR="008A27BA" w:rsidRPr="008A27BA" w:rsidRDefault="008A27BA" w:rsidP="008A27BA">
      <w:pPr>
        <w:jc w:val="both"/>
        <w:rPr>
          <w:sz w:val="22"/>
          <w:szCs w:val="22"/>
        </w:rPr>
      </w:pPr>
      <w:r w:rsidRPr="008A27BA">
        <w:rPr>
          <w:sz w:val="22"/>
          <w:szCs w:val="22"/>
        </w:rPr>
        <w:t>State-of-the-art on two standard datasets was achieved using the robust landmark detector followed by a simple eye blink detection based on the SVM. The algorithm runs in real-time, since the additional computational costs for the eye blink detection are negligible besides the real-time landmark detectors.</w:t>
      </w:r>
    </w:p>
    <w:p w:rsidR="008A27BA" w:rsidRPr="008A27BA" w:rsidRDefault="008A27BA" w:rsidP="008A27BA">
      <w:pPr>
        <w:jc w:val="both"/>
        <w:rPr>
          <w:sz w:val="22"/>
          <w:szCs w:val="22"/>
        </w:rPr>
      </w:pPr>
      <w:r w:rsidRPr="008A27BA">
        <w:rPr>
          <w:sz w:val="22"/>
          <w:szCs w:val="22"/>
        </w:rPr>
        <w:t xml:space="preserve">The proposed SVM method that uses a temporal window of the eye aspect ratio (EAR), outperforms the EAR thresholding. On the other hand, the thresholding </w:t>
      </w:r>
      <w:r w:rsidRPr="008A27BA">
        <w:rPr>
          <w:sz w:val="22"/>
          <w:szCs w:val="22"/>
        </w:rPr>
        <w:lastRenderedPageBreak/>
        <w:t>is usable as a single image classifier to detect the eye state, in case that a longer sequence is not available.</w:t>
      </w:r>
    </w:p>
    <w:p w:rsidR="00FD09F6" w:rsidRPr="008A27BA" w:rsidRDefault="00FD09F6" w:rsidP="008A27BA">
      <w:pPr>
        <w:spacing w:line="200" w:lineRule="exact"/>
        <w:jc w:val="both"/>
        <w:rPr>
          <w:sz w:val="22"/>
          <w:szCs w:val="22"/>
        </w:rPr>
      </w:pPr>
    </w:p>
    <w:p w:rsidR="00FD09F6" w:rsidRDefault="00FD09F6" w:rsidP="00FD09F6">
      <w:pPr>
        <w:spacing w:line="200" w:lineRule="exact"/>
      </w:pPr>
    </w:p>
    <w:p w:rsidR="00FD09F6" w:rsidRDefault="00FD09F6" w:rsidP="00FD09F6">
      <w:pPr>
        <w:spacing w:line="249" w:lineRule="auto"/>
        <w:jc w:val="both"/>
        <w:rPr>
          <w:rFonts w:eastAsia="Times New Roman"/>
        </w:rPr>
      </w:pPr>
    </w:p>
    <w:p w:rsidR="008A27BA" w:rsidRDefault="008A27BA" w:rsidP="00FD09F6">
      <w:pPr>
        <w:spacing w:line="249" w:lineRule="auto"/>
        <w:jc w:val="both"/>
        <w:rPr>
          <w:rFonts w:eastAsia="Times New Roman"/>
        </w:rPr>
      </w:pPr>
    </w:p>
    <w:p w:rsidR="008A27BA" w:rsidRPr="00510BC6" w:rsidRDefault="00906800" w:rsidP="008A27BA">
      <w:pPr>
        <w:spacing w:line="249" w:lineRule="auto"/>
        <w:rPr>
          <w:rFonts w:eastAsia="Times New Roman"/>
          <w:sz w:val="18"/>
          <w:szCs w:val="18"/>
        </w:rPr>
      </w:pPr>
      <w:r w:rsidRPr="00510BC6">
        <w:rPr>
          <w:rFonts w:eastAsia="Times New Roman"/>
          <w:sz w:val="18"/>
          <w:szCs w:val="18"/>
        </w:rPr>
        <w:t>VII</w:t>
      </w:r>
      <w:r w:rsidR="00D039C3">
        <w:rPr>
          <w:rFonts w:eastAsia="Times New Roman"/>
          <w:sz w:val="18"/>
          <w:szCs w:val="18"/>
        </w:rPr>
        <w:t>I</w:t>
      </w:r>
      <w:r w:rsidRPr="00510BC6">
        <w:rPr>
          <w:rFonts w:eastAsia="Times New Roman"/>
          <w:sz w:val="18"/>
          <w:szCs w:val="18"/>
        </w:rPr>
        <w:t>. AKNOWLEDGEMENT</w:t>
      </w:r>
    </w:p>
    <w:p w:rsidR="00906800" w:rsidRPr="00906800" w:rsidRDefault="00906800" w:rsidP="00906800">
      <w:pPr>
        <w:spacing w:line="249" w:lineRule="auto"/>
        <w:jc w:val="both"/>
        <w:rPr>
          <w:rFonts w:eastAsia="Times New Roman"/>
          <w:sz w:val="22"/>
          <w:szCs w:val="22"/>
        </w:rPr>
      </w:pPr>
      <w:r w:rsidRPr="00906800">
        <w:rPr>
          <w:color w:val="000000"/>
          <w:sz w:val="22"/>
          <w:szCs w:val="22"/>
          <w:lang w:val="en-IN"/>
        </w:rPr>
        <w:t>We</w:t>
      </w:r>
      <w:r w:rsidRPr="00906800">
        <w:rPr>
          <w:color w:val="000000"/>
          <w:sz w:val="22"/>
          <w:szCs w:val="22"/>
        </w:rPr>
        <w:t xml:space="preserve"> </w:t>
      </w:r>
      <w:r w:rsidRPr="00906800">
        <w:rPr>
          <w:color w:val="000000"/>
          <w:sz w:val="22"/>
          <w:szCs w:val="22"/>
          <w:lang w:val="en-IN"/>
        </w:rPr>
        <w:t>all are</w:t>
      </w:r>
      <w:r w:rsidRPr="00906800">
        <w:rPr>
          <w:color w:val="000000"/>
          <w:sz w:val="22"/>
          <w:szCs w:val="22"/>
        </w:rPr>
        <w:t xml:space="preserve"> </w:t>
      </w:r>
      <w:r w:rsidRPr="00906800">
        <w:rPr>
          <w:color w:val="000000"/>
          <w:sz w:val="22"/>
          <w:szCs w:val="22"/>
          <w:lang w:val="en-IN"/>
        </w:rPr>
        <w:t>very thankful to</w:t>
      </w:r>
      <w:r w:rsidRPr="00906800">
        <w:rPr>
          <w:color w:val="000000"/>
          <w:sz w:val="22"/>
          <w:szCs w:val="22"/>
        </w:rPr>
        <w:t xml:space="preserve"> </w:t>
      </w:r>
      <w:r w:rsidRPr="00906800">
        <w:rPr>
          <w:color w:val="000000"/>
          <w:sz w:val="22"/>
          <w:szCs w:val="22"/>
          <w:lang w:val="en-IN"/>
        </w:rPr>
        <w:t>our</w:t>
      </w:r>
      <w:r w:rsidRPr="00906800">
        <w:rPr>
          <w:color w:val="000000"/>
          <w:sz w:val="22"/>
          <w:szCs w:val="22"/>
        </w:rPr>
        <w:t xml:space="preserve"> </w:t>
      </w:r>
      <w:r w:rsidRPr="00906800">
        <w:rPr>
          <w:color w:val="000000"/>
          <w:sz w:val="22"/>
          <w:szCs w:val="22"/>
          <w:lang w:val="en-IN"/>
        </w:rPr>
        <w:t>guide</w:t>
      </w:r>
      <w:r w:rsidRPr="00906800">
        <w:rPr>
          <w:color w:val="000000"/>
          <w:sz w:val="22"/>
          <w:szCs w:val="22"/>
        </w:rPr>
        <w:t xml:space="preserve"> P</w:t>
      </w:r>
      <w:r w:rsidRPr="00906800">
        <w:rPr>
          <w:color w:val="000000"/>
          <w:sz w:val="22"/>
          <w:szCs w:val="22"/>
          <w:lang w:val="en-IN"/>
        </w:rPr>
        <w:t>rof</w:t>
      </w:r>
      <w:r w:rsidRPr="00906800">
        <w:rPr>
          <w:color w:val="000000"/>
          <w:sz w:val="22"/>
          <w:szCs w:val="22"/>
        </w:rPr>
        <w:t xml:space="preserve">. </w:t>
      </w:r>
      <w:r>
        <w:rPr>
          <w:color w:val="000000"/>
          <w:sz w:val="22"/>
          <w:szCs w:val="22"/>
          <w:lang w:val="en-IN"/>
        </w:rPr>
        <w:t>Deepali Deshpande</w:t>
      </w:r>
      <w:r w:rsidRPr="00906800">
        <w:rPr>
          <w:color w:val="000000"/>
          <w:sz w:val="22"/>
          <w:szCs w:val="22"/>
        </w:rPr>
        <w:t xml:space="preserve"> </w:t>
      </w:r>
      <w:r w:rsidRPr="00906800">
        <w:rPr>
          <w:color w:val="000000"/>
          <w:sz w:val="22"/>
          <w:szCs w:val="22"/>
          <w:lang w:val="en-IN"/>
        </w:rPr>
        <w:t>for</w:t>
      </w:r>
      <w:r w:rsidRPr="00906800">
        <w:rPr>
          <w:color w:val="000000"/>
          <w:sz w:val="22"/>
          <w:szCs w:val="22"/>
        </w:rPr>
        <w:t xml:space="preserve"> </w:t>
      </w:r>
      <w:r w:rsidRPr="00906800">
        <w:rPr>
          <w:color w:val="000000"/>
          <w:sz w:val="22"/>
          <w:szCs w:val="22"/>
          <w:lang w:val="en-IN"/>
        </w:rPr>
        <w:t>guiding</w:t>
      </w:r>
      <w:r w:rsidRPr="00906800">
        <w:rPr>
          <w:color w:val="000000"/>
          <w:sz w:val="22"/>
          <w:szCs w:val="22"/>
        </w:rPr>
        <w:t xml:space="preserve"> </w:t>
      </w:r>
      <w:r w:rsidRPr="00906800">
        <w:rPr>
          <w:color w:val="000000"/>
          <w:sz w:val="22"/>
          <w:szCs w:val="22"/>
          <w:lang w:val="en-IN"/>
        </w:rPr>
        <w:t>us</w:t>
      </w:r>
      <w:r w:rsidRPr="00906800">
        <w:rPr>
          <w:color w:val="000000"/>
          <w:sz w:val="22"/>
          <w:szCs w:val="22"/>
        </w:rPr>
        <w:t xml:space="preserve"> </w:t>
      </w:r>
      <w:r w:rsidRPr="00906800">
        <w:rPr>
          <w:color w:val="000000"/>
          <w:sz w:val="22"/>
          <w:szCs w:val="22"/>
          <w:lang w:val="en-IN"/>
        </w:rPr>
        <w:t>and</w:t>
      </w:r>
      <w:r w:rsidRPr="00906800">
        <w:rPr>
          <w:color w:val="000000"/>
          <w:sz w:val="22"/>
          <w:szCs w:val="22"/>
        </w:rPr>
        <w:t xml:space="preserve"> </w:t>
      </w:r>
      <w:r w:rsidRPr="00906800">
        <w:rPr>
          <w:color w:val="000000"/>
          <w:sz w:val="22"/>
          <w:szCs w:val="22"/>
          <w:lang w:val="en-IN"/>
        </w:rPr>
        <w:t>giving</w:t>
      </w:r>
      <w:r w:rsidRPr="00906800">
        <w:rPr>
          <w:color w:val="000000"/>
          <w:sz w:val="22"/>
          <w:szCs w:val="22"/>
        </w:rPr>
        <w:t xml:space="preserve"> </w:t>
      </w:r>
      <w:r w:rsidRPr="00906800">
        <w:rPr>
          <w:color w:val="000000"/>
          <w:sz w:val="22"/>
          <w:szCs w:val="22"/>
          <w:lang w:val="en-IN"/>
        </w:rPr>
        <w:t>us</w:t>
      </w:r>
      <w:r w:rsidRPr="00906800">
        <w:rPr>
          <w:color w:val="000000"/>
          <w:sz w:val="22"/>
          <w:szCs w:val="22"/>
        </w:rPr>
        <w:t xml:space="preserve"> </w:t>
      </w:r>
      <w:r w:rsidRPr="00906800">
        <w:rPr>
          <w:color w:val="000000"/>
          <w:sz w:val="22"/>
          <w:szCs w:val="22"/>
          <w:lang w:val="en-IN"/>
        </w:rPr>
        <w:t>right</w:t>
      </w:r>
      <w:r w:rsidRPr="00906800">
        <w:rPr>
          <w:color w:val="000000"/>
          <w:sz w:val="22"/>
          <w:szCs w:val="22"/>
        </w:rPr>
        <w:t xml:space="preserve"> </w:t>
      </w:r>
      <w:r w:rsidRPr="00906800">
        <w:rPr>
          <w:color w:val="000000"/>
          <w:sz w:val="22"/>
          <w:szCs w:val="22"/>
          <w:lang w:val="en-IN"/>
        </w:rPr>
        <w:t>direction</w:t>
      </w:r>
      <w:r w:rsidRPr="00906800">
        <w:rPr>
          <w:color w:val="000000"/>
          <w:sz w:val="22"/>
          <w:szCs w:val="22"/>
        </w:rPr>
        <w:t xml:space="preserve"> </w:t>
      </w:r>
      <w:r w:rsidRPr="00906800">
        <w:rPr>
          <w:color w:val="000000"/>
          <w:sz w:val="22"/>
          <w:szCs w:val="22"/>
          <w:lang w:val="en-IN"/>
        </w:rPr>
        <w:t>towards</w:t>
      </w:r>
      <w:r w:rsidRPr="00906800">
        <w:rPr>
          <w:color w:val="000000"/>
          <w:sz w:val="22"/>
          <w:szCs w:val="22"/>
        </w:rPr>
        <w:t xml:space="preserve"> </w:t>
      </w:r>
      <w:r w:rsidRPr="00906800">
        <w:rPr>
          <w:color w:val="000000"/>
          <w:sz w:val="22"/>
          <w:szCs w:val="22"/>
          <w:lang w:val="en-IN"/>
        </w:rPr>
        <w:t>the</w:t>
      </w:r>
      <w:r w:rsidRPr="00906800">
        <w:rPr>
          <w:color w:val="000000"/>
          <w:sz w:val="22"/>
          <w:szCs w:val="22"/>
        </w:rPr>
        <w:t xml:space="preserve"> </w:t>
      </w:r>
      <w:r w:rsidRPr="00906800">
        <w:rPr>
          <w:color w:val="000000"/>
          <w:sz w:val="22"/>
          <w:szCs w:val="22"/>
          <w:lang w:val="en-IN"/>
        </w:rPr>
        <w:t>completion</w:t>
      </w:r>
      <w:r w:rsidRPr="00906800">
        <w:rPr>
          <w:color w:val="000000"/>
          <w:sz w:val="22"/>
          <w:szCs w:val="22"/>
        </w:rPr>
        <w:t xml:space="preserve"> </w:t>
      </w:r>
      <w:r w:rsidRPr="00906800">
        <w:rPr>
          <w:color w:val="000000"/>
          <w:sz w:val="22"/>
          <w:szCs w:val="22"/>
          <w:lang w:val="en-IN"/>
        </w:rPr>
        <w:t>of</w:t>
      </w:r>
      <w:r w:rsidRPr="00906800">
        <w:rPr>
          <w:color w:val="000000"/>
          <w:sz w:val="22"/>
          <w:szCs w:val="22"/>
        </w:rPr>
        <w:t xml:space="preserve"> </w:t>
      </w:r>
      <w:r w:rsidRPr="00906800">
        <w:rPr>
          <w:color w:val="000000"/>
          <w:sz w:val="22"/>
          <w:szCs w:val="22"/>
          <w:lang w:val="en-IN"/>
        </w:rPr>
        <w:t>our</w:t>
      </w:r>
      <w:r w:rsidRPr="00906800">
        <w:rPr>
          <w:color w:val="000000"/>
          <w:sz w:val="22"/>
          <w:szCs w:val="22"/>
        </w:rPr>
        <w:t xml:space="preserve"> P</w:t>
      </w:r>
      <w:r w:rsidRPr="00906800">
        <w:rPr>
          <w:color w:val="000000"/>
          <w:sz w:val="22"/>
          <w:szCs w:val="22"/>
          <w:lang w:val="en-IN"/>
        </w:rPr>
        <w:t>roject</w:t>
      </w:r>
      <w:r w:rsidRPr="00906800">
        <w:rPr>
          <w:color w:val="000000"/>
          <w:sz w:val="22"/>
          <w:szCs w:val="22"/>
        </w:rPr>
        <w:t>.</w:t>
      </w:r>
      <w:r>
        <w:rPr>
          <w:color w:val="000000"/>
          <w:sz w:val="22"/>
          <w:szCs w:val="22"/>
        </w:rPr>
        <w:t xml:space="preserve"> </w:t>
      </w:r>
      <w:r w:rsidRPr="00906800">
        <w:rPr>
          <w:color w:val="000000"/>
          <w:sz w:val="22"/>
          <w:szCs w:val="22"/>
        </w:rPr>
        <w:t>W</w:t>
      </w:r>
      <w:r w:rsidRPr="00906800">
        <w:rPr>
          <w:color w:val="000000"/>
          <w:sz w:val="22"/>
          <w:szCs w:val="22"/>
          <w:lang w:val="en-IN"/>
        </w:rPr>
        <w:t>e</w:t>
      </w:r>
      <w:r w:rsidRPr="00906800">
        <w:rPr>
          <w:color w:val="000000"/>
          <w:sz w:val="22"/>
          <w:szCs w:val="22"/>
        </w:rPr>
        <w:t xml:space="preserve"> </w:t>
      </w:r>
      <w:r w:rsidRPr="00906800">
        <w:rPr>
          <w:color w:val="000000"/>
          <w:sz w:val="22"/>
          <w:szCs w:val="22"/>
          <w:lang w:val="en-IN"/>
        </w:rPr>
        <w:t>would</w:t>
      </w:r>
      <w:r w:rsidRPr="00906800">
        <w:rPr>
          <w:color w:val="000000"/>
          <w:sz w:val="22"/>
          <w:szCs w:val="22"/>
        </w:rPr>
        <w:t xml:space="preserve"> </w:t>
      </w:r>
      <w:r w:rsidRPr="00906800">
        <w:rPr>
          <w:color w:val="000000"/>
          <w:sz w:val="22"/>
          <w:szCs w:val="22"/>
          <w:lang w:val="en-IN"/>
        </w:rPr>
        <w:t>also</w:t>
      </w:r>
      <w:r w:rsidRPr="00906800">
        <w:rPr>
          <w:color w:val="000000"/>
          <w:sz w:val="22"/>
          <w:szCs w:val="22"/>
        </w:rPr>
        <w:t xml:space="preserve"> </w:t>
      </w:r>
      <w:r w:rsidRPr="00906800">
        <w:rPr>
          <w:color w:val="000000"/>
          <w:sz w:val="22"/>
          <w:szCs w:val="22"/>
          <w:lang w:val="en-IN"/>
        </w:rPr>
        <w:t>like</w:t>
      </w:r>
      <w:r w:rsidRPr="00906800">
        <w:rPr>
          <w:color w:val="000000"/>
          <w:sz w:val="22"/>
          <w:szCs w:val="22"/>
        </w:rPr>
        <w:t xml:space="preserve"> </w:t>
      </w:r>
      <w:r w:rsidRPr="00906800">
        <w:rPr>
          <w:color w:val="000000"/>
          <w:sz w:val="22"/>
          <w:szCs w:val="22"/>
          <w:lang w:val="en-IN"/>
        </w:rPr>
        <w:t>to</w:t>
      </w:r>
      <w:r w:rsidRPr="00906800">
        <w:rPr>
          <w:color w:val="000000"/>
          <w:sz w:val="22"/>
          <w:szCs w:val="22"/>
        </w:rPr>
        <w:t xml:space="preserve"> </w:t>
      </w:r>
      <w:r w:rsidRPr="00906800">
        <w:rPr>
          <w:color w:val="000000"/>
          <w:sz w:val="22"/>
          <w:szCs w:val="22"/>
          <w:lang w:val="en-IN"/>
        </w:rPr>
        <w:t xml:space="preserve">thanks </w:t>
      </w:r>
      <w:r>
        <w:rPr>
          <w:color w:val="000000"/>
          <w:sz w:val="22"/>
          <w:szCs w:val="22"/>
          <w:lang w:val="en-IN"/>
        </w:rPr>
        <w:t xml:space="preserve">Prof. Debabrata Swain </w:t>
      </w:r>
      <w:r w:rsidRPr="00906800">
        <w:rPr>
          <w:color w:val="000000"/>
          <w:sz w:val="22"/>
          <w:szCs w:val="22"/>
          <w:lang w:val="en-IN"/>
        </w:rPr>
        <w:t>and</w:t>
      </w:r>
      <w:r w:rsidRPr="00906800">
        <w:rPr>
          <w:color w:val="000000"/>
          <w:sz w:val="22"/>
          <w:szCs w:val="22"/>
        </w:rPr>
        <w:t xml:space="preserve"> D</w:t>
      </w:r>
      <w:r w:rsidRPr="00906800">
        <w:rPr>
          <w:color w:val="000000"/>
          <w:sz w:val="22"/>
          <w:szCs w:val="22"/>
          <w:lang w:val="en-IN"/>
        </w:rPr>
        <w:t>irector</w:t>
      </w:r>
      <w:r w:rsidRPr="00906800">
        <w:rPr>
          <w:color w:val="000000"/>
          <w:sz w:val="22"/>
          <w:szCs w:val="22"/>
        </w:rPr>
        <w:t xml:space="preserve"> </w:t>
      </w:r>
      <w:r w:rsidRPr="00906800">
        <w:rPr>
          <w:color w:val="000000"/>
          <w:sz w:val="22"/>
          <w:szCs w:val="22"/>
          <w:lang w:val="en-IN"/>
        </w:rPr>
        <w:t>of</w:t>
      </w:r>
      <w:r w:rsidRPr="00906800">
        <w:rPr>
          <w:color w:val="000000"/>
          <w:sz w:val="22"/>
          <w:szCs w:val="22"/>
        </w:rPr>
        <w:t xml:space="preserve"> </w:t>
      </w:r>
      <w:r w:rsidRPr="00906800">
        <w:rPr>
          <w:color w:val="000000"/>
          <w:sz w:val="22"/>
          <w:szCs w:val="22"/>
          <w:lang w:val="en-IN"/>
        </w:rPr>
        <w:t>VIT</w:t>
      </w:r>
      <w:r w:rsidRPr="00906800">
        <w:rPr>
          <w:color w:val="000000"/>
          <w:sz w:val="22"/>
          <w:szCs w:val="22"/>
        </w:rPr>
        <w:t xml:space="preserve"> </w:t>
      </w:r>
      <w:r w:rsidRPr="00906800">
        <w:rPr>
          <w:color w:val="000000"/>
          <w:sz w:val="22"/>
          <w:szCs w:val="22"/>
          <w:lang w:val="en-IN"/>
        </w:rPr>
        <w:t>College</w:t>
      </w:r>
      <w:r>
        <w:rPr>
          <w:color w:val="000000"/>
          <w:sz w:val="22"/>
          <w:szCs w:val="22"/>
          <w:lang w:val="en-IN"/>
        </w:rPr>
        <w:t>.</w:t>
      </w:r>
    </w:p>
    <w:p w:rsidR="00906800" w:rsidRPr="00510BC6" w:rsidRDefault="00D039C3" w:rsidP="00906800">
      <w:pPr>
        <w:pStyle w:val="ReferenceHead"/>
        <w:rPr>
          <w:sz w:val="18"/>
          <w:szCs w:val="18"/>
          <w:lang w:val="en-IN"/>
        </w:rPr>
      </w:pPr>
      <w:r>
        <w:rPr>
          <w:sz w:val="18"/>
          <w:szCs w:val="18"/>
          <w:lang w:val="en-IN"/>
        </w:rPr>
        <w:t>I</w:t>
      </w:r>
      <w:r w:rsidR="00510BC6" w:rsidRPr="00510BC6">
        <w:rPr>
          <w:sz w:val="18"/>
          <w:szCs w:val="18"/>
          <w:lang w:val="en-IN"/>
        </w:rPr>
        <w:t>x</w:t>
      </w:r>
      <w:r w:rsidR="00906800" w:rsidRPr="00510BC6">
        <w:rPr>
          <w:sz w:val="18"/>
          <w:szCs w:val="18"/>
          <w:lang w:val="en-IN"/>
        </w:rPr>
        <w:t>. REFERENCES</w:t>
      </w:r>
    </w:p>
    <w:p w:rsidR="008A27BA" w:rsidRPr="008A27BA" w:rsidRDefault="008A27BA" w:rsidP="008A27BA">
      <w:pPr>
        <w:pStyle w:val="ReferenceHead"/>
        <w:jc w:val="both"/>
        <w:rPr>
          <w:sz w:val="22"/>
          <w:szCs w:val="22"/>
          <w:lang w:val="en-IN"/>
        </w:rPr>
      </w:pPr>
      <w:r w:rsidRPr="008A27BA">
        <w:rPr>
          <w:sz w:val="22"/>
          <w:szCs w:val="22"/>
          <w:lang w:val="en-IN"/>
        </w:rPr>
        <w:t>[1] Miaou, “Study of Vehicle Scrap page Rates,” Oak Ridge Nati</w:t>
      </w:r>
      <w:r w:rsidR="00906800">
        <w:rPr>
          <w:sz w:val="22"/>
          <w:szCs w:val="22"/>
          <w:lang w:val="en-IN"/>
        </w:rPr>
        <w:t>onal Laboratory, Oak Ridge, TN,</w:t>
      </w:r>
      <w:r w:rsidRPr="008A27BA">
        <w:rPr>
          <w:sz w:val="22"/>
          <w:szCs w:val="22"/>
          <w:lang w:val="en-IN"/>
        </w:rPr>
        <w:t xml:space="preserve"> S.P.,April 2012.</w:t>
      </w:r>
    </w:p>
    <w:p w:rsidR="008A27BA" w:rsidRPr="008A27BA" w:rsidRDefault="008A27BA" w:rsidP="008A27BA">
      <w:pPr>
        <w:pStyle w:val="ReferenceHead"/>
        <w:jc w:val="both"/>
        <w:rPr>
          <w:sz w:val="22"/>
          <w:szCs w:val="22"/>
          <w:lang w:val="en-IN"/>
        </w:rPr>
      </w:pPr>
      <w:r w:rsidRPr="008A27BA">
        <w:rPr>
          <w:sz w:val="22"/>
          <w:szCs w:val="22"/>
          <w:lang w:val="en-IN"/>
        </w:rPr>
        <w:t>[2] Wreggit, S. S., Kim, C. L., and Wierwille, W. W., Fourth Semi-Annual Research Report”, Research on Vehicle-Based Driver Status Performance Monitoring”, Blacksburg, VA: Virginia Polytechnic Institute and State University, ISE Department, January 2013.</w:t>
      </w:r>
    </w:p>
    <w:p w:rsidR="008A27BA" w:rsidRPr="008A27BA" w:rsidRDefault="008A27BA" w:rsidP="008A27BA">
      <w:pPr>
        <w:pStyle w:val="ReferenceHead"/>
        <w:jc w:val="both"/>
        <w:rPr>
          <w:sz w:val="22"/>
          <w:szCs w:val="22"/>
          <w:lang w:val="en-IN"/>
        </w:rPr>
      </w:pPr>
      <w:r w:rsidRPr="008A27BA">
        <w:rPr>
          <w:sz w:val="22"/>
          <w:szCs w:val="22"/>
          <w:lang w:val="en-IN"/>
        </w:rPr>
        <w:t>[3] Bill Fleming, “New Automotive Electronics Technologies”, International Conference on Pattern Recognition, pp. 484- 488,December 2012.</w:t>
      </w:r>
    </w:p>
    <w:p w:rsidR="008A27BA" w:rsidRPr="008A27BA" w:rsidRDefault="008A27BA" w:rsidP="008A27BA">
      <w:pPr>
        <w:pStyle w:val="ReferenceHead"/>
        <w:jc w:val="both"/>
        <w:rPr>
          <w:sz w:val="22"/>
          <w:szCs w:val="22"/>
          <w:lang w:val="en-IN"/>
        </w:rPr>
      </w:pPr>
      <w:r w:rsidRPr="008A27BA">
        <w:rPr>
          <w:sz w:val="22"/>
          <w:szCs w:val="22"/>
          <w:lang w:val="en-IN"/>
        </w:rPr>
        <w:t>[4] Ann Williamson and Tim Chamberlain,“Review of on-road driver fatigue monitoring devices”, NSW Injury Risk Management Research Centre, University of New South Wales, , July 2013.</w:t>
      </w:r>
    </w:p>
    <w:p w:rsidR="005844F6" w:rsidRPr="008A27BA" w:rsidRDefault="005844F6" w:rsidP="000A6387">
      <w:pPr>
        <w:spacing w:line="249" w:lineRule="auto"/>
        <w:jc w:val="both"/>
        <w:rPr>
          <w:rFonts w:eastAsia="Times New Roman"/>
          <w:sz w:val="22"/>
          <w:szCs w:val="22"/>
        </w:rPr>
      </w:pPr>
    </w:p>
    <w:p w:rsidR="005844F6" w:rsidRPr="008A27BA" w:rsidRDefault="005844F6" w:rsidP="005844F6">
      <w:pPr>
        <w:spacing w:line="279" w:lineRule="auto"/>
        <w:ind w:right="366"/>
        <w:jc w:val="left"/>
        <w:rPr>
          <w:rFonts w:eastAsia="Times New Roman"/>
          <w:sz w:val="22"/>
          <w:szCs w:val="22"/>
        </w:rPr>
      </w:pPr>
    </w:p>
    <w:p w:rsidR="005844F6" w:rsidRPr="008A27BA" w:rsidRDefault="005844F6" w:rsidP="005844F6">
      <w:pPr>
        <w:spacing w:line="279" w:lineRule="auto"/>
        <w:ind w:right="366"/>
        <w:jc w:val="left"/>
        <w:rPr>
          <w:rFonts w:eastAsia="Times New Roman"/>
          <w:sz w:val="22"/>
          <w:szCs w:val="22"/>
        </w:rPr>
      </w:pPr>
    </w:p>
    <w:p w:rsidR="005844F6" w:rsidRPr="008A27BA" w:rsidRDefault="005844F6" w:rsidP="005844F6">
      <w:pPr>
        <w:spacing w:line="279" w:lineRule="auto"/>
        <w:ind w:right="366"/>
        <w:jc w:val="left"/>
        <w:rPr>
          <w:rFonts w:eastAsia="Times New Roman"/>
          <w:sz w:val="22"/>
          <w:szCs w:val="22"/>
        </w:rPr>
      </w:pPr>
    </w:p>
    <w:p w:rsidR="005844F6" w:rsidRPr="008A27BA" w:rsidRDefault="005844F6" w:rsidP="005844F6">
      <w:pPr>
        <w:spacing w:line="279" w:lineRule="auto"/>
        <w:ind w:right="366"/>
        <w:jc w:val="left"/>
        <w:rPr>
          <w:rFonts w:eastAsia="Times New Roman"/>
          <w:sz w:val="22"/>
          <w:szCs w:val="22"/>
        </w:rPr>
      </w:pPr>
    </w:p>
    <w:p w:rsidR="005844F6" w:rsidRPr="008A27BA" w:rsidRDefault="005844F6" w:rsidP="005844F6">
      <w:pPr>
        <w:spacing w:line="279" w:lineRule="auto"/>
        <w:ind w:right="366"/>
        <w:jc w:val="left"/>
        <w:rPr>
          <w:rFonts w:eastAsia="Times New Roman"/>
          <w:sz w:val="22"/>
          <w:szCs w:val="22"/>
        </w:rPr>
      </w:pPr>
    </w:p>
    <w:p w:rsidR="005844F6" w:rsidRPr="008A27BA" w:rsidRDefault="005844F6" w:rsidP="005844F6">
      <w:pPr>
        <w:spacing w:line="279" w:lineRule="auto"/>
        <w:ind w:right="366"/>
        <w:jc w:val="left"/>
        <w:rPr>
          <w:rFonts w:eastAsia="Times New Roman"/>
          <w:sz w:val="22"/>
          <w:szCs w:val="22"/>
        </w:rPr>
      </w:pPr>
    </w:p>
    <w:p w:rsidR="005844F6" w:rsidRPr="008A27BA" w:rsidRDefault="005844F6" w:rsidP="005844F6">
      <w:pPr>
        <w:spacing w:line="279" w:lineRule="auto"/>
        <w:ind w:right="366"/>
        <w:jc w:val="left"/>
        <w:rPr>
          <w:rFonts w:eastAsia="Times New Roman"/>
          <w:sz w:val="22"/>
          <w:szCs w:val="22"/>
        </w:rPr>
      </w:pPr>
    </w:p>
    <w:p w:rsidR="005844F6" w:rsidRPr="008A27BA" w:rsidRDefault="005844F6" w:rsidP="005844F6">
      <w:pPr>
        <w:spacing w:line="279" w:lineRule="auto"/>
        <w:ind w:right="366"/>
        <w:jc w:val="left"/>
        <w:rPr>
          <w:rFonts w:eastAsia="Times New Roman"/>
          <w:sz w:val="22"/>
          <w:szCs w:val="22"/>
        </w:rPr>
      </w:pPr>
    </w:p>
    <w:sectPr w:rsidR="005844F6" w:rsidRPr="008A27BA" w:rsidSect="000D5D19">
      <w:type w:val="continuous"/>
      <w:pgSz w:w="11906" w:h="16838" w:code="9"/>
      <w:pgMar w:top="1080" w:right="907" w:bottom="1135" w:left="907"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F3A" w:rsidRDefault="00C26F3A" w:rsidP="001A3B3D">
      <w:r>
        <w:separator/>
      </w:r>
    </w:p>
  </w:endnote>
  <w:endnote w:type="continuationSeparator" w:id="0">
    <w:p w:rsidR="00C26F3A" w:rsidRDefault="00C26F3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153" w:rsidRPr="006F6D3D" w:rsidRDefault="00416153"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F3A" w:rsidRDefault="00C26F3A" w:rsidP="001A3B3D">
      <w:r>
        <w:separator/>
      </w:r>
    </w:p>
  </w:footnote>
  <w:footnote w:type="continuationSeparator" w:id="0">
    <w:p w:rsidR="00C26F3A" w:rsidRDefault="00C26F3A"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B5" w:rsidRDefault="002123B5" w:rsidP="002123B5">
    <w:pPr>
      <w:jc w:val="right"/>
      <w:rPr>
        <w:lang w:val="en-IN" w:eastAsia="en-IN"/>
      </w:rPr>
    </w:pPr>
    <w:r>
      <w:rPr>
        <w:rFonts w:eastAsia="Times New Roman"/>
        <w:b/>
        <w:sz w:val="17"/>
      </w:rPr>
      <w:t>S.Y.B.Tech Students’ Conference on EDD1 Projects-14</w:t>
    </w:r>
    <w:r>
      <w:rPr>
        <w:rFonts w:eastAsia="Times New Roman"/>
        <w:b/>
        <w:sz w:val="23"/>
        <w:vertAlign w:val="superscript"/>
      </w:rPr>
      <w:t>nd</w:t>
    </w:r>
    <w:r>
      <w:rPr>
        <w:rFonts w:eastAsia="Times New Roman"/>
        <w:b/>
        <w:sz w:val="17"/>
      </w:rPr>
      <w:t xml:space="preserve"> December 2019, Vishwakarma Institute of Technology, Pune, INDIA. </w:t>
    </w:r>
  </w:p>
  <w:p w:rsidR="002123B5" w:rsidRDefault="002123B5" w:rsidP="002123B5">
    <w:r>
      <w:rPr>
        <w:rFonts w:eastAsia="Times New Roman"/>
        <w:sz w:val="24"/>
      </w:rPr>
      <w:t xml:space="preserve"> </w:t>
    </w:r>
  </w:p>
  <w:p w:rsidR="002123B5" w:rsidRDefault="002123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E05667B"/>
    <w:multiLevelType w:val="singleLevel"/>
    <w:tmpl w:val="FE05667B"/>
    <w:lvl w:ilvl="0">
      <w:start w:val="1"/>
      <w:numFmt w:val="lowerRoman"/>
      <w:lvlText w:val="%1)"/>
      <w:lvlJc w:val="left"/>
      <w:pPr>
        <w:tabs>
          <w:tab w:val="left" w:pos="312"/>
        </w:tabs>
        <w:ind w:left="0" w:firstLine="0"/>
      </w:pPr>
    </w:lvl>
  </w:abstractNum>
  <w:abstractNum w:abstractNumId="1">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DD629BEE"/>
    <w:lvl w:ilvl="0">
      <w:start w:val="1"/>
      <w:numFmt w:val="decimal"/>
      <w:lvlText w:val="%1."/>
      <w:lvlJc w:val="left"/>
      <w:pPr>
        <w:tabs>
          <w:tab w:val="num" w:pos="1492"/>
        </w:tabs>
        <w:ind w:left="1492" w:hanging="360"/>
      </w:pPr>
    </w:lvl>
  </w:abstractNum>
  <w:abstractNum w:abstractNumId="3">
    <w:nsid w:val="FFFFFF7D"/>
    <w:multiLevelType w:val="singleLevel"/>
    <w:tmpl w:val="2648E1C4"/>
    <w:lvl w:ilvl="0">
      <w:start w:val="1"/>
      <w:numFmt w:val="decimal"/>
      <w:lvlText w:val="%1."/>
      <w:lvlJc w:val="left"/>
      <w:pPr>
        <w:tabs>
          <w:tab w:val="num" w:pos="1209"/>
        </w:tabs>
        <w:ind w:left="1209" w:hanging="360"/>
      </w:pPr>
    </w:lvl>
  </w:abstractNum>
  <w:abstractNum w:abstractNumId="4">
    <w:nsid w:val="FFFFFF7E"/>
    <w:multiLevelType w:val="singleLevel"/>
    <w:tmpl w:val="9D38DB54"/>
    <w:lvl w:ilvl="0">
      <w:start w:val="1"/>
      <w:numFmt w:val="decimal"/>
      <w:lvlText w:val="%1."/>
      <w:lvlJc w:val="left"/>
      <w:pPr>
        <w:tabs>
          <w:tab w:val="num" w:pos="926"/>
        </w:tabs>
        <w:ind w:left="926" w:hanging="360"/>
      </w:pPr>
    </w:lvl>
  </w:abstractNum>
  <w:abstractNum w:abstractNumId="5">
    <w:nsid w:val="FFFFFF7F"/>
    <w:multiLevelType w:val="singleLevel"/>
    <w:tmpl w:val="632C24E2"/>
    <w:lvl w:ilvl="0">
      <w:start w:val="1"/>
      <w:numFmt w:val="decimal"/>
      <w:lvlText w:val="%1."/>
      <w:lvlJc w:val="left"/>
      <w:pPr>
        <w:tabs>
          <w:tab w:val="num" w:pos="643"/>
        </w:tabs>
        <w:ind w:left="643" w:hanging="360"/>
      </w:pPr>
    </w:lvl>
  </w:abstractNum>
  <w:abstractNum w:abstractNumId="6">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7">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10">
    <w:nsid w:val="FFFFFF88"/>
    <w:multiLevelType w:val="singleLevel"/>
    <w:tmpl w:val="229E8DFE"/>
    <w:lvl w:ilvl="0">
      <w:start w:val="1"/>
      <w:numFmt w:val="decimal"/>
      <w:lvlText w:val="%1."/>
      <w:lvlJc w:val="left"/>
      <w:pPr>
        <w:tabs>
          <w:tab w:val="num" w:pos="360"/>
        </w:tabs>
        <w:ind w:left="360" w:hanging="360"/>
      </w:pPr>
    </w:lvl>
  </w:abstractNum>
  <w:abstractNum w:abstractNumId="11">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2">
    <w:nsid w:val="0033501D"/>
    <w:multiLevelType w:val="multilevel"/>
    <w:tmpl w:val="4846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15C5B6D"/>
    <w:multiLevelType w:val="hybridMultilevel"/>
    <w:tmpl w:val="5E1AA3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56D5B2A"/>
    <w:multiLevelType w:val="hybridMultilevel"/>
    <w:tmpl w:val="75409A0E"/>
    <w:lvl w:ilvl="0" w:tplc="A8D81084">
      <w:start w:val="1"/>
      <w:numFmt w:val="bullet"/>
      <w:lvlText w:val=""/>
      <w:lvlJc w:val="left"/>
      <w:pPr>
        <w:ind w:left="861" w:hanging="360"/>
      </w:pPr>
      <w:rPr>
        <w:rFonts w:ascii="Symbol" w:hAnsi="Symbol" w:hint="default"/>
        <w:color w:val="000000"/>
        <w:sz w:val="16"/>
      </w:rPr>
    </w:lvl>
    <w:lvl w:ilvl="1" w:tplc="40090003" w:tentative="1">
      <w:start w:val="1"/>
      <w:numFmt w:val="bullet"/>
      <w:lvlText w:val="o"/>
      <w:lvlJc w:val="left"/>
      <w:pPr>
        <w:ind w:left="1581" w:hanging="360"/>
      </w:pPr>
      <w:rPr>
        <w:rFonts w:ascii="Courier New" w:hAnsi="Courier New" w:cs="Courier New" w:hint="default"/>
      </w:rPr>
    </w:lvl>
    <w:lvl w:ilvl="2" w:tplc="40090005" w:tentative="1">
      <w:start w:val="1"/>
      <w:numFmt w:val="bullet"/>
      <w:lvlText w:val=""/>
      <w:lvlJc w:val="left"/>
      <w:pPr>
        <w:ind w:left="2301" w:hanging="360"/>
      </w:pPr>
      <w:rPr>
        <w:rFonts w:ascii="Wingdings" w:hAnsi="Wingdings" w:hint="default"/>
      </w:rPr>
    </w:lvl>
    <w:lvl w:ilvl="3" w:tplc="40090001" w:tentative="1">
      <w:start w:val="1"/>
      <w:numFmt w:val="bullet"/>
      <w:lvlText w:val=""/>
      <w:lvlJc w:val="left"/>
      <w:pPr>
        <w:ind w:left="3021" w:hanging="360"/>
      </w:pPr>
      <w:rPr>
        <w:rFonts w:ascii="Symbol" w:hAnsi="Symbol" w:hint="default"/>
      </w:rPr>
    </w:lvl>
    <w:lvl w:ilvl="4" w:tplc="40090003" w:tentative="1">
      <w:start w:val="1"/>
      <w:numFmt w:val="bullet"/>
      <w:lvlText w:val="o"/>
      <w:lvlJc w:val="left"/>
      <w:pPr>
        <w:ind w:left="3741" w:hanging="360"/>
      </w:pPr>
      <w:rPr>
        <w:rFonts w:ascii="Courier New" w:hAnsi="Courier New" w:cs="Courier New" w:hint="default"/>
      </w:rPr>
    </w:lvl>
    <w:lvl w:ilvl="5" w:tplc="40090005" w:tentative="1">
      <w:start w:val="1"/>
      <w:numFmt w:val="bullet"/>
      <w:lvlText w:val=""/>
      <w:lvlJc w:val="left"/>
      <w:pPr>
        <w:ind w:left="4461" w:hanging="360"/>
      </w:pPr>
      <w:rPr>
        <w:rFonts w:ascii="Wingdings" w:hAnsi="Wingdings" w:hint="default"/>
      </w:rPr>
    </w:lvl>
    <w:lvl w:ilvl="6" w:tplc="40090001" w:tentative="1">
      <w:start w:val="1"/>
      <w:numFmt w:val="bullet"/>
      <w:lvlText w:val=""/>
      <w:lvlJc w:val="left"/>
      <w:pPr>
        <w:ind w:left="5181" w:hanging="360"/>
      </w:pPr>
      <w:rPr>
        <w:rFonts w:ascii="Symbol" w:hAnsi="Symbol" w:hint="default"/>
      </w:rPr>
    </w:lvl>
    <w:lvl w:ilvl="7" w:tplc="40090003" w:tentative="1">
      <w:start w:val="1"/>
      <w:numFmt w:val="bullet"/>
      <w:lvlText w:val="o"/>
      <w:lvlJc w:val="left"/>
      <w:pPr>
        <w:ind w:left="5901" w:hanging="360"/>
      </w:pPr>
      <w:rPr>
        <w:rFonts w:ascii="Courier New" w:hAnsi="Courier New" w:cs="Courier New" w:hint="default"/>
      </w:rPr>
    </w:lvl>
    <w:lvl w:ilvl="8" w:tplc="40090005" w:tentative="1">
      <w:start w:val="1"/>
      <w:numFmt w:val="bullet"/>
      <w:lvlText w:val=""/>
      <w:lvlJc w:val="left"/>
      <w:pPr>
        <w:ind w:left="6621" w:hanging="360"/>
      </w:pPr>
      <w:rPr>
        <w:rFonts w:ascii="Wingdings" w:hAnsi="Wingdings" w:hint="default"/>
      </w:rPr>
    </w:lvl>
  </w:abstractNum>
  <w:abstractNum w:abstractNumId="15">
    <w:nsid w:val="070744D3"/>
    <w:multiLevelType w:val="hybridMultilevel"/>
    <w:tmpl w:val="2132D39C"/>
    <w:lvl w:ilvl="0" w:tplc="4009000F">
      <w:start w:val="1"/>
      <w:numFmt w:val="decimal"/>
      <w:lvlText w:val="%1."/>
      <w:lvlJc w:val="left"/>
      <w:pPr>
        <w:ind w:left="1100" w:hanging="360"/>
      </w:pPr>
    </w:lvl>
    <w:lvl w:ilvl="1" w:tplc="40090019" w:tentative="1">
      <w:start w:val="1"/>
      <w:numFmt w:val="lowerLetter"/>
      <w:lvlText w:val="%2."/>
      <w:lvlJc w:val="left"/>
      <w:pPr>
        <w:ind w:left="1820" w:hanging="360"/>
      </w:pPr>
    </w:lvl>
    <w:lvl w:ilvl="2" w:tplc="4009001B" w:tentative="1">
      <w:start w:val="1"/>
      <w:numFmt w:val="lowerRoman"/>
      <w:lvlText w:val="%3."/>
      <w:lvlJc w:val="right"/>
      <w:pPr>
        <w:ind w:left="2540" w:hanging="180"/>
      </w:pPr>
    </w:lvl>
    <w:lvl w:ilvl="3" w:tplc="4009000F" w:tentative="1">
      <w:start w:val="1"/>
      <w:numFmt w:val="decimal"/>
      <w:lvlText w:val="%4."/>
      <w:lvlJc w:val="left"/>
      <w:pPr>
        <w:ind w:left="3260" w:hanging="360"/>
      </w:pPr>
    </w:lvl>
    <w:lvl w:ilvl="4" w:tplc="40090019" w:tentative="1">
      <w:start w:val="1"/>
      <w:numFmt w:val="lowerLetter"/>
      <w:lvlText w:val="%5."/>
      <w:lvlJc w:val="left"/>
      <w:pPr>
        <w:ind w:left="3980" w:hanging="360"/>
      </w:pPr>
    </w:lvl>
    <w:lvl w:ilvl="5" w:tplc="4009001B" w:tentative="1">
      <w:start w:val="1"/>
      <w:numFmt w:val="lowerRoman"/>
      <w:lvlText w:val="%6."/>
      <w:lvlJc w:val="right"/>
      <w:pPr>
        <w:ind w:left="4700" w:hanging="180"/>
      </w:pPr>
    </w:lvl>
    <w:lvl w:ilvl="6" w:tplc="4009000F" w:tentative="1">
      <w:start w:val="1"/>
      <w:numFmt w:val="decimal"/>
      <w:lvlText w:val="%7."/>
      <w:lvlJc w:val="left"/>
      <w:pPr>
        <w:ind w:left="5420" w:hanging="360"/>
      </w:pPr>
    </w:lvl>
    <w:lvl w:ilvl="7" w:tplc="40090019" w:tentative="1">
      <w:start w:val="1"/>
      <w:numFmt w:val="lowerLetter"/>
      <w:lvlText w:val="%8."/>
      <w:lvlJc w:val="left"/>
      <w:pPr>
        <w:ind w:left="6140" w:hanging="360"/>
      </w:pPr>
    </w:lvl>
    <w:lvl w:ilvl="8" w:tplc="4009001B" w:tentative="1">
      <w:start w:val="1"/>
      <w:numFmt w:val="lowerRoman"/>
      <w:lvlText w:val="%9."/>
      <w:lvlJc w:val="right"/>
      <w:pPr>
        <w:ind w:left="6860" w:hanging="180"/>
      </w:pPr>
    </w:lvl>
  </w:abstractNum>
  <w:abstractNum w:abstractNumId="16">
    <w:nsid w:val="0947194F"/>
    <w:multiLevelType w:val="hybridMultilevel"/>
    <w:tmpl w:val="391C79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9B6430B"/>
    <w:multiLevelType w:val="multilevel"/>
    <w:tmpl w:val="95F8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9">
    <w:nsid w:val="1FB4610D"/>
    <w:multiLevelType w:val="hybridMultilevel"/>
    <w:tmpl w:val="BB6488DC"/>
    <w:lvl w:ilvl="0" w:tplc="F7A6382E">
      <w:start w:val="1"/>
      <w:numFmt w:val="bullet"/>
      <w:lvlText w:val=""/>
      <w:lvlJc w:val="left"/>
      <w:pPr>
        <w:ind w:left="828" w:hanging="360"/>
      </w:pPr>
      <w:rPr>
        <w:rFonts w:ascii="Symbol" w:hAnsi="Symbol" w:hint="default"/>
        <w:color w:val="000000"/>
        <w:sz w:val="16"/>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2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28B30B6C"/>
    <w:multiLevelType w:val="hybridMultilevel"/>
    <w:tmpl w:val="734EEAE8"/>
    <w:lvl w:ilvl="0" w:tplc="6EEE2F28">
      <w:start w:val="1"/>
      <w:numFmt w:val="bullet"/>
      <w:lvlText w:val=""/>
      <w:lvlJc w:val="left"/>
      <w:pPr>
        <w:ind w:left="720" w:hanging="360"/>
      </w:pPr>
      <w:rPr>
        <w:rFonts w:ascii="Symbol" w:hAnsi="Symbol" w:hint="default"/>
        <w:color w:val="000000"/>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B5B7EFC"/>
    <w:multiLevelType w:val="hybridMultilevel"/>
    <w:tmpl w:val="54DA9016"/>
    <w:lvl w:ilvl="0" w:tplc="7D20AED2">
      <w:start w:val="1"/>
      <w:numFmt w:val="upp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nsid w:val="3A726953"/>
    <w:multiLevelType w:val="hybridMultilevel"/>
    <w:tmpl w:val="C180C860"/>
    <w:lvl w:ilvl="0" w:tplc="275AFA88">
      <w:start w:val="1"/>
      <w:numFmt w:val="bullet"/>
      <w:lvlText w:val=""/>
      <w:lvlJc w:val="left"/>
      <w:pPr>
        <w:ind w:left="785" w:hanging="360"/>
      </w:pPr>
      <w:rPr>
        <w:rFonts w:ascii="Symbol" w:hAnsi="Symbol" w:hint="default"/>
        <w:sz w:val="16"/>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7">
    <w:nsid w:val="40496039"/>
    <w:multiLevelType w:val="hybridMultilevel"/>
    <w:tmpl w:val="91E81DE0"/>
    <w:lvl w:ilvl="0" w:tplc="8EC497E6">
      <w:start w:val="1"/>
      <w:numFmt w:val="bullet"/>
      <w:lvlText w:val=""/>
      <w:lvlJc w:val="left"/>
      <w:pPr>
        <w:ind w:left="720" w:hanging="360"/>
      </w:pPr>
      <w:rPr>
        <w:rFonts w:ascii="Symbol" w:hAnsi="Symbol"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18269AA"/>
    <w:multiLevelType w:val="hybridMultilevel"/>
    <w:tmpl w:val="37B8DD18"/>
    <w:lvl w:ilvl="0" w:tplc="6C9E440A">
      <w:start w:val="1"/>
      <w:numFmt w:val="bullet"/>
      <w:lvlText w:val=""/>
      <w:lvlJc w:val="left"/>
      <w:pPr>
        <w:ind w:left="1082" w:hanging="360"/>
      </w:pPr>
      <w:rPr>
        <w:rFonts w:ascii="Symbol" w:hAnsi="Symbol" w:hint="default"/>
        <w:sz w:val="14"/>
      </w:rPr>
    </w:lvl>
    <w:lvl w:ilvl="1" w:tplc="40090003" w:tentative="1">
      <w:start w:val="1"/>
      <w:numFmt w:val="bullet"/>
      <w:lvlText w:val="o"/>
      <w:lvlJc w:val="left"/>
      <w:pPr>
        <w:ind w:left="1802" w:hanging="360"/>
      </w:pPr>
      <w:rPr>
        <w:rFonts w:ascii="Courier New" w:hAnsi="Courier New" w:cs="Courier New" w:hint="default"/>
      </w:rPr>
    </w:lvl>
    <w:lvl w:ilvl="2" w:tplc="40090005" w:tentative="1">
      <w:start w:val="1"/>
      <w:numFmt w:val="bullet"/>
      <w:lvlText w:val=""/>
      <w:lvlJc w:val="left"/>
      <w:pPr>
        <w:ind w:left="2522" w:hanging="360"/>
      </w:pPr>
      <w:rPr>
        <w:rFonts w:ascii="Wingdings" w:hAnsi="Wingdings" w:hint="default"/>
      </w:rPr>
    </w:lvl>
    <w:lvl w:ilvl="3" w:tplc="40090001" w:tentative="1">
      <w:start w:val="1"/>
      <w:numFmt w:val="bullet"/>
      <w:lvlText w:val=""/>
      <w:lvlJc w:val="left"/>
      <w:pPr>
        <w:ind w:left="3242" w:hanging="360"/>
      </w:pPr>
      <w:rPr>
        <w:rFonts w:ascii="Symbol" w:hAnsi="Symbol" w:hint="default"/>
      </w:rPr>
    </w:lvl>
    <w:lvl w:ilvl="4" w:tplc="40090003" w:tentative="1">
      <w:start w:val="1"/>
      <w:numFmt w:val="bullet"/>
      <w:lvlText w:val="o"/>
      <w:lvlJc w:val="left"/>
      <w:pPr>
        <w:ind w:left="3962" w:hanging="360"/>
      </w:pPr>
      <w:rPr>
        <w:rFonts w:ascii="Courier New" w:hAnsi="Courier New" w:cs="Courier New" w:hint="default"/>
      </w:rPr>
    </w:lvl>
    <w:lvl w:ilvl="5" w:tplc="40090005" w:tentative="1">
      <w:start w:val="1"/>
      <w:numFmt w:val="bullet"/>
      <w:lvlText w:val=""/>
      <w:lvlJc w:val="left"/>
      <w:pPr>
        <w:ind w:left="4682" w:hanging="360"/>
      </w:pPr>
      <w:rPr>
        <w:rFonts w:ascii="Wingdings" w:hAnsi="Wingdings" w:hint="default"/>
      </w:rPr>
    </w:lvl>
    <w:lvl w:ilvl="6" w:tplc="40090001" w:tentative="1">
      <w:start w:val="1"/>
      <w:numFmt w:val="bullet"/>
      <w:lvlText w:val=""/>
      <w:lvlJc w:val="left"/>
      <w:pPr>
        <w:ind w:left="5402" w:hanging="360"/>
      </w:pPr>
      <w:rPr>
        <w:rFonts w:ascii="Symbol" w:hAnsi="Symbol" w:hint="default"/>
      </w:rPr>
    </w:lvl>
    <w:lvl w:ilvl="7" w:tplc="40090003" w:tentative="1">
      <w:start w:val="1"/>
      <w:numFmt w:val="bullet"/>
      <w:lvlText w:val="o"/>
      <w:lvlJc w:val="left"/>
      <w:pPr>
        <w:ind w:left="6122" w:hanging="360"/>
      </w:pPr>
      <w:rPr>
        <w:rFonts w:ascii="Courier New" w:hAnsi="Courier New" w:cs="Courier New" w:hint="default"/>
      </w:rPr>
    </w:lvl>
    <w:lvl w:ilvl="8" w:tplc="40090005" w:tentative="1">
      <w:start w:val="1"/>
      <w:numFmt w:val="bullet"/>
      <w:lvlText w:val=""/>
      <w:lvlJc w:val="left"/>
      <w:pPr>
        <w:ind w:left="6842" w:hanging="360"/>
      </w:pPr>
      <w:rPr>
        <w:rFonts w:ascii="Wingdings" w:hAnsi="Wingdings" w:hint="default"/>
      </w:rPr>
    </w:lvl>
  </w:abstractNum>
  <w:abstractNum w:abstractNumId="29">
    <w:nsid w:val="4189603E"/>
    <w:multiLevelType w:val="multilevel"/>
    <w:tmpl w:val="0AB06E12"/>
    <w:lvl w:ilvl="0">
      <w:start w:val="1"/>
      <w:numFmt w:val="upperRoman"/>
      <w:pStyle w:val="Heading1"/>
      <w:lvlText w:val="%1."/>
      <w:lvlJc w:val="center"/>
      <w:pPr>
        <w:tabs>
          <w:tab w:val="num" w:pos="1778"/>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1778"/>
        </w:tabs>
        <w:ind w:left="1706"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nsid w:val="41B71EFB"/>
    <w:multiLevelType w:val="hybridMultilevel"/>
    <w:tmpl w:val="0CC43144"/>
    <w:lvl w:ilvl="0" w:tplc="54A4AF86">
      <w:start w:val="1"/>
      <w:numFmt w:val="decimal"/>
      <w:lvlText w:val="[%1]"/>
      <w:lvlJc w:val="left"/>
    </w:lvl>
    <w:lvl w:ilvl="1" w:tplc="41C6C202">
      <w:numFmt w:val="decimal"/>
      <w:lvlText w:val=""/>
      <w:lvlJc w:val="left"/>
    </w:lvl>
    <w:lvl w:ilvl="2" w:tplc="509CC518">
      <w:numFmt w:val="decimal"/>
      <w:lvlText w:val=""/>
      <w:lvlJc w:val="left"/>
    </w:lvl>
    <w:lvl w:ilvl="3" w:tplc="B4BC38B0">
      <w:numFmt w:val="decimal"/>
      <w:lvlText w:val=""/>
      <w:lvlJc w:val="left"/>
    </w:lvl>
    <w:lvl w:ilvl="4" w:tplc="23A4C94A">
      <w:numFmt w:val="decimal"/>
      <w:lvlText w:val=""/>
      <w:lvlJc w:val="left"/>
    </w:lvl>
    <w:lvl w:ilvl="5" w:tplc="AC2A4E94">
      <w:numFmt w:val="decimal"/>
      <w:lvlText w:val=""/>
      <w:lvlJc w:val="left"/>
    </w:lvl>
    <w:lvl w:ilvl="6" w:tplc="E990F32C">
      <w:numFmt w:val="decimal"/>
      <w:lvlText w:val=""/>
      <w:lvlJc w:val="left"/>
    </w:lvl>
    <w:lvl w:ilvl="7" w:tplc="70F27786">
      <w:numFmt w:val="decimal"/>
      <w:lvlText w:val=""/>
      <w:lvlJc w:val="left"/>
    </w:lvl>
    <w:lvl w:ilvl="8" w:tplc="DB70E120">
      <w:numFmt w:val="decimal"/>
      <w:lvlText w:val=""/>
      <w:lvlJc w:val="left"/>
    </w:lvl>
  </w:abstractNum>
  <w:abstractNum w:abstractNumId="31">
    <w:nsid w:val="462123DA"/>
    <w:multiLevelType w:val="hybridMultilevel"/>
    <w:tmpl w:val="2A44B582"/>
    <w:lvl w:ilvl="0" w:tplc="6B4C9D7C">
      <w:start w:val="1"/>
      <w:numFmt w:val="lowerLetter"/>
      <w:lvlText w:val="%1."/>
      <w:lvlJc w:val="left"/>
      <w:pPr>
        <w:ind w:left="555" w:hanging="360"/>
      </w:pPr>
      <w:rPr>
        <w:rFonts w:hint="default"/>
      </w:rPr>
    </w:lvl>
    <w:lvl w:ilvl="1" w:tplc="40090019" w:tentative="1">
      <w:start w:val="1"/>
      <w:numFmt w:val="lowerLetter"/>
      <w:lvlText w:val="%2."/>
      <w:lvlJc w:val="left"/>
      <w:pPr>
        <w:ind w:left="1275" w:hanging="360"/>
      </w:pPr>
    </w:lvl>
    <w:lvl w:ilvl="2" w:tplc="4009001B" w:tentative="1">
      <w:start w:val="1"/>
      <w:numFmt w:val="lowerRoman"/>
      <w:lvlText w:val="%3."/>
      <w:lvlJc w:val="right"/>
      <w:pPr>
        <w:ind w:left="1995" w:hanging="180"/>
      </w:pPr>
    </w:lvl>
    <w:lvl w:ilvl="3" w:tplc="4009000F" w:tentative="1">
      <w:start w:val="1"/>
      <w:numFmt w:val="decimal"/>
      <w:lvlText w:val="%4."/>
      <w:lvlJc w:val="left"/>
      <w:pPr>
        <w:ind w:left="2715" w:hanging="360"/>
      </w:pPr>
    </w:lvl>
    <w:lvl w:ilvl="4" w:tplc="40090019" w:tentative="1">
      <w:start w:val="1"/>
      <w:numFmt w:val="lowerLetter"/>
      <w:lvlText w:val="%5."/>
      <w:lvlJc w:val="left"/>
      <w:pPr>
        <w:ind w:left="3435" w:hanging="360"/>
      </w:pPr>
    </w:lvl>
    <w:lvl w:ilvl="5" w:tplc="4009001B" w:tentative="1">
      <w:start w:val="1"/>
      <w:numFmt w:val="lowerRoman"/>
      <w:lvlText w:val="%6."/>
      <w:lvlJc w:val="right"/>
      <w:pPr>
        <w:ind w:left="4155" w:hanging="180"/>
      </w:pPr>
    </w:lvl>
    <w:lvl w:ilvl="6" w:tplc="4009000F" w:tentative="1">
      <w:start w:val="1"/>
      <w:numFmt w:val="decimal"/>
      <w:lvlText w:val="%7."/>
      <w:lvlJc w:val="left"/>
      <w:pPr>
        <w:ind w:left="4875" w:hanging="360"/>
      </w:pPr>
    </w:lvl>
    <w:lvl w:ilvl="7" w:tplc="40090019" w:tentative="1">
      <w:start w:val="1"/>
      <w:numFmt w:val="lowerLetter"/>
      <w:lvlText w:val="%8."/>
      <w:lvlJc w:val="left"/>
      <w:pPr>
        <w:ind w:left="5595" w:hanging="360"/>
      </w:pPr>
    </w:lvl>
    <w:lvl w:ilvl="8" w:tplc="4009001B" w:tentative="1">
      <w:start w:val="1"/>
      <w:numFmt w:val="lowerRoman"/>
      <w:lvlText w:val="%9."/>
      <w:lvlJc w:val="right"/>
      <w:pPr>
        <w:ind w:left="6315" w:hanging="180"/>
      </w:pPr>
    </w:lvl>
  </w:abstractNum>
  <w:abstractNum w:abstractNumId="32">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nsid w:val="58BB9A8A"/>
    <w:multiLevelType w:val="singleLevel"/>
    <w:tmpl w:val="58BB9A8A"/>
    <w:lvl w:ilvl="0">
      <w:start w:val="1"/>
      <w:numFmt w:val="lowerRoman"/>
      <w:suff w:val="space"/>
      <w:lvlText w:val="%1)"/>
      <w:lvlJc w:val="left"/>
      <w:pPr>
        <w:ind w:left="0" w:firstLine="0"/>
      </w:pPr>
    </w:lvl>
  </w:abstractNum>
  <w:abstractNum w:abstractNumId="35">
    <w:nsid w:val="6361565C"/>
    <w:multiLevelType w:val="hybridMultilevel"/>
    <w:tmpl w:val="1794E00E"/>
    <w:lvl w:ilvl="0" w:tplc="0D9A2666">
      <w:start w:val="1"/>
      <w:numFmt w:val="bullet"/>
      <w:lvlText w:val=""/>
      <w:lvlJc w:val="left"/>
      <w:pPr>
        <w:ind w:left="1303" w:hanging="360"/>
      </w:pPr>
      <w:rPr>
        <w:rFonts w:ascii="Symbol" w:hAnsi="Symbol" w:hint="default"/>
        <w:color w:val="000000"/>
        <w:sz w:val="16"/>
      </w:rPr>
    </w:lvl>
    <w:lvl w:ilvl="1" w:tplc="40090003" w:tentative="1">
      <w:start w:val="1"/>
      <w:numFmt w:val="bullet"/>
      <w:lvlText w:val="o"/>
      <w:lvlJc w:val="left"/>
      <w:pPr>
        <w:ind w:left="1661" w:hanging="360"/>
      </w:pPr>
      <w:rPr>
        <w:rFonts w:ascii="Courier New" w:hAnsi="Courier New" w:cs="Courier New" w:hint="default"/>
      </w:rPr>
    </w:lvl>
    <w:lvl w:ilvl="2" w:tplc="40090005" w:tentative="1">
      <w:start w:val="1"/>
      <w:numFmt w:val="bullet"/>
      <w:lvlText w:val=""/>
      <w:lvlJc w:val="left"/>
      <w:pPr>
        <w:ind w:left="2381" w:hanging="360"/>
      </w:pPr>
      <w:rPr>
        <w:rFonts w:ascii="Wingdings" w:hAnsi="Wingdings" w:hint="default"/>
      </w:rPr>
    </w:lvl>
    <w:lvl w:ilvl="3" w:tplc="40090001" w:tentative="1">
      <w:start w:val="1"/>
      <w:numFmt w:val="bullet"/>
      <w:lvlText w:val=""/>
      <w:lvlJc w:val="left"/>
      <w:pPr>
        <w:ind w:left="3101" w:hanging="360"/>
      </w:pPr>
      <w:rPr>
        <w:rFonts w:ascii="Symbol" w:hAnsi="Symbol" w:hint="default"/>
      </w:rPr>
    </w:lvl>
    <w:lvl w:ilvl="4" w:tplc="40090003" w:tentative="1">
      <w:start w:val="1"/>
      <w:numFmt w:val="bullet"/>
      <w:lvlText w:val="o"/>
      <w:lvlJc w:val="left"/>
      <w:pPr>
        <w:ind w:left="3821" w:hanging="360"/>
      </w:pPr>
      <w:rPr>
        <w:rFonts w:ascii="Courier New" w:hAnsi="Courier New" w:cs="Courier New" w:hint="default"/>
      </w:rPr>
    </w:lvl>
    <w:lvl w:ilvl="5" w:tplc="40090005" w:tentative="1">
      <w:start w:val="1"/>
      <w:numFmt w:val="bullet"/>
      <w:lvlText w:val=""/>
      <w:lvlJc w:val="left"/>
      <w:pPr>
        <w:ind w:left="4541" w:hanging="360"/>
      </w:pPr>
      <w:rPr>
        <w:rFonts w:ascii="Wingdings" w:hAnsi="Wingdings" w:hint="default"/>
      </w:rPr>
    </w:lvl>
    <w:lvl w:ilvl="6" w:tplc="40090001" w:tentative="1">
      <w:start w:val="1"/>
      <w:numFmt w:val="bullet"/>
      <w:lvlText w:val=""/>
      <w:lvlJc w:val="left"/>
      <w:pPr>
        <w:ind w:left="5261" w:hanging="360"/>
      </w:pPr>
      <w:rPr>
        <w:rFonts w:ascii="Symbol" w:hAnsi="Symbol" w:hint="default"/>
      </w:rPr>
    </w:lvl>
    <w:lvl w:ilvl="7" w:tplc="40090003" w:tentative="1">
      <w:start w:val="1"/>
      <w:numFmt w:val="bullet"/>
      <w:lvlText w:val="o"/>
      <w:lvlJc w:val="left"/>
      <w:pPr>
        <w:ind w:left="5981" w:hanging="360"/>
      </w:pPr>
      <w:rPr>
        <w:rFonts w:ascii="Courier New" w:hAnsi="Courier New" w:cs="Courier New" w:hint="default"/>
      </w:rPr>
    </w:lvl>
    <w:lvl w:ilvl="8" w:tplc="40090005" w:tentative="1">
      <w:start w:val="1"/>
      <w:numFmt w:val="bullet"/>
      <w:lvlText w:val=""/>
      <w:lvlJc w:val="left"/>
      <w:pPr>
        <w:ind w:left="6701" w:hanging="360"/>
      </w:pPr>
      <w:rPr>
        <w:rFonts w:ascii="Wingdings" w:hAnsi="Wingdings" w:hint="default"/>
      </w:rPr>
    </w:lvl>
  </w:abstractNum>
  <w:abstractNum w:abstractNumId="36">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nsid w:val="70C17DF1"/>
    <w:multiLevelType w:val="hybridMultilevel"/>
    <w:tmpl w:val="AD60BB0E"/>
    <w:lvl w:ilvl="0" w:tplc="83D86216">
      <w:start w:val="1"/>
      <w:numFmt w:val="bullet"/>
      <w:lvlText w:val=""/>
      <w:lvlJc w:val="left"/>
      <w:pPr>
        <w:ind w:left="785" w:hanging="360"/>
      </w:pPr>
      <w:rPr>
        <w:rFonts w:ascii="Symbol" w:hAnsi="Symbol" w:hint="default"/>
        <w:color w:val="000000"/>
        <w:sz w:val="16"/>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9">
    <w:nsid w:val="783C61C1"/>
    <w:multiLevelType w:val="hybridMultilevel"/>
    <w:tmpl w:val="89BEA3C4"/>
    <w:lvl w:ilvl="0" w:tplc="44EEE390">
      <w:start w:val="1"/>
      <w:numFmt w:val="bullet"/>
      <w:lvlText w:val=""/>
      <w:lvlJc w:val="left"/>
      <w:pPr>
        <w:ind w:left="924" w:hanging="360"/>
      </w:pPr>
      <w:rPr>
        <w:rFonts w:ascii="Symbol" w:hAnsi="Symbol" w:hint="default"/>
        <w:b w:val="0"/>
        <w:color w:val="000000"/>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B9964CF"/>
    <w:multiLevelType w:val="hybridMultilevel"/>
    <w:tmpl w:val="077ED884"/>
    <w:lvl w:ilvl="0" w:tplc="BA387ABC">
      <w:start w:val="1"/>
      <w:numFmt w:val="bullet"/>
      <w:lvlText w:val=""/>
      <w:lvlJc w:val="left"/>
      <w:pPr>
        <w:ind w:left="644" w:hanging="360"/>
      </w:pPr>
      <w:rPr>
        <w:rFonts w:ascii="Symbol" w:hAnsi="Symbol" w:hint="default"/>
        <w:color w:val="000000"/>
        <w:sz w:val="16"/>
      </w:rPr>
    </w:lvl>
    <w:lvl w:ilvl="1" w:tplc="40090003" w:tentative="1">
      <w:start w:val="1"/>
      <w:numFmt w:val="bullet"/>
      <w:lvlText w:val="o"/>
      <w:lvlJc w:val="left"/>
      <w:pPr>
        <w:ind w:left="1764" w:hanging="360"/>
      </w:pPr>
      <w:rPr>
        <w:rFonts w:ascii="Courier New" w:hAnsi="Courier New" w:cs="Courier New" w:hint="default"/>
      </w:rPr>
    </w:lvl>
    <w:lvl w:ilvl="2" w:tplc="40090005" w:tentative="1">
      <w:start w:val="1"/>
      <w:numFmt w:val="bullet"/>
      <w:lvlText w:val=""/>
      <w:lvlJc w:val="left"/>
      <w:pPr>
        <w:ind w:left="2484" w:hanging="360"/>
      </w:pPr>
      <w:rPr>
        <w:rFonts w:ascii="Wingdings" w:hAnsi="Wingdings" w:hint="default"/>
      </w:rPr>
    </w:lvl>
    <w:lvl w:ilvl="3" w:tplc="40090001" w:tentative="1">
      <w:start w:val="1"/>
      <w:numFmt w:val="bullet"/>
      <w:lvlText w:val=""/>
      <w:lvlJc w:val="left"/>
      <w:pPr>
        <w:ind w:left="3204" w:hanging="360"/>
      </w:pPr>
      <w:rPr>
        <w:rFonts w:ascii="Symbol" w:hAnsi="Symbol" w:hint="default"/>
      </w:rPr>
    </w:lvl>
    <w:lvl w:ilvl="4" w:tplc="40090003" w:tentative="1">
      <w:start w:val="1"/>
      <w:numFmt w:val="bullet"/>
      <w:lvlText w:val="o"/>
      <w:lvlJc w:val="left"/>
      <w:pPr>
        <w:ind w:left="3924" w:hanging="360"/>
      </w:pPr>
      <w:rPr>
        <w:rFonts w:ascii="Courier New" w:hAnsi="Courier New" w:cs="Courier New" w:hint="default"/>
      </w:rPr>
    </w:lvl>
    <w:lvl w:ilvl="5" w:tplc="40090005" w:tentative="1">
      <w:start w:val="1"/>
      <w:numFmt w:val="bullet"/>
      <w:lvlText w:val=""/>
      <w:lvlJc w:val="left"/>
      <w:pPr>
        <w:ind w:left="4644" w:hanging="360"/>
      </w:pPr>
      <w:rPr>
        <w:rFonts w:ascii="Wingdings" w:hAnsi="Wingdings" w:hint="default"/>
      </w:rPr>
    </w:lvl>
    <w:lvl w:ilvl="6" w:tplc="40090001" w:tentative="1">
      <w:start w:val="1"/>
      <w:numFmt w:val="bullet"/>
      <w:lvlText w:val=""/>
      <w:lvlJc w:val="left"/>
      <w:pPr>
        <w:ind w:left="5364" w:hanging="360"/>
      </w:pPr>
      <w:rPr>
        <w:rFonts w:ascii="Symbol" w:hAnsi="Symbol" w:hint="default"/>
      </w:rPr>
    </w:lvl>
    <w:lvl w:ilvl="7" w:tplc="40090003" w:tentative="1">
      <w:start w:val="1"/>
      <w:numFmt w:val="bullet"/>
      <w:lvlText w:val="o"/>
      <w:lvlJc w:val="left"/>
      <w:pPr>
        <w:ind w:left="6084" w:hanging="360"/>
      </w:pPr>
      <w:rPr>
        <w:rFonts w:ascii="Courier New" w:hAnsi="Courier New" w:cs="Courier New" w:hint="default"/>
      </w:rPr>
    </w:lvl>
    <w:lvl w:ilvl="8" w:tplc="40090005" w:tentative="1">
      <w:start w:val="1"/>
      <w:numFmt w:val="bullet"/>
      <w:lvlText w:val=""/>
      <w:lvlJc w:val="left"/>
      <w:pPr>
        <w:ind w:left="6804" w:hanging="360"/>
      </w:pPr>
      <w:rPr>
        <w:rFonts w:ascii="Wingdings" w:hAnsi="Wingdings" w:hint="default"/>
      </w:rPr>
    </w:lvl>
  </w:abstractNum>
  <w:num w:numId="1">
    <w:abstractNumId w:val="24"/>
  </w:num>
  <w:num w:numId="2">
    <w:abstractNumId w:val="36"/>
  </w:num>
  <w:num w:numId="3">
    <w:abstractNumId w:val="21"/>
  </w:num>
  <w:num w:numId="4">
    <w:abstractNumId w:val="29"/>
  </w:num>
  <w:num w:numId="5">
    <w:abstractNumId w:val="29"/>
  </w:num>
  <w:num w:numId="6">
    <w:abstractNumId w:val="29"/>
  </w:num>
  <w:num w:numId="7">
    <w:abstractNumId w:val="29"/>
  </w:num>
  <w:num w:numId="8">
    <w:abstractNumId w:val="33"/>
  </w:num>
  <w:num w:numId="9">
    <w:abstractNumId w:val="37"/>
  </w:num>
  <w:num w:numId="10">
    <w:abstractNumId w:val="25"/>
  </w:num>
  <w:num w:numId="11">
    <w:abstractNumId w:val="20"/>
  </w:num>
  <w:num w:numId="12">
    <w:abstractNumId w:val="18"/>
  </w:num>
  <w:num w:numId="13">
    <w:abstractNumId w:val="1"/>
  </w:num>
  <w:num w:numId="14">
    <w:abstractNumId w:val="11"/>
  </w:num>
  <w:num w:numId="15">
    <w:abstractNumId w:val="9"/>
  </w:num>
  <w:num w:numId="16">
    <w:abstractNumId w:val="8"/>
  </w:num>
  <w:num w:numId="17">
    <w:abstractNumId w:val="7"/>
  </w:num>
  <w:num w:numId="18">
    <w:abstractNumId w:val="6"/>
  </w:num>
  <w:num w:numId="19">
    <w:abstractNumId w:val="10"/>
  </w:num>
  <w:num w:numId="20">
    <w:abstractNumId w:val="5"/>
  </w:num>
  <w:num w:numId="21">
    <w:abstractNumId w:val="4"/>
  </w:num>
  <w:num w:numId="22">
    <w:abstractNumId w:val="3"/>
  </w:num>
  <w:num w:numId="23">
    <w:abstractNumId w:val="2"/>
  </w:num>
  <w:num w:numId="24">
    <w:abstractNumId w:val="32"/>
  </w:num>
  <w:num w:numId="25">
    <w:abstractNumId w:val="24"/>
  </w:num>
  <w:num w:numId="26">
    <w:abstractNumId w:val="39"/>
  </w:num>
  <w:num w:numId="27">
    <w:abstractNumId w:val="38"/>
  </w:num>
  <w:num w:numId="28">
    <w:abstractNumId w:val="22"/>
  </w:num>
  <w:num w:numId="29">
    <w:abstractNumId w:val="26"/>
  </w:num>
  <w:num w:numId="30">
    <w:abstractNumId w:val="28"/>
  </w:num>
  <w:num w:numId="31">
    <w:abstractNumId w:val="35"/>
  </w:num>
  <w:num w:numId="32">
    <w:abstractNumId w:val="40"/>
  </w:num>
  <w:num w:numId="33">
    <w:abstractNumId w:val="15"/>
  </w:num>
  <w:num w:numId="34">
    <w:abstractNumId w:val="27"/>
  </w:num>
  <w:num w:numId="35">
    <w:abstractNumId w:val="14"/>
  </w:num>
  <w:num w:numId="36">
    <w:abstractNumId w:val="17"/>
  </w:num>
  <w:num w:numId="37">
    <w:abstractNumId w:val="30"/>
  </w:num>
  <w:num w:numId="38">
    <w:abstractNumId w:val="12"/>
  </w:num>
  <w:num w:numId="39">
    <w:abstractNumId w:val="23"/>
  </w:num>
  <w:num w:numId="40">
    <w:abstractNumId w:val="19"/>
  </w:num>
  <w:num w:numId="41">
    <w:abstractNumId w:val="13"/>
  </w:num>
  <w:num w:numId="42">
    <w:abstractNumId w:val="31"/>
  </w:num>
  <w:num w:numId="43">
    <w:abstractNumId w:val="16"/>
  </w:num>
  <w:num w:numId="44">
    <w:abstractNumId w:val="0"/>
    <w:lvlOverride w:ilvl="0">
      <w:startOverride w:val="1"/>
    </w:lvlOverride>
  </w:num>
  <w:num w:numId="45">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2C58"/>
    <w:rsid w:val="0002617D"/>
    <w:rsid w:val="0004781E"/>
    <w:rsid w:val="0008067C"/>
    <w:rsid w:val="0008758A"/>
    <w:rsid w:val="00093954"/>
    <w:rsid w:val="000A6387"/>
    <w:rsid w:val="000B02A8"/>
    <w:rsid w:val="000C1E68"/>
    <w:rsid w:val="000D5D19"/>
    <w:rsid w:val="0010619D"/>
    <w:rsid w:val="00110503"/>
    <w:rsid w:val="00125D92"/>
    <w:rsid w:val="00135272"/>
    <w:rsid w:val="001A2EFD"/>
    <w:rsid w:val="001A3B3D"/>
    <w:rsid w:val="001B67DC"/>
    <w:rsid w:val="001D0743"/>
    <w:rsid w:val="001E6E9A"/>
    <w:rsid w:val="002123B5"/>
    <w:rsid w:val="0022263C"/>
    <w:rsid w:val="002254A9"/>
    <w:rsid w:val="00233D97"/>
    <w:rsid w:val="002347A2"/>
    <w:rsid w:val="00251459"/>
    <w:rsid w:val="002850E3"/>
    <w:rsid w:val="002906DD"/>
    <w:rsid w:val="002C526E"/>
    <w:rsid w:val="002C77EF"/>
    <w:rsid w:val="002D4DA9"/>
    <w:rsid w:val="002D61C7"/>
    <w:rsid w:val="003170AF"/>
    <w:rsid w:val="00354FCF"/>
    <w:rsid w:val="003A19E2"/>
    <w:rsid w:val="003A7856"/>
    <w:rsid w:val="003B2B40"/>
    <w:rsid w:val="003B48E9"/>
    <w:rsid w:val="003B4E04"/>
    <w:rsid w:val="003E00B7"/>
    <w:rsid w:val="003F5A08"/>
    <w:rsid w:val="00403E75"/>
    <w:rsid w:val="00416153"/>
    <w:rsid w:val="00420716"/>
    <w:rsid w:val="00421E86"/>
    <w:rsid w:val="004325FB"/>
    <w:rsid w:val="004432BA"/>
    <w:rsid w:val="0044407E"/>
    <w:rsid w:val="00447BB9"/>
    <w:rsid w:val="0046031D"/>
    <w:rsid w:val="0046714A"/>
    <w:rsid w:val="00472592"/>
    <w:rsid w:val="00473AC9"/>
    <w:rsid w:val="004848E3"/>
    <w:rsid w:val="00487656"/>
    <w:rsid w:val="004965A5"/>
    <w:rsid w:val="004A14EE"/>
    <w:rsid w:val="004A1B50"/>
    <w:rsid w:val="004A65EB"/>
    <w:rsid w:val="004D72B5"/>
    <w:rsid w:val="004F7395"/>
    <w:rsid w:val="00510BC6"/>
    <w:rsid w:val="00517B1B"/>
    <w:rsid w:val="005330A0"/>
    <w:rsid w:val="00551B7F"/>
    <w:rsid w:val="00560E5C"/>
    <w:rsid w:val="0056610F"/>
    <w:rsid w:val="00575BCA"/>
    <w:rsid w:val="005844F6"/>
    <w:rsid w:val="00584E13"/>
    <w:rsid w:val="00591752"/>
    <w:rsid w:val="0059579B"/>
    <w:rsid w:val="005B0344"/>
    <w:rsid w:val="005B520E"/>
    <w:rsid w:val="005C296B"/>
    <w:rsid w:val="005D6F94"/>
    <w:rsid w:val="005D73B7"/>
    <w:rsid w:val="005E2800"/>
    <w:rsid w:val="005E4ECA"/>
    <w:rsid w:val="00605825"/>
    <w:rsid w:val="0060604A"/>
    <w:rsid w:val="00645D22"/>
    <w:rsid w:val="00651A08"/>
    <w:rsid w:val="00654204"/>
    <w:rsid w:val="0066769A"/>
    <w:rsid w:val="00670434"/>
    <w:rsid w:val="006B6B66"/>
    <w:rsid w:val="006F6D3D"/>
    <w:rsid w:val="00715BEA"/>
    <w:rsid w:val="007256DD"/>
    <w:rsid w:val="00740EEA"/>
    <w:rsid w:val="00746222"/>
    <w:rsid w:val="00764B49"/>
    <w:rsid w:val="007946F0"/>
    <w:rsid w:val="00794804"/>
    <w:rsid w:val="007B33F1"/>
    <w:rsid w:val="007B6DDA"/>
    <w:rsid w:val="007C0308"/>
    <w:rsid w:val="007C2FF2"/>
    <w:rsid w:val="007D089B"/>
    <w:rsid w:val="007D5B27"/>
    <w:rsid w:val="007D6232"/>
    <w:rsid w:val="007F1F99"/>
    <w:rsid w:val="007F768F"/>
    <w:rsid w:val="0080791D"/>
    <w:rsid w:val="00816D35"/>
    <w:rsid w:val="0082115C"/>
    <w:rsid w:val="00821999"/>
    <w:rsid w:val="00832666"/>
    <w:rsid w:val="00836367"/>
    <w:rsid w:val="00873603"/>
    <w:rsid w:val="008746BD"/>
    <w:rsid w:val="008A27BA"/>
    <w:rsid w:val="008A2C7D"/>
    <w:rsid w:val="008A60F7"/>
    <w:rsid w:val="008B6524"/>
    <w:rsid w:val="008C4B23"/>
    <w:rsid w:val="008F6E2C"/>
    <w:rsid w:val="00906800"/>
    <w:rsid w:val="009303D9"/>
    <w:rsid w:val="00933C64"/>
    <w:rsid w:val="00972203"/>
    <w:rsid w:val="00986488"/>
    <w:rsid w:val="009C0741"/>
    <w:rsid w:val="009C5DE8"/>
    <w:rsid w:val="009F1D79"/>
    <w:rsid w:val="00A059B3"/>
    <w:rsid w:val="00A1068F"/>
    <w:rsid w:val="00A21FBC"/>
    <w:rsid w:val="00A27250"/>
    <w:rsid w:val="00A44670"/>
    <w:rsid w:val="00A470BF"/>
    <w:rsid w:val="00A547BC"/>
    <w:rsid w:val="00A84F65"/>
    <w:rsid w:val="00AA6DD1"/>
    <w:rsid w:val="00AA71CF"/>
    <w:rsid w:val="00AC23D4"/>
    <w:rsid w:val="00AE3409"/>
    <w:rsid w:val="00B11A60"/>
    <w:rsid w:val="00B21F5D"/>
    <w:rsid w:val="00B22613"/>
    <w:rsid w:val="00B44A76"/>
    <w:rsid w:val="00B768D1"/>
    <w:rsid w:val="00BA1025"/>
    <w:rsid w:val="00BC3420"/>
    <w:rsid w:val="00BD5092"/>
    <w:rsid w:val="00BD670B"/>
    <w:rsid w:val="00BE7D3C"/>
    <w:rsid w:val="00BF5FF6"/>
    <w:rsid w:val="00C0207F"/>
    <w:rsid w:val="00C16117"/>
    <w:rsid w:val="00C2394C"/>
    <w:rsid w:val="00C26F3A"/>
    <w:rsid w:val="00C3075A"/>
    <w:rsid w:val="00C600D7"/>
    <w:rsid w:val="00C85082"/>
    <w:rsid w:val="00C919A4"/>
    <w:rsid w:val="00CA4392"/>
    <w:rsid w:val="00CB5797"/>
    <w:rsid w:val="00CB67A4"/>
    <w:rsid w:val="00CC0B8B"/>
    <w:rsid w:val="00CC393F"/>
    <w:rsid w:val="00CF0DEE"/>
    <w:rsid w:val="00CF766F"/>
    <w:rsid w:val="00D039C3"/>
    <w:rsid w:val="00D2176E"/>
    <w:rsid w:val="00D3095E"/>
    <w:rsid w:val="00D632BE"/>
    <w:rsid w:val="00D67063"/>
    <w:rsid w:val="00D72D06"/>
    <w:rsid w:val="00D7522C"/>
    <w:rsid w:val="00D7536F"/>
    <w:rsid w:val="00D76668"/>
    <w:rsid w:val="00DE4875"/>
    <w:rsid w:val="00DF59AE"/>
    <w:rsid w:val="00E00630"/>
    <w:rsid w:val="00E01D0A"/>
    <w:rsid w:val="00E05995"/>
    <w:rsid w:val="00E07383"/>
    <w:rsid w:val="00E07F94"/>
    <w:rsid w:val="00E165BC"/>
    <w:rsid w:val="00E2346B"/>
    <w:rsid w:val="00E33B68"/>
    <w:rsid w:val="00E53170"/>
    <w:rsid w:val="00E61E12"/>
    <w:rsid w:val="00E7596C"/>
    <w:rsid w:val="00E801A3"/>
    <w:rsid w:val="00E878F2"/>
    <w:rsid w:val="00E9252E"/>
    <w:rsid w:val="00EA56DF"/>
    <w:rsid w:val="00EB7614"/>
    <w:rsid w:val="00ED0149"/>
    <w:rsid w:val="00EE2C79"/>
    <w:rsid w:val="00EF42B5"/>
    <w:rsid w:val="00EF5C95"/>
    <w:rsid w:val="00EF7DE3"/>
    <w:rsid w:val="00EF7F2B"/>
    <w:rsid w:val="00F03103"/>
    <w:rsid w:val="00F1305C"/>
    <w:rsid w:val="00F271DE"/>
    <w:rsid w:val="00F529FA"/>
    <w:rsid w:val="00F627DA"/>
    <w:rsid w:val="00F64B1C"/>
    <w:rsid w:val="00F7288F"/>
    <w:rsid w:val="00F847A6"/>
    <w:rsid w:val="00F879B6"/>
    <w:rsid w:val="00F9441B"/>
    <w:rsid w:val="00FA4C32"/>
    <w:rsid w:val="00FA743E"/>
    <w:rsid w:val="00FA7FF5"/>
    <w:rsid w:val="00FD09F6"/>
    <w:rsid w:val="00FD3356"/>
    <w:rsid w:val="00FE7114"/>
    <w:rsid w:val="00FF46E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61FE87-41FC-4928-9A67-2A06D292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rsid w:val="000D5D19"/>
    <w:rPr>
      <w:rFonts w:ascii="Tahoma" w:hAnsi="Tahoma" w:cs="Tahoma"/>
      <w:sz w:val="16"/>
      <w:szCs w:val="16"/>
    </w:rPr>
  </w:style>
  <w:style w:type="character" w:customStyle="1" w:styleId="BalloonTextChar">
    <w:name w:val="Balloon Text Char"/>
    <w:link w:val="BalloonText"/>
    <w:rsid w:val="000D5D19"/>
    <w:rPr>
      <w:rFonts w:ascii="Tahoma" w:hAnsi="Tahoma" w:cs="Tahoma"/>
      <w:sz w:val="16"/>
      <w:szCs w:val="16"/>
    </w:rPr>
  </w:style>
  <w:style w:type="character" w:styleId="Hyperlink">
    <w:name w:val="Hyperlink"/>
    <w:rsid w:val="000D5D19"/>
    <w:rPr>
      <w:color w:val="0563C1"/>
      <w:u w:val="single"/>
    </w:rPr>
  </w:style>
  <w:style w:type="paragraph" w:styleId="ListParagraph">
    <w:name w:val="List Paragraph"/>
    <w:basedOn w:val="Normal"/>
    <w:uiPriority w:val="34"/>
    <w:qFormat/>
    <w:rsid w:val="00472592"/>
    <w:pPr>
      <w:ind w:left="720"/>
      <w:contextualSpacing/>
      <w:jc w:val="left"/>
    </w:pPr>
    <w:rPr>
      <w:rFonts w:eastAsia="Times New Roman"/>
      <w:sz w:val="22"/>
      <w:szCs w:val="22"/>
      <w:lang w:val="en-IN" w:eastAsia="en-IN"/>
    </w:rPr>
  </w:style>
  <w:style w:type="paragraph" w:styleId="NormalWeb">
    <w:name w:val="Normal (Web)"/>
    <w:basedOn w:val="Normal"/>
    <w:uiPriority w:val="99"/>
    <w:unhideWhenUsed/>
    <w:rsid w:val="00403E75"/>
    <w:pPr>
      <w:spacing w:before="100" w:beforeAutospacing="1" w:after="100" w:afterAutospacing="1"/>
      <w:jc w:val="left"/>
    </w:pPr>
    <w:rPr>
      <w:rFonts w:eastAsia="Times New Roman"/>
      <w:sz w:val="24"/>
      <w:szCs w:val="24"/>
      <w:lang w:val="en-IN" w:eastAsia="en-IN"/>
    </w:rPr>
  </w:style>
  <w:style w:type="character" w:styleId="Emphasis">
    <w:name w:val="Emphasis"/>
    <w:uiPriority w:val="20"/>
    <w:qFormat/>
    <w:rsid w:val="00E05995"/>
    <w:rPr>
      <w:i/>
      <w:iCs/>
    </w:rPr>
  </w:style>
  <w:style w:type="character" w:customStyle="1" w:styleId="externalref">
    <w:name w:val="externalref"/>
    <w:rsid w:val="00E05995"/>
  </w:style>
  <w:style w:type="character" w:customStyle="1" w:styleId="refsource">
    <w:name w:val="refsource"/>
    <w:rsid w:val="00E05995"/>
  </w:style>
  <w:style w:type="paragraph" w:styleId="Title">
    <w:name w:val="Title"/>
    <w:basedOn w:val="Normal"/>
    <w:next w:val="Normal"/>
    <w:link w:val="TitleChar"/>
    <w:qFormat/>
    <w:rsid w:val="002123B5"/>
    <w:pPr>
      <w:framePr w:w="9360" w:hSpace="187" w:vSpace="187" w:wrap="notBeside" w:vAnchor="text" w:hAnchor="page" w:xAlign="center" w:y="1" w:anchorLock="1"/>
      <w:autoSpaceDE w:val="0"/>
      <w:autoSpaceDN w:val="0"/>
      <w:spacing w:before="360" w:after="160" w:line="256" w:lineRule="auto"/>
    </w:pPr>
    <w:rPr>
      <w:rFonts w:eastAsia="Times New Roman"/>
      <w:b/>
      <w:kern w:val="28"/>
      <w:sz w:val="32"/>
      <w:szCs w:val="48"/>
    </w:rPr>
  </w:style>
  <w:style w:type="character" w:customStyle="1" w:styleId="TitleChar">
    <w:name w:val="Title Char"/>
    <w:basedOn w:val="DefaultParagraphFont"/>
    <w:link w:val="Title"/>
    <w:rsid w:val="002123B5"/>
    <w:rPr>
      <w:rFonts w:eastAsia="Times New Roman"/>
      <w:b/>
      <w:kern w:val="28"/>
      <w:sz w:val="32"/>
      <w:szCs w:val="48"/>
      <w:lang w:val="en-US" w:eastAsia="en-US"/>
    </w:rPr>
  </w:style>
  <w:style w:type="paragraph" w:customStyle="1" w:styleId="ReferenceHead">
    <w:name w:val="Reference Head"/>
    <w:basedOn w:val="Heading1"/>
    <w:rsid w:val="008A27BA"/>
    <w:pPr>
      <w:keepLines w:val="0"/>
      <w:numPr>
        <w:numId w:val="0"/>
      </w:numPr>
      <w:tabs>
        <w:tab w:val="clear" w:pos="216"/>
      </w:tabs>
      <w:autoSpaceDE w:val="0"/>
      <w:autoSpaceDN w:val="0"/>
      <w:spacing w:before="240" w:line="256" w:lineRule="auto"/>
    </w:pPr>
    <w:rPr>
      <w:rFonts w:eastAsia="Times New Roman"/>
      <w:noProof w:val="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6238">
      <w:bodyDiv w:val="1"/>
      <w:marLeft w:val="0"/>
      <w:marRight w:val="0"/>
      <w:marTop w:val="0"/>
      <w:marBottom w:val="0"/>
      <w:divBdr>
        <w:top w:val="none" w:sz="0" w:space="0" w:color="auto"/>
        <w:left w:val="none" w:sz="0" w:space="0" w:color="auto"/>
        <w:bottom w:val="none" w:sz="0" w:space="0" w:color="auto"/>
        <w:right w:val="none" w:sz="0" w:space="0" w:color="auto"/>
      </w:divBdr>
    </w:div>
    <w:div w:id="491875334">
      <w:bodyDiv w:val="1"/>
      <w:marLeft w:val="0"/>
      <w:marRight w:val="0"/>
      <w:marTop w:val="0"/>
      <w:marBottom w:val="0"/>
      <w:divBdr>
        <w:top w:val="none" w:sz="0" w:space="0" w:color="auto"/>
        <w:left w:val="none" w:sz="0" w:space="0" w:color="auto"/>
        <w:bottom w:val="none" w:sz="0" w:space="0" w:color="auto"/>
        <w:right w:val="none" w:sz="0" w:space="0" w:color="auto"/>
      </w:divBdr>
    </w:div>
    <w:div w:id="640843091">
      <w:bodyDiv w:val="1"/>
      <w:marLeft w:val="0"/>
      <w:marRight w:val="0"/>
      <w:marTop w:val="0"/>
      <w:marBottom w:val="0"/>
      <w:divBdr>
        <w:top w:val="none" w:sz="0" w:space="0" w:color="auto"/>
        <w:left w:val="none" w:sz="0" w:space="0" w:color="auto"/>
        <w:bottom w:val="none" w:sz="0" w:space="0" w:color="auto"/>
        <w:right w:val="none" w:sz="0" w:space="0" w:color="auto"/>
      </w:divBdr>
      <w:divsChild>
        <w:div w:id="1260792365">
          <w:marLeft w:val="0"/>
          <w:marRight w:val="0"/>
          <w:marTop w:val="225"/>
          <w:marBottom w:val="225"/>
          <w:divBdr>
            <w:top w:val="none" w:sz="0" w:space="0" w:color="auto"/>
            <w:left w:val="none" w:sz="0" w:space="0" w:color="auto"/>
            <w:bottom w:val="none" w:sz="0" w:space="0" w:color="auto"/>
            <w:right w:val="none" w:sz="0" w:space="0" w:color="auto"/>
          </w:divBdr>
          <w:divsChild>
            <w:div w:id="494998922">
              <w:marLeft w:val="0"/>
              <w:marRight w:val="0"/>
              <w:marTop w:val="0"/>
              <w:marBottom w:val="0"/>
              <w:divBdr>
                <w:top w:val="none" w:sz="0" w:space="0" w:color="auto"/>
                <w:left w:val="none" w:sz="0" w:space="0" w:color="auto"/>
                <w:bottom w:val="none" w:sz="0" w:space="0" w:color="auto"/>
                <w:right w:val="none" w:sz="0" w:space="0" w:color="auto"/>
              </w:divBdr>
              <w:divsChild>
                <w:div w:id="549656972">
                  <w:marLeft w:val="0"/>
                  <w:marRight w:val="0"/>
                  <w:marTop w:val="0"/>
                  <w:marBottom w:val="0"/>
                  <w:divBdr>
                    <w:top w:val="none" w:sz="0" w:space="0" w:color="auto"/>
                    <w:left w:val="none" w:sz="0" w:space="0" w:color="auto"/>
                    <w:bottom w:val="none" w:sz="0" w:space="0" w:color="auto"/>
                    <w:right w:val="none" w:sz="0" w:space="0" w:color="auto"/>
                  </w:divBdr>
                  <w:divsChild>
                    <w:div w:id="1313367116">
                      <w:marLeft w:val="0"/>
                      <w:marRight w:val="0"/>
                      <w:marTop w:val="0"/>
                      <w:marBottom w:val="0"/>
                      <w:divBdr>
                        <w:top w:val="none" w:sz="0" w:space="0" w:color="auto"/>
                        <w:left w:val="none" w:sz="0" w:space="0" w:color="auto"/>
                        <w:bottom w:val="none" w:sz="0" w:space="0" w:color="auto"/>
                        <w:right w:val="none" w:sz="0" w:space="0" w:color="auto"/>
                      </w:divBdr>
                    </w:div>
                    <w:div w:id="1320957706">
                      <w:marLeft w:val="0"/>
                      <w:marRight w:val="0"/>
                      <w:marTop w:val="0"/>
                      <w:marBottom w:val="0"/>
                      <w:divBdr>
                        <w:top w:val="none" w:sz="0" w:space="0" w:color="auto"/>
                        <w:left w:val="none" w:sz="0" w:space="0" w:color="auto"/>
                        <w:bottom w:val="none" w:sz="0" w:space="0" w:color="auto"/>
                        <w:right w:val="none" w:sz="0" w:space="0" w:color="auto"/>
                      </w:divBdr>
                    </w:div>
                    <w:div w:id="255866081">
                      <w:marLeft w:val="0"/>
                      <w:marRight w:val="0"/>
                      <w:marTop w:val="0"/>
                      <w:marBottom w:val="0"/>
                      <w:divBdr>
                        <w:top w:val="none" w:sz="0" w:space="0" w:color="auto"/>
                        <w:left w:val="none" w:sz="0" w:space="0" w:color="auto"/>
                        <w:bottom w:val="none" w:sz="0" w:space="0" w:color="auto"/>
                        <w:right w:val="none" w:sz="0" w:space="0" w:color="auto"/>
                      </w:divBdr>
                    </w:div>
                    <w:div w:id="1000430212">
                      <w:marLeft w:val="0"/>
                      <w:marRight w:val="0"/>
                      <w:marTop w:val="0"/>
                      <w:marBottom w:val="0"/>
                      <w:divBdr>
                        <w:top w:val="none" w:sz="0" w:space="0" w:color="auto"/>
                        <w:left w:val="none" w:sz="0" w:space="0" w:color="auto"/>
                        <w:bottom w:val="none" w:sz="0" w:space="0" w:color="auto"/>
                        <w:right w:val="none" w:sz="0" w:space="0" w:color="auto"/>
                      </w:divBdr>
                    </w:div>
                    <w:div w:id="478614608">
                      <w:marLeft w:val="0"/>
                      <w:marRight w:val="0"/>
                      <w:marTop w:val="0"/>
                      <w:marBottom w:val="0"/>
                      <w:divBdr>
                        <w:top w:val="none" w:sz="0" w:space="0" w:color="auto"/>
                        <w:left w:val="none" w:sz="0" w:space="0" w:color="auto"/>
                        <w:bottom w:val="none" w:sz="0" w:space="0" w:color="auto"/>
                        <w:right w:val="none" w:sz="0" w:space="0" w:color="auto"/>
                      </w:divBdr>
                    </w:div>
                    <w:div w:id="1240481309">
                      <w:marLeft w:val="0"/>
                      <w:marRight w:val="0"/>
                      <w:marTop w:val="0"/>
                      <w:marBottom w:val="0"/>
                      <w:divBdr>
                        <w:top w:val="none" w:sz="0" w:space="0" w:color="auto"/>
                        <w:left w:val="none" w:sz="0" w:space="0" w:color="auto"/>
                        <w:bottom w:val="none" w:sz="0" w:space="0" w:color="auto"/>
                        <w:right w:val="none" w:sz="0" w:space="0" w:color="auto"/>
                      </w:divBdr>
                    </w:div>
                    <w:div w:id="1827476185">
                      <w:marLeft w:val="0"/>
                      <w:marRight w:val="0"/>
                      <w:marTop w:val="0"/>
                      <w:marBottom w:val="0"/>
                      <w:divBdr>
                        <w:top w:val="none" w:sz="0" w:space="0" w:color="auto"/>
                        <w:left w:val="none" w:sz="0" w:space="0" w:color="auto"/>
                        <w:bottom w:val="none" w:sz="0" w:space="0" w:color="auto"/>
                        <w:right w:val="none" w:sz="0" w:space="0" w:color="auto"/>
                      </w:divBdr>
                    </w:div>
                    <w:div w:id="418062061">
                      <w:marLeft w:val="0"/>
                      <w:marRight w:val="0"/>
                      <w:marTop w:val="0"/>
                      <w:marBottom w:val="0"/>
                      <w:divBdr>
                        <w:top w:val="none" w:sz="0" w:space="0" w:color="auto"/>
                        <w:left w:val="none" w:sz="0" w:space="0" w:color="auto"/>
                        <w:bottom w:val="none" w:sz="0" w:space="0" w:color="auto"/>
                        <w:right w:val="none" w:sz="0" w:space="0" w:color="auto"/>
                      </w:divBdr>
                    </w:div>
                    <w:div w:id="20330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26379">
      <w:bodyDiv w:val="1"/>
      <w:marLeft w:val="0"/>
      <w:marRight w:val="0"/>
      <w:marTop w:val="0"/>
      <w:marBottom w:val="0"/>
      <w:divBdr>
        <w:top w:val="none" w:sz="0" w:space="0" w:color="auto"/>
        <w:left w:val="none" w:sz="0" w:space="0" w:color="auto"/>
        <w:bottom w:val="none" w:sz="0" w:space="0" w:color="auto"/>
        <w:right w:val="none" w:sz="0" w:space="0" w:color="auto"/>
      </w:divBdr>
    </w:div>
    <w:div w:id="906381841">
      <w:bodyDiv w:val="1"/>
      <w:marLeft w:val="0"/>
      <w:marRight w:val="0"/>
      <w:marTop w:val="0"/>
      <w:marBottom w:val="0"/>
      <w:divBdr>
        <w:top w:val="none" w:sz="0" w:space="0" w:color="auto"/>
        <w:left w:val="none" w:sz="0" w:space="0" w:color="auto"/>
        <w:bottom w:val="none" w:sz="0" w:space="0" w:color="auto"/>
        <w:right w:val="none" w:sz="0" w:space="0" w:color="auto"/>
      </w:divBdr>
    </w:div>
    <w:div w:id="1056972064">
      <w:bodyDiv w:val="1"/>
      <w:marLeft w:val="0"/>
      <w:marRight w:val="0"/>
      <w:marTop w:val="0"/>
      <w:marBottom w:val="0"/>
      <w:divBdr>
        <w:top w:val="none" w:sz="0" w:space="0" w:color="auto"/>
        <w:left w:val="none" w:sz="0" w:space="0" w:color="auto"/>
        <w:bottom w:val="none" w:sz="0" w:space="0" w:color="auto"/>
        <w:right w:val="none" w:sz="0" w:space="0" w:color="auto"/>
      </w:divBdr>
    </w:div>
    <w:div w:id="1169059392">
      <w:bodyDiv w:val="1"/>
      <w:marLeft w:val="0"/>
      <w:marRight w:val="0"/>
      <w:marTop w:val="0"/>
      <w:marBottom w:val="0"/>
      <w:divBdr>
        <w:top w:val="none" w:sz="0" w:space="0" w:color="auto"/>
        <w:left w:val="none" w:sz="0" w:space="0" w:color="auto"/>
        <w:bottom w:val="none" w:sz="0" w:space="0" w:color="auto"/>
        <w:right w:val="none" w:sz="0" w:space="0" w:color="auto"/>
      </w:divBdr>
    </w:div>
    <w:div w:id="1182356116">
      <w:bodyDiv w:val="1"/>
      <w:marLeft w:val="0"/>
      <w:marRight w:val="0"/>
      <w:marTop w:val="0"/>
      <w:marBottom w:val="0"/>
      <w:divBdr>
        <w:top w:val="none" w:sz="0" w:space="0" w:color="auto"/>
        <w:left w:val="none" w:sz="0" w:space="0" w:color="auto"/>
        <w:bottom w:val="none" w:sz="0" w:space="0" w:color="auto"/>
        <w:right w:val="none" w:sz="0" w:space="0" w:color="auto"/>
      </w:divBdr>
    </w:div>
    <w:div w:id="1294673049">
      <w:bodyDiv w:val="1"/>
      <w:marLeft w:val="0"/>
      <w:marRight w:val="0"/>
      <w:marTop w:val="0"/>
      <w:marBottom w:val="0"/>
      <w:divBdr>
        <w:top w:val="none" w:sz="0" w:space="0" w:color="auto"/>
        <w:left w:val="none" w:sz="0" w:space="0" w:color="auto"/>
        <w:bottom w:val="none" w:sz="0" w:space="0" w:color="auto"/>
        <w:right w:val="none" w:sz="0" w:space="0" w:color="auto"/>
      </w:divBdr>
    </w:div>
    <w:div w:id="1460344020">
      <w:bodyDiv w:val="1"/>
      <w:marLeft w:val="0"/>
      <w:marRight w:val="0"/>
      <w:marTop w:val="0"/>
      <w:marBottom w:val="0"/>
      <w:divBdr>
        <w:top w:val="none" w:sz="0" w:space="0" w:color="auto"/>
        <w:left w:val="none" w:sz="0" w:space="0" w:color="auto"/>
        <w:bottom w:val="none" w:sz="0" w:space="0" w:color="auto"/>
        <w:right w:val="none" w:sz="0" w:space="0" w:color="auto"/>
      </w:divBdr>
    </w:div>
    <w:div w:id="1462923729">
      <w:bodyDiv w:val="1"/>
      <w:marLeft w:val="0"/>
      <w:marRight w:val="0"/>
      <w:marTop w:val="0"/>
      <w:marBottom w:val="0"/>
      <w:divBdr>
        <w:top w:val="none" w:sz="0" w:space="0" w:color="auto"/>
        <w:left w:val="none" w:sz="0" w:space="0" w:color="auto"/>
        <w:bottom w:val="none" w:sz="0" w:space="0" w:color="auto"/>
        <w:right w:val="none" w:sz="0" w:space="0" w:color="auto"/>
      </w:divBdr>
    </w:div>
    <w:div w:id="1555696647">
      <w:bodyDiv w:val="1"/>
      <w:marLeft w:val="0"/>
      <w:marRight w:val="0"/>
      <w:marTop w:val="0"/>
      <w:marBottom w:val="0"/>
      <w:divBdr>
        <w:top w:val="none" w:sz="0" w:space="0" w:color="auto"/>
        <w:left w:val="none" w:sz="0" w:space="0" w:color="auto"/>
        <w:bottom w:val="none" w:sz="0" w:space="0" w:color="auto"/>
        <w:right w:val="none" w:sz="0" w:space="0" w:color="auto"/>
      </w:divBdr>
    </w:div>
    <w:div w:id="1693143051">
      <w:bodyDiv w:val="1"/>
      <w:marLeft w:val="0"/>
      <w:marRight w:val="0"/>
      <w:marTop w:val="0"/>
      <w:marBottom w:val="0"/>
      <w:divBdr>
        <w:top w:val="none" w:sz="0" w:space="0" w:color="auto"/>
        <w:left w:val="none" w:sz="0" w:space="0" w:color="auto"/>
        <w:bottom w:val="none" w:sz="0" w:space="0" w:color="auto"/>
        <w:right w:val="none" w:sz="0" w:space="0" w:color="auto"/>
      </w:divBdr>
    </w:div>
    <w:div w:id="1836023176">
      <w:bodyDiv w:val="1"/>
      <w:marLeft w:val="0"/>
      <w:marRight w:val="0"/>
      <w:marTop w:val="0"/>
      <w:marBottom w:val="0"/>
      <w:divBdr>
        <w:top w:val="none" w:sz="0" w:space="0" w:color="auto"/>
        <w:left w:val="none" w:sz="0" w:space="0" w:color="auto"/>
        <w:bottom w:val="none" w:sz="0" w:space="0" w:color="auto"/>
        <w:right w:val="none" w:sz="0" w:space="0" w:color="auto"/>
      </w:divBdr>
    </w:div>
    <w:div w:id="1891838424">
      <w:bodyDiv w:val="1"/>
      <w:marLeft w:val="0"/>
      <w:marRight w:val="0"/>
      <w:marTop w:val="0"/>
      <w:marBottom w:val="0"/>
      <w:divBdr>
        <w:top w:val="none" w:sz="0" w:space="0" w:color="auto"/>
        <w:left w:val="none" w:sz="0" w:space="0" w:color="auto"/>
        <w:bottom w:val="none" w:sz="0" w:space="0" w:color="auto"/>
        <w:right w:val="none" w:sz="0" w:space="0" w:color="auto"/>
      </w:divBdr>
    </w:div>
    <w:div w:id="2136410132">
      <w:bodyDiv w:val="1"/>
      <w:marLeft w:val="0"/>
      <w:marRight w:val="0"/>
      <w:marTop w:val="0"/>
      <w:marBottom w:val="0"/>
      <w:divBdr>
        <w:top w:val="none" w:sz="0" w:space="0" w:color="auto"/>
        <w:left w:val="none" w:sz="0" w:space="0" w:color="auto"/>
        <w:bottom w:val="none" w:sz="0" w:space="0" w:color="auto"/>
        <w:right w:val="none" w:sz="0" w:space="0" w:color="auto"/>
      </w:divBdr>
      <w:divsChild>
        <w:div w:id="1663318690">
          <w:marLeft w:val="0"/>
          <w:marRight w:val="0"/>
          <w:marTop w:val="0"/>
          <w:marBottom w:val="0"/>
          <w:divBdr>
            <w:top w:val="none" w:sz="0" w:space="0" w:color="auto"/>
            <w:left w:val="none" w:sz="0" w:space="0" w:color="auto"/>
            <w:bottom w:val="none" w:sz="0" w:space="0" w:color="auto"/>
            <w:right w:val="none" w:sz="0" w:space="0" w:color="auto"/>
          </w:divBdr>
        </w:div>
        <w:div w:id="1667518168">
          <w:marLeft w:val="0"/>
          <w:marRight w:val="0"/>
          <w:marTop w:val="0"/>
          <w:marBottom w:val="0"/>
          <w:divBdr>
            <w:top w:val="none" w:sz="0" w:space="0" w:color="auto"/>
            <w:left w:val="none" w:sz="0" w:space="0" w:color="auto"/>
            <w:bottom w:val="none" w:sz="0" w:space="0" w:color="auto"/>
            <w:right w:val="none" w:sz="0" w:space="0" w:color="auto"/>
          </w:divBdr>
        </w:div>
        <w:div w:id="1572034716">
          <w:marLeft w:val="0"/>
          <w:marRight w:val="0"/>
          <w:marTop w:val="0"/>
          <w:marBottom w:val="0"/>
          <w:divBdr>
            <w:top w:val="none" w:sz="0" w:space="0" w:color="auto"/>
            <w:left w:val="none" w:sz="0" w:space="0" w:color="auto"/>
            <w:bottom w:val="none" w:sz="0" w:space="0" w:color="auto"/>
            <w:right w:val="none" w:sz="0" w:space="0" w:color="auto"/>
          </w:divBdr>
        </w:div>
        <w:div w:id="29694927">
          <w:marLeft w:val="0"/>
          <w:marRight w:val="0"/>
          <w:marTop w:val="0"/>
          <w:marBottom w:val="0"/>
          <w:divBdr>
            <w:top w:val="none" w:sz="0" w:space="0" w:color="auto"/>
            <w:left w:val="none" w:sz="0" w:space="0" w:color="auto"/>
            <w:bottom w:val="none" w:sz="0" w:space="0" w:color="auto"/>
            <w:right w:val="none" w:sz="0" w:space="0" w:color="auto"/>
          </w:divBdr>
        </w:div>
        <w:div w:id="1834486181">
          <w:marLeft w:val="0"/>
          <w:marRight w:val="0"/>
          <w:marTop w:val="0"/>
          <w:marBottom w:val="0"/>
          <w:divBdr>
            <w:top w:val="none" w:sz="0" w:space="0" w:color="auto"/>
            <w:left w:val="none" w:sz="0" w:space="0" w:color="auto"/>
            <w:bottom w:val="none" w:sz="0" w:space="0" w:color="auto"/>
            <w:right w:val="none" w:sz="0" w:space="0" w:color="auto"/>
          </w:divBdr>
        </w:div>
        <w:div w:id="63263359">
          <w:marLeft w:val="0"/>
          <w:marRight w:val="0"/>
          <w:marTop w:val="0"/>
          <w:marBottom w:val="0"/>
          <w:divBdr>
            <w:top w:val="none" w:sz="0" w:space="0" w:color="auto"/>
            <w:left w:val="none" w:sz="0" w:space="0" w:color="auto"/>
            <w:bottom w:val="none" w:sz="0" w:space="0" w:color="auto"/>
            <w:right w:val="none" w:sz="0" w:space="0" w:color="auto"/>
          </w:divBdr>
        </w:div>
        <w:div w:id="64648695">
          <w:marLeft w:val="0"/>
          <w:marRight w:val="0"/>
          <w:marTop w:val="0"/>
          <w:marBottom w:val="0"/>
          <w:divBdr>
            <w:top w:val="none" w:sz="0" w:space="0" w:color="auto"/>
            <w:left w:val="none" w:sz="0" w:space="0" w:color="auto"/>
            <w:bottom w:val="none" w:sz="0" w:space="0" w:color="auto"/>
            <w:right w:val="none" w:sz="0" w:space="0" w:color="auto"/>
          </w:divBdr>
        </w:div>
        <w:div w:id="549848932">
          <w:marLeft w:val="0"/>
          <w:marRight w:val="0"/>
          <w:marTop w:val="0"/>
          <w:marBottom w:val="0"/>
          <w:divBdr>
            <w:top w:val="none" w:sz="0" w:space="0" w:color="auto"/>
            <w:left w:val="none" w:sz="0" w:space="0" w:color="auto"/>
            <w:bottom w:val="none" w:sz="0" w:space="0" w:color="auto"/>
            <w:right w:val="none" w:sz="0" w:space="0" w:color="auto"/>
          </w:divBdr>
        </w:div>
        <w:div w:id="95560960">
          <w:marLeft w:val="0"/>
          <w:marRight w:val="0"/>
          <w:marTop w:val="0"/>
          <w:marBottom w:val="0"/>
          <w:divBdr>
            <w:top w:val="none" w:sz="0" w:space="0" w:color="auto"/>
            <w:left w:val="none" w:sz="0" w:space="0" w:color="auto"/>
            <w:bottom w:val="none" w:sz="0" w:space="0" w:color="auto"/>
            <w:right w:val="none" w:sz="0" w:space="0" w:color="auto"/>
          </w:divBdr>
        </w:div>
      </w:divsChild>
    </w:div>
    <w:div w:id="213813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0016F-4F53-4C43-9E2D-72A074D7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346</CharactersWithSpaces>
  <SharedDoc>false</SharedDoc>
  <HLinks>
    <vt:vector size="6" baseType="variant">
      <vt:variant>
        <vt:i4>4063287</vt:i4>
      </vt:variant>
      <vt:variant>
        <vt:i4>0</vt:i4>
      </vt:variant>
      <vt:variant>
        <vt:i4>0</vt:i4>
      </vt:variant>
      <vt:variant>
        <vt:i4>5</vt:i4>
      </vt:variant>
      <vt:variant>
        <vt:lpwstr>https://www.who.int/news-room/fact-sheets/detail/preterm-birt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arav gokhale</cp:lastModifiedBy>
  <cp:revision>2</cp:revision>
  <dcterms:created xsi:type="dcterms:W3CDTF">2019-12-14T04:07:00Z</dcterms:created>
  <dcterms:modified xsi:type="dcterms:W3CDTF">2019-12-14T04:07:00Z</dcterms:modified>
</cp:coreProperties>
</file>